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9CE3" w14:textId="5B41F7E4" w:rsidR="008F2C70" w:rsidRPr="003D22A4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3D22A4">
        <w:rPr>
          <w:rFonts w:cstheme="minorHAnsi"/>
          <w:sz w:val="24"/>
          <w:szCs w:val="24"/>
        </w:rPr>
        <w:t>Na temelju članka 48. Zakona o lokalnoj i područnoj (regionalnoj) samoupravi („Narodne novine“ broj: 33/01, 60/01- vjerodostojno tumačenje, 129/05, 109/07, 125/08, 36/09, 150/11, 144/12 i 19/13-pročišćeni tekst, 137/15, 123/17, 98/19 i 144/20), članka 47. Statuta Grada Novske („Službeni vjesnik“ broj: 8/21), članka 28. stavka 1. Zakona o javnoj nabavi („Narodne novine“ broj: 120/16</w:t>
      </w:r>
      <w:r w:rsidR="00141CE5">
        <w:rPr>
          <w:rFonts w:cstheme="minorHAnsi"/>
          <w:sz w:val="24"/>
          <w:szCs w:val="24"/>
        </w:rPr>
        <w:t>, 114/22</w:t>
      </w:r>
      <w:r w:rsidRPr="003D22A4">
        <w:rPr>
          <w:rFonts w:cstheme="minorHAnsi"/>
          <w:sz w:val="24"/>
          <w:szCs w:val="24"/>
        </w:rPr>
        <w:t>) i članka 3. Pravilnika o planu nabave, registru ugovora, prethodnom savjetovanju i analizi tržišta u javnoj nabavi („Narodne novine“ broj: 101/17 i 144/20) Gradonačelni</w:t>
      </w:r>
      <w:r w:rsidR="00326CD2">
        <w:rPr>
          <w:rFonts w:cstheme="minorHAnsi"/>
          <w:sz w:val="24"/>
          <w:szCs w:val="24"/>
        </w:rPr>
        <w:t>ca</w:t>
      </w:r>
      <w:r w:rsidRPr="003D22A4">
        <w:rPr>
          <w:rFonts w:cstheme="minorHAnsi"/>
          <w:sz w:val="24"/>
          <w:szCs w:val="24"/>
        </w:rPr>
        <w:t xml:space="preserve"> Grada Novske dana </w:t>
      </w:r>
      <w:r w:rsidR="00E769AF">
        <w:rPr>
          <w:rFonts w:cstheme="minorHAnsi"/>
          <w:sz w:val="24"/>
          <w:szCs w:val="24"/>
        </w:rPr>
        <w:t>28</w:t>
      </w:r>
      <w:r w:rsidRPr="003D22A4">
        <w:rPr>
          <w:rFonts w:cstheme="minorHAnsi"/>
          <w:sz w:val="24"/>
          <w:szCs w:val="24"/>
        </w:rPr>
        <w:t xml:space="preserve">. </w:t>
      </w:r>
      <w:r w:rsidR="00220442" w:rsidRPr="003D22A4">
        <w:rPr>
          <w:rFonts w:cstheme="minorHAnsi"/>
          <w:sz w:val="24"/>
          <w:szCs w:val="24"/>
        </w:rPr>
        <w:t>prosinca</w:t>
      </w:r>
      <w:r w:rsidRPr="003D22A4">
        <w:rPr>
          <w:rFonts w:cstheme="minorHAnsi"/>
          <w:sz w:val="24"/>
          <w:szCs w:val="24"/>
        </w:rPr>
        <w:t xml:space="preserve"> 202</w:t>
      </w:r>
      <w:r w:rsidR="00326CD2">
        <w:rPr>
          <w:rFonts w:cstheme="minorHAnsi"/>
          <w:sz w:val="24"/>
          <w:szCs w:val="24"/>
        </w:rPr>
        <w:t>2</w:t>
      </w:r>
      <w:r w:rsidRPr="003D22A4">
        <w:rPr>
          <w:rFonts w:cstheme="minorHAnsi"/>
          <w:sz w:val="24"/>
          <w:szCs w:val="24"/>
        </w:rPr>
        <w:t>. godine, doni</w:t>
      </w:r>
      <w:r w:rsidR="00326CD2">
        <w:rPr>
          <w:rFonts w:cstheme="minorHAnsi"/>
          <w:sz w:val="24"/>
          <w:szCs w:val="24"/>
        </w:rPr>
        <w:t>jela</w:t>
      </w:r>
      <w:r w:rsidRPr="003D22A4">
        <w:rPr>
          <w:rFonts w:cstheme="minorHAnsi"/>
          <w:sz w:val="24"/>
          <w:szCs w:val="24"/>
        </w:rPr>
        <w:t xml:space="preserve"> je </w:t>
      </w:r>
    </w:p>
    <w:p w14:paraId="2E198A9B" w14:textId="77777777" w:rsidR="008F2C70" w:rsidRPr="003D22A4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14:paraId="24E7237E" w14:textId="77777777" w:rsidR="00220442" w:rsidRPr="003D22A4" w:rsidRDefault="00220442" w:rsidP="00220442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D22A4">
        <w:rPr>
          <w:rFonts w:cstheme="minorHAnsi"/>
          <w:b/>
          <w:sz w:val="24"/>
          <w:szCs w:val="24"/>
        </w:rPr>
        <w:t xml:space="preserve">PLAN NABAVE </w:t>
      </w:r>
    </w:p>
    <w:p w14:paraId="524961AE" w14:textId="25C7F878" w:rsidR="00220442" w:rsidRPr="003D22A4" w:rsidRDefault="00220442" w:rsidP="00220442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D22A4">
        <w:rPr>
          <w:rFonts w:cstheme="minorHAnsi"/>
          <w:b/>
          <w:sz w:val="24"/>
          <w:szCs w:val="24"/>
        </w:rPr>
        <w:t>GRADA NOVSKE ZA 202</w:t>
      </w:r>
      <w:r w:rsidR="00326CD2">
        <w:rPr>
          <w:rFonts w:cstheme="minorHAnsi"/>
          <w:b/>
          <w:sz w:val="24"/>
          <w:szCs w:val="24"/>
        </w:rPr>
        <w:t>3</w:t>
      </w:r>
      <w:r w:rsidRPr="003D22A4">
        <w:rPr>
          <w:rFonts w:cstheme="minorHAnsi"/>
          <w:b/>
          <w:sz w:val="24"/>
          <w:szCs w:val="24"/>
        </w:rPr>
        <w:t>. GODINU</w:t>
      </w:r>
    </w:p>
    <w:p w14:paraId="64351FEF" w14:textId="77777777" w:rsidR="008F2C70" w:rsidRPr="003D22A4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14:paraId="6516F7DA" w14:textId="77777777" w:rsidR="008F2C70" w:rsidRPr="003D22A4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D22A4">
        <w:rPr>
          <w:rFonts w:cstheme="minorHAnsi"/>
          <w:b/>
          <w:sz w:val="24"/>
          <w:szCs w:val="24"/>
        </w:rPr>
        <w:t>I.</w:t>
      </w:r>
    </w:p>
    <w:p w14:paraId="3D2F52D8" w14:textId="77777777" w:rsidR="008F2C70" w:rsidRPr="003D22A4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5B89EA7B" w14:textId="43C96D6C" w:rsidR="00220442" w:rsidRPr="003D22A4" w:rsidRDefault="00220442" w:rsidP="00220442">
      <w:pPr>
        <w:pStyle w:val="Bezproreda"/>
        <w:jc w:val="both"/>
        <w:rPr>
          <w:rFonts w:cstheme="minorHAnsi"/>
          <w:sz w:val="24"/>
          <w:szCs w:val="24"/>
        </w:rPr>
      </w:pPr>
      <w:r w:rsidRPr="003D22A4">
        <w:rPr>
          <w:rFonts w:cstheme="minorHAnsi"/>
          <w:sz w:val="24"/>
          <w:szCs w:val="24"/>
        </w:rPr>
        <w:t>Plan nabave donosi se za proračunsku 202</w:t>
      </w:r>
      <w:r w:rsidR="00326CD2">
        <w:rPr>
          <w:rFonts w:cstheme="minorHAnsi"/>
          <w:sz w:val="24"/>
          <w:szCs w:val="24"/>
        </w:rPr>
        <w:t>3</w:t>
      </w:r>
      <w:r w:rsidRPr="003D22A4">
        <w:rPr>
          <w:rFonts w:cstheme="minorHAnsi"/>
          <w:sz w:val="24"/>
          <w:szCs w:val="24"/>
        </w:rPr>
        <w:t>. godinu, a obuhvaća nabavu roba, usluga i radova koji će se nabavljati u 202</w:t>
      </w:r>
      <w:r w:rsidR="00326CD2">
        <w:rPr>
          <w:rFonts w:cstheme="minorHAnsi"/>
          <w:sz w:val="24"/>
          <w:szCs w:val="24"/>
        </w:rPr>
        <w:t>3</w:t>
      </w:r>
      <w:r w:rsidRPr="003D22A4">
        <w:rPr>
          <w:rFonts w:cstheme="minorHAnsi"/>
          <w:sz w:val="24"/>
          <w:szCs w:val="24"/>
        </w:rPr>
        <w:t>. godini.</w:t>
      </w:r>
    </w:p>
    <w:p w14:paraId="54F54B7F" w14:textId="77777777" w:rsidR="0052629C" w:rsidRPr="00694BAB" w:rsidRDefault="0052629C" w:rsidP="00A34AC6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850"/>
        <w:gridCol w:w="2126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B52A66" w:rsidRPr="00694BAB" w14:paraId="4E7A4C19" w14:textId="77777777" w:rsidTr="00B468FE">
        <w:tc>
          <w:tcPr>
            <w:tcW w:w="710" w:type="dxa"/>
            <w:shd w:val="clear" w:color="auto" w:fill="C6D9F1" w:themeFill="text2" w:themeFillTint="33"/>
          </w:tcPr>
          <w:p w14:paraId="615E26AB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14:paraId="73FE5EA9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08272DC" w14:textId="74313449" w:rsidR="00D15A60" w:rsidRPr="00694BAB" w:rsidRDefault="00D15A60" w:rsidP="0030349E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</w:t>
            </w:r>
            <w:r>
              <w:rPr>
                <w:rFonts w:cstheme="minorHAnsi"/>
              </w:rPr>
              <w:t>2</w:t>
            </w:r>
            <w:r w:rsidR="00326CD2">
              <w:rPr>
                <w:rFonts w:cstheme="minorHAnsi"/>
              </w:rPr>
              <w:t>3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277CFFF8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14:paraId="0174A0B8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14:paraId="724666BB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Evidencijski broj</w:t>
            </w:r>
          </w:p>
          <w:p w14:paraId="11DFF8C1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856BF3B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14:paraId="12F32057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14:paraId="142C5E48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529BE3C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2D73C19D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14:paraId="4CD77841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14:paraId="012D35C0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E73BBF3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14:paraId="78FE31C4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AC8255D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B4E2FAE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18830AF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14:paraId="60C05076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CDBA31F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0DC2EA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14:paraId="27FB5F01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1787497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14:paraId="351DACC8" w14:textId="77777777"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EF2E72" w:rsidRPr="00694BAB" w14:paraId="633FEC8F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44C633F2" w14:textId="77777777" w:rsidR="00EF2E72" w:rsidRPr="00DB779E" w:rsidRDefault="00EF2E72" w:rsidP="00EF2E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276" w:type="dxa"/>
            <w:shd w:val="clear" w:color="auto" w:fill="FFFFCC"/>
          </w:tcPr>
          <w:p w14:paraId="02C3B517" w14:textId="2F31E0D2" w:rsidR="00EF2E72" w:rsidRPr="00DB779E" w:rsidRDefault="00EF2E72" w:rsidP="00EF2E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3</w:t>
            </w:r>
          </w:p>
        </w:tc>
        <w:tc>
          <w:tcPr>
            <w:tcW w:w="850" w:type="dxa"/>
            <w:shd w:val="clear" w:color="auto" w:fill="FFFFCC"/>
          </w:tcPr>
          <w:p w14:paraId="2906F598" w14:textId="1C8478DB" w:rsidR="00EF2E72" w:rsidRPr="00DB779E" w:rsidRDefault="009F675A" w:rsidP="00EF2E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23</w:t>
            </w:r>
          </w:p>
        </w:tc>
        <w:tc>
          <w:tcPr>
            <w:tcW w:w="2126" w:type="dxa"/>
            <w:shd w:val="clear" w:color="auto" w:fill="FFFFCC"/>
          </w:tcPr>
          <w:p w14:paraId="650AA602" w14:textId="77777777" w:rsidR="00EF2E72" w:rsidRPr="00F4777E" w:rsidRDefault="00EF2E72" w:rsidP="00EF2E72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oneri i tinte za pisače</w:t>
            </w:r>
          </w:p>
          <w:p w14:paraId="62C59E93" w14:textId="77777777" w:rsidR="00EF2E72" w:rsidRPr="00F4777E" w:rsidRDefault="00EF2E72" w:rsidP="00EF2E72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14:paraId="7B2D2DB7" w14:textId="648F7BFB" w:rsidR="00EF2E72" w:rsidRPr="00F4777E" w:rsidRDefault="00EF2E72" w:rsidP="00EF2E72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30125100-2</w:t>
            </w:r>
          </w:p>
        </w:tc>
        <w:tc>
          <w:tcPr>
            <w:tcW w:w="1417" w:type="dxa"/>
            <w:shd w:val="clear" w:color="auto" w:fill="FFFFCC"/>
          </w:tcPr>
          <w:p w14:paraId="0F3FBF04" w14:textId="38BF0621" w:rsidR="00EF2E72" w:rsidRPr="00F4777E" w:rsidRDefault="00EF2E72" w:rsidP="00EF2E72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617,82</w:t>
            </w:r>
          </w:p>
        </w:tc>
        <w:tc>
          <w:tcPr>
            <w:tcW w:w="1418" w:type="dxa"/>
            <w:shd w:val="clear" w:color="auto" w:fill="FFFFCC"/>
          </w:tcPr>
          <w:p w14:paraId="1B8FC7E9" w14:textId="25F012E6" w:rsidR="00EF2E72" w:rsidRPr="00F4777E" w:rsidRDefault="00EF2E72" w:rsidP="00EF2E72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5F4E5BF" w14:textId="77777777" w:rsidR="00EF2E72" w:rsidRPr="00DB779E" w:rsidRDefault="00EF2E72" w:rsidP="00EF2E7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4F1EC1C1" w14:textId="77777777" w:rsidR="00EF2E72" w:rsidRPr="00DB779E" w:rsidRDefault="00EF2E72" w:rsidP="00EF2E7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69FBDC35" w14:textId="77777777" w:rsidR="00EF2E72" w:rsidRPr="00DB779E" w:rsidRDefault="00EF2E72" w:rsidP="00EF2E7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7E3BC7F3" w14:textId="0611CE83" w:rsidR="00EF2E72" w:rsidRPr="00DB779E" w:rsidRDefault="00EF2E72" w:rsidP="00EF2E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672A84B" w14:textId="77777777" w:rsidR="00EF2E72" w:rsidRPr="00DB779E" w:rsidRDefault="00EF2E72" w:rsidP="00EF2E7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07AF1832" w14:textId="77777777" w:rsidR="00EF2E72" w:rsidRPr="0038603C" w:rsidRDefault="00EF2E72" w:rsidP="00EF2E72">
            <w:pPr>
              <w:jc w:val="center"/>
              <w:rPr>
                <w:rFonts w:cstheme="minorHAnsi"/>
              </w:rPr>
            </w:pPr>
          </w:p>
        </w:tc>
      </w:tr>
      <w:tr w:rsidR="009F675A" w:rsidRPr="00694BAB" w14:paraId="0F2CC958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26632535" w14:textId="77777777" w:rsidR="009F675A" w:rsidRPr="00DB779E" w:rsidRDefault="009F675A" w:rsidP="009F67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276" w:type="dxa"/>
            <w:shd w:val="clear" w:color="auto" w:fill="FFFFCC"/>
          </w:tcPr>
          <w:p w14:paraId="44973460" w14:textId="1507F741" w:rsidR="009F675A" w:rsidRPr="00DB779E" w:rsidRDefault="009F675A" w:rsidP="009F67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4</w:t>
            </w:r>
          </w:p>
        </w:tc>
        <w:tc>
          <w:tcPr>
            <w:tcW w:w="850" w:type="dxa"/>
            <w:shd w:val="clear" w:color="auto" w:fill="FFFFCC"/>
          </w:tcPr>
          <w:p w14:paraId="77C123B5" w14:textId="4F4ACD36" w:rsidR="009F675A" w:rsidRPr="00DB779E" w:rsidRDefault="009F675A" w:rsidP="009F67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23</w:t>
            </w:r>
          </w:p>
        </w:tc>
        <w:tc>
          <w:tcPr>
            <w:tcW w:w="2126" w:type="dxa"/>
            <w:shd w:val="clear" w:color="auto" w:fill="FFFFCC"/>
          </w:tcPr>
          <w:p w14:paraId="68605431" w14:textId="77777777" w:rsidR="009F675A" w:rsidRPr="00F4777E" w:rsidRDefault="009F675A" w:rsidP="009F675A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Uredski materijal – Papir, fotokopirni</w:t>
            </w:r>
          </w:p>
          <w:p w14:paraId="2827E356" w14:textId="77777777" w:rsidR="009F675A" w:rsidRPr="00F4777E" w:rsidRDefault="009F675A" w:rsidP="009F675A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14:paraId="1D491F07" w14:textId="528ACA9E" w:rsidR="009F675A" w:rsidRPr="00F4777E" w:rsidRDefault="009F675A" w:rsidP="009F675A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97643-5</w:t>
            </w:r>
          </w:p>
        </w:tc>
        <w:tc>
          <w:tcPr>
            <w:tcW w:w="1417" w:type="dxa"/>
            <w:shd w:val="clear" w:color="auto" w:fill="FFFFCC"/>
          </w:tcPr>
          <w:p w14:paraId="19381FA5" w14:textId="17E3E767" w:rsidR="009F675A" w:rsidRPr="00F4777E" w:rsidRDefault="009F675A" w:rsidP="009F675A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760,63</w:t>
            </w:r>
          </w:p>
        </w:tc>
        <w:tc>
          <w:tcPr>
            <w:tcW w:w="1418" w:type="dxa"/>
            <w:shd w:val="clear" w:color="auto" w:fill="FFFFCC"/>
          </w:tcPr>
          <w:p w14:paraId="1922B717" w14:textId="63371006" w:rsidR="009F675A" w:rsidRPr="00F4777E" w:rsidRDefault="009F675A" w:rsidP="009F675A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3D69F08" w14:textId="77777777" w:rsidR="009F675A" w:rsidRPr="00DB779E" w:rsidRDefault="009F675A" w:rsidP="009F675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3B9FE028" w14:textId="77777777" w:rsidR="009F675A" w:rsidRPr="00DB779E" w:rsidRDefault="009F675A" w:rsidP="009F675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F6727BC" w14:textId="77777777" w:rsidR="009F675A" w:rsidRPr="00DB779E" w:rsidRDefault="009F675A" w:rsidP="009F675A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336C42E5" w14:textId="526EA094" w:rsidR="009F675A" w:rsidRPr="00DB779E" w:rsidRDefault="009F675A" w:rsidP="009F67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B4F1EBC" w14:textId="77777777" w:rsidR="009F675A" w:rsidRPr="00DB779E" w:rsidRDefault="009F675A" w:rsidP="009F675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055B0072" w14:textId="77777777" w:rsidR="009F675A" w:rsidRPr="00336DBE" w:rsidRDefault="009F675A" w:rsidP="009F675A">
            <w:pPr>
              <w:jc w:val="center"/>
              <w:rPr>
                <w:rFonts w:cstheme="minorHAnsi"/>
              </w:rPr>
            </w:pPr>
          </w:p>
        </w:tc>
      </w:tr>
      <w:tr w:rsidR="00372156" w:rsidRPr="00694BAB" w14:paraId="4B4352E1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4434E3B9" w14:textId="77777777" w:rsidR="00372156" w:rsidRPr="00DB779E" w:rsidRDefault="00372156" w:rsidP="003721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276" w:type="dxa"/>
            <w:shd w:val="clear" w:color="auto" w:fill="FFFFCC"/>
          </w:tcPr>
          <w:p w14:paraId="3C11173C" w14:textId="54697A3F" w:rsidR="00372156" w:rsidRPr="00DB779E" w:rsidRDefault="00372156" w:rsidP="003721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5</w:t>
            </w:r>
          </w:p>
        </w:tc>
        <w:tc>
          <w:tcPr>
            <w:tcW w:w="850" w:type="dxa"/>
            <w:shd w:val="clear" w:color="auto" w:fill="FFFFCC"/>
          </w:tcPr>
          <w:p w14:paraId="76B52944" w14:textId="17159621" w:rsidR="00372156" w:rsidRPr="00DB779E" w:rsidRDefault="00372156" w:rsidP="003721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/23</w:t>
            </w:r>
          </w:p>
        </w:tc>
        <w:tc>
          <w:tcPr>
            <w:tcW w:w="2126" w:type="dxa"/>
            <w:shd w:val="clear" w:color="auto" w:fill="FFFFCC"/>
          </w:tcPr>
          <w:p w14:paraId="5F5B8AA1" w14:textId="77777777" w:rsidR="00372156" w:rsidRPr="00F4777E" w:rsidRDefault="00372156" w:rsidP="0037215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Uredske potrepštine</w:t>
            </w:r>
          </w:p>
          <w:p w14:paraId="6EB6F198" w14:textId="77777777" w:rsidR="00372156" w:rsidRPr="00F4777E" w:rsidRDefault="00372156" w:rsidP="00372156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14:paraId="55E22372" w14:textId="77777777" w:rsidR="00372156" w:rsidRPr="00F4777E" w:rsidRDefault="00372156" w:rsidP="00372156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30192000-1</w:t>
            </w:r>
          </w:p>
          <w:p w14:paraId="7B5F474E" w14:textId="4604AC5A" w:rsidR="00372156" w:rsidRPr="00F4777E" w:rsidRDefault="00372156" w:rsidP="00372156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14:paraId="113F7B8B" w14:textId="29D01ABA" w:rsidR="00372156" w:rsidRPr="00F4777E" w:rsidRDefault="00372156" w:rsidP="00372156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247,13</w:t>
            </w:r>
          </w:p>
        </w:tc>
        <w:tc>
          <w:tcPr>
            <w:tcW w:w="1418" w:type="dxa"/>
            <w:shd w:val="clear" w:color="auto" w:fill="FFFFCC"/>
          </w:tcPr>
          <w:p w14:paraId="4B732EE1" w14:textId="66141A70" w:rsidR="00372156" w:rsidRPr="00F4777E" w:rsidRDefault="00372156" w:rsidP="0037215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CDA4E19" w14:textId="77777777" w:rsidR="00372156" w:rsidRPr="00DB779E" w:rsidRDefault="00372156" w:rsidP="0037215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7DF2DF2F" w14:textId="77777777" w:rsidR="00372156" w:rsidRPr="00DB779E" w:rsidRDefault="00372156" w:rsidP="00372156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9690090" w14:textId="77777777" w:rsidR="00372156" w:rsidRPr="00DB779E" w:rsidRDefault="00372156" w:rsidP="0037215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7C478321" w14:textId="2C472C81" w:rsidR="00372156" w:rsidRPr="00DB779E" w:rsidRDefault="00372156" w:rsidP="003721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E7E7BA1" w14:textId="77777777" w:rsidR="00372156" w:rsidRPr="00DB779E" w:rsidRDefault="00372156" w:rsidP="00372156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559A608" w14:textId="77777777" w:rsidR="00372156" w:rsidRPr="00B84A50" w:rsidRDefault="00372156" w:rsidP="0037215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A3F9A" w:rsidRPr="00694BAB" w14:paraId="31161D4B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0CF50A3" w14:textId="77777777" w:rsidR="004A3F9A" w:rsidRPr="00DB779E" w:rsidRDefault="004A3F9A" w:rsidP="004A3F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276" w:type="dxa"/>
            <w:shd w:val="clear" w:color="auto" w:fill="FFFFCC"/>
          </w:tcPr>
          <w:p w14:paraId="5C556151" w14:textId="399B3779" w:rsidR="004A3F9A" w:rsidRPr="00DB779E" w:rsidRDefault="004A3F9A" w:rsidP="004A3F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6</w:t>
            </w:r>
          </w:p>
        </w:tc>
        <w:tc>
          <w:tcPr>
            <w:tcW w:w="850" w:type="dxa"/>
            <w:shd w:val="clear" w:color="auto" w:fill="FFFFCC"/>
          </w:tcPr>
          <w:p w14:paraId="5283540A" w14:textId="1F3D2F29" w:rsidR="004A3F9A" w:rsidRPr="00DB779E" w:rsidRDefault="004A3F9A" w:rsidP="004A3F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23</w:t>
            </w:r>
          </w:p>
        </w:tc>
        <w:tc>
          <w:tcPr>
            <w:tcW w:w="2126" w:type="dxa"/>
            <w:shd w:val="clear" w:color="auto" w:fill="FFFFCC"/>
          </w:tcPr>
          <w:p w14:paraId="7DBA3531" w14:textId="77777777" w:rsidR="004A3F9A" w:rsidRPr="00F4777E" w:rsidRDefault="004A3F9A" w:rsidP="004A3F9A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Sredstva za čišćenje i održavanje</w:t>
            </w:r>
          </w:p>
          <w:p w14:paraId="7C3BCAA6" w14:textId="77777777" w:rsidR="004A3F9A" w:rsidRPr="00F4777E" w:rsidRDefault="004A3F9A" w:rsidP="004A3F9A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14:paraId="6B97981A" w14:textId="77777777" w:rsidR="004A3F9A" w:rsidRPr="00F4777E" w:rsidRDefault="004A3F9A" w:rsidP="004A3F9A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39000000-2</w:t>
            </w:r>
          </w:p>
          <w:p w14:paraId="7C89A325" w14:textId="77777777" w:rsidR="004A3F9A" w:rsidRPr="00F4777E" w:rsidRDefault="004A3F9A" w:rsidP="004A3F9A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14:paraId="4744BDC6" w14:textId="09551101" w:rsidR="004A3F9A" w:rsidRPr="00F4777E" w:rsidRDefault="004A3F9A" w:rsidP="004A3F9A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28,13</w:t>
            </w:r>
          </w:p>
        </w:tc>
        <w:tc>
          <w:tcPr>
            <w:tcW w:w="1418" w:type="dxa"/>
            <w:shd w:val="clear" w:color="auto" w:fill="FFFFCC"/>
          </w:tcPr>
          <w:p w14:paraId="33312E2C" w14:textId="3D4654EB" w:rsidR="004A3F9A" w:rsidRPr="00F4777E" w:rsidRDefault="004A3F9A" w:rsidP="004A3F9A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0C50E47" w14:textId="77777777" w:rsidR="004A3F9A" w:rsidRPr="00DB779E" w:rsidRDefault="004A3F9A" w:rsidP="004A3F9A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22C1676D" w14:textId="77777777" w:rsidR="004A3F9A" w:rsidRPr="00DB779E" w:rsidRDefault="004A3F9A" w:rsidP="004A3F9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0A98BD3" w14:textId="77777777" w:rsidR="004A3F9A" w:rsidRPr="00DB779E" w:rsidRDefault="004A3F9A" w:rsidP="004A3F9A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33661115" w14:textId="4E3487F3" w:rsidR="004A3F9A" w:rsidRPr="00DB779E" w:rsidRDefault="004A3F9A" w:rsidP="004A3F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DAA1264" w14:textId="77777777" w:rsidR="004A3F9A" w:rsidRPr="00DB779E" w:rsidRDefault="004A3F9A" w:rsidP="004A3F9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0907646" w14:textId="77777777" w:rsidR="004A3F9A" w:rsidRPr="00B84A50" w:rsidRDefault="004A3F9A" w:rsidP="004A3F9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A3F9A" w:rsidRPr="00694BAB" w14:paraId="2EE9A870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386E9320" w14:textId="77777777" w:rsidR="004A3F9A" w:rsidRPr="00DB779E" w:rsidRDefault="004A3F9A" w:rsidP="004A3F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</w:t>
            </w:r>
          </w:p>
        </w:tc>
        <w:tc>
          <w:tcPr>
            <w:tcW w:w="1276" w:type="dxa"/>
            <w:shd w:val="clear" w:color="auto" w:fill="FFFFCC"/>
          </w:tcPr>
          <w:p w14:paraId="050EF40B" w14:textId="03BBC510" w:rsidR="004A3F9A" w:rsidRPr="00DB779E" w:rsidRDefault="004A3F9A" w:rsidP="004A3F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6</w:t>
            </w:r>
          </w:p>
        </w:tc>
        <w:tc>
          <w:tcPr>
            <w:tcW w:w="850" w:type="dxa"/>
            <w:shd w:val="clear" w:color="auto" w:fill="FFFFCC"/>
          </w:tcPr>
          <w:p w14:paraId="29B4ED10" w14:textId="4F417B71" w:rsidR="004A3F9A" w:rsidRPr="00DB779E" w:rsidRDefault="004A3F9A" w:rsidP="004A3F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23</w:t>
            </w:r>
          </w:p>
        </w:tc>
        <w:tc>
          <w:tcPr>
            <w:tcW w:w="2126" w:type="dxa"/>
            <w:shd w:val="clear" w:color="auto" w:fill="FFFFCC"/>
          </w:tcPr>
          <w:p w14:paraId="5050412E" w14:textId="77777777" w:rsidR="004A3F9A" w:rsidRPr="00F4777E" w:rsidRDefault="004A3F9A" w:rsidP="004A3F9A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Sredstva za higijenske potrepštine</w:t>
            </w:r>
          </w:p>
          <w:p w14:paraId="581C4FD2" w14:textId="77777777" w:rsidR="004A3F9A" w:rsidRPr="00F4777E" w:rsidRDefault="004A3F9A" w:rsidP="004A3F9A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14:paraId="171AAFAD" w14:textId="31E15BA0" w:rsidR="004A3F9A" w:rsidRPr="00F4777E" w:rsidRDefault="004A3F9A" w:rsidP="004A3F9A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33741100-7</w:t>
            </w:r>
          </w:p>
        </w:tc>
        <w:tc>
          <w:tcPr>
            <w:tcW w:w="1417" w:type="dxa"/>
            <w:shd w:val="clear" w:color="auto" w:fill="FFFFCC"/>
          </w:tcPr>
          <w:p w14:paraId="75D23D83" w14:textId="5A5225F0" w:rsidR="004A3F9A" w:rsidRPr="00A4334B" w:rsidRDefault="004A3F9A" w:rsidP="004A3F9A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919,00</w:t>
            </w:r>
          </w:p>
        </w:tc>
        <w:tc>
          <w:tcPr>
            <w:tcW w:w="1418" w:type="dxa"/>
            <w:shd w:val="clear" w:color="auto" w:fill="FFFFCC"/>
          </w:tcPr>
          <w:p w14:paraId="1D8EB73D" w14:textId="5DD5F178" w:rsidR="004A3F9A" w:rsidRPr="00F4777E" w:rsidRDefault="004A3F9A" w:rsidP="004A3F9A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7186153" w14:textId="77777777" w:rsidR="004A3F9A" w:rsidRPr="00DB779E" w:rsidRDefault="004A3F9A" w:rsidP="004A3F9A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4D5A6F8A" w14:textId="77777777" w:rsidR="004A3F9A" w:rsidRPr="00DB779E" w:rsidRDefault="004A3F9A" w:rsidP="004A3F9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175D86D" w14:textId="77777777" w:rsidR="004A3F9A" w:rsidRPr="00DB779E" w:rsidRDefault="004A3F9A" w:rsidP="004A3F9A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40FC9887" w14:textId="739D7D8E" w:rsidR="004A3F9A" w:rsidRPr="00DB779E" w:rsidRDefault="004A3F9A" w:rsidP="004A3F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5743F19" w14:textId="77777777" w:rsidR="004A3F9A" w:rsidRPr="00DB779E" w:rsidRDefault="004A3F9A" w:rsidP="004A3F9A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47A56392" w14:textId="77777777" w:rsidR="004A3F9A" w:rsidRPr="00B84A50" w:rsidRDefault="004A3F9A" w:rsidP="004A3F9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E6ECE" w:rsidRPr="00694BAB" w14:paraId="1F86641C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54EFA6B4" w14:textId="77777777" w:rsidR="000E6ECE" w:rsidRPr="00DB779E" w:rsidRDefault="000E6ECE" w:rsidP="000E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276" w:type="dxa"/>
            <w:shd w:val="clear" w:color="auto" w:fill="FFFFCC"/>
          </w:tcPr>
          <w:p w14:paraId="08DB3550" w14:textId="2FE8F307" w:rsidR="000E6ECE" w:rsidRPr="00DB779E" w:rsidRDefault="000E6ECE" w:rsidP="000E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8</w:t>
            </w:r>
          </w:p>
        </w:tc>
        <w:tc>
          <w:tcPr>
            <w:tcW w:w="850" w:type="dxa"/>
            <w:shd w:val="clear" w:color="auto" w:fill="FFFFCC"/>
          </w:tcPr>
          <w:p w14:paraId="5C990372" w14:textId="7B99E864" w:rsidR="000E6ECE" w:rsidRPr="00DB779E" w:rsidRDefault="000E6ECE" w:rsidP="000E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23</w:t>
            </w:r>
          </w:p>
        </w:tc>
        <w:tc>
          <w:tcPr>
            <w:tcW w:w="2126" w:type="dxa"/>
            <w:shd w:val="clear" w:color="auto" w:fill="FFFFCC"/>
          </w:tcPr>
          <w:p w14:paraId="47C488AA" w14:textId="77777777" w:rsidR="000E6ECE" w:rsidRPr="00F4777E" w:rsidRDefault="000E6ECE" w:rsidP="000E6ECE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Gorivo za službene automobile</w:t>
            </w:r>
          </w:p>
          <w:p w14:paraId="4FEFF018" w14:textId="77777777" w:rsidR="000E6ECE" w:rsidRPr="00F4777E" w:rsidRDefault="000E6ECE" w:rsidP="000E6ECE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14:paraId="59BBB0A8" w14:textId="77777777" w:rsidR="000E6ECE" w:rsidRPr="00F4777E" w:rsidRDefault="000E6ECE" w:rsidP="000E6ECE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09100000-0</w:t>
            </w:r>
          </w:p>
          <w:p w14:paraId="42DAA3C2" w14:textId="18C85B78" w:rsidR="000E6ECE" w:rsidRPr="00F4777E" w:rsidRDefault="000E6ECE" w:rsidP="000E6ECE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14:paraId="58C9178D" w14:textId="23A1AEA5" w:rsidR="000E6ECE" w:rsidRPr="00A4334B" w:rsidRDefault="000E6ECE" w:rsidP="000E6EC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308,91</w:t>
            </w:r>
          </w:p>
        </w:tc>
        <w:tc>
          <w:tcPr>
            <w:tcW w:w="1418" w:type="dxa"/>
            <w:shd w:val="clear" w:color="auto" w:fill="FFFFCC"/>
          </w:tcPr>
          <w:p w14:paraId="35996067" w14:textId="73B968F7" w:rsidR="000E6ECE" w:rsidRPr="00F4777E" w:rsidRDefault="000E6ECE" w:rsidP="000E6ECE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81423A3" w14:textId="77777777" w:rsidR="000E6ECE" w:rsidRPr="00DB779E" w:rsidRDefault="000E6ECE" w:rsidP="000E6ECE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17A8045A" w14:textId="77777777" w:rsidR="000E6ECE" w:rsidRPr="00DB779E" w:rsidRDefault="000E6ECE" w:rsidP="000E6EC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3BBA5E5" w14:textId="77777777" w:rsidR="000E6ECE" w:rsidRPr="00DB779E" w:rsidRDefault="000E6ECE" w:rsidP="000E6EC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70D81AAE" w14:textId="2AFCAFFC" w:rsidR="000E6ECE" w:rsidRPr="00DB779E" w:rsidRDefault="000E6ECE" w:rsidP="000E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D8472E8" w14:textId="77777777" w:rsidR="000E6ECE" w:rsidRPr="00DB779E" w:rsidRDefault="000E6ECE" w:rsidP="000E6EC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4D39051F" w14:textId="77777777" w:rsidR="000E6ECE" w:rsidRPr="00B84A50" w:rsidRDefault="000E6ECE" w:rsidP="000E6EC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F2A9D" w:rsidRPr="00005C9B" w14:paraId="7140AECE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01BB4497" w14:textId="77777777" w:rsidR="00AF2A9D" w:rsidRPr="00005C9B" w:rsidRDefault="00976D3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276" w:type="dxa"/>
            <w:shd w:val="clear" w:color="auto" w:fill="FFFFCC"/>
          </w:tcPr>
          <w:p w14:paraId="08431419" w14:textId="44732ED8" w:rsidR="00AF2A9D" w:rsidRPr="00005C9B" w:rsidRDefault="00FE2CF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21</w:t>
            </w:r>
          </w:p>
        </w:tc>
        <w:tc>
          <w:tcPr>
            <w:tcW w:w="850" w:type="dxa"/>
            <w:shd w:val="clear" w:color="auto" w:fill="FFFFCC"/>
          </w:tcPr>
          <w:p w14:paraId="1066C241" w14:textId="264B5354" w:rsidR="00AF2A9D" w:rsidRPr="00005C9B" w:rsidRDefault="00DD3CB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/23</w:t>
            </w:r>
          </w:p>
        </w:tc>
        <w:tc>
          <w:tcPr>
            <w:tcW w:w="2126" w:type="dxa"/>
            <w:shd w:val="clear" w:color="auto" w:fill="FFFFCC"/>
          </w:tcPr>
          <w:p w14:paraId="5136E070" w14:textId="0EFC4B1F" w:rsidR="00AF2A9D" w:rsidRPr="00005C9B" w:rsidRDefault="00DD3CBC" w:rsidP="00005C9B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Sitni inventar</w:t>
            </w:r>
          </w:p>
        </w:tc>
        <w:tc>
          <w:tcPr>
            <w:tcW w:w="1418" w:type="dxa"/>
            <w:shd w:val="clear" w:color="auto" w:fill="FFFFCC"/>
          </w:tcPr>
          <w:p w14:paraId="414D196B" w14:textId="418EED11" w:rsidR="00AF2A9D" w:rsidRPr="00005C9B" w:rsidRDefault="00DD3CBC" w:rsidP="003B3B3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300000-5</w:t>
            </w:r>
          </w:p>
        </w:tc>
        <w:tc>
          <w:tcPr>
            <w:tcW w:w="1417" w:type="dxa"/>
            <w:shd w:val="clear" w:color="auto" w:fill="FFFFCC"/>
          </w:tcPr>
          <w:p w14:paraId="45D4EF3E" w14:textId="55A41695" w:rsidR="00AF2A9D" w:rsidRPr="00005C9B" w:rsidRDefault="00DD3CBC" w:rsidP="003B3B3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654,46</w:t>
            </w:r>
          </w:p>
        </w:tc>
        <w:tc>
          <w:tcPr>
            <w:tcW w:w="1418" w:type="dxa"/>
            <w:shd w:val="clear" w:color="auto" w:fill="FFFFCC"/>
          </w:tcPr>
          <w:p w14:paraId="14EB0168" w14:textId="7636EA10" w:rsidR="00AF2A9D" w:rsidRPr="00005C9B" w:rsidRDefault="00DD3CBC" w:rsidP="003B3B3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6A1AB21" w14:textId="77777777" w:rsidR="00AF2A9D" w:rsidRPr="00005C9B" w:rsidRDefault="00AF2A9D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532EDB3E" w14:textId="77777777" w:rsidR="00AF2A9D" w:rsidRPr="00005C9B" w:rsidRDefault="00AF2A9D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479DB396" w14:textId="77777777" w:rsidR="00AF2A9D" w:rsidRPr="00005C9B" w:rsidRDefault="00AF2A9D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07FF6813" w14:textId="266AA416" w:rsidR="00AF2A9D" w:rsidRPr="00005C9B" w:rsidRDefault="00DD3CB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C484790" w14:textId="77777777" w:rsidR="00AF2A9D" w:rsidRPr="00005C9B" w:rsidRDefault="00AF2A9D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BEE5507" w14:textId="77777777" w:rsidR="00AF2A9D" w:rsidRPr="00005C9B" w:rsidRDefault="00AF2A9D" w:rsidP="003B3B3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66AB2" w:rsidRPr="00366AB2" w14:paraId="2E7F5F81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597EF6B1" w14:textId="77777777" w:rsidR="00EB7722" w:rsidRPr="00366AB2" w:rsidRDefault="007D3ED4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276" w:type="dxa"/>
            <w:shd w:val="clear" w:color="auto" w:fill="FFFFCC"/>
          </w:tcPr>
          <w:p w14:paraId="76CAC6D4" w14:textId="7AD529A9" w:rsidR="00EB7722" w:rsidRPr="00366AB2" w:rsidRDefault="005968E8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5</w:t>
            </w:r>
          </w:p>
        </w:tc>
        <w:tc>
          <w:tcPr>
            <w:tcW w:w="850" w:type="dxa"/>
            <w:shd w:val="clear" w:color="auto" w:fill="FFFFCC"/>
          </w:tcPr>
          <w:p w14:paraId="5C3AADBF" w14:textId="0A2E910F" w:rsidR="00EB7722" w:rsidRPr="00366AB2" w:rsidRDefault="005968E8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23</w:t>
            </w:r>
          </w:p>
        </w:tc>
        <w:tc>
          <w:tcPr>
            <w:tcW w:w="2126" w:type="dxa"/>
            <w:shd w:val="clear" w:color="auto" w:fill="FFFFCC"/>
          </w:tcPr>
          <w:p w14:paraId="5228669B" w14:textId="4F4156AA" w:rsidR="00EB7722" w:rsidRPr="00366AB2" w:rsidRDefault="005968E8" w:rsidP="00444106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Izrada nove mrežne stranice Grada</w:t>
            </w:r>
          </w:p>
        </w:tc>
        <w:tc>
          <w:tcPr>
            <w:tcW w:w="1418" w:type="dxa"/>
            <w:shd w:val="clear" w:color="auto" w:fill="FFFFCC"/>
          </w:tcPr>
          <w:p w14:paraId="72F52990" w14:textId="7B1AFE22" w:rsidR="00EB7722" w:rsidRPr="00366AB2" w:rsidRDefault="005968E8" w:rsidP="003B3B3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413000-8</w:t>
            </w:r>
          </w:p>
        </w:tc>
        <w:tc>
          <w:tcPr>
            <w:tcW w:w="1417" w:type="dxa"/>
            <w:shd w:val="clear" w:color="auto" w:fill="FFFFCC"/>
          </w:tcPr>
          <w:p w14:paraId="424870AC" w14:textId="721D01A5" w:rsidR="00EB7722" w:rsidRPr="00366AB2" w:rsidRDefault="005968E8" w:rsidP="003B3B3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247,13</w:t>
            </w:r>
          </w:p>
        </w:tc>
        <w:tc>
          <w:tcPr>
            <w:tcW w:w="1418" w:type="dxa"/>
            <w:shd w:val="clear" w:color="auto" w:fill="FFFFCC"/>
          </w:tcPr>
          <w:p w14:paraId="70175DF5" w14:textId="195CB3A4" w:rsidR="00EB7722" w:rsidRPr="00366AB2" w:rsidRDefault="005968E8" w:rsidP="003B3B3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B7C7A49" w14:textId="77777777" w:rsidR="00EB7722" w:rsidRPr="00366AB2" w:rsidRDefault="00EB7722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016C2D26" w14:textId="77777777" w:rsidR="00EB7722" w:rsidRPr="00366AB2" w:rsidRDefault="00EB7722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E0CAA20" w14:textId="77777777" w:rsidR="00EB7722" w:rsidRPr="00366AB2" w:rsidRDefault="00EB7722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36E7649E" w14:textId="689FEEE9" w:rsidR="00EB7722" w:rsidRPr="00366AB2" w:rsidRDefault="005968E8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60BE251" w14:textId="77777777" w:rsidR="00EB7722" w:rsidRPr="00366AB2" w:rsidRDefault="00EB7722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0F62892" w14:textId="77777777" w:rsidR="00EB7722" w:rsidRPr="00366AB2" w:rsidRDefault="00EB7722" w:rsidP="003B3B30">
            <w:pPr>
              <w:jc w:val="center"/>
              <w:rPr>
                <w:rFonts w:cstheme="minorHAnsi"/>
              </w:rPr>
            </w:pPr>
          </w:p>
        </w:tc>
      </w:tr>
      <w:tr w:rsidR="00A12760" w:rsidRPr="00694BAB" w14:paraId="4F168868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677F9215" w14:textId="77777777" w:rsidR="00A12760" w:rsidRPr="00063F13" w:rsidRDefault="00A12760" w:rsidP="00A127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276" w:type="dxa"/>
            <w:shd w:val="clear" w:color="auto" w:fill="FFFFCC"/>
          </w:tcPr>
          <w:p w14:paraId="24140EA4" w14:textId="3753240B" w:rsidR="00A12760" w:rsidRDefault="00A12760" w:rsidP="00A127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6</w:t>
            </w:r>
          </w:p>
        </w:tc>
        <w:tc>
          <w:tcPr>
            <w:tcW w:w="850" w:type="dxa"/>
            <w:shd w:val="clear" w:color="auto" w:fill="FFFFCC"/>
          </w:tcPr>
          <w:p w14:paraId="30826958" w14:textId="3C4C9F5C" w:rsidR="00A12760" w:rsidRPr="00063F13" w:rsidRDefault="00A12760" w:rsidP="00A127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/23</w:t>
            </w:r>
          </w:p>
        </w:tc>
        <w:tc>
          <w:tcPr>
            <w:tcW w:w="2126" w:type="dxa"/>
            <w:shd w:val="clear" w:color="auto" w:fill="FFFFCC"/>
          </w:tcPr>
          <w:p w14:paraId="16101E8D" w14:textId="25FA035F" w:rsidR="00A12760" w:rsidRPr="009339CE" w:rsidRDefault="00A12760" w:rsidP="00A12760">
            <w:pPr>
              <w:rPr>
                <w:rFonts w:cstheme="minorHAnsi"/>
              </w:rPr>
            </w:pPr>
            <w:r w:rsidRPr="009339CE">
              <w:rPr>
                <w:rFonts w:cstheme="minorHAnsi"/>
              </w:rPr>
              <w:t>Održavanje servera, mreže i računala</w:t>
            </w:r>
          </w:p>
        </w:tc>
        <w:tc>
          <w:tcPr>
            <w:tcW w:w="1418" w:type="dxa"/>
            <w:shd w:val="clear" w:color="auto" w:fill="FFFFCC"/>
          </w:tcPr>
          <w:p w14:paraId="0370C8F0" w14:textId="03600844" w:rsidR="00A12760" w:rsidRPr="009339CE" w:rsidRDefault="00A12760" w:rsidP="00A12760">
            <w:pPr>
              <w:jc w:val="center"/>
              <w:rPr>
                <w:rFonts w:cstheme="minorHAnsi"/>
              </w:rPr>
            </w:pPr>
            <w:r w:rsidRPr="009339CE">
              <w:rPr>
                <w:rFonts w:cstheme="minorHAnsi"/>
              </w:rPr>
              <w:t>50312000-5</w:t>
            </w:r>
          </w:p>
        </w:tc>
        <w:tc>
          <w:tcPr>
            <w:tcW w:w="1417" w:type="dxa"/>
            <w:shd w:val="clear" w:color="auto" w:fill="FFFFCC"/>
          </w:tcPr>
          <w:p w14:paraId="18D95E21" w14:textId="4C226336" w:rsidR="00A12760" w:rsidRPr="009339CE" w:rsidRDefault="00A12760" w:rsidP="00A1276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778,02</w:t>
            </w:r>
          </w:p>
        </w:tc>
        <w:tc>
          <w:tcPr>
            <w:tcW w:w="1418" w:type="dxa"/>
            <w:shd w:val="clear" w:color="auto" w:fill="FFFFCC"/>
          </w:tcPr>
          <w:p w14:paraId="65FCE1A4" w14:textId="5BD2DAA9" w:rsidR="00A12760" w:rsidRPr="009339CE" w:rsidRDefault="00A12760" w:rsidP="00A12760">
            <w:pPr>
              <w:rPr>
                <w:rFonts w:cstheme="minorHAnsi"/>
              </w:rPr>
            </w:pPr>
            <w:r w:rsidRPr="009339C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1693FA0" w14:textId="77777777" w:rsidR="00A12760" w:rsidRPr="00A35747" w:rsidRDefault="00A12760" w:rsidP="00A1276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2DBA97F2" w14:textId="77777777" w:rsidR="00A12760" w:rsidRPr="00A35747" w:rsidRDefault="00A12760" w:rsidP="00A1276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6A63E8F1" w14:textId="77777777" w:rsidR="00A12760" w:rsidRPr="00A35747" w:rsidRDefault="00A12760" w:rsidP="00A1276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15EC5113" w14:textId="431B59FD" w:rsidR="00A12760" w:rsidRPr="001A6E5B" w:rsidRDefault="00A12760" w:rsidP="00A127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5EF127B" w14:textId="77777777" w:rsidR="00A12760" w:rsidRPr="00A35747" w:rsidRDefault="00A12760" w:rsidP="00A1276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5FA4C496" w14:textId="77777777" w:rsidR="00A12760" w:rsidRPr="0038603C" w:rsidRDefault="00A12760" w:rsidP="00A12760">
            <w:pPr>
              <w:jc w:val="center"/>
              <w:rPr>
                <w:rFonts w:cstheme="minorHAnsi"/>
              </w:rPr>
            </w:pPr>
          </w:p>
        </w:tc>
      </w:tr>
      <w:tr w:rsidR="00BD6B22" w:rsidRPr="00694BAB" w14:paraId="1508F173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2E7BD66C" w14:textId="77777777" w:rsidR="00BD6B22" w:rsidRPr="00063F13" w:rsidRDefault="00BD6B22" w:rsidP="00BD6B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1276" w:type="dxa"/>
            <w:shd w:val="clear" w:color="auto" w:fill="FFFFCC"/>
          </w:tcPr>
          <w:p w14:paraId="5FDDC280" w14:textId="715BE2B3" w:rsidR="00BD6B22" w:rsidRPr="00063F13" w:rsidRDefault="00BD6B22" w:rsidP="00BD6B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8</w:t>
            </w:r>
          </w:p>
        </w:tc>
        <w:tc>
          <w:tcPr>
            <w:tcW w:w="850" w:type="dxa"/>
            <w:shd w:val="clear" w:color="auto" w:fill="FFFFCC"/>
          </w:tcPr>
          <w:p w14:paraId="597B9D76" w14:textId="3B981C7A" w:rsidR="00BD6B22" w:rsidRPr="00063F13" w:rsidRDefault="00BD6B22" w:rsidP="00BD6B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23</w:t>
            </w:r>
          </w:p>
        </w:tc>
        <w:tc>
          <w:tcPr>
            <w:tcW w:w="2126" w:type="dxa"/>
            <w:shd w:val="clear" w:color="auto" w:fill="FFFFCC"/>
          </w:tcPr>
          <w:p w14:paraId="7654A675" w14:textId="02CFD1B0" w:rsidR="00BD6B22" w:rsidRPr="00F4777E" w:rsidRDefault="00BD6B22" w:rsidP="00BD6B22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iskanje „Službenog vjesnika“ Grada Novske, objava općih i drugih akata</w:t>
            </w:r>
          </w:p>
        </w:tc>
        <w:tc>
          <w:tcPr>
            <w:tcW w:w="1418" w:type="dxa"/>
            <w:shd w:val="clear" w:color="auto" w:fill="FFFFCC"/>
          </w:tcPr>
          <w:p w14:paraId="2882DA9B" w14:textId="79ABED74" w:rsidR="00BD6B22" w:rsidRPr="00F4777E" w:rsidRDefault="00BD6B22" w:rsidP="00BD6B22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79810000-5</w:t>
            </w:r>
          </w:p>
        </w:tc>
        <w:tc>
          <w:tcPr>
            <w:tcW w:w="1417" w:type="dxa"/>
            <w:shd w:val="clear" w:color="auto" w:fill="FFFFCC"/>
          </w:tcPr>
          <w:p w14:paraId="3F0928C7" w14:textId="4BA73E79" w:rsidR="00BD6B22" w:rsidRPr="00F4777E" w:rsidRDefault="00BD6B22" w:rsidP="00BD6B22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86,94</w:t>
            </w:r>
          </w:p>
        </w:tc>
        <w:tc>
          <w:tcPr>
            <w:tcW w:w="1418" w:type="dxa"/>
            <w:shd w:val="clear" w:color="auto" w:fill="FFFFCC"/>
          </w:tcPr>
          <w:p w14:paraId="5D6E242C" w14:textId="3FAE92C4" w:rsidR="00BD6B22" w:rsidRPr="00F4777E" w:rsidRDefault="00BD6B22" w:rsidP="00BD6B22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56E8991" w14:textId="77777777" w:rsidR="00BD6B22" w:rsidRPr="00A35747" w:rsidRDefault="00BD6B22" w:rsidP="00BD6B2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5CA07ADB" w14:textId="77777777" w:rsidR="00BD6B22" w:rsidRPr="00AE6144" w:rsidRDefault="00BD6B22" w:rsidP="00BD6B2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3961514" w14:textId="77777777" w:rsidR="00BD6B22" w:rsidRPr="008C24B7" w:rsidRDefault="00BD6B22" w:rsidP="00BD6B2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7FB35ADB" w14:textId="274142AB" w:rsidR="00BD6B22" w:rsidRDefault="00BD6B22" w:rsidP="00BD6B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EB18569" w14:textId="77777777" w:rsidR="00BD6B22" w:rsidRPr="00336DBE" w:rsidRDefault="00BD6B22" w:rsidP="00BD6B2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B57DEBE" w14:textId="77777777" w:rsidR="00BD6B22" w:rsidRPr="00336DBE" w:rsidRDefault="00BD6B22" w:rsidP="00BD6B22">
            <w:pPr>
              <w:jc w:val="center"/>
              <w:rPr>
                <w:rFonts w:cstheme="minorHAnsi"/>
              </w:rPr>
            </w:pPr>
          </w:p>
        </w:tc>
      </w:tr>
      <w:tr w:rsidR="00F6778F" w:rsidRPr="00694BAB" w14:paraId="36124FC4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132374C3" w14:textId="77777777" w:rsidR="00F6778F" w:rsidRPr="00096EC8" w:rsidRDefault="00F6778F" w:rsidP="00F677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1276" w:type="dxa"/>
            <w:shd w:val="clear" w:color="auto" w:fill="FFFFCC"/>
          </w:tcPr>
          <w:p w14:paraId="52432838" w14:textId="51EC5CD9" w:rsidR="00F6778F" w:rsidRPr="00096EC8" w:rsidRDefault="00F6778F" w:rsidP="00F677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1</w:t>
            </w:r>
          </w:p>
        </w:tc>
        <w:tc>
          <w:tcPr>
            <w:tcW w:w="850" w:type="dxa"/>
            <w:shd w:val="clear" w:color="auto" w:fill="FFFFCC"/>
          </w:tcPr>
          <w:p w14:paraId="756ABBD7" w14:textId="18E85ACA" w:rsidR="00F6778F" w:rsidRPr="00096EC8" w:rsidRDefault="00F6778F" w:rsidP="00F677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/23</w:t>
            </w:r>
          </w:p>
        </w:tc>
        <w:tc>
          <w:tcPr>
            <w:tcW w:w="2126" w:type="dxa"/>
            <w:shd w:val="clear" w:color="auto" w:fill="FFFFCC"/>
          </w:tcPr>
          <w:p w14:paraId="64C6E4AB" w14:textId="77777777" w:rsidR="00F6778F" w:rsidRPr="00B67DE2" w:rsidRDefault="00F6778F" w:rsidP="00F6778F">
            <w:pPr>
              <w:pStyle w:val="Bezproreda"/>
              <w:rPr>
                <w:rFonts w:cstheme="minorHAnsi"/>
              </w:rPr>
            </w:pPr>
            <w:r w:rsidRPr="00B67DE2">
              <w:rPr>
                <w:rFonts w:cstheme="minorHAnsi"/>
              </w:rPr>
              <w:t>Poštanske usluge</w:t>
            </w:r>
          </w:p>
          <w:p w14:paraId="1AB51C98" w14:textId="3A01C75C" w:rsidR="00F6778F" w:rsidRPr="00096EC8" w:rsidRDefault="00F6778F" w:rsidP="00F6778F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14:paraId="3116C5DE" w14:textId="3D3F6257" w:rsidR="00F6778F" w:rsidRPr="00096EC8" w:rsidRDefault="00F6778F" w:rsidP="00F6778F">
            <w:pPr>
              <w:jc w:val="center"/>
              <w:rPr>
                <w:rFonts w:cstheme="minorHAnsi"/>
              </w:rPr>
            </w:pPr>
            <w:r w:rsidRPr="00B67DE2">
              <w:rPr>
                <w:rFonts w:cstheme="minorHAnsi"/>
              </w:rPr>
              <w:t>64110000-0</w:t>
            </w:r>
          </w:p>
        </w:tc>
        <w:tc>
          <w:tcPr>
            <w:tcW w:w="1417" w:type="dxa"/>
            <w:shd w:val="clear" w:color="auto" w:fill="FFFFCC"/>
          </w:tcPr>
          <w:p w14:paraId="51B19689" w14:textId="7B1EBBCF" w:rsidR="00F6778F" w:rsidRPr="00096EC8" w:rsidRDefault="00F6778F" w:rsidP="00F677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.217,00</w:t>
            </w:r>
          </w:p>
        </w:tc>
        <w:tc>
          <w:tcPr>
            <w:tcW w:w="1418" w:type="dxa"/>
            <w:shd w:val="clear" w:color="auto" w:fill="FFFFCC"/>
          </w:tcPr>
          <w:p w14:paraId="24E8EB26" w14:textId="4C71E348" w:rsidR="00F6778F" w:rsidRPr="00096EC8" w:rsidRDefault="00F6778F" w:rsidP="00F6778F">
            <w:pPr>
              <w:rPr>
                <w:rFonts w:cstheme="minorHAnsi"/>
              </w:rPr>
            </w:pPr>
            <w:r w:rsidRPr="00B67DE2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691E16E" w14:textId="77777777" w:rsidR="00F6778F" w:rsidRPr="00063F13" w:rsidRDefault="00F6778F" w:rsidP="00F6778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7581FD84" w14:textId="77777777" w:rsidR="00F6778F" w:rsidRPr="00063F13" w:rsidRDefault="00F6778F" w:rsidP="00F6778F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6E7B8E0" w14:textId="77777777" w:rsidR="00F6778F" w:rsidRPr="00063F13" w:rsidRDefault="00F6778F" w:rsidP="00F677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52AC3008" w14:textId="4829288F" w:rsidR="00F6778F" w:rsidRPr="00063F13" w:rsidRDefault="00F6778F" w:rsidP="00F6778F">
            <w:pPr>
              <w:jc w:val="center"/>
              <w:rPr>
                <w:rFonts w:cstheme="minorHAnsi"/>
              </w:rPr>
            </w:pPr>
            <w:r w:rsidRPr="0030782C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2BB87C3" w14:textId="77777777" w:rsidR="00F6778F" w:rsidRPr="00063F13" w:rsidRDefault="00F6778F" w:rsidP="00F6778F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F540A0C" w14:textId="77777777" w:rsidR="00F6778F" w:rsidRPr="00B84A50" w:rsidRDefault="00F6778F" w:rsidP="00F6778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67DE2" w:rsidRPr="00B67DE2" w14:paraId="1A67294B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78AF122" w14:textId="77777777" w:rsidR="00DA25C0" w:rsidRPr="00B67DE2" w:rsidRDefault="007D3ED4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1276" w:type="dxa"/>
            <w:shd w:val="clear" w:color="auto" w:fill="FFFFCC"/>
          </w:tcPr>
          <w:p w14:paraId="2851AAE0" w14:textId="35756C63" w:rsidR="00DA25C0" w:rsidRPr="00B67DE2" w:rsidRDefault="0018694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4</w:t>
            </w:r>
          </w:p>
        </w:tc>
        <w:tc>
          <w:tcPr>
            <w:tcW w:w="850" w:type="dxa"/>
            <w:shd w:val="clear" w:color="auto" w:fill="FFFFCC"/>
          </w:tcPr>
          <w:p w14:paraId="60152139" w14:textId="50A666EE" w:rsidR="00DA25C0" w:rsidRPr="00107196" w:rsidRDefault="0018694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/23</w:t>
            </w:r>
          </w:p>
        </w:tc>
        <w:tc>
          <w:tcPr>
            <w:tcW w:w="2126" w:type="dxa"/>
            <w:shd w:val="clear" w:color="auto" w:fill="FFFFCC"/>
          </w:tcPr>
          <w:p w14:paraId="4BDD798D" w14:textId="66242C5D" w:rsidR="00DA25C0" w:rsidRPr="00B67DE2" w:rsidRDefault="00186946" w:rsidP="003B3B3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Zdravstveni pregled zaposlenika</w:t>
            </w:r>
          </w:p>
        </w:tc>
        <w:tc>
          <w:tcPr>
            <w:tcW w:w="1418" w:type="dxa"/>
            <w:shd w:val="clear" w:color="auto" w:fill="FFFFCC"/>
          </w:tcPr>
          <w:p w14:paraId="0A8CF53C" w14:textId="6BE9B35D" w:rsidR="00DA25C0" w:rsidRPr="00186946" w:rsidRDefault="00186946" w:rsidP="003B3B30">
            <w:pPr>
              <w:pStyle w:val="Bezproreda"/>
              <w:jc w:val="center"/>
              <w:rPr>
                <w:rFonts w:cstheme="minorHAnsi"/>
              </w:rPr>
            </w:pPr>
            <w:r w:rsidRPr="00186946">
              <w:rPr>
                <w:rFonts w:eastAsia="Arial" w:cstheme="minorHAnsi"/>
                <w:color w:val="000000"/>
              </w:rPr>
              <w:t>85100000-0</w:t>
            </w:r>
          </w:p>
        </w:tc>
        <w:tc>
          <w:tcPr>
            <w:tcW w:w="1417" w:type="dxa"/>
            <w:shd w:val="clear" w:color="auto" w:fill="FFFFCC"/>
          </w:tcPr>
          <w:p w14:paraId="5CA8BE8F" w14:textId="523771B6" w:rsidR="00DA25C0" w:rsidRPr="00B67DE2" w:rsidRDefault="00E318CC" w:rsidP="003B3B3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299,75</w:t>
            </w:r>
          </w:p>
        </w:tc>
        <w:tc>
          <w:tcPr>
            <w:tcW w:w="1418" w:type="dxa"/>
            <w:shd w:val="clear" w:color="auto" w:fill="FFFFCC"/>
          </w:tcPr>
          <w:p w14:paraId="50A363E4" w14:textId="3610C6C8" w:rsidR="00DA25C0" w:rsidRPr="00B67DE2" w:rsidRDefault="00E318CC" w:rsidP="003B3B30">
            <w:pPr>
              <w:pStyle w:val="Bezproreda"/>
              <w:rPr>
                <w:rFonts w:cstheme="minorHAnsi"/>
              </w:rPr>
            </w:pPr>
            <w:r w:rsidRPr="00B67DE2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73C09E8" w14:textId="77777777" w:rsidR="00DA25C0" w:rsidRPr="00B67DE2" w:rsidRDefault="00DA25C0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4554C839" w14:textId="77777777" w:rsidR="00DA25C0" w:rsidRPr="00B67DE2" w:rsidRDefault="00DA25C0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091FC5C" w14:textId="77777777" w:rsidR="00DA25C0" w:rsidRPr="00B67DE2" w:rsidRDefault="00DA25C0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5B8B4477" w14:textId="36AFD78F" w:rsidR="00DA25C0" w:rsidRPr="0030782C" w:rsidRDefault="00E318C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8CE6A6B" w14:textId="77777777" w:rsidR="00DA25C0" w:rsidRPr="00B67DE2" w:rsidRDefault="00DA25C0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1D52E89" w14:textId="77777777" w:rsidR="00DA25C0" w:rsidRPr="00B67DE2" w:rsidRDefault="00DA25C0" w:rsidP="003B3B30">
            <w:pPr>
              <w:jc w:val="center"/>
              <w:rPr>
                <w:rFonts w:cstheme="minorHAnsi"/>
              </w:rPr>
            </w:pPr>
          </w:p>
        </w:tc>
      </w:tr>
      <w:tr w:rsidR="008D5AEC" w:rsidRPr="00694BAB" w14:paraId="4E66EB1B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02A7EEE7" w14:textId="77777777" w:rsidR="008D5AEC" w:rsidRPr="00D028D6" w:rsidRDefault="008D5AEC" w:rsidP="008D5A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1276" w:type="dxa"/>
            <w:shd w:val="clear" w:color="auto" w:fill="FFFFCC"/>
          </w:tcPr>
          <w:p w14:paraId="7F84C06C" w14:textId="38276E19" w:rsidR="008D5AEC" w:rsidRPr="00D028D6" w:rsidRDefault="008D5AEC" w:rsidP="008D5AE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043</w:t>
            </w:r>
          </w:p>
        </w:tc>
        <w:tc>
          <w:tcPr>
            <w:tcW w:w="850" w:type="dxa"/>
            <w:shd w:val="clear" w:color="auto" w:fill="FFFFCC"/>
          </w:tcPr>
          <w:p w14:paraId="22D6EB65" w14:textId="60D91BB8" w:rsidR="008D5AEC" w:rsidRPr="00D028D6" w:rsidRDefault="008D5AEC" w:rsidP="008D5A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/23</w:t>
            </w:r>
          </w:p>
        </w:tc>
        <w:tc>
          <w:tcPr>
            <w:tcW w:w="2126" w:type="dxa"/>
            <w:shd w:val="clear" w:color="auto" w:fill="FFFFCC"/>
          </w:tcPr>
          <w:p w14:paraId="2A114B59" w14:textId="10B27231" w:rsidR="008D5AEC" w:rsidRPr="00F71137" w:rsidRDefault="008D5AEC" w:rsidP="008D5AEC">
            <w:pPr>
              <w:rPr>
                <w:rFonts w:cstheme="minorHAnsi"/>
                <w:color w:val="000000" w:themeColor="text1"/>
              </w:rPr>
            </w:pPr>
            <w:r w:rsidRPr="00F4777E">
              <w:rPr>
                <w:rFonts w:cstheme="minorHAnsi"/>
              </w:rPr>
              <w:t>Restoranske usluge otvorenog tipa</w:t>
            </w:r>
          </w:p>
        </w:tc>
        <w:tc>
          <w:tcPr>
            <w:tcW w:w="1418" w:type="dxa"/>
            <w:shd w:val="clear" w:color="auto" w:fill="FFFFCC"/>
          </w:tcPr>
          <w:p w14:paraId="74845E02" w14:textId="28D36AB7" w:rsidR="008D5AEC" w:rsidRPr="00F71137" w:rsidRDefault="008D5AEC" w:rsidP="008D5AEC">
            <w:pPr>
              <w:jc w:val="center"/>
              <w:rPr>
                <w:rFonts w:cstheme="minorHAnsi"/>
                <w:color w:val="000000" w:themeColor="text1"/>
              </w:rPr>
            </w:pPr>
            <w:r w:rsidRPr="00F4777E">
              <w:rPr>
                <w:rFonts w:cstheme="minorHAnsi"/>
              </w:rPr>
              <w:t>55312000-0</w:t>
            </w:r>
          </w:p>
        </w:tc>
        <w:tc>
          <w:tcPr>
            <w:tcW w:w="1417" w:type="dxa"/>
            <w:shd w:val="clear" w:color="auto" w:fill="FFFFCC"/>
          </w:tcPr>
          <w:p w14:paraId="15177A46" w14:textId="5594CAA5" w:rsidR="008D5AEC" w:rsidRPr="00F71137" w:rsidRDefault="008D5AEC" w:rsidP="008D5AE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3.318,00</w:t>
            </w:r>
          </w:p>
        </w:tc>
        <w:tc>
          <w:tcPr>
            <w:tcW w:w="1418" w:type="dxa"/>
            <w:shd w:val="clear" w:color="auto" w:fill="FFFFCC"/>
          </w:tcPr>
          <w:p w14:paraId="40BA9989" w14:textId="27A1BA0A" w:rsidR="008D5AEC" w:rsidRPr="00F71137" w:rsidRDefault="008D5AEC" w:rsidP="008D5AEC">
            <w:pPr>
              <w:rPr>
                <w:rFonts w:cstheme="minorHAnsi"/>
                <w:color w:val="000000" w:themeColor="text1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1A0E8E5" w14:textId="77777777" w:rsidR="008D5AEC" w:rsidRPr="00D028D6" w:rsidRDefault="008D5AEC" w:rsidP="008D5AE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25138803" w14:textId="77777777" w:rsidR="008D5AEC" w:rsidRPr="00D028D6" w:rsidRDefault="008D5AEC" w:rsidP="008D5AE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955A75D" w14:textId="77777777" w:rsidR="008D5AEC" w:rsidRPr="00D028D6" w:rsidRDefault="008D5AEC" w:rsidP="008D5AE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6602978A" w14:textId="026AD167" w:rsidR="008D5AEC" w:rsidRPr="00D028D6" w:rsidRDefault="008D5AEC" w:rsidP="008D5A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C7C739C" w14:textId="77777777" w:rsidR="008D5AEC" w:rsidRPr="00D028D6" w:rsidRDefault="008D5AEC" w:rsidP="008D5AE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D6BDF6C" w14:textId="77777777" w:rsidR="008D5AEC" w:rsidRPr="00D028D6" w:rsidRDefault="008D5AEC" w:rsidP="008D5AE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D5AEC" w:rsidRPr="00694BAB" w14:paraId="1ABD51FE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5D563F7A" w14:textId="77777777" w:rsidR="008D5AEC" w:rsidRPr="00D028D6" w:rsidRDefault="008D5AEC" w:rsidP="008D5A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1276" w:type="dxa"/>
            <w:shd w:val="clear" w:color="auto" w:fill="FFFFCC"/>
          </w:tcPr>
          <w:p w14:paraId="50CE0EE6" w14:textId="613178CA" w:rsidR="008D5AEC" w:rsidRPr="00D028D6" w:rsidRDefault="008D5AEC" w:rsidP="008D5AE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043</w:t>
            </w:r>
          </w:p>
        </w:tc>
        <w:tc>
          <w:tcPr>
            <w:tcW w:w="850" w:type="dxa"/>
            <w:shd w:val="clear" w:color="auto" w:fill="FFFFCC"/>
          </w:tcPr>
          <w:p w14:paraId="0C1E76C2" w14:textId="7DAC8347" w:rsidR="008D5AEC" w:rsidRPr="00D028D6" w:rsidRDefault="008D5AEC" w:rsidP="008D5A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/23</w:t>
            </w:r>
          </w:p>
        </w:tc>
        <w:tc>
          <w:tcPr>
            <w:tcW w:w="2126" w:type="dxa"/>
            <w:shd w:val="clear" w:color="auto" w:fill="FFFFCC"/>
          </w:tcPr>
          <w:p w14:paraId="07BEA4DB" w14:textId="56EFFFA2" w:rsidR="008D5AEC" w:rsidRPr="00F4777E" w:rsidRDefault="008D5AEC" w:rsidP="008D5AEC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Usluge cateringa – usluge dostave pripremljene hrane za potrebe protokola i Gradskog vijeća</w:t>
            </w:r>
          </w:p>
        </w:tc>
        <w:tc>
          <w:tcPr>
            <w:tcW w:w="1418" w:type="dxa"/>
            <w:shd w:val="clear" w:color="auto" w:fill="FFFFCC"/>
          </w:tcPr>
          <w:p w14:paraId="502ED1EE" w14:textId="77777777" w:rsidR="008D5AEC" w:rsidRPr="00F4777E" w:rsidRDefault="008D5AEC" w:rsidP="008D5AEC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55523000-2</w:t>
            </w:r>
          </w:p>
          <w:p w14:paraId="37C717C3" w14:textId="3945AF25" w:rsidR="008D5AEC" w:rsidRPr="00F4777E" w:rsidRDefault="008D5AEC" w:rsidP="008D5AEC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14:paraId="6BE76223" w14:textId="65ED9B30" w:rsidR="008D5AEC" w:rsidRPr="00C36C11" w:rsidRDefault="008D5AEC" w:rsidP="008D5AEC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114,48</w:t>
            </w:r>
          </w:p>
        </w:tc>
        <w:tc>
          <w:tcPr>
            <w:tcW w:w="1418" w:type="dxa"/>
            <w:shd w:val="clear" w:color="auto" w:fill="FFFFCC"/>
          </w:tcPr>
          <w:p w14:paraId="26ACD1CD" w14:textId="22C9EF5F" w:rsidR="008D5AEC" w:rsidRPr="00F4777E" w:rsidRDefault="008D5AEC" w:rsidP="008D5AEC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EF96D54" w14:textId="77777777" w:rsidR="008D5AEC" w:rsidRPr="00D028D6" w:rsidRDefault="008D5AEC" w:rsidP="008D5AE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51E410C6" w14:textId="77777777" w:rsidR="008D5AEC" w:rsidRPr="00D028D6" w:rsidRDefault="008D5AEC" w:rsidP="008D5AE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5644CEE" w14:textId="77777777" w:rsidR="008D5AEC" w:rsidRPr="00D028D6" w:rsidRDefault="008D5AEC" w:rsidP="008D5AE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63E8077F" w14:textId="37F0D904" w:rsidR="008D5AEC" w:rsidRPr="00D028D6" w:rsidRDefault="008D5AEC" w:rsidP="008D5AEC">
            <w:pPr>
              <w:jc w:val="center"/>
              <w:rPr>
                <w:rFonts w:cstheme="minorHAnsi"/>
              </w:rPr>
            </w:pPr>
            <w:r w:rsidRPr="0030782C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7748673" w14:textId="77777777" w:rsidR="008D5AEC" w:rsidRPr="00D028D6" w:rsidRDefault="008D5AEC" w:rsidP="008D5AE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C56D886" w14:textId="77777777" w:rsidR="008D5AEC" w:rsidRPr="00D028D6" w:rsidRDefault="008D5AEC" w:rsidP="008D5AE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34F78" w:rsidRPr="00694BAB" w14:paraId="4D4E421F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2D4F9424" w14:textId="409D8AE4" w:rsidR="00634F78" w:rsidRPr="007D3ED4" w:rsidRDefault="00634F78" w:rsidP="00634F78">
            <w:pPr>
              <w:jc w:val="center"/>
              <w:rPr>
                <w:rFonts w:cstheme="minorHAnsi"/>
              </w:rPr>
            </w:pPr>
            <w:r w:rsidRPr="007D3ED4">
              <w:rPr>
                <w:rFonts w:cstheme="minorHAnsi"/>
              </w:rPr>
              <w:lastRenderedPageBreak/>
              <w:t>1</w:t>
            </w:r>
            <w:r w:rsidR="007021F6">
              <w:rPr>
                <w:rFonts w:cstheme="minorHAnsi"/>
              </w:rPr>
              <w:t>5</w:t>
            </w:r>
            <w:r w:rsidRPr="007D3ED4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60F2FA60" w14:textId="3BFE4EB9" w:rsidR="00634F78" w:rsidRPr="005C3B0E" w:rsidRDefault="00634F78" w:rsidP="00634F7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044</w:t>
            </w:r>
          </w:p>
        </w:tc>
        <w:tc>
          <w:tcPr>
            <w:tcW w:w="850" w:type="dxa"/>
            <w:shd w:val="clear" w:color="auto" w:fill="FFFFCC"/>
          </w:tcPr>
          <w:p w14:paraId="647C11C9" w14:textId="4D10ED0B" w:rsidR="00634F78" w:rsidRPr="00107196" w:rsidRDefault="00634F78" w:rsidP="00634F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/23</w:t>
            </w:r>
          </w:p>
        </w:tc>
        <w:tc>
          <w:tcPr>
            <w:tcW w:w="2126" w:type="dxa"/>
            <w:shd w:val="clear" w:color="auto" w:fill="FFFFCC"/>
          </w:tcPr>
          <w:p w14:paraId="06C32EDB" w14:textId="63CED0F9" w:rsidR="00634F78" w:rsidRPr="00F4777E" w:rsidRDefault="00634F78" w:rsidP="00634F78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kloni</w:t>
            </w:r>
            <w:r>
              <w:rPr>
                <w:rFonts w:cstheme="minorHAnsi"/>
              </w:rPr>
              <w:t>-ostalo</w:t>
            </w:r>
          </w:p>
        </w:tc>
        <w:tc>
          <w:tcPr>
            <w:tcW w:w="1418" w:type="dxa"/>
            <w:shd w:val="clear" w:color="auto" w:fill="FFFFCC"/>
          </w:tcPr>
          <w:p w14:paraId="08E92B14" w14:textId="1033D98B" w:rsidR="00634F78" w:rsidRPr="00F4777E" w:rsidRDefault="00634F78" w:rsidP="00634F78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18530000-3</w:t>
            </w:r>
          </w:p>
        </w:tc>
        <w:tc>
          <w:tcPr>
            <w:tcW w:w="1417" w:type="dxa"/>
            <w:shd w:val="clear" w:color="auto" w:fill="FFFFCC"/>
          </w:tcPr>
          <w:p w14:paraId="7426557C" w14:textId="72F2FE86" w:rsidR="00634F78" w:rsidRPr="00F4777E" w:rsidRDefault="00634F78" w:rsidP="00634F78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716,24</w:t>
            </w:r>
          </w:p>
        </w:tc>
        <w:tc>
          <w:tcPr>
            <w:tcW w:w="1418" w:type="dxa"/>
            <w:shd w:val="clear" w:color="auto" w:fill="FFFFCC"/>
          </w:tcPr>
          <w:p w14:paraId="7DAA713A" w14:textId="5A626AF3" w:rsidR="00634F78" w:rsidRPr="00F4777E" w:rsidRDefault="00634F78" w:rsidP="00634F78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EC6AF97" w14:textId="77777777" w:rsidR="00634F78" w:rsidRPr="003A7472" w:rsidRDefault="00634F78" w:rsidP="00634F78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774AEE85" w14:textId="77777777" w:rsidR="00634F78" w:rsidRPr="003A7472" w:rsidRDefault="00634F78" w:rsidP="00634F78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10AD6D24" w14:textId="77777777" w:rsidR="00634F78" w:rsidRPr="003A7472" w:rsidRDefault="00634F78" w:rsidP="00634F78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6840A543" w14:textId="0CADE3A4" w:rsidR="00634F78" w:rsidRPr="0030782C" w:rsidRDefault="00634F78" w:rsidP="00634F78">
            <w:pPr>
              <w:jc w:val="center"/>
              <w:rPr>
                <w:rFonts w:cstheme="minorHAnsi"/>
              </w:rPr>
            </w:pPr>
            <w:r w:rsidRPr="0030782C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310FB78" w14:textId="77777777" w:rsidR="00634F78" w:rsidRPr="003A7472" w:rsidRDefault="00634F78" w:rsidP="00634F78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0D8BF54D" w14:textId="77777777" w:rsidR="00634F78" w:rsidRPr="003A7472" w:rsidRDefault="00634F78" w:rsidP="00634F78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634F78" w:rsidRPr="00694BAB" w14:paraId="2D06C482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4E4B6D1D" w14:textId="784F00CF" w:rsidR="00634F78" w:rsidRPr="007D3ED4" w:rsidRDefault="00634F78" w:rsidP="00634F78">
            <w:pPr>
              <w:jc w:val="center"/>
              <w:rPr>
                <w:rFonts w:cstheme="minorHAnsi"/>
              </w:rPr>
            </w:pPr>
            <w:r w:rsidRPr="007D3ED4">
              <w:rPr>
                <w:rFonts w:cstheme="minorHAnsi"/>
              </w:rPr>
              <w:t>1</w:t>
            </w:r>
            <w:r w:rsidR="007021F6">
              <w:rPr>
                <w:rFonts w:cstheme="minorHAnsi"/>
              </w:rPr>
              <w:t>6</w:t>
            </w:r>
            <w:r w:rsidRPr="007D3ED4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3EA5C0CF" w14:textId="4C12AB31" w:rsidR="00634F78" w:rsidRPr="005C3B0E" w:rsidRDefault="00634F78" w:rsidP="00634F7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046</w:t>
            </w:r>
          </w:p>
        </w:tc>
        <w:tc>
          <w:tcPr>
            <w:tcW w:w="850" w:type="dxa"/>
            <w:shd w:val="clear" w:color="auto" w:fill="FFFFCC"/>
          </w:tcPr>
          <w:p w14:paraId="77E2A5C7" w14:textId="671D625E" w:rsidR="00634F78" w:rsidRPr="00107196" w:rsidRDefault="00634F78" w:rsidP="00634F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/23</w:t>
            </w:r>
          </w:p>
        </w:tc>
        <w:tc>
          <w:tcPr>
            <w:tcW w:w="2126" w:type="dxa"/>
            <w:shd w:val="clear" w:color="auto" w:fill="FFFFCC"/>
          </w:tcPr>
          <w:p w14:paraId="4CFEC8AA" w14:textId="415245DE" w:rsidR="00634F78" w:rsidRPr="005D5610" w:rsidRDefault="00634F78" w:rsidP="00634F78">
            <w:pPr>
              <w:rPr>
                <w:rFonts w:cstheme="minorHAnsi"/>
              </w:rPr>
            </w:pPr>
            <w:r w:rsidRPr="00F71137">
              <w:rPr>
                <w:rFonts w:cstheme="minorHAnsi"/>
                <w:color w:val="000000" w:themeColor="text1"/>
              </w:rPr>
              <w:t>Reprezentacija</w:t>
            </w:r>
            <w:r>
              <w:rPr>
                <w:rFonts w:cstheme="minorHAnsi"/>
                <w:color w:val="000000" w:themeColor="text1"/>
              </w:rPr>
              <w:t>-piće</w:t>
            </w:r>
            <w:r w:rsidRPr="00F71137">
              <w:rPr>
                <w:rFonts w:cstheme="minorHAnsi"/>
                <w:color w:val="000000" w:themeColor="text1"/>
              </w:rPr>
              <w:t xml:space="preserve"> (sok, alk. pića, min.voda i ostalo)</w:t>
            </w:r>
          </w:p>
        </w:tc>
        <w:tc>
          <w:tcPr>
            <w:tcW w:w="1418" w:type="dxa"/>
            <w:shd w:val="clear" w:color="auto" w:fill="FFFFCC"/>
          </w:tcPr>
          <w:p w14:paraId="656507E2" w14:textId="42D0E1C7" w:rsidR="00634F78" w:rsidRPr="00634F78" w:rsidRDefault="00634F78" w:rsidP="00634F78">
            <w:pPr>
              <w:jc w:val="center"/>
              <w:rPr>
                <w:rFonts w:cstheme="minorHAnsi"/>
              </w:rPr>
            </w:pPr>
            <w:r w:rsidRPr="00634F78">
              <w:rPr>
                <w:rFonts w:eastAsia="Arial" w:cstheme="minorHAnsi"/>
                <w:color w:val="000000"/>
              </w:rPr>
              <w:t>15000000-8</w:t>
            </w:r>
          </w:p>
        </w:tc>
        <w:tc>
          <w:tcPr>
            <w:tcW w:w="1417" w:type="dxa"/>
            <w:shd w:val="clear" w:color="auto" w:fill="FFFFCC"/>
          </w:tcPr>
          <w:p w14:paraId="6FEC590B" w14:textId="655E72FA" w:rsidR="00634F78" w:rsidRPr="005D5610" w:rsidRDefault="00626C15" w:rsidP="00634F7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3.500,00</w:t>
            </w:r>
          </w:p>
        </w:tc>
        <w:tc>
          <w:tcPr>
            <w:tcW w:w="1418" w:type="dxa"/>
            <w:shd w:val="clear" w:color="auto" w:fill="FFFFCC"/>
          </w:tcPr>
          <w:p w14:paraId="5920E312" w14:textId="7DBAA47D" w:rsidR="00634F78" w:rsidRPr="005D5610" w:rsidRDefault="00634F78" w:rsidP="00634F78">
            <w:pPr>
              <w:rPr>
                <w:rFonts w:cstheme="minorHAnsi"/>
              </w:rPr>
            </w:pPr>
            <w:r w:rsidRPr="00F71137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DB40EEA" w14:textId="77777777" w:rsidR="00634F78" w:rsidRPr="003A7472" w:rsidRDefault="00634F78" w:rsidP="00634F78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5FAD1DFE" w14:textId="77777777" w:rsidR="00634F78" w:rsidRPr="003A7472" w:rsidRDefault="00634F78" w:rsidP="00634F78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0F648433" w14:textId="77777777" w:rsidR="00634F78" w:rsidRPr="003A7472" w:rsidRDefault="00634F78" w:rsidP="00634F78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1E3053B9" w14:textId="7C45445F" w:rsidR="00634F78" w:rsidRPr="0030782C" w:rsidRDefault="00634F78" w:rsidP="00634F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F08A6B7" w14:textId="77777777" w:rsidR="00634F78" w:rsidRPr="003A7472" w:rsidRDefault="00634F78" w:rsidP="00634F78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49F09166" w14:textId="77777777" w:rsidR="00634F78" w:rsidRPr="003A7472" w:rsidRDefault="00634F78" w:rsidP="00634F78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634F78" w:rsidRPr="00694BAB" w14:paraId="34C9048C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7AD6985" w14:textId="48F3B3CA" w:rsidR="00634F78" w:rsidRPr="00D028D6" w:rsidRDefault="00634F78" w:rsidP="00634F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021F6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2B5F94B" w14:textId="23DBE18C" w:rsidR="00634F78" w:rsidRPr="00D028D6" w:rsidRDefault="00634F78" w:rsidP="00634F7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046</w:t>
            </w:r>
          </w:p>
        </w:tc>
        <w:tc>
          <w:tcPr>
            <w:tcW w:w="850" w:type="dxa"/>
            <w:shd w:val="clear" w:color="auto" w:fill="FFFFCC"/>
          </w:tcPr>
          <w:p w14:paraId="2A299454" w14:textId="5067D8A4" w:rsidR="00634F78" w:rsidRPr="00D028D6" w:rsidRDefault="00634F78" w:rsidP="00634F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A4435">
              <w:rPr>
                <w:rFonts w:cstheme="minorHAnsi"/>
              </w:rPr>
              <w:t>7</w:t>
            </w:r>
            <w:r>
              <w:rPr>
                <w:rFonts w:cstheme="minorHAnsi"/>
              </w:rPr>
              <w:t>/23</w:t>
            </w:r>
          </w:p>
        </w:tc>
        <w:tc>
          <w:tcPr>
            <w:tcW w:w="2126" w:type="dxa"/>
            <w:shd w:val="clear" w:color="auto" w:fill="FFFFCC"/>
          </w:tcPr>
          <w:p w14:paraId="718B481E" w14:textId="01E977AD" w:rsidR="00634F78" w:rsidRPr="00F4777E" w:rsidRDefault="00634F78" w:rsidP="00634F78">
            <w:pPr>
              <w:pStyle w:val="Bezproreda"/>
              <w:rPr>
                <w:rFonts w:cstheme="minorHAnsi"/>
              </w:rPr>
            </w:pPr>
            <w:r w:rsidRPr="004346DE">
              <w:rPr>
                <w:rFonts w:cstheme="minorHAnsi"/>
                <w:color w:val="000000" w:themeColor="text1"/>
              </w:rPr>
              <w:t>Reprezentacija- razni prehrambeni proizvodi</w:t>
            </w:r>
            <w:r w:rsidR="00626C15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FFFFCC"/>
          </w:tcPr>
          <w:p w14:paraId="075A9E57" w14:textId="17EE1B1E" w:rsidR="00634F78" w:rsidRPr="00F4777E" w:rsidRDefault="00634F78" w:rsidP="00634F78">
            <w:pPr>
              <w:pStyle w:val="Bezproreda"/>
              <w:jc w:val="center"/>
              <w:rPr>
                <w:rFonts w:cstheme="minorHAnsi"/>
              </w:rPr>
            </w:pPr>
            <w:r w:rsidRPr="004346DE">
              <w:rPr>
                <w:rFonts w:eastAsia="Arial" w:cstheme="minorHAnsi"/>
                <w:color w:val="000000" w:themeColor="text1"/>
              </w:rPr>
              <w:t>15800000-6</w:t>
            </w:r>
          </w:p>
        </w:tc>
        <w:tc>
          <w:tcPr>
            <w:tcW w:w="1417" w:type="dxa"/>
            <w:shd w:val="clear" w:color="auto" w:fill="FFFFCC"/>
          </w:tcPr>
          <w:p w14:paraId="3A791166" w14:textId="257F5104" w:rsidR="00634F78" w:rsidRPr="00F4777E" w:rsidRDefault="00626C15" w:rsidP="00634F78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.808,91</w:t>
            </w:r>
          </w:p>
        </w:tc>
        <w:tc>
          <w:tcPr>
            <w:tcW w:w="1418" w:type="dxa"/>
            <w:shd w:val="clear" w:color="auto" w:fill="FFFFCC"/>
          </w:tcPr>
          <w:p w14:paraId="519D4CD2" w14:textId="370D2D05" w:rsidR="00634F78" w:rsidRPr="00F4777E" w:rsidRDefault="00634F78" w:rsidP="00634F78">
            <w:pPr>
              <w:pStyle w:val="Bezproreda"/>
              <w:rPr>
                <w:rFonts w:cstheme="minorHAnsi"/>
              </w:rPr>
            </w:pPr>
            <w:r w:rsidRPr="004346DE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A98FB2B" w14:textId="77777777" w:rsidR="00634F78" w:rsidRPr="00D028D6" w:rsidRDefault="00634F78" w:rsidP="00634F78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79E86327" w14:textId="77777777" w:rsidR="00634F78" w:rsidRPr="00D028D6" w:rsidRDefault="00634F78" w:rsidP="00634F78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330DAC2" w14:textId="77777777" w:rsidR="00634F78" w:rsidRPr="00D028D6" w:rsidRDefault="00634F78" w:rsidP="00634F7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64452D99" w14:textId="0F84FB6D" w:rsidR="00634F78" w:rsidRPr="00D028D6" w:rsidRDefault="00634F78" w:rsidP="00634F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CF340B7" w14:textId="77777777" w:rsidR="00634F78" w:rsidRPr="00476BEE" w:rsidRDefault="00634F78" w:rsidP="00634F78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B06892B" w14:textId="77777777" w:rsidR="00634F78" w:rsidRPr="00D028D6" w:rsidRDefault="00634F78" w:rsidP="00634F7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B6D32" w:rsidRPr="00C62636" w14:paraId="0948BE50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1EC0451B" w14:textId="206AC3C9" w:rsidR="003B6D32" w:rsidRPr="007D3ED4" w:rsidRDefault="003B6D32" w:rsidP="003B6D32">
            <w:pPr>
              <w:jc w:val="center"/>
              <w:rPr>
                <w:rFonts w:cstheme="minorHAnsi"/>
              </w:rPr>
            </w:pPr>
            <w:r w:rsidRPr="007D3ED4">
              <w:rPr>
                <w:rFonts w:cstheme="minorHAnsi"/>
              </w:rPr>
              <w:t>1</w:t>
            </w:r>
            <w:r w:rsidR="007021F6">
              <w:rPr>
                <w:rFonts w:cstheme="minorHAnsi"/>
              </w:rPr>
              <w:t>8</w:t>
            </w:r>
            <w:r w:rsidRPr="007D3ED4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127D2E8" w14:textId="37D8051F" w:rsidR="003B6D32" w:rsidRPr="004242CA" w:rsidRDefault="003B6D32" w:rsidP="003B6D3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054</w:t>
            </w:r>
          </w:p>
        </w:tc>
        <w:tc>
          <w:tcPr>
            <w:tcW w:w="850" w:type="dxa"/>
            <w:shd w:val="clear" w:color="auto" w:fill="FFFFCC"/>
          </w:tcPr>
          <w:p w14:paraId="7FD2EDA9" w14:textId="79237434" w:rsidR="003B6D32" w:rsidRPr="00107196" w:rsidRDefault="003B6D32" w:rsidP="003B6D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A4435">
              <w:rPr>
                <w:rFonts w:cstheme="minorHAnsi"/>
              </w:rPr>
              <w:t>8</w:t>
            </w:r>
            <w:r>
              <w:rPr>
                <w:rFonts w:cstheme="minorHAnsi"/>
              </w:rPr>
              <w:t>/23</w:t>
            </w:r>
          </w:p>
        </w:tc>
        <w:tc>
          <w:tcPr>
            <w:tcW w:w="2126" w:type="dxa"/>
            <w:shd w:val="clear" w:color="auto" w:fill="FFFFCC"/>
          </w:tcPr>
          <w:p w14:paraId="59F4755D" w14:textId="7FE0C3A7" w:rsidR="003B6D32" w:rsidRPr="00F4777E" w:rsidRDefault="003B6D32" w:rsidP="003B6D32">
            <w:pPr>
              <w:pStyle w:val="Bezproreda"/>
              <w:rPr>
                <w:rFonts w:cstheme="minorHAnsi"/>
              </w:rPr>
            </w:pPr>
            <w:r w:rsidRPr="005D5610">
              <w:rPr>
                <w:rFonts w:cstheme="minorHAnsi"/>
              </w:rPr>
              <w:t>Računala i računalna oprema</w:t>
            </w:r>
          </w:p>
        </w:tc>
        <w:tc>
          <w:tcPr>
            <w:tcW w:w="1418" w:type="dxa"/>
            <w:shd w:val="clear" w:color="auto" w:fill="FFFFCC"/>
          </w:tcPr>
          <w:p w14:paraId="12474C20" w14:textId="6CBEDC25" w:rsidR="003B6D32" w:rsidRPr="00F4777E" w:rsidRDefault="003B6D32" w:rsidP="003B6D32">
            <w:pPr>
              <w:pStyle w:val="Bezproreda"/>
              <w:jc w:val="center"/>
              <w:rPr>
                <w:rFonts w:cstheme="minorHAnsi"/>
              </w:rPr>
            </w:pPr>
            <w:r w:rsidRPr="005D5610">
              <w:rPr>
                <w:rFonts w:cstheme="minorHAnsi"/>
              </w:rPr>
              <w:t>30230000-0</w:t>
            </w:r>
          </w:p>
        </w:tc>
        <w:tc>
          <w:tcPr>
            <w:tcW w:w="1417" w:type="dxa"/>
            <w:shd w:val="clear" w:color="auto" w:fill="FFFFCC"/>
          </w:tcPr>
          <w:p w14:paraId="54402B36" w14:textId="4A32A2AF" w:rsidR="003B6D32" w:rsidRPr="00F4777E" w:rsidRDefault="003B6D32" w:rsidP="003B6D32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901,58</w:t>
            </w:r>
          </w:p>
        </w:tc>
        <w:tc>
          <w:tcPr>
            <w:tcW w:w="1418" w:type="dxa"/>
            <w:shd w:val="clear" w:color="auto" w:fill="FFFFCC"/>
          </w:tcPr>
          <w:p w14:paraId="3CC68A50" w14:textId="1D8BE08E" w:rsidR="003B6D32" w:rsidRPr="00F4777E" w:rsidRDefault="003B6D32" w:rsidP="003B6D32">
            <w:pPr>
              <w:pStyle w:val="Bezproreda"/>
              <w:rPr>
                <w:rFonts w:cstheme="minorHAnsi"/>
              </w:rPr>
            </w:pPr>
            <w:r w:rsidRPr="005D561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7B4F4C8" w14:textId="77777777" w:rsidR="003B6D32" w:rsidRPr="00063F13" w:rsidRDefault="003B6D32" w:rsidP="003B6D3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641F6EB3" w14:textId="5410FBCA" w:rsidR="003B6D32" w:rsidRPr="00063F13" w:rsidRDefault="003B6D32" w:rsidP="003B6D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4E6C543" w14:textId="7DDAF5B4" w:rsidR="003B6D32" w:rsidRPr="00063F13" w:rsidRDefault="003B6D32" w:rsidP="003B6D3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442A54F6" w14:textId="1A32743D" w:rsidR="003B6D32" w:rsidRPr="00063F13" w:rsidRDefault="003B6D32" w:rsidP="003B6D32">
            <w:pPr>
              <w:jc w:val="center"/>
              <w:rPr>
                <w:rFonts w:cstheme="minorHAnsi"/>
              </w:rPr>
            </w:pPr>
            <w:r w:rsidRPr="0030782C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70A2EFF" w14:textId="56CD66A7" w:rsidR="003B6D32" w:rsidRPr="00063F13" w:rsidRDefault="003B6D32" w:rsidP="003B6D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4CB9A701" w14:textId="187506B1" w:rsidR="003B6D32" w:rsidRPr="00F4777E" w:rsidRDefault="003B6D32" w:rsidP="003B6D32">
            <w:pPr>
              <w:pStyle w:val="Bezproreda"/>
              <w:rPr>
                <w:rFonts w:cstheme="minorHAnsi"/>
              </w:rPr>
            </w:pPr>
          </w:p>
        </w:tc>
      </w:tr>
      <w:tr w:rsidR="0049016C" w:rsidRPr="00694BAB" w14:paraId="10325ECC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46B9BA96" w14:textId="00D45A0E" w:rsidR="0049016C" w:rsidRPr="00D028D6" w:rsidRDefault="007021F6" w:rsidP="004901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49016C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E37D6D2" w14:textId="4F15DF75" w:rsidR="0049016C" w:rsidRPr="00D028D6" w:rsidRDefault="0049016C" w:rsidP="0049016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063</w:t>
            </w:r>
          </w:p>
        </w:tc>
        <w:tc>
          <w:tcPr>
            <w:tcW w:w="850" w:type="dxa"/>
            <w:shd w:val="clear" w:color="auto" w:fill="FFFFCC"/>
          </w:tcPr>
          <w:p w14:paraId="1F391753" w14:textId="5E4B5141" w:rsidR="0049016C" w:rsidRPr="00D028D6" w:rsidRDefault="0049016C" w:rsidP="004901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A4435">
              <w:rPr>
                <w:rFonts w:cstheme="minorHAnsi"/>
              </w:rPr>
              <w:t>9</w:t>
            </w:r>
            <w:r>
              <w:rPr>
                <w:rFonts w:cstheme="minorHAnsi"/>
              </w:rPr>
              <w:t>/23</w:t>
            </w:r>
          </w:p>
        </w:tc>
        <w:tc>
          <w:tcPr>
            <w:tcW w:w="2126" w:type="dxa"/>
            <w:shd w:val="clear" w:color="auto" w:fill="FFFFCC"/>
          </w:tcPr>
          <w:p w14:paraId="4A497CB6" w14:textId="77777777" w:rsidR="0049016C" w:rsidRPr="00F4777E" w:rsidRDefault="0049016C" w:rsidP="0049016C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Kupovina Novljanskog vjesnika</w:t>
            </w:r>
          </w:p>
          <w:p w14:paraId="6C40873E" w14:textId="1EE7919B" w:rsidR="0049016C" w:rsidRPr="00F4777E" w:rsidRDefault="0049016C" w:rsidP="0049016C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14:paraId="0291494B" w14:textId="004236FA" w:rsidR="0049016C" w:rsidRPr="00F4777E" w:rsidRDefault="0049016C" w:rsidP="0049016C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22200000-2</w:t>
            </w:r>
          </w:p>
        </w:tc>
        <w:tc>
          <w:tcPr>
            <w:tcW w:w="1417" w:type="dxa"/>
            <w:shd w:val="clear" w:color="auto" w:fill="FFFFCC"/>
          </w:tcPr>
          <w:p w14:paraId="1AB567CA" w14:textId="4462A23C" w:rsidR="0049016C" w:rsidRPr="00F4777E" w:rsidRDefault="0049016C" w:rsidP="0049016C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872,66</w:t>
            </w:r>
          </w:p>
        </w:tc>
        <w:tc>
          <w:tcPr>
            <w:tcW w:w="1418" w:type="dxa"/>
            <w:shd w:val="clear" w:color="auto" w:fill="FFFFCC"/>
          </w:tcPr>
          <w:p w14:paraId="3C5B63F0" w14:textId="4B76BF2A" w:rsidR="0049016C" w:rsidRPr="00F4777E" w:rsidRDefault="0049016C" w:rsidP="0049016C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915B778" w14:textId="77777777" w:rsidR="0049016C" w:rsidRPr="00D028D6" w:rsidRDefault="0049016C" w:rsidP="0049016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712C42CB" w14:textId="77777777" w:rsidR="0049016C" w:rsidRPr="00D028D6" w:rsidRDefault="0049016C" w:rsidP="0049016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4A0B5B88" w14:textId="77777777" w:rsidR="0049016C" w:rsidRPr="00D028D6" w:rsidRDefault="0049016C" w:rsidP="0049016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30C35EED" w14:textId="25909B92" w:rsidR="0049016C" w:rsidRPr="00D028D6" w:rsidRDefault="0049016C" w:rsidP="004901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21D80DD" w14:textId="77777777" w:rsidR="0049016C" w:rsidRPr="00D028D6" w:rsidRDefault="0049016C" w:rsidP="0049016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0E58529" w14:textId="77777777" w:rsidR="0049016C" w:rsidRPr="00D028D6" w:rsidRDefault="0049016C" w:rsidP="0049016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77370" w:rsidRPr="00694BAB" w14:paraId="21CA9C53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76B76F9" w14:textId="36615BB1" w:rsidR="00277370" w:rsidRPr="00D028D6" w:rsidRDefault="00277370" w:rsidP="002773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021F6">
              <w:rPr>
                <w:rFonts w:cstheme="minorHAnsi"/>
              </w:rPr>
              <w:t>0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0C01781" w14:textId="28173E0C" w:rsidR="00277370" w:rsidRDefault="00277370" w:rsidP="0027737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0064</w:t>
            </w:r>
          </w:p>
        </w:tc>
        <w:tc>
          <w:tcPr>
            <w:tcW w:w="850" w:type="dxa"/>
            <w:shd w:val="clear" w:color="auto" w:fill="FFFFCC"/>
          </w:tcPr>
          <w:p w14:paraId="1452A32E" w14:textId="28FC7113" w:rsidR="00277370" w:rsidRPr="00D028D6" w:rsidRDefault="001A4435" w:rsidP="002773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277370">
              <w:rPr>
                <w:rFonts w:cstheme="minorHAnsi"/>
              </w:rPr>
              <w:t>/23</w:t>
            </w:r>
          </w:p>
        </w:tc>
        <w:tc>
          <w:tcPr>
            <w:tcW w:w="2126" w:type="dxa"/>
            <w:shd w:val="clear" w:color="auto" w:fill="FFFFCC"/>
          </w:tcPr>
          <w:p w14:paraId="414AE42B" w14:textId="24CAC068" w:rsidR="00277370" w:rsidRPr="00F4777E" w:rsidRDefault="00277370" w:rsidP="0027737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bjave na internetskom portalu</w:t>
            </w:r>
          </w:p>
        </w:tc>
        <w:tc>
          <w:tcPr>
            <w:tcW w:w="1418" w:type="dxa"/>
            <w:shd w:val="clear" w:color="auto" w:fill="FFFFCC"/>
          </w:tcPr>
          <w:p w14:paraId="712011E5" w14:textId="3892B0A1" w:rsidR="00277370" w:rsidRPr="00F4777E" w:rsidRDefault="008A1CFD" w:rsidP="0027737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342200-5</w:t>
            </w:r>
          </w:p>
        </w:tc>
        <w:tc>
          <w:tcPr>
            <w:tcW w:w="1417" w:type="dxa"/>
            <w:shd w:val="clear" w:color="auto" w:fill="FFFFCC"/>
          </w:tcPr>
          <w:p w14:paraId="765B7AF2" w14:textId="0DA20087" w:rsidR="00277370" w:rsidRPr="00F4777E" w:rsidRDefault="00277370" w:rsidP="0027737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654,46</w:t>
            </w:r>
          </w:p>
        </w:tc>
        <w:tc>
          <w:tcPr>
            <w:tcW w:w="1418" w:type="dxa"/>
            <w:shd w:val="clear" w:color="auto" w:fill="FFFFCC"/>
          </w:tcPr>
          <w:p w14:paraId="2E888063" w14:textId="4BF70054" w:rsidR="00277370" w:rsidRPr="00F4777E" w:rsidRDefault="00277370" w:rsidP="0027737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5B23426" w14:textId="77777777" w:rsidR="00277370" w:rsidRPr="00D028D6" w:rsidRDefault="00277370" w:rsidP="0027737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60877C01" w14:textId="77777777" w:rsidR="00277370" w:rsidRPr="00D028D6" w:rsidRDefault="00277370" w:rsidP="0027737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48AD2946" w14:textId="77777777" w:rsidR="00277370" w:rsidRPr="00D028D6" w:rsidRDefault="00277370" w:rsidP="0027737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36154663" w14:textId="56994D8C" w:rsidR="00277370" w:rsidRPr="00D028D6" w:rsidRDefault="00277370" w:rsidP="002773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93A0347" w14:textId="77777777" w:rsidR="00277370" w:rsidRPr="00D028D6" w:rsidRDefault="00277370" w:rsidP="0027737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19CA749" w14:textId="77777777" w:rsidR="00277370" w:rsidRPr="00D028D6" w:rsidRDefault="00277370" w:rsidP="0027737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4704D" w:rsidRPr="0088608D" w14:paraId="53AD49FD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4DBD8EB" w14:textId="46D55A0C" w:rsidR="00C4704D" w:rsidRPr="0088608D" w:rsidRDefault="00C4704D" w:rsidP="00C470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021F6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311D9520" w14:textId="2F488725" w:rsidR="00C4704D" w:rsidRPr="0088608D" w:rsidRDefault="00C4704D" w:rsidP="00C470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68</w:t>
            </w:r>
          </w:p>
        </w:tc>
        <w:tc>
          <w:tcPr>
            <w:tcW w:w="850" w:type="dxa"/>
            <w:shd w:val="clear" w:color="auto" w:fill="FFFFCC"/>
          </w:tcPr>
          <w:p w14:paraId="56EEB9E0" w14:textId="1F77DE61" w:rsidR="00C4704D" w:rsidRPr="0088608D" w:rsidRDefault="00C4704D" w:rsidP="00C470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A4435">
              <w:rPr>
                <w:rFonts w:cstheme="minorHAnsi"/>
              </w:rPr>
              <w:t>1</w:t>
            </w:r>
            <w:r>
              <w:rPr>
                <w:rFonts w:cstheme="minorHAnsi"/>
              </w:rPr>
              <w:t>/23</w:t>
            </w:r>
          </w:p>
        </w:tc>
        <w:tc>
          <w:tcPr>
            <w:tcW w:w="2126" w:type="dxa"/>
            <w:shd w:val="clear" w:color="auto" w:fill="FFFFCC"/>
          </w:tcPr>
          <w:p w14:paraId="1F5DAAA2" w14:textId="7FF80EB3" w:rsidR="00C4704D" w:rsidRPr="0088608D" w:rsidRDefault="00C4704D" w:rsidP="00C4704D">
            <w:pPr>
              <w:rPr>
                <w:rFonts w:cstheme="minorHAnsi"/>
              </w:rPr>
            </w:pPr>
            <w:r w:rsidRPr="00F4777E">
              <w:rPr>
                <w:rFonts w:cstheme="minorHAnsi"/>
              </w:rPr>
              <w:t>Termini radijskog emitiranja</w:t>
            </w:r>
          </w:p>
        </w:tc>
        <w:tc>
          <w:tcPr>
            <w:tcW w:w="1418" w:type="dxa"/>
            <w:shd w:val="clear" w:color="auto" w:fill="FFFFCC"/>
          </w:tcPr>
          <w:p w14:paraId="6767BDAD" w14:textId="6A58EAF3" w:rsidR="00C4704D" w:rsidRPr="0088608D" w:rsidRDefault="00C4704D" w:rsidP="00C4704D">
            <w:pPr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92210000-6</w:t>
            </w:r>
          </w:p>
        </w:tc>
        <w:tc>
          <w:tcPr>
            <w:tcW w:w="1417" w:type="dxa"/>
            <w:shd w:val="clear" w:color="auto" w:fill="FFFFCC"/>
          </w:tcPr>
          <w:p w14:paraId="11E471DD" w14:textId="72AAFDBE" w:rsidR="00C4704D" w:rsidRPr="0088608D" w:rsidRDefault="00C4704D" w:rsidP="00C470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4.324,78</w:t>
            </w:r>
          </w:p>
        </w:tc>
        <w:tc>
          <w:tcPr>
            <w:tcW w:w="1418" w:type="dxa"/>
            <w:shd w:val="clear" w:color="auto" w:fill="FFFFCC"/>
          </w:tcPr>
          <w:p w14:paraId="03F0E0DD" w14:textId="0C327E6E" w:rsidR="00C4704D" w:rsidRPr="0088608D" w:rsidRDefault="00C4704D" w:rsidP="00C4704D">
            <w:pPr>
              <w:rPr>
                <w:rFonts w:cstheme="minorHAnsi"/>
              </w:rPr>
            </w:pPr>
            <w:r w:rsidRPr="00F4777E">
              <w:rPr>
                <w:rFonts w:cstheme="minorHAnsi"/>
              </w:rPr>
              <w:t>Izuzeće od primjene ZJN 2016., čl. 30. st. 1. t. 3.</w:t>
            </w:r>
          </w:p>
        </w:tc>
        <w:tc>
          <w:tcPr>
            <w:tcW w:w="992" w:type="dxa"/>
            <w:shd w:val="clear" w:color="auto" w:fill="FFFFCC"/>
          </w:tcPr>
          <w:p w14:paraId="4AEF2CE4" w14:textId="77777777" w:rsidR="00C4704D" w:rsidRPr="0088608D" w:rsidRDefault="00C4704D" w:rsidP="00C4704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5499FFEB" w14:textId="0828EA5A" w:rsidR="00C4704D" w:rsidRPr="0088608D" w:rsidRDefault="00C4704D" w:rsidP="00C470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32FBB316" w14:textId="24B32E80" w:rsidR="00C4704D" w:rsidRPr="0088608D" w:rsidRDefault="00C4704D" w:rsidP="00C4704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7D122F3A" w14:textId="090BB9FF" w:rsidR="00C4704D" w:rsidRPr="0088608D" w:rsidRDefault="00C4704D" w:rsidP="00C470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DAAB4EA" w14:textId="09E17D10" w:rsidR="00C4704D" w:rsidRPr="0088608D" w:rsidRDefault="00C37B10" w:rsidP="00C470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kvartal</w:t>
            </w:r>
          </w:p>
        </w:tc>
        <w:tc>
          <w:tcPr>
            <w:tcW w:w="1276" w:type="dxa"/>
            <w:shd w:val="clear" w:color="auto" w:fill="FFFFCC"/>
          </w:tcPr>
          <w:p w14:paraId="58EB3DC3" w14:textId="55883C86" w:rsidR="00C4704D" w:rsidRPr="0088608D" w:rsidRDefault="00C4704D" w:rsidP="00C470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063F13">
              <w:rPr>
                <w:rFonts w:cstheme="minorHAnsi"/>
              </w:rPr>
              <w:t xml:space="preserve"> mjeseci</w:t>
            </w:r>
          </w:p>
        </w:tc>
      </w:tr>
      <w:tr w:rsidR="00C4704D" w:rsidRPr="00694BAB" w14:paraId="15401938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39FC5B2F" w14:textId="60430DC1" w:rsidR="00C4704D" w:rsidRPr="00D028D6" w:rsidRDefault="00C4704D" w:rsidP="00C470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021F6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2142DF9C" w14:textId="35A2F0AA" w:rsidR="00C4704D" w:rsidRDefault="00C4704D" w:rsidP="00C4704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069</w:t>
            </w:r>
          </w:p>
        </w:tc>
        <w:tc>
          <w:tcPr>
            <w:tcW w:w="850" w:type="dxa"/>
            <w:shd w:val="clear" w:color="auto" w:fill="FFFFCC"/>
          </w:tcPr>
          <w:p w14:paraId="1D892CBB" w14:textId="59D7E006" w:rsidR="00C4704D" w:rsidRPr="00D028D6" w:rsidRDefault="00C4704D" w:rsidP="00C470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A4435">
              <w:rPr>
                <w:rFonts w:cstheme="minorHAnsi"/>
              </w:rPr>
              <w:t>2</w:t>
            </w:r>
            <w:r>
              <w:rPr>
                <w:rFonts w:cstheme="minorHAnsi"/>
              </w:rPr>
              <w:t>/23</w:t>
            </w:r>
          </w:p>
        </w:tc>
        <w:tc>
          <w:tcPr>
            <w:tcW w:w="2126" w:type="dxa"/>
            <w:shd w:val="clear" w:color="auto" w:fill="FFFFCC"/>
          </w:tcPr>
          <w:p w14:paraId="3285B93B" w14:textId="7A72D598" w:rsidR="00C4704D" w:rsidRPr="00575DBE" w:rsidRDefault="00C4704D" w:rsidP="00C4704D">
            <w:pPr>
              <w:rPr>
                <w:rFonts w:cstheme="minorHAnsi"/>
                <w:color w:val="000000" w:themeColor="text1"/>
              </w:rPr>
            </w:pPr>
            <w:r w:rsidRPr="00F4777E">
              <w:rPr>
                <w:rFonts w:cstheme="minorHAnsi"/>
              </w:rPr>
              <w:t>Termini televizijskog emitiranj</w:t>
            </w:r>
            <w:r>
              <w:rPr>
                <w:rFonts w:cstheme="minorHAnsi"/>
              </w:rPr>
              <w:t>a</w:t>
            </w:r>
            <w:r w:rsidRPr="00F4777E">
              <w:rPr>
                <w:rFonts w:cstheme="minorHAnsi"/>
              </w:rPr>
              <w:t xml:space="preserve"> (regionalni program, reportaže – aktivnosti tijela Grada)</w:t>
            </w:r>
          </w:p>
        </w:tc>
        <w:tc>
          <w:tcPr>
            <w:tcW w:w="1418" w:type="dxa"/>
            <w:shd w:val="clear" w:color="auto" w:fill="FFFFCC"/>
          </w:tcPr>
          <w:p w14:paraId="4F1FE838" w14:textId="22791AA3" w:rsidR="00C4704D" w:rsidRPr="00575DBE" w:rsidRDefault="00C4704D" w:rsidP="00C4704D">
            <w:pPr>
              <w:jc w:val="center"/>
              <w:rPr>
                <w:rFonts w:cstheme="minorHAnsi"/>
                <w:color w:val="000000" w:themeColor="text1"/>
              </w:rPr>
            </w:pPr>
            <w:r w:rsidRPr="00F4777E">
              <w:rPr>
                <w:rFonts w:cstheme="minorHAnsi"/>
              </w:rPr>
              <w:t>92220000-9</w:t>
            </w:r>
          </w:p>
        </w:tc>
        <w:tc>
          <w:tcPr>
            <w:tcW w:w="1417" w:type="dxa"/>
            <w:shd w:val="clear" w:color="auto" w:fill="FFFFCC"/>
          </w:tcPr>
          <w:p w14:paraId="161C99BE" w14:textId="1CEBD195" w:rsidR="00C4704D" w:rsidRPr="00575DBE" w:rsidRDefault="00C4704D" w:rsidP="00C4704D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8.494,26</w:t>
            </w:r>
          </w:p>
        </w:tc>
        <w:tc>
          <w:tcPr>
            <w:tcW w:w="1418" w:type="dxa"/>
            <w:shd w:val="clear" w:color="auto" w:fill="FFFFCC"/>
          </w:tcPr>
          <w:p w14:paraId="6242C8FE" w14:textId="5BC7C9A8" w:rsidR="00C4704D" w:rsidRPr="00575DBE" w:rsidRDefault="00C4704D" w:rsidP="00C4704D">
            <w:pPr>
              <w:rPr>
                <w:rFonts w:cstheme="minorHAnsi"/>
                <w:color w:val="000000" w:themeColor="text1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725903D" w14:textId="77777777" w:rsidR="00C4704D" w:rsidRPr="00D028D6" w:rsidRDefault="00C4704D" w:rsidP="00C4704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371B5771" w14:textId="77777777" w:rsidR="00C4704D" w:rsidRPr="00D028D6" w:rsidRDefault="00C4704D" w:rsidP="00C4704D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EF65761" w14:textId="77777777" w:rsidR="00C4704D" w:rsidRPr="00D028D6" w:rsidRDefault="00C4704D" w:rsidP="00C4704D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3B82E919" w14:textId="1A902A4B" w:rsidR="00C4704D" w:rsidRPr="00D028D6" w:rsidRDefault="00C4704D" w:rsidP="00C470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8353B27" w14:textId="77777777" w:rsidR="00C4704D" w:rsidRPr="00D028D6" w:rsidRDefault="00C4704D" w:rsidP="00C4704D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D2AFD32" w14:textId="77777777" w:rsidR="00C4704D" w:rsidRPr="00D028D6" w:rsidRDefault="00C4704D" w:rsidP="00C4704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30492" w:rsidRPr="00694BAB" w14:paraId="49A7452C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571439B5" w14:textId="75FF721F" w:rsidR="00530492" w:rsidRPr="00D028D6" w:rsidRDefault="00530492" w:rsidP="005304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021F6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3DF6AFB8" w14:textId="2870FB32" w:rsidR="00530492" w:rsidRDefault="00530492" w:rsidP="0053049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070</w:t>
            </w:r>
          </w:p>
        </w:tc>
        <w:tc>
          <w:tcPr>
            <w:tcW w:w="850" w:type="dxa"/>
            <w:shd w:val="clear" w:color="auto" w:fill="FFFFCC"/>
          </w:tcPr>
          <w:p w14:paraId="3BBFECF4" w14:textId="0687992E" w:rsidR="00530492" w:rsidRPr="00D028D6" w:rsidRDefault="00530492" w:rsidP="005304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A4435">
              <w:rPr>
                <w:rFonts w:cstheme="minorHAnsi"/>
              </w:rPr>
              <w:t>3</w:t>
            </w:r>
            <w:r>
              <w:rPr>
                <w:rFonts w:cstheme="minorHAnsi"/>
              </w:rPr>
              <w:t>/23</w:t>
            </w:r>
          </w:p>
        </w:tc>
        <w:tc>
          <w:tcPr>
            <w:tcW w:w="2126" w:type="dxa"/>
            <w:shd w:val="clear" w:color="auto" w:fill="FFFFCC"/>
          </w:tcPr>
          <w:p w14:paraId="4CF20E94" w14:textId="1C270AF4" w:rsidR="00530492" w:rsidRPr="00F4777E" w:rsidRDefault="00530492" w:rsidP="00530492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bjava reportaža u dnevnom listu</w:t>
            </w:r>
          </w:p>
        </w:tc>
        <w:tc>
          <w:tcPr>
            <w:tcW w:w="1418" w:type="dxa"/>
            <w:shd w:val="clear" w:color="auto" w:fill="FFFFCC"/>
          </w:tcPr>
          <w:p w14:paraId="7D26179B" w14:textId="20DBFFAB" w:rsidR="00530492" w:rsidRPr="00063F13" w:rsidRDefault="00530492" w:rsidP="00530492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400000-5</w:t>
            </w:r>
          </w:p>
        </w:tc>
        <w:tc>
          <w:tcPr>
            <w:tcW w:w="1417" w:type="dxa"/>
            <w:shd w:val="clear" w:color="auto" w:fill="FFFFCC"/>
          </w:tcPr>
          <w:p w14:paraId="39649F54" w14:textId="047343DC" w:rsidR="00530492" w:rsidRPr="00063F13" w:rsidRDefault="00530492" w:rsidP="00530492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654,46</w:t>
            </w:r>
          </w:p>
        </w:tc>
        <w:tc>
          <w:tcPr>
            <w:tcW w:w="1418" w:type="dxa"/>
            <w:shd w:val="clear" w:color="auto" w:fill="FFFFCC"/>
          </w:tcPr>
          <w:p w14:paraId="64412378" w14:textId="258D6D26" w:rsidR="00530492" w:rsidRPr="00F4777E" w:rsidRDefault="00530492" w:rsidP="00530492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1FA9726" w14:textId="77777777" w:rsidR="00530492" w:rsidRPr="00D028D6" w:rsidRDefault="00530492" w:rsidP="0053049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75855D80" w14:textId="77777777" w:rsidR="00530492" w:rsidRPr="00D028D6" w:rsidRDefault="00530492" w:rsidP="0053049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860E965" w14:textId="77777777" w:rsidR="00530492" w:rsidRPr="00D028D6" w:rsidRDefault="00530492" w:rsidP="0053049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58E67EC3" w14:textId="3DA0FF54" w:rsidR="00530492" w:rsidRPr="00D028D6" w:rsidRDefault="00530492" w:rsidP="005304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D99EC16" w14:textId="77777777" w:rsidR="00530492" w:rsidRPr="00D028D6" w:rsidRDefault="00530492" w:rsidP="0053049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502DB63" w14:textId="77777777" w:rsidR="00530492" w:rsidRPr="00D028D6" w:rsidRDefault="00530492" w:rsidP="0053049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FE1FC1" w:rsidRPr="00694BAB" w14:paraId="6A810B5B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31158B84" w14:textId="589247A1" w:rsidR="00FE1FC1" w:rsidRPr="00063F13" w:rsidRDefault="00FE1FC1" w:rsidP="00FE1F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021F6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22961B53" w14:textId="0C0B4CDF" w:rsidR="00FE1FC1" w:rsidRPr="00096EC8" w:rsidRDefault="00FE1FC1" w:rsidP="00FE1F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100</w:t>
            </w:r>
          </w:p>
        </w:tc>
        <w:tc>
          <w:tcPr>
            <w:tcW w:w="850" w:type="dxa"/>
            <w:shd w:val="clear" w:color="auto" w:fill="FFFFCC"/>
          </w:tcPr>
          <w:p w14:paraId="73A306DB" w14:textId="3BFDA9D2" w:rsidR="00FE1FC1" w:rsidRPr="00096EC8" w:rsidRDefault="00FE1FC1" w:rsidP="00FE1F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A4435">
              <w:rPr>
                <w:rFonts w:cstheme="minorHAnsi"/>
              </w:rPr>
              <w:t>4</w:t>
            </w:r>
            <w:r>
              <w:rPr>
                <w:rFonts w:cstheme="minorHAnsi"/>
              </w:rPr>
              <w:t>/23</w:t>
            </w:r>
          </w:p>
        </w:tc>
        <w:tc>
          <w:tcPr>
            <w:tcW w:w="2126" w:type="dxa"/>
            <w:shd w:val="clear" w:color="auto" w:fill="FFFFCC"/>
          </w:tcPr>
          <w:p w14:paraId="504AF93E" w14:textId="7A978ACE" w:rsidR="00FE1FC1" w:rsidRPr="00FE1FC1" w:rsidRDefault="00FE1FC1" w:rsidP="00FE1FC1">
            <w:pPr>
              <w:rPr>
                <w:rFonts w:cstheme="minorHAnsi"/>
              </w:rPr>
            </w:pPr>
            <w:r w:rsidRPr="00FE1FC1">
              <w:rPr>
                <w:rFonts w:eastAsia="Arial" w:cstheme="minorHAnsi"/>
                <w:color w:val="000000"/>
              </w:rPr>
              <w:t xml:space="preserve">Usluga prijevoza djece i mladih korisnika </w:t>
            </w:r>
            <w:r w:rsidRPr="00FE1FC1">
              <w:rPr>
                <w:rFonts w:eastAsia="Arial" w:cstheme="minorHAnsi"/>
                <w:color w:val="000000"/>
              </w:rPr>
              <w:lastRenderedPageBreak/>
              <w:t>poludnevnog boravka</w:t>
            </w:r>
          </w:p>
        </w:tc>
        <w:tc>
          <w:tcPr>
            <w:tcW w:w="1418" w:type="dxa"/>
            <w:shd w:val="clear" w:color="auto" w:fill="FFFFCC"/>
          </w:tcPr>
          <w:p w14:paraId="674898C3" w14:textId="22B4FB0C" w:rsidR="00FE1FC1" w:rsidRPr="00FE1FC1" w:rsidRDefault="00FE1FC1" w:rsidP="00FE1FC1">
            <w:pPr>
              <w:jc w:val="center"/>
              <w:rPr>
                <w:rFonts w:cstheme="minorHAnsi"/>
              </w:rPr>
            </w:pPr>
            <w:r w:rsidRPr="00FE1FC1">
              <w:rPr>
                <w:rFonts w:eastAsia="Arial" w:cstheme="minorHAnsi"/>
                <w:color w:val="000000"/>
              </w:rPr>
              <w:lastRenderedPageBreak/>
              <w:t>60170000-0</w:t>
            </w:r>
          </w:p>
        </w:tc>
        <w:tc>
          <w:tcPr>
            <w:tcW w:w="1417" w:type="dxa"/>
            <w:shd w:val="clear" w:color="auto" w:fill="FFFFCC"/>
          </w:tcPr>
          <w:p w14:paraId="6719577D" w14:textId="5FA550D6" w:rsidR="00FE1FC1" w:rsidRPr="00096EC8" w:rsidRDefault="00FE1FC1" w:rsidP="00FE1F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778,02</w:t>
            </w:r>
          </w:p>
        </w:tc>
        <w:tc>
          <w:tcPr>
            <w:tcW w:w="1418" w:type="dxa"/>
            <w:shd w:val="clear" w:color="auto" w:fill="FFFFCC"/>
          </w:tcPr>
          <w:p w14:paraId="523E50C4" w14:textId="7AB0CF1B" w:rsidR="00FE1FC1" w:rsidRPr="00096EC8" w:rsidRDefault="00FE1FC1" w:rsidP="00FE1FC1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BAD60CC" w14:textId="77777777" w:rsidR="00FE1FC1" w:rsidRPr="00063F13" w:rsidRDefault="00FE1FC1" w:rsidP="00FE1FC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056733AD" w14:textId="77777777" w:rsidR="00FE1FC1" w:rsidRPr="00063F13" w:rsidRDefault="00FE1FC1" w:rsidP="00FE1FC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33624D9" w14:textId="77777777" w:rsidR="00FE1FC1" w:rsidRPr="00063F13" w:rsidRDefault="00FE1FC1" w:rsidP="00FE1FC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2F309118" w14:textId="482D5682" w:rsidR="00FE1FC1" w:rsidRPr="00063F13" w:rsidRDefault="00FE1FC1" w:rsidP="00FE1F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53B0DA6" w14:textId="77777777" w:rsidR="00FE1FC1" w:rsidRPr="00063F13" w:rsidRDefault="00FE1FC1" w:rsidP="00FE1FC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5878187" w14:textId="77777777" w:rsidR="00FE1FC1" w:rsidRPr="00B84A50" w:rsidRDefault="00FE1FC1" w:rsidP="00FE1FC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33703" w:rsidRPr="00694BAB" w14:paraId="2AC74EEE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39D90E0" w14:textId="7A896F69" w:rsidR="00433703" w:rsidRPr="0038603C" w:rsidRDefault="00433703" w:rsidP="004337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021F6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ECBD403" w14:textId="4A3E6AA8" w:rsidR="00433703" w:rsidRPr="00063F13" w:rsidRDefault="00433703" w:rsidP="004337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126</w:t>
            </w:r>
          </w:p>
        </w:tc>
        <w:tc>
          <w:tcPr>
            <w:tcW w:w="850" w:type="dxa"/>
            <w:shd w:val="clear" w:color="auto" w:fill="FFFFCC"/>
          </w:tcPr>
          <w:p w14:paraId="6C9173FE" w14:textId="01AE680C" w:rsidR="00433703" w:rsidRPr="00063F13" w:rsidRDefault="00433703" w:rsidP="004337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A4435">
              <w:rPr>
                <w:rFonts w:cstheme="minorHAnsi"/>
              </w:rPr>
              <w:t>5</w:t>
            </w:r>
            <w:r>
              <w:rPr>
                <w:rFonts w:cstheme="minorHAnsi"/>
              </w:rPr>
              <w:t>/23</w:t>
            </w:r>
          </w:p>
        </w:tc>
        <w:tc>
          <w:tcPr>
            <w:tcW w:w="2126" w:type="dxa"/>
            <w:shd w:val="clear" w:color="auto" w:fill="FFFFCC"/>
          </w:tcPr>
          <w:p w14:paraId="231BCFAF" w14:textId="20ACA68E" w:rsidR="00433703" w:rsidRPr="00433703" w:rsidRDefault="00433703" w:rsidP="00433703">
            <w:pPr>
              <w:pStyle w:val="Bezproreda"/>
              <w:rPr>
                <w:rFonts w:cstheme="minorHAnsi"/>
              </w:rPr>
            </w:pPr>
            <w:r w:rsidRPr="00433703">
              <w:rPr>
                <w:rFonts w:eastAsia="Arial" w:cstheme="minorHAnsi"/>
                <w:color w:val="000000"/>
              </w:rPr>
              <w:t>Paket</w:t>
            </w:r>
            <w:r>
              <w:rPr>
                <w:rFonts w:eastAsia="Arial" w:cstheme="minorHAnsi"/>
                <w:color w:val="000000"/>
              </w:rPr>
              <w:t>i</w:t>
            </w:r>
            <w:r w:rsidRPr="00433703">
              <w:rPr>
                <w:rFonts w:eastAsia="Arial" w:cstheme="minorHAnsi"/>
                <w:color w:val="000000"/>
              </w:rPr>
              <w:t xml:space="preserve"> za korisnike-projekt "</w:t>
            </w:r>
            <w:r>
              <w:rPr>
                <w:rFonts w:eastAsia="Arial" w:cstheme="minorHAnsi"/>
                <w:color w:val="000000"/>
              </w:rPr>
              <w:t>Ž</w:t>
            </w:r>
            <w:r w:rsidRPr="00433703">
              <w:rPr>
                <w:rFonts w:eastAsia="Arial" w:cstheme="minorHAnsi"/>
                <w:color w:val="000000"/>
              </w:rPr>
              <w:t>elim raditi, želim pomoći! I</w:t>
            </w:r>
            <w:r>
              <w:rPr>
                <w:rFonts w:eastAsia="Arial" w:cstheme="minorHAnsi"/>
                <w:color w:val="000000"/>
              </w:rPr>
              <w:t>I</w:t>
            </w:r>
            <w:r w:rsidRPr="00433703">
              <w:rPr>
                <w:rFonts w:eastAsia="Arial" w:cstheme="minorHAnsi"/>
                <w:color w:val="000000"/>
              </w:rPr>
              <w:t>I.</w:t>
            </w:r>
            <w:r w:rsidR="001A4435">
              <w:rPr>
                <w:rFonts w:eastAsia="Arial" w:cstheme="minorHAnsi"/>
                <w:color w:val="000000"/>
              </w:rPr>
              <w:t xml:space="preserve"> </w:t>
            </w:r>
            <w:r w:rsidRPr="00433703">
              <w:rPr>
                <w:rFonts w:eastAsia="Arial" w:cstheme="minorHAnsi"/>
                <w:color w:val="000000"/>
              </w:rPr>
              <w:t>faza"</w:t>
            </w:r>
          </w:p>
        </w:tc>
        <w:tc>
          <w:tcPr>
            <w:tcW w:w="1418" w:type="dxa"/>
            <w:shd w:val="clear" w:color="auto" w:fill="FFFFCC"/>
          </w:tcPr>
          <w:p w14:paraId="7CFB4283" w14:textId="63594C1F" w:rsidR="00433703" w:rsidRPr="00433703" w:rsidRDefault="00433703" w:rsidP="00433703">
            <w:pPr>
              <w:pStyle w:val="Bezproreda"/>
              <w:jc w:val="center"/>
              <w:rPr>
                <w:rFonts w:cstheme="minorHAnsi"/>
              </w:rPr>
            </w:pPr>
            <w:r w:rsidRPr="00433703">
              <w:rPr>
                <w:rFonts w:eastAsia="Arial" w:cstheme="minorHAnsi"/>
                <w:color w:val="000000"/>
              </w:rPr>
              <w:t xml:space="preserve">33700000-7 </w:t>
            </w:r>
          </w:p>
        </w:tc>
        <w:tc>
          <w:tcPr>
            <w:tcW w:w="1417" w:type="dxa"/>
            <w:shd w:val="clear" w:color="auto" w:fill="FFFFCC"/>
          </w:tcPr>
          <w:p w14:paraId="4E33A8E7" w14:textId="74FDAE5C" w:rsidR="00433703" w:rsidRPr="00A35747" w:rsidRDefault="00433703" w:rsidP="00433703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370,69</w:t>
            </w:r>
          </w:p>
        </w:tc>
        <w:tc>
          <w:tcPr>
            <w:tcW w:w="1418" w:type="dxa"/>
            <w:shd w:val="clear" w:color="auto" w:fill="FFFFCC"/>
          </w:tcPr>
          <w:p w14:paraId="2EE395F0" w14:textId="612633CE" w:rsidR="00433703" w:rsidRDefault="00433703" w:rsidP="00433703"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BFBE0DE" w14:textId="77777777" w:rsidR="00433703" w:rsidRPr="00063F13" w:rsidRDefault="00433703" w:rsidP="0043370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38EE85D5" w14:textId="4BA3F60B" w:rsidR="00433703" w:rsidRPr="00063F13" w:rsidRDefault="00433703" w:rsidP="0043370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191067C" w14:textId="23854B3C" w:rsidR="00433703" w:rsidRPr="00063F13" w:rsidRDefault="00433703" w:rsidP="0043370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23B28F2D" w14:textId="12218E30" w:rsidR="00433703" w:rsidRPr="00063F13" w:rsidRDefault="00C14A35" w:rsidP="004337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142B79CE" w14:textId="547C1029" w:rsidR="00433703" w:rsidRPr="002D587E" w:rsidRDefault="00433703" w:rsidP="0043370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2ECA01C" w14:textId="5C8E62E8" w:rsidR="00433703" w:rsidRPr="002D587E" w:rsidRDefault="00433703" w:rsidP="0043370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33703" w:rsidRPr="00694BAB" w14:paraId="7A0A8929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3B2BC47F" w14:textId="37FCC7AE" w:rsidR="00433703" w:rsidRPr="0038603C" w:rsidRDefault="00433703" w:rsidP="004337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021F6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91E1348" w14:textId="741A2162" w:rsidR="00433703" w:rsidRDefault="00433703" w:rsidP="004337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127</w:t>
            </w:r>
          </w:p>
        </w:tc>
        <w:tc>
          <w:tcPr>
            <w:tcW w:w="850" w:type="dxa"/>
            <w:shd w:val="clear" w:color="auto" w:fill="FFFFCC"/>
          </w:tcPr>
          <w:p w14:paraId="31D66E26" w14:textId="4519565D" w:rsidR="00433703" w:rsidRPr="00063F13" w:rsidRDefault="00433703" w:rsidP="004337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A4435">
              <w:rPr>
                <w:rFonts w:cstheme="minorHAnsi"/>
              </w:rPr>
              <w:t>6</w:t>
            </w:r>
            <w:r>
              <w:rPr>
                <w:rFonts w:cstheme="minorHAnsi"/>
              </w:rPr>
              <w:t>/23</w:t>
            </w:r>
          </w:p>
        </w:tc>
        <w:tc>
          <w:tcPr>
            <w:tcW w:w="2126" w:type="dxa"/>
            <w:shd w:val="clear" w:color="auto" w:fill="FFFFCC"/>
          </w:tcPr>
          <w:p w14:paraId="0A4C7C1A" w14:textId="58506E84" w:rsidR="00433703" w:rsidRPr="00433703" w:rsidRDefault="00433703" w:rsidP="00433703">
            <w:pPr>
              <w:rPr>
                <w:rFonts w:cstheme="minorHAnsi"/>
              </w:rPr>
            </w:pPr>
            <w:r w:rsidRPr="00433703">
              <w:rPr>
                <w:rFonts w:eastAsia="Arial" w:cstheme="minorHAnsi"/>
                <w:color w:val="000000"/>
              </w:rPr>
              <w:t>Usluga promidžbe i vidljivosti-projekt "Želim raditi, želim pomoći! I</w:t>
            </w:r>
            <w:r>
              <w:rPr>
                <w:rFonts w:eastAsia="Arial" w:cstheme="minorHAnsi"/>
                <w:color w:val="000000"/>
              </w:rPr>
              <w:t>I</w:t>
            </w:r>
            <w:r w:rsidRPr="00433703">
              <w:rPr>
                <w:rFonts w:eastAsia="Arial" w:cstheme="minorHAnsi"/>
                <w:color w:val="000000"/>
              </w:rPr>
              <w:t>I</w:t>
            </w:r>
            <w:r w:rsidR="001A4435">
              <w:rPr>
                <w:rFonts w:eastAsia="Arial" w:cstheme="minorHAnsi"/>
                <w:color w:val="000000"/>
              </w:rPr>
              <w:t>.</w:t>
            </w:r>
            <w:r w:rsidRPr="00433703">
              <w:rPr>
                <w:rFonts w:eastAsia="Arial" w:cstheme="minorHAnsi"/>
                <w:color w:val="000000"/>
              </w:rPr>
              <w:t xml:space="preserve"> faza"</w:t>
            </w:r>
          </w:p>
        </w:tc>
        <w:tc>
          <w:tcPr>
            <w:tcW w:w="1418" w:type="dxa"/>
            <w:shd w:val="clear" w:color="auto" w:fill="FFFFCC"/>
          </w:tcPr>
          <w:p w14:paraId="3341B22F" w14:textId="793404F6" w:rsidR="00433703" w:rsidRPr="00433703" w:rsidRDefault="00433703" w:rsidP="00433703">
            <w:pPr>
              <w:jc w:val="center"/>
              <w:rPr>
                <w:rFonts w:cstheme="minorHAnsi"/>
              </w:rPr>
            </w:pPr>
            <w:r w:rsidRPr="00433703">
              <w:rPr>
                <w:rFonts w:eastAsia="Arial" w:cstheme="minorHAnsi"/>
                <w:color w:val="000000"/>
              </w:rPr>
              <w:t>79342200</w:t>
            </w:r>
            <w:r w:rsidR="0024013D">
              <w:rPr>
                <w:rFonts w:eastAsia="Arial" w:cstheme="minorHAnsi"/>
                <w:color w:val="000000"/>
              </w:rPr>
              <w:t>-5</w:t>
            </w:r>
          </w:p>
        </w:tc>
        <w:tc>
          <w:tcPr>
            <w:tcW w:w="1417" w:type="dxa"/>
            <w:shd w:val="clear" w:color="auto" w:fill="FFFFCC"/>
          </w:tcPr>
          <w:p w14:paraId="7A5D8C83" w14:textId="5FC89011" w:rsidR="00433703" w:rsidRPr="00DE407A" w:rsidRDefault="00433703" w:rsidP="0043370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586,90</w:t>
            </w:r>
          </w:p>
        </w:tc>
        <w:tc>
          <w:tcPr>
            <w:tcW w:w="1418" w:type="dxa"/>
            <w:shd w:val="clear" w:color="auto" w:fill="FFFFCC"/>
          </w:tcPr>
          <w:p w14:paraId="71E47CD1" w14:textId="46450A33" w:rsidR="00433703" w:rsidRPr="00096EC8" w:rsidRDefault="00433703" w:rsidP="00433703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595483F" w14:textId="77777777" w:rsidR="00433703" w:rsidRPr="00A35747" w:rsidRDefault="00433703" w:rsidP="00433703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2B018F80" w14:textId="7C29B222" w:rsidR="00433703" w:rsidRPr="009C40BC" w:rsidRDefault="00433703" w:rsidP="0043370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5EAE994" w14:textId="525403FC" w:rsidR="00433703" w:rsidRPr="009C40BC" w:rsidRDefault="00433703" w:rsidP="0043370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500FC8ED" w14:textId="65FBE0E2" w:rsidR="00433703" w:rsidRPr="00997F52" w:rsidRDefault="00C14A35" w:rsidP="004337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089C172D" w14:textId="1F812EF8" w:rsidR="00433703" w:rsidRPr="002D587E" w:rsidRDefault="00433703" w:rsidP="0043370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731BC1D" w14:textId="5D75375F" w:rsidR="00433703" w:rsidRPr="002D587E" w:rsidRDefault="00433703" w:rsidP="0043370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E50CB" w:rsidRPr="00694BAB" w14:paraId="0679995D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013CE7EE" w14:textId="4D1778A5" w:rsidR="007E50CB" w:rsidRPr="0038603C" w:rsidRDefault="007E50CB" w:rsidP="007E5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021F6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72D3324" w14:textId="7C0FC96F" w:rsidR="00B63F63" w:rsidRDefault="00B63F63" w:rsidP="00B63F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R0000256</w:t>
            </w:r>
          </w:p>
          <w:p w14:paraId="5ACA8B39" w14:textId="5948C151" w:rsidR="007E50CB" w:rsidRDefault="00B63F63" w:rsidP="007E5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286,</w:t>
            </w:r>
          </w:p>
          <w:p w14:paraId="189A36A8" w14:textId="52211156" w:rsidR="00B63F63" w:rsidRDefault="00B63F63" w:rsidP="007E50C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14:paraId="6F2F906A" w14:textId="0AD690CB" w:rsidR="007E50CB" w:rsidRPr="00063F13" w:rsidRDefault="001A4435" w:rsidP="007E5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/23</w:t>
            </w:r>
          </w:p>
        </w:tc>
        <w:tc>
          <w:tcPr>
            <w:tcW w:w="2126" w:type="dxa"/>
            <w:shd w:val="clear" w:color="auto" w:fill="FFFFCC"/>
          </w:tcPr>
          <w:p w14:paraId="0EC41F7F" w14:textId="02AE2E99" w:rsidR="007E50CB" w:rsidRPr="009A538D" w:rsidRDefault="007E50CB" w:rsidP="007E50C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Održavanje računalnog programa</w:t>
            </w:r>
          </w:p>
        </w:tc>
        <w:tc>
          <w:tcPr>
            <w:tcW w:w="1418" w:type="dxa"/>
            <w:shd w:val="clear" w:color="auto" w:fill="FFFFCC"/>
          </w:tcPr>
          <w:p w14:paraId="14F8F314" w14:textId="6F3E4526" w:rsidR="007E50CB" w:rsidRPr="002B250D" w:rsidRDefault="007E50CB" w:rsidP="007E50C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2267100-0</w:t>
            </w:r>
          </w:p>
        </w:tc>
        <w:tc>
          <w:tcPr>
            <w:tcW w:w="1417" w:type="dxa"/>
            <w:shd w:val="clear" w:color="auto" w:fill="FFFFCC"/>
          </w:tcPr>
          <w:p w14:paraId="2D91F2A0" w14:textId="2EE17761" w:rsidR="007E50CB" w:rsidRPr="00DE407A" w:rsidRDefault="00B63F63" w:rsidP="007E5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.283,36</w:t>
            </w:r>
          </w:p>
        </w:tc>
        <w:tc>
          <w:tcPr>
            <w:tcW w:w="1418" w:type="dxa"/>
            <w:shd w:val="clear" w:color="auto" w:fill="FFFFCC"/>
          </w:tcPr>
          <w:p w14:paraId="5315ABFB" w14:textId="7F8135C8" w:rsidR="007E50CB" w:rsidRPr="00096EC8" w:rsidRDefault="007E50CB" w:rsidP="007E50CB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1739D72" w14:textId="77777777" w:rsidR="007E50CB" w:rsidRPr="00A35747" w:rsidRDefault="007E50CB" w:rsidP="007E5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4B6BC90C" w14:textId="77777777" w:rsidR="007E50CB" w:rsidRPr="00A35747" w:rsidRDefault="007E50CB" w:rsidP="007E5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010CB8C4" w14:textId="77777777" w:rsidR="007E50CB" w:rsidRPr="00A35747" w:rsidRDefault="007E50CB" w:rsidP="007E5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6018E941" w14:textId="66E8562F" w:rsidR="007E50CB" w:rsidRPr="00997F52" w:rsidRDefault="007E50CB" w:rsidP="007E5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6B94958" w14:textId="77777777" w:rsidR="007E50CB" w:rsidRPr="00A35747" w:rsidRDefault="007E50CB" w:rsidP="007E5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7D3F7507" w14:textId="77777777" w:rsidR="007E50CB" w:rsidRPr="00A35747" w:rsidRDefault="007E50CB" w:rsidP="007E5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240CB" w:rsidRPr="009E277E" w14:paraId="7FA7012E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01FD362B" w14:textId="15889CC0" w:rsidR="00A240CB" w:rsidRPr="009E27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C83836">
              <w:rPr>
                <w:rFonts w:cstheme="minorHAnsi"/>
                <w:color w:val="000000" w:themeColor="text1"/>
              </w:rPr>
              <w:t>8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6A13B7A1" w14:textId="76999327" w:rsidR="00A240CB" w:rsidRPr="009E27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00284</w:t>
            </w:r>
          </w:p>
        </w:tc>
        <w:tc>
          <w:tcPr>
            <w:tcW w:w="850" w:type="dxa"/>
            <w:shd w:val="clear" w:color="auto" w:fill="FFFFCC"/>
          </w:tcPr>
          <w:p w14:paraId="11789B8C" w14:textId="3E7948D7" w:rsidR="00A240CB" w:rsidRPr="009E277E" w:rsidRDefault="001A4435" w:rsidP="00A240C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8/23</w:t>
            </w:r>
          </w:p>
        </w:tc>
        <w:tc>
          <w:tcPr>
            <w:tcW w:w="2126" w:type="dxa"/>
            <w:shd w:val="clear" w:color="auto" w:fill="FFFFCC"/>
          </w:tcPr>
          <w:p w14:paraId="5AF3FE3C" w14:textId="7CAF2751" w:rsidR="00A240CB" w:rsidRPr="009E277E" w:rsidRDefault="00A240CB" w:rsidP="00A240C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ntelektualne usluge</w:t>
            </w:r>
          </w:p>
        </w:tc>
        <w:tc>
          <w:tcPr>
            <w:tcW w:w="1418" w:type="dxa"/>
            <w:shd w:val="clear" w:color="auto" w:fill="FFFFCC"/>
          </w:tcPr>
          <w:p w14:paraId="5D6D1C5C" w14:textId="66843AD8" w:rsidR="00A240CB" w:rsidRPr="009E277E" w:rsidRDefault="00A240CB" w:rsidP="00A240CB">
            <w:pPr>
              <w:jc w:val="center"/>
              <w:rPr>
                <w:color w:val="000000" w:themeColor="text1"/>
              </w:rPr>
            </w:pPr>
            <w:r>
              <w:rPr>
                <w:rFonts w:cstheme="minorHAnsi"/>
              </w:rPr>
              <w:t>71318000-0</w:t>
            </w:r>
          </w:p>
        </w:tc>
        <w:tc>
          <w:tcPr>
            <w:tcW w:w="1417" w:type="dxa"/>
            <w:shd w:val="clear" w:color="auto" w:fill="FFFFCC"/>
          </w:tcPr>
          <w:p w14:paraId="3DE5EA16" w14:textId="79D26A60" w:rsidR="00A240CB" w:rsidRPr="009E277E" w:rsidRDefault="00A240CB" w:rsidP="00A240CB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7.432,48</w:t>
            </w:r>
          </w:p>
        </w:tc>
        <w:tc>
          <w:tcPr>
            <w:tcW w:w="1418" w:type="dxa"/>
            <w:shd w:val="clear" w:color="auto" w:fill="FFFFCC"/>
          </w:tcPr>
          <w:p w14:paraId="385220B7" w14:textId="1847D306" w:rsidR="00A240CB" w:rsidRPr="009E277E" w:rsidRDefault="00A240CB" w:rsidP="00A240CB">
            <w:pPr>
              <w:rPr>
                <w:rFonts w:cstheme="minorHAnsi"/>
                <w:color w:val="000000" w:themeColor="text1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1BDD456" w14:textId="77777777" w:rsidR="00A240CB" w:rsidRPr="009E277E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2A87C880" w14:textId="77777777" w:rsidR="00A240CB" w:rsidRPr="009E277E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623A780" w14:textId="77777777" w:rsidR="00A240CB" w:rsidRPr="009E277E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10DD9A8A" w14:textId="1283540D" w:rsidR="00A240CB" w:rsidRPr="009E277E" w:rsidRDefault="00A435F1" w:rsidP="00A240C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07E6D16" w14:textId="77777777" w:rsidR="00A240CB" w:rsidRPr="009E277E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D2BAD60" w14:textId="77777777" w:rsidR="00A240CB" w:rsidRPr="009E277E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240CB" w:rsidRPr="00A240CB" w14:paraId="4130001B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44E54296" w14:textId="5C1F7D6C" w:rsidR="00A240CB" w:rsidRPr="00A240CB" w:rsidRDefault="00C83836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A240CB" w:rsidRPr="00A240CB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2A385E84" w14:textId="780F3DAA" w:rsidR="00A240CB" w:rsidRPr="00A240CB" w:rsidRDefault="00A240CB" w:rsidP="00A240CB">
            <w:pPr>
              <w:jc w:val="center"/>
              <w:rPr>
                <w:rFonts w:cstheme="minorHAnsi"/>
              </w:rPr>
            </w:pPr>
            <w:r w:rsidRPr="00A240CB">
              <w:rPr>
                <w:rFonts w:cstheme="minorHAnsi"/>
              </w:rPr>
              <w:t>R0000285</w:t>
            </w:r>
          </w:p>
        </w:tc>
        <w:tc>
          <w:tcPr>
            <w:tcW w:w="850" w:type="dxa"/>
            <w:shd w:val="clear" w:color="auto" w:fill="FFFFCC"/>
          </w:tcPr>
          <w:p w14:paraId="4F8EC89E" w14:textId="7A554C22" w:rsidR="00A240CB" w:rsidRPr="00A240CB" w:rsidRDefault="001A4435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/23</w:t>
            </w:r>
          </w:p>
        </w:tc>
        <w:tc>
          <w:tcPr>
            <w:tcW w:w="2126" w:type="dxa"/>
            <w:shd w:val="clear" w:color="auto" w:fill="FFFFCC"/>
          </w:tcPr>
          <w:p w14:paraId="33B326FF" w14:textId="7BBDA7E7" w:rsidR="00A240CB" w:rsidRPr="00A240CB" w:rsidRDefault="00A240CB" w:rsidP="00A240CB">
            <w:pPr>
              <w:rPr>
                <w:rFonts w:cstheme="minorHAnsi"/>
              </w:rPr>
            </w:pPr>
            <w:r w:rsidRPr="00A240CB">
              <w:rPr>
                <w:rFonts w:cstheme="minorHAnsi"/>
              </w:rPr>
              <w:t>Objave natječaja</w:t>
            </w:r>
          </w:p>
        </w:tc>
        <w:tc>
          <w:tcPr>
            <w:tcW w:w="1418" w:type="dxa"/>
            <w:shd w:val="clear" w:color="auto" w:fill="FFFFCC"/>
          </w:tcPr>
          <w:p w14:paraId="7AEBD70E" w14:textId="35DF4094" w:rsidR="00A240CB" w:rsidRPr="00A240CB" w:rsidRDefault="00A240CB" w:rsidP="00A240CB">
            <w:pPr>
              <w:jc w:val="center"/>
              <w:rPr>
                <w:rFonts w:cstheme="minorHAnsi"/>
              </w:rPr>
            </w:pPr>
            <w:r w:rsidRPr="00A240CB">
              <w:t>79341000-6</w:t>
            </w:r>
          </w:p>
        </w:tc>
        <w:tc>
          <w:tcPr>
            <w:tcW w:w="1417" w:type="dxa"/>
            <w:shd w:val="clear" w:color="auto" w:fill="FFFFCC"/>
          </w:tcPr>
          <w:p w14:paraId="44A62CCC" w14:textId="50BD4AC0" w:rsidR="00A240CB" w:rsidRPr="00A240CB" w:rsidRDefault="00A240CB" w:rsidP="00A240CB">
            <w:pPr>
              <w:jc w:val="right"/>
              <w:rPr>
                <w:rFonts w:cstheme="minorHAnsi"/>
              </w:rPr>
            </w:pPr>
            <w:r w:rsidRPr="00A240CB">
              <w:rPr>
                <w:rFonts w:cstheme="minorHAnsi"/>
              </w:rPr>
              <w:t>3.185,34</w:t>
            </w:r>
          </w:p>
        </w:tc>
        <w:tc>
          <w:tcPr>
            <w:tcW w:w="1418" w:type="dxa"/>
            <w:shd w:val="clear" w:color="auto" w:fill="FFFFCC"/>
          </w:tcPr>
          <w:p w14:paraId="36115990" w14:textId="35613CEE" w:rsidR="00A240CB" w:rsidRPr="00A240CB" w:rsidRDefault="00A240CB" w:rsidP="00A240CB">
            <w:pPr>
              <w:rPr>
                <w:rFonts w:cstheme="minorHAnsi"/>
              </w:rPr>
            </w:pPr>
            <w:r w:rsidRPr="00A240CB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2A5BFC7" w14:textId="77777777" w:rsidR="00A240CB" w:rsidRPr="00A240CB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3BBB26A9" w14:textId="77777777" w:rsidR="00A240CB" w:rsidRPr="00A240CB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15C6F46B" w14:textId="77777777" w:rsidR="00A240CB" w:rsidRPr="00A240CB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0C9B6A3E" w14:textId="10536F84" w:rsidR="00A240CB" w:rsidRP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14776EF" w14:textId="77777777" w:rsidR="00A240CB" w:rsidRPr="00A240CB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6DAA8151" w14:textId="77777777" w:rsidR="00A240CB" w:rsidRPr="00A240CB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</w:tr>
      <w:tr w:rsidR="00A240CB" w:rsidRPr="00694BAB" w14:paraId="234472AF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6980D310" w14:textId="1C166784" w:rsidR="00A240CB" w:rsidRPr="0038603C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83836">
              <w:rPr>
                <w:rFonts w:cstheme="minorHAnsi"/>
              </w:rPr>
              <w:t>0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0E2E030D" w14:textId="1D16E225" w:rsidR="00A240CB" w:rsidRDefault="00A240CB" w:rsidP="00A240CB">
            <w:pPr>
              <w:jc w:val="center"/>
              <w:rPr>
                <w:rFonts w:cstheme="minorHAnsi"/>
              </w:rPr>
            </w:pPr>
            <w:r w:rsidRPr="00FB48C0">
              <w:rPr>
                <w:rFonts w:cstheme="minorHAnsi"/>
              </w:rPr>
              <w:t>R0000</w:t>
            </w:r>
            <w:r>
              <w:rPr>
                <w:rFonts w:cstheme="minorHAnsi"/>
              </w:rPr>
              <w:t>291</w:t>
            </w:r>
          </w:p>
        </w:tc>
        <w:tc>
          <w:tcPr>
            <w:tcW w:w="850" w:type="dxa"/>
            <w:shd w:val="clear" w:color="auto" w:fill="FFFFCC"/>
          </w:tcPr>
          <w:p w14:paraId="1637D554" w14:textId="68069F3A" w:rsidR="00A240CB" w:rsidRPr="00063F13" w:rsidRDefault="001A4435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/23</w:t>
            </w:r>
          </w:p>
        </w:tc>
        <w:tc>
          <w:tcPr>
            <w:tcW w:w="2126" w:type="dxa"/>
            <w:shd w:val="clear" w:color="auto" w:fill="FFFFCC"/>
          </w:tcPr>
          <w:p w14:paraId="76FFB58E" w14:textId="11EE76BE" w:rsidR="00A240CB" w:rsidRDefault="00A240CB" w:rsidP="00A240CB">
            <w:pPr>
              <w:rPr>
                <w:rFonts w:cstheme="minorHAnsi"/>
              </w:rPr>
            </w:pPr>
            <w:r w:rsidRPr="00FB48C0">
              <w:rPr>
                <w:rFonts w:cstheme="minorHAnsi"/>
              </w:rPr>
              <w:t>Uređaji, strojevi i oprema za ostale namjene</w:t>
            </w:r>
          </w:p>
        </w:tc>
        <w:tc>
          <w:tcPr>
            <w:tcW w:w="1418" w:type="dxa"/>
            <w:shd w:val="clear" w:color="auto" w:fill="FFFFCC"/>
          </w:tcPr>
          <w:p w14:paraId="4AE4F1B6" w14:textId="044E0D93" w:rsidR="00A240CB" w:rsidRDefault="00A240CB" w:rsidP="00A240CB">
            <w:pPr>
              <w:jc w:val="center"/>
            </w:pPr>
            <w:r w:rsidRPr="00FB48C0">
              <w:rPr>
                <w:rFonts w:cstheme="minorHAnsi"/>
              </w:rPr>
              <w:t>30100000-0</w:t>
            </w:r>
          </w:p>
        </w:tc>
        <w:tc>
          <w:tcPr>
            <w:tcW w:w="1417" w:type="dxa"/>
            <w:shd w:val="clear" w:color="auto" w:fill="FFFFCC"/>
          </w:tcPr>
          <w:p w14:paraId="4C19A6F6" w14:textId="416B7CDF" w:rsidR="00A240CB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123,57</w:t>
            </w:r>
          </w:p>
        </w:tc>
        <w:tc>
          <w:tcPr>
            <w:tcW w:w="1418" w:type="dxa"/>
            <w:shd w:val="clear" w:color="auto" w:fill="FFFFCC"/>
          </w:tcPr>
          <w:p w14:paraId="0F270F06" w14:textId="53A240E4" w:rsidR="00A240CB" w:rsidRDefault="00A240CB" w:rsidP="00A240CB">
            <w:pPr>
              <w:rPr>
                <w:rFonts w:cstheme="minorHAnsi"/>
              </w:rPr>
            </w:pPr>
            <w:r w:rsidRPr="00FB48C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87822FB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63E2F42A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14BDC833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4FB6174E" w14:textId="570CAB12" w:rsidR="00A240CB" w:rsidRDefault="008A7BB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7A8EFD1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4704EEA8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240CB" w:rsidRPr="00694BAB" w14:paraId="05DA2E6A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13F05A46" w14:textId="3999F274" w:rsidR="00A240CB" w:rsidRPr="0038603C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83836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2A06DF54" w14:textId="77777777" w:rsidR="00A240CB" w:rsidRPr="009146EE" w:rsidRDefault="00A240CB" w:rsidP="00A240CB">
            <w:pPr>
              <w:jc w:val="center"/>
              <w:rPr>
                <w:rFonts w:cstheme="minorHAnsi"/>
              </w:rPr>
            </w:pPr>
            <w:r w:rsidRPr="009146EE">
              <w:rPr>
                <w:rFonts w:cstheme="minorHAnsi"/>
              </w:rPr>
              <w:t>R0000300</w:t>
            </w:r>
          </w:p>
          <w:p w14:paraId="06C3F9D6" w14:textId="64B264AB" w:rsidR="00A240CB" w:rsidRDefault="00A240CB" w:rsidP="00A240CB">
            <w:pPr>
              <w:jc w:val="center"/>
              <w:rPr>
                <w:rFonts w:cstheme="minorHAnsi"/>
              </w:rPr>
            </w:pPr>
            <w:r w:rsidRPr="009146EE">
              <w:rPr>
                <w:rFonts w:cstheme="minorHAnsi"/>
              </w:rPr>
              <w:t>R0000301</w:t>
            </w:r>
          </w:p>
        </w:tc>
        <w:tc>
          <w:tcPr>
            <w:tcW w:w="850" w:type="dxa"/>
            <w:shd w:val="clear" w:color="auto" w:fill="FFFFCC"/>
          </w:tcPr>
          <w:p w14:paraId="27544862" w14:textId="77F7D340" w:rsidR="00A240CB" w:rsidRPr="00063F13" w:rsidRDefault="001A4435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1/23</w:t>
            </w:r>
          </w:p>
        </w:tc>
        <w:tc>
          <w:tcPr>
            <w:tcW w:w="2126" w:type="dxa"/>
            <w:shd w:val="clear" w:color="auto" w:fill="FFFFCC"/>
          </w:tcPr>
          <w:p w14:paraId="67698F92" w14:textId="2ACCD514" w:rsidR="00A240CB" w:rsidRDefault="00A240CB" w:rsidP="00A240CB">
            <w:pPr>
              <w:rPr>
                <w:rFonts w:cstheme="minorHAnsi"/>
              </w:rPr>
            </w:pPr>
            <w:r w:rsidRPr="009146EE">
              <w:rPr>
                <w:rFonts w:cstheme="minorHAnsi"/>
              </w:rPr>
              <w:t>Nabava plina</w:t>
            </w:r>
          </w:p>
        </w:tc>
        <w:tc>
          <w:tcPr>
            <w:tcW w:w="1418" w:type="dxa"/>
            <w:shd w:val="clear" w:color="auto" w:fill="FFFFCC"/>
          </w:tcPr>
          <w:p w14:paraId="57B5C82D" w14:textId="0F173BC2" w:rsidR="00A240CB" w:rsidRDefault="00A240CB" w:rsidP="00A240CB">
            <w:pPr>
              <w:jc w:val="center"/>
            </w:pPr>
            <w:r w:rsidRPr="009146EE">
              <w:rPr>
                <w:rFonts w:cstheme="minorHAnsi"/>
              </w:rPr>
              <w:t>09123000-7</w:t>
            </w:r>
          </w:p>
        </w:tc>
        <w:tc>
          <w:tcPr>
            <w:tcW w:w="1417" w:type="dxa"/>
            <w:shd w:val="clear" w:color="auto" w:fill="FFFFCC"/>
          </w:tcPr>
          <w:p w14:paraId="73CD5504" w14:textId="095C2CA4" w:rsidR="00A240CB" w:rsidRDefault="00A240CB" w:rsidP="00A240CB">
            <w:pPr>
              <w:jc w:val="right"/>
              <w:rPr>
                <w:rFonts w:cstheme="minorHAnsi"/>
              </w:rPr>
            </w:pPr>
            <w:r w:rsidRPr="009146EE">
              <w:rPr>
                <w:rFonts w:cstheme="minorHAnsi"/>
              </w:rPr>
              <w:t>53.200,00</w:t>
            </w:r>
          </w:p>
        </w:tc>
        <w:tc>
          <w:tcPr>
            <w:tcW w:w="1418" w:type="dxa"/>
            <w:shd w:val="clear" w:color="auto" w:fill="FFFFCC"/>
          </w:tcPr>
          <w:p w14:paraId="27435F29" w14:textId="302934AB" w:rsidR="00A240CB" w:rsidRDefault="00A240CB" w:rsidP="00A240CB">
            <w:pPr>
              <w:rPr>
                <w:rFonts w:cstheme="minorHAnsi"/>
              </w:rPr>
            </w:pPr>
            <w:r w:rsidRPr="009146EE"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5EA6602A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2FC414E8" w14:textId="75803A3C" w:rsidR="00A240CB" w:rsidRPr="00A35747" w:rsidRDefault="00A435F1" w:rsidP="00A240CB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1062E678" w14:textId="355E1DDC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  <w:r w:rsidRPr="009146EE"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3D30496F" w14:textId="54C3F782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07DF7E0" w14:textId="40688025" w:rsidR="00A240CB" w:rsidRPr="00A35747" w:rsidRDefault="00C37B10" w:rsidP="00A240CB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I kvartal</w:t>
            </w:r>
          </w:p>
        </w:tc>
        <w:tc>
          <w:tcPr>
            <w:tcW w:w="1276" w:type="dxa"/>
            <w:shd w:val="clear" w:color="auto" w:fill="FFFFCC"/>
          </w:tcPr>
          <w:p w14:paraId="7B9B09F6" w14:textId="159F2302" w:rsidR="00A240CB" w:rsidRPr="00A35747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9146EE">
              <w:rPr>
                <w:rFonts w:cstheme="minorHAnsi"/>
              </w:rPr>
              <w:t>12 mjeseci</w:t>
            </w:r>
          </w:p>
        </w:tc>
      </w:tr>
      <w:tr w:rsidR="00A240CB" w:rsidRPr="00694BAB" w14:paraId="17446D5A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1E3343E5" w14:textId="5DCCEA25" w:rsidR="00A240CB" w:rsidRPr="0038603C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83836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50EB6D5" w14:textId="77777777" w:rsidR="00A240CB" w:rsidRPr="009146EE" w:rsidRDefault="00A240CB" w:rsidP="00A240CB">
            <w:pPr>
              <w:jc w:val="center"/>
              <w:rPr>
                <w:rFonts w:cstheme="minorHAnsi"/>
              </w:rPr>
            </w:pPr>
            <w:r w:rsidRPr="009146EE">
              <w:rPr>
                <w:rFonts w:cstheme="minorHAnsi"/>
              </w:rPr>
              <w:t>R0000300</w:t>
            </w:r>
          </w:p>
          <w:p w14:paraId="7088B835" w14:textId="77777777" w:rsidR="00A240CB" w:rsidRPr="009146EE" w:rsidRDefault="00A240CB" w:rsidP="00A240CB">
            <w:pPr>
              <w:jc w:val="center"/>
              <w:rPr>
                <w:rFonts w:cstheme="minorHAnsi"/>
              </w:rPr>
            </w:pPr>
            <w:r w:rsidRPr="009146EE">
              <w:rPr>
                <w:rFonts w:cstheme="minorHAnsi"/>
              </w:rPr>
              <w:t>R0000301</w:t>
            </w:r>
          </w:p>
          <w:p w14:paraId="2FC06230" w14:textId="480FB740" w:rsidR="00A240CB" w:rsidRDefault="00A240CB" w:rsidP="00A240CB">
            <w:pPr>
              <w:jc w:val="center"/>
              <w:rPr>
                <w:rFonts w:cstheme="minorHAnsi"/>
              </w:rPr>
            </w:pPr>
            <w:r w:rsidRPr="009146EE">
              <w:rPr>
                <w:rFonts w:cstheme="minorHAnsi"/>
              </w:rPr>
              <w:t>R0000374</w:t>
            </w:r>
          </w:p>
        </w:tc>
        <w:tc>
          <w:tcPr>
            <w:tcW w:w="850" w:type="dxa"/>
            <w:shd w:val="clear" w:color="auto" w:fill="FFFFCC"/>
          </w:tcPr>
          <w:p w14:paraId="189CF6F3" w14:textId="77777777" w:rsidR="00A240CB" w:rsidRDefault="00A1384F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V</w:t>
            </w:r>
          </w:p>
          <w:p w14:paraId="0283958C" w14:textId="060489EA" w:rsidR="00A1384F" w:rsidRPr="00063F13" w:rsidRDefault="00A1384F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23</w:t>
            </w:r>
          </w:p>
        </w:tc>
        <w:tc>
          <w:tcPr>
            <w:tcW w:w="2126" w:type="dxa"/>
            <w:shd w:val="clear" w:color="auto" w:fill="FFFFCC"/>
          </w:tcPr>
          <w:p w14:paraId="0D0CC1A0" w14:textId="1DF5DE9B" w:rsidR="00A240CB" w:rsidRDefault="00A240CB" w:rsidP="00A240CB">
            <w:pPr>
              <w:rPr>
                <w:rFonts w:cstheme="minorHAnsi"/>
              </w:rPr>
            </w:pPr>
            <w:r w:rsidRPr="009146EE">
              <w:rPr>
                <w:rFonts w:cstheme="minorHAnsi"/>
              </w:rPr>
              <w:t>Nabava električne energije</w:t>
            </w:r>
          </w:p>
        </w:tc>
        <w:tc>
          <w:tcPr>
            <w:tcW w:w="1418" w:type="dxa"/>
            <w:shd w:val="clear" w:color="auto" w:fill="FFFFCC"/>
          </w:tcPr>
          <w:p w14:paraId="3D6CDF95" w14:textId="7C69974D" w:rsidR="00A240CB" w:rsidRDefault="00A240CB" w:rsidP="00A240CB">
            <w:pPr>
              <w:jc w:val="center"/>
            </w:pPr>
            <w:r w:rsidRPr="009146EE">
              <w:rPr>
                <w:rFonts w:cstheme="minorHAnsi"/>
              </w:rPr>
              <w:t>09310000-5</w:t>
            </w:r>
          </w:p>
        </w:tc>
        <w:tc>
          <w:tcPr>
            <w:tcW w:w="1417" w:type="dxa"/>
            <w:shd w:val="clear" w:color="auto" w:fill="FFFFCC"/>
          </w:tcPr>
          <w:p w14:paraId="14CA3A67" w14:textId="79DE719C" w:rsidR="00A240CB" w:rsidRDefault="00A240CB" w:rsidP="00A240CB">
            <w:pPr>
              <w:jc w:val="right"/>
              <w:rPr>
                <w:rFonts w:cstheme="minorHAnsi"/>
              </w:rPr>
            </w:pPr>
            <w:r w:rsidRPr="009146EE">
              <w:rPr>
                <w:rFonts w:cstheme="minorHAnsi"/>
              </w:rPr>
              <w:t>432.034,58</w:t>
            </w:r>
          </w:p>
        </w:tc>
        <w:tc>
          <w:tcPr>
            <w:tcW w:w="1418" w:type="dxa"/>
            <w:shd w:val="clear" w:color="auto" w:fill="FFFFCC"/>
          </w:tcPr>
          <w:p w14:paraId="2D2F3F76" w14:textId="65B96BA0" w:rsidR="00A240CB" w:rsidRDefault="00A240CB" w:rsidP="00A240CB">
            <w:pPr>
              <w:rPr>
                <w:rFonts w:cstheme="minorHAnsi"/>
              </w:rPr>
            </w:pPr>
            <w:r w:rsidRPr="009146EE"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08A254A2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56957842" w14:textId="01F4BE6D" w:rsidR="00A240CB" w:rsidRPr="00A35747" w:rsidRDefault="00A435F1" w:rsidP="00A240CB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3F3358AA" w14:textId="086CA8E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  <w:r w:rsidRPr="009146EE"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2FDD3FAF" w14:textId="46766F03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5E0F2D1" w14:textId="4B3BE878" w:rsidR="00A240CB" w:rsidRPr="00A35747" w:rsidRDefault="00C37B10" w:rsidP="00A240CB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II kvartal</w:t>
            </w:r>
          </w:p>
        </w:tc>
        <w:tc>
          <w:tcPr>
            <w:tcW w:w="1276" w:type="dxa"/>
            <w:shd w:val="clear" w:color="auto" w:fill="FFFFCC"/>
          </w:tcPr>
          <w:p w14:paraId="31D01863" w14:textId="4F9C2D8E" w:rsidR="00A240CB" w:rsidRPr="00A35747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9146EE">
              <w:rPr>
                <w:rFonts w:cstheme="minorHAnsi"/>
              </w:rPr>
              <w:t>12 mjeseci</w:t>
            </w:r>
          </w:p>
        </w:tc>
      </w:tr>
      <w:tr w:rsidR="00A240CB" w:rsidRPr="00694BAB" w14:paraId="726994B8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3723D1F0" w14:textId="31139F33" w:rsidR="00A240CB" w:rsidRPr="0038603C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83836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439BF86" w14:textId="358C8165" w:rsidR="00A240CB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08</w:t>
            </w:r>
          </w:p>
        </w:tc>
        <w:tc>
          <w:tcPr>
            <w:tcW w:w="850" w:type="dxa"/>
            <w:shd w:val="clear" w:color="auto" w:fill="FFFFCC"/>
          </w:tcPr>
          <w:p w14:paraId="667561A0" w14:textId="6D7D46EC" w:rsidR="00A240CB" w:rsidRPr="00063F13" w:rsidRDefault="00273F58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/23</w:t>
            </w:r>
          </w:p>
        </w:tc>
        <w:tc>
          <w:tcPr>
            <w:tcW w:w="2126" w:type="dxa"/>
            <w:shd w:val="clear" w:color="auto" w:fill="FFFFCC"/>
          </w:tcPr>
          <w:p w14:paraId="402F3155" w14:textId="6A4CCD3D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Uređaji, strojevi i oprema za ostale namjene za objekte u vlasništvu grada</w:t>
            </w:r>
          </w:p>
        </w:tc>
        <w:tc>
          <w:tcPr>
            <w:tcW w:w="1418" w:type="dxa"/>
            <w:shd w:val="clear" w:color="auto" w:fill="FFFFCC"/>
          </w:tcPr>
          <w:p w14:paraId="6D846D88" w14:textId="1F6A9D4A" w:rsidR="00A240CB" w:rsidRDefault="00A240CB" w:rsidP="00A240CB">
            <w:pPr>
              <w:jc w:val="center"/>
            </w:pPr>
            <w:r w:rsidRPr="00FB48C0">
              <w:rPr>
                <w:rFonts w:cstheme="minorHAnsi"/>
              </w:rPr>
              <w:t>30100000-0</w:t>
            </w:r>
          </w:p>
        </w:tc>
        <w:tc>
          <w:tcPr>
            <w:tcW w:w="1417" w:type="dxa"/>
            <w:shd w:val="clear" w:color="auto" w:fill="FFFFCC"/>
          </w:tcPr>
          <w:p w14:paraId="0C6AEA94" w14:textId="5820EA96" w:rsidR="00A240CB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247,13</w:t>
            </w:r>
          </w:p>
        </w:tc>
        <w:tc>
          <w:tcPr>
            <w:tcW w:w="1418" w:type="dxa"/>
            <w:shd w:val="clear" w:color="auto" w:fill="FFFFCC"/>
          </w:tcPr>
          <w:p w14:paraId="7CB5E017" w14:textId="01D45A02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862D8A0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331D5F26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08D7F34C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5F9D70D1" w14:textId="2533BE9B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5FDE355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680712D0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240CB" w:rsidRPr="00694BAB" w14:paraId="486BFB56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577B4AE8" w14:textId="2008FBF9" w:rsidR="00A240CB" w:rsidRPr="0038603C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83836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2FF58E0F" w14:textId="372E5B42" w:rsidR="00A240CB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14</w:t>
            </w:r>
          </w:p>
        </w:tc>
        <w:tc>
          <w:tcPr>
            <w:tcW w:w="850" w:type="dxa"/>
            <w:shd w:val="clear" w:color="auto" w:fill="FFFFCC"/>
          </w:tcPr>
          <w:p w14:paraId="7A579EE0" w14:textId="6B44180C" w:rsidR="00A240CB" w:rsidRPr="00063F13" w:rsidRDefault="00273F58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/23</w:t>
            </w:r>
          </w:p>
        </w:tc>
        <w:tc>
          <w:tcPr>
            <w:tcW w:w="2126" w:type="dxa"/>
            <w:shd w:val="clear" w:color="auto" w:fill="FFFFCC"/>
          </w:tcPr>
          <w:p w14:paraId="0E76F7E1" w14:textId="086FC434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Usluge tekućeg i investicijskog održavanja prijevoznih sredstava</w:t>
            </w:r>
          </w:p>
        </w:tc>
        <w:tc>
          <w:tcPr>
            <w:tcW w:w="1418" w:type="dxa"/>
            <w:shd w:val="clear" w:color="auto" w:fill="FFFFCC"/>
          </w:tcPr>
          <w:p w14:paraId="05103A00" w14:textId="42C6AE78" w:rsidR="00A240CB" w:rsidRDefault="00A240CB" w:rsidP="00A240CB">
            <w:pPr>
              <w:jc w:val="center"/>
            </w:pPr>
            <w:r>
              <w:rPr>
                <w:rFonts w:cstheme="minorHAnsi"/>
              </w:rPr>
              <w:t>50110000-9</w:t>
            </w:r>
          </w:p>
        </w:tc>
        <w:tc>
          <w:tcPr>
            <w:tcW w:w="1417" w:type="dxa"/>
            <w:shd w:val="clear" w:color="auto" w:fill="FFFFCC"/>
          </w:tcPr>
          <w:p w14:paraId="5A8DBB82" w14:textId="5B20188B" w:rsidR="00A240CB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247,13</w:t>
            </w:r>
          </w:p>
        </w:tc>
        <w:tc>
          <w:tcPr>
            <w:tcW w:w="1418" w:type="dxa"/>
            <w:shd w:val="clear" w:color="auto" w:fill="FFFFCC"/>
          </w:tcPr>
          <w:p w14:paraId="0A5F5C32" w14:textId="795A7C5C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760A835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2221BC04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0336B93A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656C9C64" w14:textId="1006CEF5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2B89C9F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4F5D46A5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240CB" w:rsidRPr="00A240CB" w14:paraId="21BC5E9C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195F273" w14:textId="7768DE23" w:rsidR="00A240CB" w:rsidRPr="00A240CB" w:rsidRDefault="00A240CB" w:rsidP="00A240CB">
            <w:pPr>
              <w:jc w:val="center"/>
              <w:rPr>
                <w:rFonts w:cstheme="minorHAnsi"/>
              </w:rPr>
            </w:pPr>
            <w:r w:rsidRPr="00A240CB">
              <w:rPr>
                <w:rFonts w:cstheme="minorHAnsi"/>
              </w:rPr>
              <w:lastRenderedPageBreak/>
              <w:t>3</w:t>
            </w:r>
            <w:r w:rsidR="00C83836">
              <w:rPr>
                <w:rFonts w:cstheme="minorHAnsi"/>
              </w:rPr>
              <w:t>5</w:t>
            </w:r>
            <w:r w:rsidRPr="00A240CB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2083084F" w14:textId="08640042" w:rsidR="00A240CB" w:rsidRPr="00A240CB" w:rsidRDefault="00A240CB" w:rsidP="00A240CB">
            <w:pPr>
              <w:jc w:val="center"/>
              <w:rPr>
                <w:rFonts w:cstheme="minorHAnsi"/>
              </w:rPr>
            </w:pPr>
            <w:r w:rsidRPr="00A240CB">
              <w:rPr>
                <w:rFonts w:cstheme="minorHAnsi"/>
              </w:rPr>
              <w:t>R0000317</w:t>
            </w:r>
          </w:p>
        </w:tc>
        <w:tc>
          <w:tcPr>
            <w:tcW w:w="850" w:type="dxa"/>
            <w:shd w:val="clear" w:color="auto" w:fill="FFFFCC"/>
          </w:tcPr>
          <w:p w14:paraId="5DE29324" w14:textId="05B886FD" w:rsidR="00A240CB" w:rsidRPr="00A240CB" w:rsidRDefault="00273F58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/23</w:t>
            </w:r>
          </w:p>
        </w:tc>
        <w:tc>
          <w:tcPr>
            <w:tcW w:w="2126" w:type="dxa"/>
            <w:shd w:val="clear" w:color="auto" w:fill="FFFFCC"/>
          </w:tcPr>
          <w:p w14:paraId="5833C11D" w14:textId="7F6A86E4" w:rsidR="00A240CB" w:rsidRPr="00A240CB" w:rsidRDefault="00A240CB" w:rsidP="00A240CB">
            <w:pPr>
              <w:rPr>
                <w:rFonts w:cstheme="minorHAnsi"/>
              </w:rPr>
            </w:pPr>
            <w:r w:rsidRPr="00A240CB">
              <w:rPr>
                <w:rFonts w:cstheme="minorHAnsi"/>
              </w:rPr>
              <w:t>Premije osiguranja (imovina, auti)</w:t>
            </w:r>
          </w:p>
        </w:tc>
        <w:tc>
          <w:tcPr>
            <w:tcW w:w="1418" w:type="dxa"/>
            <w:shd w:val="clear" w:color="auto" w:fill="FFFFCC"/>
          </w:tcPr>
          <w:p w14:paraId="54846B19" w14:textId="34C5CB65" w:rsidR="00A240CB" w:rsidRPr="00A240CB" w:rsidRDefault="00A240CB" w:rsidP="00A240CB">
            <w:pPr>
              <w:jc w:val="center"/>
            </w:pPr>
            <w:r w:rsidRPr="00A240CB">
              <w:rPr>
                <w:rFonts w:cstheme="minorHAnsi"/>
              </w:rPr>
              <w:t>66510000-8</w:t>
            </w:r>
          </w:p>
        </w:tc>
        <w:tc>
          <w:tcPr>
            <w:tcW w:w="1417" w:type="dxa"/>
            <w:shd w:val="clear" w:color="auto" w:fill="FFFFCC"/>
          </w:tcPr>
          <w:p w14:paraId="770D77B1" w14:textId="2318B131" w:rsidR="00A240CB" w:rsidRPr="00A240CB" w:rsidRDefault="00A240CB" w:rsidP="00A240CB">
            <w:pPr>
              <w:jc w:val="right"/>
              <w:rPr>
                <w:rFonts w:cstheme="minorHAnsi"/>
              </w:rPr>
            </w:pPr>
            <w:r w:rsidRPr="00A240CB">
              <w:rPr>
                <w:rFonts w:cstheme="minorHAnsi"/>
              </w:rPr>
              <w:t>7.326,30</w:t>
            </w:r>
          </w:p>
        </w:tc>
        <w:tc>
          <w:tcPr>
            <w:tcW w:w="1418" w:type="dxa"/>
            <w:shd w:val="clear" w:color="auto" w:fill="FFFFCC"/>
          </w:tcPr>
          <w:p w14:paraId="5AB5CACB" w14:textId="055273EE" w:rsidR="00A240CB" w:rsidRPr="00A240CB" w:rsidRDefault="00A240CB" w:rsidP="00A240CB">
            <w:pPr>
              <w:rPr>
                <w:rFonts w:cstheme="minorHAnsi"/>
              </w:rPr>
            </w:pPr>
            <w:r w:rsidRPr="00A240CB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B31B394" w14:textId="77777777" w:rsidR="00A240CB" w:rsidRPr="00A240CB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0CC2E27A" w14:textId="77777777" w:rsidR="00A240CB" w:rsidRPr="00A240CB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2B770E28" w14:textId="77777777" w:rsidR="00A240CB" w:rsidRPr="00A240CB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1166D1FA" w14:textId="7859368D" w:rsidR="00A240CB" w:rsidRP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0921533" w14:textId="77777777" w:rsidR="00A240CB" w:rsidRPr="00A240CB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6F4413E6" w14:textId="77777777" w:rsidR="00A240CB" w:rsidRPr="00A240CB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</w:tr>
      <w:tr w:rsidR="00A240CB" w:rsidRPr="009E277E" w14:paraId="65A86DD9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52864A7B" w14:textId="759FB8C6" w:rsidR="00A240CB" w:rsidRPr="009E27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C83836">
              <w:rPr>
                <w:rFonts w:cstheme="minorHAnsi"/>
                <w:color w:val="000000" w:themeColor="text1"/>
              </w:rPr>
              <w:t>6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04E4394A" w14:textId="021FE947" w:rsidR="00A240CB" w:rsidRPr="009E27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00320</w:t>
            </w:r>
          </w:p>
        </w:tc>
        <w:tc>
          <w:tcPr>
            <w:tcW w:w="850" w:type="dxa"/>
            <w:shd w:val="clear" w:color="auto" w:fill="FFFFCC"/>
          </w:tcPr>
          <w:p w14:paraId="42766EE0" w14:textId="10FE411B" w:rsidR="00A240CB" w:rsidRPr="009E277E" w:rsidRDefault="00273F58" w:rsidP="00A240C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4/23</w:t>
            </w:r>
          </w:p>
        </w:tc>
        <w:tc>
          <w:tcPr>
            <w:tcW w:w="2126" w:type="dxa"/>
            <w:shd w:val="clear" w:color="auto" w:fill="FFFFCC"/>
          </w:tcPr>
          <w:p w14:paraId="54885A8B" w14:textId="1D4507CF" w:rsidR="00A240CB" w:rsidRPr="009E277E" w:rsidRDefault="00A240CB" w:rsidP="00A240C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adovi tekućeg održavanja</w:t>
            </w:r>
          </w:p>
        </w:tc>
        <w:tc>
          <w:tcPr>
            <w:tcW w:w="1418" w:type="dxa"/>
            <w:shd w:val="clear" w:color="auto" w:fill="FFFFCC"/>
          </w:tcPr>
          <w:p w14:paraId="0E06782A" w14:textId="7C4960D2" w:rsidR="00A240CB" w:rsidRPr="009E277E" w:rsidRDefault="00A240CB" w:rsidP="00A240CB">
            <w:pPr>
              <w:jc w:val="center"/>
              <w:rPr>
                <w:color w:val="000000" w:themeColor="text1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293CABCA" w14:textId="26145A37" w:rsidR="00A240CB" w:rsidRPr="009E277E" w:rsidRDefault="00A240CB" w:rsidP="00A240CB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3.716,24</w:t>
            </w:r>
          </w:p>
        </w:tc>
        <w:tc>
          <w:tcPr>
            <w:tcW w:w="1418" w:type="dxa"/>
            <w:shd w:val="clear" w:color="auto" w:fill="FFFFCC"/>
          </w:tcPr>
          <w:p w14:paraId="179737A2" w14:textId="75D5C89E" w:rsidR="00A240CB" w:rsidRPr="009E277E" w:rsidRDefault="00A240CB" w:rsidP="00A240C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F3DEDC3" w14:textId="77777777" w:rsidR="00A240CB" w:rsidRPr="009E277E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25D71640" w14:textId="77777777" w:rsidR="00A240CB" w:rsidRPr="009E277E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477D68DF" w14:textId="77777777" w:rsidR="00A240CB" w:rsidRPr="009E277E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312D01C3" w14:textId="38CCBF9D" w:rsidR="00A240CB" w:rsidRPr="009E277E" w:rsidRDefault="00A435F1" w:rsidP="00A240C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6A96C02" w14:textId="77777777" w:rsidR="00A240CB" w:rsidRPr="009E277E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4CA15E38" w14:textId="77777777" w:rsidR="00A240CB" w:rsidRPr="009E277E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240CB" w:rsidRPr="009E277E" w14:paraId="2D853F86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098B0011" w14:textId="5926A308" w:rsidR="00A240CB" w:rsidRPr="009E27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C83836">
              <w:rPr>
                <w:rFonts w:cstheme="minorHAnsi"/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348E44AC" w14:textId="79F76EA7" w:rsidR="00A240CB" w:rsidRPr="009E27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00322</w:t>
            </w:r>
          </w:p>
        </w:tc>
        <w:tc>
          <w:tcPr>
            <w:tcW w:w="850" w:type="dxa"/>
            <w:shd w:val="clear" w:color="auto" w:fill="FFFFCC"/>
          </w:tcPr>
          <w:p w14:paraId="50ED52AD" w14:textId="351E2671" w:rsidR="00A240CB" w:rsidRPr="009E277E" w:rsidRDefault="00273F58" w:rsidP="00A240C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5/23</w:t>
            </w:r>
          </w:p>
        </w:tc>
        <w:tc>
          <w:tcPr>
            <w:tcW w:w="2126" w:type="dxa"/>
            <w:shd w:val="clear" w:color="auto" w:fill="FFFFCC"/>
          </w:tcPr>
          <w:p w14:paraId="3B8988AC" w14:textId="245CF933" w:rsidR="00A240CB" w:rsidRPr="009E277E" w:rsidRDefault="00A240CB" w:rsidP="00A240C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adovi na preuređenju kotlovnice</w:t>
            </w:r>
          </w:p>
        </w:tc>
        <w:tc>
          <w:tcPr>
            <w:tcW w:w="1418" w:type="dxa"/>
            <w:shd w:val="clear" w:color="auto" w:fill="FFFFCC"/>
          </w:tcPr>
          <w:p w14:paraId="264CEF73" w14:textId="1DD0EF2C" w:rsidR="00A240CB" w:rsidRPr="009E277E" w:rsidRDefault="00A240CB" w:rsidP="00A240CB">
            <w:pPr>
              <w:jc w:val="center"/>
              <w:rPr>
                <w:color w:val="000000" w:themeColor="text1"/>
              </w:rPr>
            </w:pPr>
            <w:r w:rsidRPr="0018051D">
              <w:rPr>
                <w:rFonts w:cstheme="minorHAnsi"/>
              </w:rPr>
              <w:t>45351000-2</w:t>
            </w:r>
          </w:p>
        </w:tc>
        <w:tc>
          <w:tcPr>
            <w:tcW w:w="1417" w:type="dxa"/>
            <w:shd w:val="clear" w:color="auto" w:fill="FFFFCC"/>
          </w:tcPr>
          <w:p w14:paraId="708AD4C2" w14:textId="7374360F" w:rsidR="00A240CB" w:rsidRPr="009E277E" w:rsidRDefault="00A240CB" w:rsidP="00A240CB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10.617,82</w:t>
            </w:r>
          </w:p>
        </w:tc>
        <w:tc>
          <w:tcPr>
            <w:tcW w:w="1418" w:type="dxa"/>
            <w:shd w:val="clear" w:color="auto" w:fill="FFFFCC"/>
          </w:tcPr>
          <w:p w14:paraId="19110958" w14:textId="4C4ADDCD" w:rsidR="00A240CB" w:rsidRPr="009E277E" w:rsidRDefault="00A240CB" w:rsidP="00A240C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DA039FA" w14:textId="77777777" w:rsidR="00A240CB" w:rsidRPr="009E277E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6DD10D3" w14:textId="2DFB6DF1" w:rsidR="00A240CB" w:rsidRPr="009E27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9DB42CC" w14:textId="76120FF7" w:rsidR="00A240CB" w:rsidRPr="009E27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5B9E6546" w14:textId="691C0DD8" w:rsidR="00A240CB" w:rsidRPr="009E277E" w:rsidRDefault="00A435F1" w:rsidP="00A240C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6A00E1C" w14:textId="3FF96D82" w:rsidR="00A240CB" w:rsidRPr="009E27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54A46A7" w14:textId="74DA1039" w:rsidR="00A240CB" w:rsidRPr="009E27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9E277E" w14:paraId="73787F3B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6BE2BCC3" w14:textId="2787EA42" w:rsidR="00A240CB" w:rsidRPr="009E27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C83836">
              <w:rPr>
                <w:rFonts w:cstheme="minorHAnsi"/>
                <w:color w:val="000000" w:themeColor="text1"/>
              </w:rPr>
              <w:t>8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47070CF" w14:textId="016993A7" w:rsidR="00A240CB" w:rsidRPr="009E27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00323</w:t>
            </w:r>
          </w:p>
        </w:tc>
        <w:tc>
          <w:tcPr>
            <w:tcW w:w="850" w:type="dxa"/>
            <w:shd w:val="clear" w:color="auto" w:fill="FFFFCC"/>
          </w:tcPr>
          <w:p w14:paraId="18A4ABAA" w14:textId="10F29C8E" w:rsidR="00A240CB" w:rsidRPr="009E277E" w:rsidRDefault="00273F58" w:rsidP="00A240C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6/23</w:t>
            </w:r>
          </w:p>
        </w:tc>
        <w:tc>
          <w:tcPr>
            <w:tcW w:w="2126" w:type="dxa"/>
            <w:shd w:val="clear" w:color="auto" w:fill="FFFFCC"/>
          </w:tcPr>
          <w:p w14:paraId="005A52FB" w14:textId="4A521228" w:rsidR="00A240CB" w:rsidRPr="009E277E" w:rsidRDefault="00A240CB" w:rsidP="00A240C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ekonstrukcija sanitarnog čvora</w:t>
            </w:r>
          </w:p>
        </w:tc>
        <w:tc>
          <w:tcPr>
            <w:tcW w:w="1418" w:type="dxa"/>
            <w:shd w:val="clear" w:color="auto" w:fill="FFFFCC"/>
          </w:tcPr>
          <w:p w14:paraId="242E1FD5" w14:textId="498F73FB" w:rsidR="00A240CB" w:rsidRPr="009E277E" w:rsidRDefault="00A240CB" w:rsidP="00A240CB">
            <w:pPr>
              <w:jc w:val="center"/>
              <w:rPr>
                <w:color w:val="000000" w:themeColor="text1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1887EE26" w14:textId="1F613542" w:rsidR="00A240CB" w:rsidRPr="009E277E" w:rsidRDefault="00A240CB" w:rsidP="00A240CB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21.235,65</w:t>
            </w:r>
          </w:p>
        </w:tc>
        <w:tc>
          <w:tcPr>
            <w:tcW w:w="1418" w:type="dxa"/>
            <w:shd w:val="clear" w:color="auto" w:fill="FFFFCC"/>
          </w:tcPr>
          <w:p w14:paraId="31C7D969" w14:textId="6F44ECFB" w:rsidR="00A240CB" w:rsidRPr="009E277E" w:rsidRDefault="00A240CB" w:rsidP="00A240C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AEC4E0F" w14:textId="77777777" w:rsidR="00A240CB" w:rsidRPr="009E277E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67B8924" w14:textId="2BFEDAF9" w:rsidR="00A240CB" w:rsidRPr="009E27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C48EEF0" w14:textId="43ABAC54" w:rsidR="00A240CB" w:rsidRPr="009E27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55034441" w14:textId="552EE867" w:rsidR="00A240CB" w:rsidRPr="009E277E" w:rsidRDefault="00A435F1" w:rsidP="00A240C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95E4DFF" w14:textId="43834144" w:rsidR="00A240CB" w:rsidRPr="009E27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1E32E6B" w14:textId="6CAD5D4E" w:rsidR="00A240CB" w:rsidRPr="009E27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A240CB" w14:paraId="2D22AB49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0B5FBC2" w14:textId="5CF77F6B" w:rsidR="00A240CB" w:rsidRPr="00A240CB" w:rsidRDefault="00C83836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  <w:r w:rsidR="00A240CB" w:rsidRPr="00A240CB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0882F1A" w14:textId="509979FE" w:rsidR="00A240CB" w:rsidRPr="00A240CB" w:rsidRDefault="00A240CB" w:rsidP="00A240CB">
            <w:pPr>
              <w:jc w:val="center"/>
              <w:rPr>
                <w:rFonts w:cstheme="minorHAnsi"/>
              </w:rPr>
            </w:pPr>
            <w:r w:rsidRPr="00A240CB">
              <w:rPr>
                <w:rFonts w:cstheme="minorHAnsi"/>
              </w:rPr>
              <w:t>R0000325</w:t>
            </w:r>
          </w:p>
        </w:tc>
        <w:tc>
          <w:tcPr>
            <w:tcW w:w="850" w:type="dxa"/>
            <w:shd w:val="clear" w:color="auto" w:fill="FFFFCC"/>
          </w:tcPr>
          <w:p w14:paraId="5383A208" w14:textId="5C62B8D2" w:rsidR="00A240CB" w:rsidRPr="00A240CB" w:rsidRDefault="00273F58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/23</w:t>
            </w:r>
          </w:p>
        </w:tc>
        <w:tc>
          <w:tcPr>
            <w:tcW w:w="2126" w:type="dxa"/>
            <w:shd w:val="clear" w:color="auto" w:fill="FFFFCC"/>
          </w:tcPr>
          <w:p w14:paraId="7BEBDF79" w14:textId="2AE9ED6D" w:rsidR="00A240CB" w:rsidRPr="00A240CB" w:rsidRDefault="00A240CB" w:rsidP="00A240CB">
            <w:pPr>
              <w:rPr>
                <w:rFonts w:cstheme="minorHAnsi"/>
              </w:rPr>
            </w:pPr>
            <w:r w:rsidRPr="00A240CB">
              <w:rPr>
                <w:rFonts w:cstheme="minorHAnsi"/>
              </w:rPr>
              <w:t>Održavanje stanova u vlasništvu grada</w:t>
            </w:r>
          </w:p>
        </w:tc>
        <w:tc>
          <w:tcPr>
            <w:tcW w:w="1418" w:type="dxa"/>
            <w:shd w:val="clear" w:color="auto" w:fill="FFFFCC"/>
          </w:tcPr>
          <w:p w14:paraId="22E92B9B" w14:textId="6B463481" w:rsidR="00A240CB" w:rsidRPr="00A240CB" w:rsidRDefault="00A240CB" w:rsidP="00A240CB">
            <w:pPr>
              <w:jc w:val="center"/>
            </w:pPr>
            <w:r w:rsidRPr="00A240CB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663A9C84" w14:textId="7F5924C2" w:rsidR="00A240CB" w:rsidRPr="00A240CB" w:rsidRDefault="00A240CB" w:rsidP="00A240CB">
            <w:pPr>
              <w:jc w:val="right"/>
              <w:rPr>
                <w:rFonts w:cstheme="minorHAnsi"/>
              </w:rPr>
            </w:pPr>
            <w:r w:rsidRPr="00A240CB">
              <w:rPr>
                <w:rFonts w:cstheme="minorHAnsi"/>
              </w:rPr>
              <w:t>5.308,91</w:t>
            </w:r>
          </w:p>
        </w:tc>
        <w:tc>
          <w:tcPr>
            <w:tcW w:w="1418" w:type="dxa"/>
            <w:shd w:val="clear" w:color="auto" w:fill="FFFFCC"/>
          </w:tcPr>
          <w:p w14:paraId="71937188" w14:textId="2681454F" w:rsidR="00A240CB" w:rsidRPr="00A240CB" w:rsidRDefault="00A240CB" w:rsidP="00A240CB">
            <w:pPr>
              <w:rPr>
                <w:rFonts w:cstheme="minorHAnsi"/>
              </w:rPr>
            </w:pPr>
            <w:r w:rsidRPr="00A240CB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07758BB" w14:textId="77777777" w:rsidR="00A240CB" w:rsidRPr="00A240CB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3D93CE2F" w14:textId="77777777" w:rsidR="00A240CB" w:rsidRPr="00A240CB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6A59A927" w14:textId="77777777" w:rsidR="00A240CB" w:rsidRPr="00A240CB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0CBB3355" w14:textId="68CEBD95" w:rsidR="00A240CB" w:rsidRP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4AD0884" w14:textId="77777777" w:rsidR="00A240CB" w:rsidRPr="00A240CB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7D2C721D" w14:textId="77777777" w:rsidR="00A240CB" w:rsidRPr="00A240CB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</w:tr>
      <w:tr w:rsidR="00A240CB" w:rsidRPr="00A240CB" w14:paraId="78ED7185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2611E6F6" w14:textId="38531141" w:rsidR="00A240CB" w:rsidRPr="00A240CB" w:rsidRDefault="00A240CB" w:rsidP="00A240CB">
            <w:pPr>
              <w:jc w:val="center"/>
              <w:rPr>
                <w:rFonts w:cstheme="minorHAnsi"/>
              </w:rPr>
            </w:pPr>
            <w:r w:rsidRPr="00A240CB">
              <w:rPr>
                <w:rFonts w:cstheme="minorHAnsi"/>
              </w:rPr>
              <w:t>4</w:t>
            </w:r>
            <w:r w:rsidR="00C83836">
              <w:rPr>
                <w:rFonts w:cstheme="minorHAnsi"/>
              </w:rPr>
              <w:t>0</w:t>
            </w:r>
            <w:r w:rsidRPr="00A240CB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EBD99DA" w14:textId="77777777" w:rsidR="00A240CB" w:rsidRPr="00A240CB" w:rsidRDefault="00A240CB" w:rsidP="00A240CB">
            <w:pPr>
              <w:jc w:val="center"/>
              <w:rPr>
                <w:rFonts w:cstheme="minorHAnsi"/>
              </w:rPr>
            </w:pPr>
            <w:r w:rsidRPr="00A240CB">
              <w:rPr>
                <w:rFonts w:cstheme="minorHAnsi"/>
              </w:rPr>
              <w:t>R0000333</w:t>
            </w:r>
          </w:p>
          <w:p w14:paraId="17D6443C" w14:textId="2AC42979" w:rsidR="00A240CB" w:rsidRPr="00A240CB" w:rsidRDefault="00A240CB" w:rsidP="00A240CB">
            <w:pPr>
              <w:jc w:val="center"/>
              <w:rPr>
                <w:rFonts w:cstheme="minorHAnsi"/>
              </w:rPr>
            </w:pPr>
            <w:r w:rsidRPr="00A240CB">
              <w:rPr>
                <w:rFonts w:cstheme="minorHAnsi"/>
              </w:rPr>
              <w:t>R0000332</w:t>
            </w:r>
          </w:p>
        </w:tc>
        <w:tc>
          <w:tcPr>
            <w:tcW w:w="850" w:type="dxa"/>
            <w:shd w:val="clear" w:color="auto" w:fill="FFFFCC"/>
          </w:tcPr>
          <w:p w14:paraId="1204759C" w14:textId="646018C8" w:rsidR="00A240CB" w:rsidRPr="00A240CB" w:rsidRDefault="00273F58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/23</w:t>
            </w:r>
          </w:p>
        </w:tc>
        <w:tc>
          <w:tcPr>
            <w:tcW w:w="2126" w:type="dxa"/>
            <w:shd w:val="clear" w:color="auto" w:fill="FFFFCC"/>
          </w:tcPr>
          <w:p w14:paraId="5020A3E8" w14:textId="4277C24D" w:rsidR="00A240CB" w:rsidRPr="00A240CB" w:rsidRDefault="00A240CB" w:rsidP="00A240CB">
            <w:pPr>
              <w:rPr>
                <w:rFonts w:cstheme="minorHAnsi"/>
              </w:rPr>
            </w:pPr>
            <w:r w:rsidRPr="00A240CB">
              <w:rPr>
                <w:rFonts w:cstheme="minorHAnsi"/>
              </w:rPr>
              <w:t>Održavanje zgrade INA-e</w:t>
            </w:r>
          </w:p>
        </w:tc>
        <w:tc>
          <w:tcPr>
            <w:tcW w:w="1418" w:type="dxa"/>
            <w:shd w:val="clear" w:color="auto" w:fill="FFFFCC"/>
          </w:tcPr>
          <w:p w14:paraId="0F3CEB01" w14:textId="0765D86C" w:rsidR="00A240CB" w:rsidRPr="00A240CB" w:rsidRDefault="00A240CB" w:rsidP="00A240CB">
            <w:pPr>
              <w:jc w:val="center"/>
            </w:pPr>
            <w:r w:rsidRPr="00A240CB"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2F10322C" w14:textId="692C4F8B" w:rsidR="00A240CB" w:rsidRPr="00A240CB" w:rsidRDefault="00A240CB" w:rsidP="00A240CB">
            <w:pPr>
              <w:jc w:val="right"/>
              <w:rPr>
                <w:rFonts w:cstheme="minorHAnsi"/>
              </w:rPr>
            </w:pPr>
            <w:r w:rsidRPr="00A240CB">
              <w:rPr>
                <w:rFonts w:cstheme="minorHAnsi"/>
              </w:rPr>
              <w:t>4.778,02</w:t>
            </w:r>
          </w:p>
        </w:tc>
        <w:tc>
          <w:tcPr>
            <w:tcW w:w="1418" w:type="dxa"/>
            <w:shd w:val="clear" w:color="auto" w:fill="FFFFCC"/>
          </w:tcPr>
          <w:p w14:paraId="1B618D4A" w14:textId="63F47D0F" w:rsidR="00A240CB" w:rsidRPr="00A240CB" w:rsidRDefault="00A240CB" w:rsidP="00A240CB">
            <w:pPr>
              <w:rPr>
                <w:rFonts w:cstheme="minorHAnsi"/>
              </w:rPr>
            </w:pPr>
            <w:r w:rsidRPr="00A240CB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876186B" w14:textId="77777777" w:rsidR="00A240CB" w:rsidRPr="00A240CB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35936DC1" w14:textId="77A2BB51" w:rsidR="00A240CB" w:rsidRPr="00A240CB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3E65762" w14:textId="04E245F7" w:rsidR="00A240CB" w:rsidRPr="00A240CB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66B3355F" w14:textId="07AF2A04" w:rsidR="00A240CB" w:rsidRP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4137793" w14:textId="2BBC5E8C" w:rsidR="00A240CB" w:rsidRPr="00A240CB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9DEF1C1" w14:textId="51E16A41" w:rsidR="00A240CB" w:rsidRPr="00A240CB" w:rsidRDefault="00A240CB" w:rsidP="00A240CB">
            <w:pPr>
              <w:jc w:val="center"/>
              <w:rPr>
                <w:rFonts w:cstheme="minorHAnsi"/>
              </w:rPr>
            </w:pPr>
          </w:p>
        </w:tc>
      </w:tr>
      <w:tr w:rsidR="00A240CB" w:rsidRPr="00A240CB" w14:paraId="51D9F4D6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4828F79F" w14:textId="05468D10" w:rsidR="00A240CB" w:rsidRPr="00A240CB" w:rsidRDefault="00A240CB" w:rsidP="00A240CB">
            <w:pPr>
              <w:jc w:val="center"/>
              <w:rPr>
                <w:rFonts w:cstheme="minorHAnsi"/>
              </w:rPr>
            </w:pPr>
            <w:r w:rsidRPr="00A240CB">
              <w:rPr>
                <w:rFonts w:cstheme="minorHAnsi"/>
              </w:rPr>
              <w:t>4</w:t>
            </w:r>
            <w:r w:rsidR="00C83836">
              <w:rPr>
                <w:rFonts w:cstheme="minorHAnsi"/>
              </w:rPr>
              <w:t>1</w:t>
            </w:r>
            <w:r w:rsidRPr="00A240CB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66B075C9" w14:textId="6B8082F1" w:rsidR="00A240CB" w:rsidRPr="00A240CB" w:rsidRDefault="00A240CB" w:rsidP="00A240CB">
            <w:pPr>
              <w:jc w:val="center"/>
              <w:rPr>
                <w:rFonts w:cstheme="minorHAnsi"/>
              </w:rPr>
            </w:pPr>
            <w:r w:rsidRPr="00A240CB">
              <w:rPr>
                <w:rFonts w:cstheme="minorHAnsi"/>
              </w:rPr>
              <w:t>R0000334</w:t>
            </w:r>
          </w:p>
        </w:tc>
        <w:tc>
          <w:tcPr>
            <w:tcW w:w="850" w:type="dxa"/>
            <w:shd w:val="clear" w:color="auto" w:fill="FFFFCC"/>
          </w:tcPr>
          <w:p w14:paraId="1AA396DC" w14:textId="671807FC" w:rsidR="00A240CB" w:rsidRPr="00A240CB" w:rsidRDefault="00273F58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/23</w:t>
            </w:r>
          </w:p>
        </w:tc>
        <w:tc>
          <w:tcPr>
            <w:tcW w:w="2126" w:type="dxa"/>
            <w:shd w:val="clear" w:color="auto" w:fill="FFFFCC"/>
          </w:tcPr>
          <w:p w14:paraId="10DF2C8C" w14:textId="3C2C3D4E" w:rsidR="00A240CB" w:rsidRPr="00A240CB" w:rsidRDefault="00A240CB" w:rsidP="00A240CB">
            <w:pPr>
              <w:rPr>
                <w:rFonts w:cstheme="minorHAnsi"/>
              </w:rPr>
            </w:pPr>
            <w:r w:rsidRPr="00A240CB">
              <w:rPr>
                <w:rFonts w:cstheme="minorHAnsi"/>
              </w:rPr>
              <w:t xml:space="preserve">Održavanje domova </w:t>
            </w:r>
          </w:p>
        </w:tc>
        <w:tc>
          <w:tcPr>
            <w:tcW w:w="1418" w:type="dxa"/>
            <w:shd w:val="clear" w:color="auto" w:fill="FFFFCC"/>
          </w:tcPr>
          <w:p w14:paraId="5CBCBA4B" w14:textId="0838A697" w:rsidR="00A240CB" w:rsidRPr="00A240CB" w:rsidRDefault="00A240CB" w:rsidP="00A240CB">
            <w:pPr>
              <w:jc w:val="center"/>
            </w:pPr>
            <w:r w:rsidRPr="00A240CB"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4F43BB5E" w14:textId="005BACC0" w:rsidR="00A240CB" w:rsidRPr="00A240CB" w:rsidRDefault="00A240CB" w:rsidP="00A240CB">
            <w:pPr>
              <w:jc w:val="right"/>
              <w:rPr>
                <w:rFonts w:cstheme="minorHAnsi"/>
              </w:rPr>
            </w:pPr>
            <w:r w:rsidRPr="00A240CB">
              <w:rPr>
                <w:rFonts w:cstheme="minorHAnsi"/>
              </w:rPr>
              <w:t>14.864,95</w:t>
            </w:r>
          </w:p>
        </w:tc>
        <w:tc>
          <w:tcPr>
            <w:tcW w:w="1418" w:type="dxa"/>
            <w:shd w:val="clear" w:color="auto" w:fill="FFFFCC"/>
          </w:tcPr>
          <w:p w14:paraId="7477E31B" w14:textId="57FEF693" w:rsidR="00A240CB" w:rsidRPr="00A240CB" w:rsidRDefault="00A240CB" w:rsidP="00A240CB">
            <w:pPr>
              <w:rPr>
                <w:rFonts w:cstheme="minorHAnsi"/>
              </w:rPr>
            </w:pPr>
            <w:r w:rsidRPr="00A240CB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6507A78" w14:textId="77777777" w:rsidR="00A240CB" w:rsidRPr="00A240CB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48772A94" w14:textId="0F23B61E" w:rsidR="00A240CB" w:rsidRPr="00A240CB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EA95991" w14:textId="4CF286A1" w:rsidR="00A240CB" w:rsidRPr="00A240CB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61DDD56F" w14:textId="509AB4BB" w:rsidR="00A240CB" w:rsidRP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651E14A" w14:textId="1FD74BCB" w:rsidR="00A240CB" w:rsidRPr="00A240CB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E3C7ED1" w14:textId="4FB60F43" w:rsidR="00A240CB" w:rsidRPr="00A240CB" w:rsidRDefault="00A240CB" w:rsidP="00A240CB">
            <w:pPr>
              <w:jc w:val="center"/>
              <w:rPr>
                <w:rFonts w:cstheme="minorHAnsi"/>
              </w:rPr>
            </w:pPr>
          </w:p>
        </w:tc>
      </w:tr>
      <w:tr w:rsidR="00A240CB" w:rsidRPr="00A240CB" w14:paraId="7673964E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31929893" w14:textId="1A5A7779" w:rsidR="00A240CB" w:rsidRPr="00A240CB" w:rsidRDefault="00A240CB" w:rsidP="00A240CB">
            <w:pPr>
              <w:jc w:val="center"/>
              <w:rPr>
                <w:rFonts w:cstheme="minorHAnsi"/>
              </w:rPr>
            </w:pPr>
            <w:r w:rsidRPr="00A240CB">
              <w:rPr>
                <w:rFonts w:cstheme="minorHAnsi"/>
              </w:rPr>
              <w:t>4</w:t>
            </w:r>
            <w:r w:rsidR="00C83836">
              <w:rPr>
                <w:rFonts w:cstheme="minorHAnsi"/>
              </w:rPr>
              <w:t>2</w:t>
            </w:r>
            <w:r w:rsidRPr="00A240CB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FF40948" w14:textId="014869D6" w:rsidR="00A240CB" w:rsidRPr="00A240CB" w:rsidRDefault="00A240CB" w:rsidP="00A240CB">
            <w:pPr>
              <w:jc w:val="center"/>
              <w:rPr>
                <w:rFonts w:cstheme="minorHAnsi"/>
              </w:rPr>
            </w:pPr>
            <w:r w:rsidRPr="00A240CB">
              <w:rPr>
                <w:rFonts w:cstheme="minorHAnsi"/>
              </w:rPr>
              <w:t>R0000337</w:t>
            </w:r>
          </w:p>
        </w:tc>
        <w:tc>
          <w:tcPr>
            <w:tcW w:w="850" w:type="dxa"/>
            <w:shd w:val="clear" w:color="auto" w:fill="FFFFCC"/>
          </w:tcPr>
          <w:p w14:paraId="3014ECBE" w14:textId="00D18085" w:rsidR="00A240CB" w:rsidRPr="00A240CB" w:rsidRDefault="00273F58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/23</w:t>
            </w:r>
          </w:p>
        </w:tc>
        <w:tc>
          <w:tcPr>
            <w:tcW w:w="2126" w:type="dxa"/>
            <w:shd w:val="clear" w:color="auto" w:fill="FFFFCC"/>
          </w:tcPr>
          <w:p w14:paraId="2DCB09D8" w14:textId="5210E0A0" w:rsidR="00A240CB" w:rsidRPr="00A240CB" w:rsidRDefault="00A240CB" w:rsidP="00A240CB">
            <w:pPr>
              <w:rPr>
                <w:rFonts w:cstheme="minorHAnsi"/>
              </w:rPr>
            </w:pPr>
            <w:r w:rsidRPr="00A240CB">
              <w:rPr>
                <w:rFonts w:cstheme="minorHAnsi"/>
              </w:rPr>
              <w:t>Održavanje zgrade INA-e za proširenje đačkog doma</w:t>
            </w:r>
          </w:p>
        </w:tc>
        <w:tc>
          <w:tcPr>
            <w:tcW w:w="1418" w:type="dxa"/>
            <w:shd w:val="clear" w:color="auto" w:fill="FFFFCC"/>
          </w:tcPr>
          <w:p w14:paraId="61456E9F" w14:textId="6C864891" w:rsidR="00A240CB" w:rsidRPr="00A240CB" w:rsidRDefault="00A240CB" w:rsidP="00A240CB">
            <w:pPr>
              <w:jc w:val="center"/>
            </w:pPr>
            <w:r w:rsidRPr="00A240CB"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3FB1AAB8" w14:textId="769AE44C" w:rsidR="00A240CB" w:rsidRPr="00A240CB" w:rsidRDefault="00A240CB" w:rsidP="00A240CB">
            <w:pPr>
              <w:jc w:val="right"/>
              <w:rPr>
                <w:rFonts w:cstheme="minorHAnsi"/>
              </w:rPr>
            </w:pPr>
            <w:r w:rsidRPr="00A240CB">
              <w:rPr>
                <w:rFonts w:cstheme="minorHAnsi"/>
              </w:rPr>
              <w:t>26.544,56</w:t>
            </w:r>
          </w:p>
        </w:tc>
        <w:tc>
          <w:tcPr>
            <w:tcW w:w="1418" w:type="dxa"/>
            <w:shd w:val="clear" w:color="auto" w:fill="FFFFCC"/>
          </w:tcPr>
          <w:p w14:paraId="1DEF3055" w14:textId="2F35411B" w:rsidR="00A240CB" w:rsidRPr="00A240CB" w:rsidRDefault="00A240CB" w:rsidP="00A240CB">
            <w:pPr>
              <w:rPr>
                <w:rFonts w:cstheme="minorHAnsi"/>
              </w:rPr>
            </w:pPr>
            <w:r w:rsidRPr="00A240CB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C1DFE66" w14:textId="77777777" w:rsidR="00A240CB" w:rsidRPr="00A240CB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25B580DF" w14:textId="15D30A6C" w:rsidR="00A240CB" w:rsidRPr="00A240CB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F1DC18E" w14:textId="33105D2B" w:rsidR="00A240CB" w:rsidRPr="00A240CB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7397368E" w14:textId="70B32934" w:rsidR="00A240CB" w:rsidRP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B14DADA" w14:textId="2A133226" w:rsidR="00A240CB" w:rsidRPr="00A240CB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A1C9B03" w14:textId="16745A67" w:rsidR="00A240CB" w:rsidRPr="00A240CB" w:rsidRDefault="00A240CB" w:rsidP="00A240CB">
            <w:pPr>
              <w:jc w:val="center"/>
              <w:rPr>
                <w:rFonts w:cstheme="minorHAnsi"/>
              </w:rPr>
            </w:pPr>
          </w:p>
        </w:tc>
      </w:tr>
      <w:tr w:rsidR="00A240CB" w:rsidRPr="00694BAB" w14:paraId="3262E449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4B5A34D5" w14:textId="4D38BF57" w:rsidR="00A240CB" w:rsidRPr="0038603C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C83836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EA9AB04" w14:textId="4F201980" w:rsidR="00A240CB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38</w:t>
            </w:r>
          </w:p>
        </w:tc>
        <w:tc>
          <w:tcPr>
            <w:tcW w:w="850" w:type="dxa"/>
            <w:shd w:val="clear" w:color="auto" w:fill="FFFFCC"/>
          </w:tcPr>
          <w:p w14:paraId="2E1297EA" w14:textId="63DB1218" w:rsidR="00A240CB" w:rsidRPr="00063F13" w:rsidRDefault="00273F58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/23</w:t>
            </w:r>
          </w:p>
        </w:tc>
        <w:tc>
          <w:tcPr>
            <w:tcW w:w="2126" w:type="dxa"/>
            <w:shd w:val="clear" w:color="auto" w:fill="FFFFCC"/>
          </w:tcPr>
          <w:p w14:paraId="1A5AAF39" w14:textId="1D7F15B3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Izgradnja nadstrešnice u naselju Sigetac kraj groblja</w:t>
            </w:r>
          </w:p>
        </w:tc>
        <w:tc>
          <w:tcPr>
            <w:tcW w:w="1418" w:type="dxa"/>
            <w:shd w:val="clear" w:color="auto" w:fill="FFFFCC"/>
          </w:tcPr>
          <w:p w14:paraId="2400CE90" w14:textId="2F703178" w:rsidR="00A240CB" w:rsidRDefault="00A240CB" w:rsidP="00A240CB">
            <w:pPr>
              <w:jc w:val="center"/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4E012E46" w14:textId="7E26A055" w:rsidR="00A240CB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308,91</w:t>
            </w:r>
          </w:p>
        </w:tc>
        <w:tc>
          <w:tcPr>
            <w:tcW w:w="1418" w:type="dxa"/>
            <w:shd w:val="clear" w:color="auto" w:fill="FFFFCC"/>
          </w:tcPr>
          <w:p w14:paraId="1E59039B" w14:textId="2AE1D19E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7EC126C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168B8D28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02B2FBCC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2772606E" w14:textId="1DB54A0C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9EA32F4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58B1A710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240CB" w:rsidRPr="00694BAB" w14:paraId="3A6FCAEF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16DC8556" w14:textId="537A8D11" w:rsidR="00A240CB" w:rsidRPr="0038603C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C83836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24F3EC4A" w14:textId="34FF19D5" w:rsidR="00A240CB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39</w:t>
            </w:r>
          </w:p>
        </w:tc>
        <w:tc>
          <w:tcPr>
            <w:tcW w:w="850" w:type="dxa"/>
            <w:shd w:val="clear" w:color="auto" w:fill="FFFFCC"/>
          </w:tcPr>
          <w:p w14:paraId="3CBCA7A1" w14:textId="23D795B9" w:rsidR="00A240CB" w:rsidRPr="00063F13" w:rsidRDefault="00674BD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/23</w:t>
            </w:r>
          </w:p>
        </w:tc>
        <w:tc>
          <w:tcPr>
            <w:tcW w:w="2126" w:type="dxa"/>
            <w:shd w:val="clear" w:color="auto" w:fill="FFFFCC"/>
          </w:tcPr>
          <w:p w14:paraId="2C778FAD" w14:textId="398ED9C5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Radovi na uređenju okoliša  doma Brestača</w:t>
            </w:r>
          </w:p>
        </w:tc>
        <w:tc>
          <w:tcPr>
            <w:tcW w:w="1418" w:type="dxa"/>
            <w:shd w:val="clear" w:color="auto" w:fill="FFFFCC"/>
          </w:tcPr>
          <w:p w14:paraId="01CF9E91" w14:textId="384528CB" w:rsidR="00A240CB" w:rsidRDefault="00A240CB" w:rsidP="00A240CB">
            <w:pPr>
              <w:jc w:val="center"/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1502D56E" w14:textId="503ABF7F" w:rsidR="00A240CB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235,65</w:t>
            </w:r>
          </w:p>
        </w:tc>
        <w:tc>
          <w:tcPr>
            <w:tcW w:w="1418" w:type="dxa"/>
            <w:shd w:val="clear" w:color="auto" w:fill="FFFFCC"/>
          </w:tcPr>
          <w:p w14:paraId="28C28BA5" w14:textId="78D15D79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A7409A4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60A2A41B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5A7E7D3E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4197A0C5" w14:textId="5DADD281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0FF78F5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13D05594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240CB" w:rsidRPr="00694BAB" w14:paraId="336F53A6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6DC90731" w14:textId="72FE1865" w:rsidR="00A240CB" w:rsidRPr="0038603C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C83836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425D0DF" w14:textId="6687897C" w:rsidR="00A240CB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40</w:t>
            </w:r>
          </w:p>
        </w:tc>
        <w:tc>
          <w:tcPr>
            <w:tcW w:w="850" w:type="dxa"/>
            <w:shd w:val="clear" w:color="auto" w:fill="FFFFCC"/>
          </w:tcPr>
          <w:p w14:paraId="49CACE68" w14:textId="32380FE8" w:rsidR="00A240CB" w:rsidRPr="00063F13" w:rsidRDefault="00674BD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/23</w:t>
            </w:r>
          </w:p>
        </w:tc>
        <w:tc>
          <w:tcPr>
            <w:tcW w:w="2126" w:type="dxa"/>
            <w:shd w:val="clear" w:color="auto" w:fill="FFFFCC"/>
          </w:tcPr>
          <w:p w14:paraId="045D4BFE" w14:textId="78B236A8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Nabava namještaja za dom Nova Subocka</w:t>
            </w:r>
          </w:p>
        </w:tc>
        <w:tc>
          <w:tcPr>
            <w:tcW w:w="1418" w:type="dxa"/>
            <w:shd w:val="clear" w:color="auto" w:fill="FFFFCC"/>
          </w:tcPr>
          <w:p w14:paraId="0A390B72" w14:textId="67E7B859" w:rsidR="00A240CB" w:rsidRDefault="00A240CB" w:rsidP="00A240CB">
            <w:pPr>
              <w:jc w:val="center"/>
            </w:pPr>
            <w:r w:rsidRPr="000D7909">
              <w:t>39151000-5</w:t>
            </w:r>
          </w:p>
        </w:tc>
        <w:tc>
          <w:tcPr>
            <w:tcW w:w="1417" w:type="dxa"/>
            <w:shd w:val="clear" w:color="auto" w:fill="FFFFCC"/>
          </w:tcPr>
          <w:p w14:paraId="4978C26B" w14:textId="3F982F22" w:rsidR="00A240CB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617,82</w:t>
            </w:r>
          </w:p>
        </w:tc>
        <w:tc>
          <w:tcPr>
            <w:tcW w:w="1418" w:type="dxa"/>
            <w:shd w:val="clear" w:color="auto" w:fill="FFFFCC"/>
          </w:tcPr>
          <w:p w14:paraId="38C770F1" w14:textId="4C550E68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644A0DF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21DC6441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1EFED1E7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30C75EEA" w14:textId="14D57C2B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B91023C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350F9FB9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240CB" w:rsidRPr="00694BAB" w14:paraId="0F947B14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50E8E02B" w14:textId="6A5618D1" w:rsidR="00A240CB" w:rsidRPr="0038603C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  <w:r w:rsidR="00C83836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0ECBBCC" w14:textId="59CEADE6" w:rsidR="00A240CB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42</w:t>
            </w:r>
          </w:p>
        </w:tc>
        <w:tc>
          <w:tcPr>
            <w:tcW w:w="850" w:type="dxa"/>
            <w:shd w:val="clear" w:color="auto" w:fill="FFFFCC"/>
          </w:tcPr>
          <w:p w14:paraId="64ED4358" w14:textId="14A80991" w:rsidR="00A240CB" w:rsidRPr="00063F13" w:rsidRDefault="00674BD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/23</w:t>
            </w:r>
          </w:p>
        </w:tc>
        <w:tc>
          <w:tcPr>
            <w:tcW w:w="2126" w:type="dxa"/>
            <w:shd w:val="clear" w:color="auto" w:fill="FFFFCC"/>
          </w:tcPr>
          <w:p w14:paraId="7D3D76AF" w14:textId="68F2267F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Geodetsko katastarske usluge – objekti u vlasništvu grada</w:t>
            </w:r>
          </w:p>
        </w:tc>
        <w:tc>
          <w:tcPr>
            <w:tcW w:w="1418" w:type="dxa"/>
            <w:shd w:val="clear" w:color="auto" w:fill="FFFFCC"/>
          </w:tcPr>
          <w:p w14:paraId="39FF111C" w14:textId="2CBBBD17" w:rsidR="00A240CB" w:rsidRDefault="00A240CB" w:rsidP="00A240CB">
            <w:pPr>
              <w:jc w:val="center"/>
            </w:pPr>
            <w:r>
              <w:t>71355000-1</w:t>
            </w:r>
          </w:p>
        </w:tc>
        <w:tc>
          <w:tcPr>
            <w:tcW w:w="1417" w:type="dxa"/>
            <w:shd w:val="clear" w:color="auto" w:fill="FFFFCC"/>
          </w:tcPr>
          <w:p w14:paraId="09402AA1" w14:textId="3951E4DC" w:rsidR="00A240CB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901,58</w:t>
            </w:r>
          </w:p>
        </w:tc>
        <w:tc>
          <w:tcPr>
            <w:tcW w:w="1418" w:type="dxa"/>
            <w:shd w:val="clear" w:color="auto" w:fill="FFFFCC"/>
          </w:tcPr>
          <w:p w14:paraId="7DB01297" w14:textId="15C5AD08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6C61C38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593589CD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75F4682B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3C4D2CA3" w14:textId="37FABE2E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7B63C28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252ECDA8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240CB" w:rsidRPr="00694BAB" w14:paraId="37DF49C0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4E4267F6" w14:textId="002A6DE2" w:rsidR="00A240CB" w:rsidRPr="0038603C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C83836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649B1CF6" w14:textId="1D8FC960" w:rsidR="00A240CB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44</w:t>
            </w:r>
          </w:p>
        </w:tc>
        <w:tc>
          <w:tcPr>
            <w:tcW w:w="850" w:type="dxa"/>
            <w:shd w:val="clear" w:color="auto" w:fill="FFFFCC"/>
          </w:tcPr>
          <w:p w14:paraId="2DB2E5FB" w14:textId="00569C47" w:rsidR="00A240CB" w:rsidRPr="00063F13" w:rsidRDefault="00674BD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/23</w:t>
            </w:r>
          </w:p>
        </w:tc>
        <w:tc>
          <w:tcPr>
            <w:tcW w:w="2126" w:type="dxa"/>
            <w:shd w:val="clear" w:color="auto" w:fill="FFFFCC"/>
          </w:tcPr>
          <w:p w14:paraId="432D9524" w14:textId="302D3414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Dodatna ulaganja na građevinskim objektima u vlasništvu grada</w:t>
            </w:r>
          </w:p>
        </w:tc>
        <w:tc>
          <w:tcPr>
            <w:tcW w:w="1418" w:type="dxa"/>
            <w:shd w:val="clear" w:color="auto" w:fill="FFFFCC"/>
          </w:tcPr>
          <w:p w14:paraId="46BF6071" w14:textId="5133B2B0" w:rsidR="00A240CB" w:rsidRDefault="00A240CB" w:rsidP="00A240CB">
            <w:pPr>
              <w:jc w:val="center"/>
            </w:pPr>
            <w:r>
              <w:t>71242000-6</w:t>
            </w:r>
          </w:p>
        </w:tc>
        <w:tc>
          <w:tcPr>
            <w:tcW w:w="1417" w:type="dxa"/>
            <w:shd w:val="clear" w:color="auto" w:fill="FFFFCC"/>
          </w:tcPr>
          <w:p w14:paraId="36E3AB23" w14:textId="475AF875" w:rsidR="00A240CB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370,70</w:t>
            </w:r>
          </w:p>
        </w:tc>
        <w:tc>
          <w:tcPr>
            <w:tcW w:w="1418" w:type="dxa"/>
            <w:shd w:val="clear" w:color="auto" w:fill="FFFFCC"/>
          </w:tcPr>
          <w:p w14:paraId="5729409E" w14:textId="07FA7746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4A0E49C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0B6F0E24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3E7E29E9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091A9748" w14:textId="033F01E6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C2A4B25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5D91A7CD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240CB" w:rsidRPr="00694BAB" w14:paraId="3203C399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0C1D2245" w14:textId="2DA3C730" w:rsidR="00A240CB" w:rsidRPr="0038603C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C83836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4B86A89" w14:textId="5C329E73" w:rsidR="00A240CB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46</w:t>
            </w:r>
          </w:p>
        </w:tc>
        <w:tc>
          <w:tcPr>
            <w:tcW w:w="850" w:type="dxa"/>
            <w:shd w:val="clear" w:color="auto" w:fill="FFFFCC"/>
          </w:tcPr>
          <w:p w14:paraId="41DBEFD2" w14:textId="5DD10FFA" w:rsidR="00A240CB" w:rsidRPr="00063F13" w:rsidRDefault="00674BD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/23</w:t>
            </w:r>
          </w:p>
        </w:tc>
        <w:tc>
          <w:tcPr>
            <w:tcW w:w="2126" w:type="dxa"/>
            <w:shd w:val="clear" w:color="auto" w:fill="FFFFCC"/>
          </w:tcPr>
          <w:p w14:paraId="2D8C3444" w14:textId="1CF58702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projektne dokumentacije za interpretacijski centar Vojne Krajine</w:t>
            </w:r>
          </w:p>
        </w:tc>
        <w:tc>
          <w:tcPr>
            <w:tcW w:w="1418" w:type="dxa"/>
            <w:shd w:val="clear" w:color="auto" w:fill="FFFFCC"/>
          </w:tcPr>
          <w:p w14:paraId="76BDDA89" w14:textId="12491A6A" w:rsidR="00A240CB" w:rsidRDefault="00A240CB" w:rsidP="00A240CB">
            <w:pPr>
              <w:jc w:val="center"/>
            </w:pPr>
            <w:r>
              <w:t>71242000-6</w:t>
            </w:r>
          </w:p>
        </w:tc>
        <w:tc>
          <w:tcPr>
            <w:tcW w:w="1417" w:type="dxa"/>
            <w:shd w:val="clear" w:color="auto" w:fill="FFFFCC"/>
          </w:tcPr>
          <w:p w14:paraId="6C759EB2" w14:textId="19872150" w:rsidR="00A240CB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.907,50</w:t>
            </w:r>
          </w:p>
        </w:tc>
        <w:tc>
          <w:tcPr>
            <w:tcW w:w="1418" w:type="dxa"/>
            <w:shd w:val="clear" w:color="auto" w:fill="FFFFCC"/>
          </w:tcPr>
          <w:p w14:paraId="77560646" w14:textId="7015B481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A3BB61F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1FC6A57F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22C7B1A2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61F66C0A" w14:textId="427A6BAA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59BB3D1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014E4042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240CB" w:rsidRPr="00694BAB" w14:paraId="3FC5FEA6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55739116" w14:textId="444D9529" w:rsidR="00A240CB" w:rsidRPr="0038603C" w:rsidRDefault="00C83836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  <w:r w:rsidR="00A240CB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4D91C96D" w14:textId="13832823" w:rsidR="00A240CB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47</w:t>
            </w:r>
          </w:p>
        </w:tc>
        <w:tc>
          <w:tcPr>
            <w:tcW w:w="850" w:type="dxa"/>
            <w:shd w:val="clear" w:color="auto" w:fill="FFFFCC"/>
          </w:tcPr>
          <w:p w14:paraId="6CE9473E" w14:textId="1D829107" w:rsidR="00A240CB" w:rsidRPr="00063F13" w:rsidRDefault="00674BD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/23</w:t>
            </w:r>
          </w:p>
        </w:tc>
        <w:tc>
          <w:tcPr>
            <w:tcW w:w="2126" w:type="dxa"/>
            <w:shd w:val="clear" w:color="auto" w:fill="FFFFCC"/>
          </w:tcPr>
          <w:p w14:paraId="4C5EFDE6" w14:textId="29A77206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antski nadzor nad realizacijom interpretacijskog centra</w:t>
            </w:r>
          </w:p>
        </w:tc>
        <w:tc>
          <w:tcPr>
            <w:tcW w:w="1418" w:type="dxa"/>
            <w:shd w:val="clear" w:color="auto" w:fill="FFFFCC"/>
          </w:tcPr>
          <w:p w14:paraId="733F3B71" w14:textId="17CE2992" w:rsidR="00A240CB" w:rsidRDefault="00A240CB" w:rsidP="00A240CB">
            <w:pPr>
              <w:jc w:val="center"/>
            </w:pPr>
            <w:r w:rsidRPr="00A858E3">
              <w:t>71248000-8</w:t>
            </w:r>
          </w:p>
        </w:tc>
        <w:tc>
          <w:tcPr>
            <w:tcW w:w="1417" w:type="dxa"/>
            <w:shd w:val="clear" w:color="auto" w:fill="FFFFCC"/>
          </w:tcPr>
          <w:p w14:paraId="5BD8448D" w14:textId="5B1D9443" w:rsidR="00A240CB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926,74</w:t>
            </w:r>
          </w:p>
        </w:tc>
        <w:tc>
          <w:tcPr>
            <w:tcW w:w="1418" w:type="dxa"/>
            <w:shd w:val="clear" w:color="auto" w:fill="FFFFCC"/>
          </w:tcPr>
          <w:p w14:paraId="12CAC1A6" w14:textId="18CDC075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773AA6A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7B5D6551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4904D933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5A0D4E45" w14:textId="20A9C1DA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B80979D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1F45471E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240CB" w:rsidRPr="00694BAB" w14:paraId="09DFF8BB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29C6FB5A" w14:textId="57DBE7E1" w:rsidR="00A240CB" w:rsidRPr="0038603C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C83836">
              <w:rPr>
                <w:rFonts w:cstheme="minorHAnsi"/>
              </w:rPr>
              <w:t>0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1A56564" w14:textId="15E79392" w:rsidR="00A240CB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54</w:t>
            </w:r>
          </w:p>
        </w:tc>
        <w:tc>
          <w:tcPr>
            <w:tcW w:w="850" w:type="dxa"/>
            <w:shd w:val="clear" w:color="auto" w:fill="FFFFCC"/>
          </w:tcPr>
          <w:p w14:paraId="512F81EC" w14:textId="73C21BD2" w:rsidR="00A240CB" w:rsidRPr="00063F13" w:rsidRDefault="00674BD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/23</w:t>
            </w:r>
          </w:p>
        </w:tc>
        <w:tc>
          <w:tcPr>
            <w:tcW w:w="2126" w:type="dxa"/>
            <w:shd w:val="clear" w:color="auto" w:fill="FFFFCC"/>
          </w:tcPr>
          <w:p w14:paraId="26981759" w14:textId="7014F631" w:rsidR="00A240CB" w:rsidRDefault="00A240CB" w:rsidP="00A240CB">
            <w:pPr>
              <w:rPr>
                <w:rFonts w:cstheme="minorHAnsi"/>
              </w:rPr>
            </w:pPr>
            <w:r w:rsidRPr="008D217D">
              <w:rPr>
                <w:rFonts w:cstheme="minorHAnsi"/>
              </w:rPr>
              <w:t>Projektna dokumentacija uređenja interijera Hotela Knopp</w:t>
            </w:r>
          </w:p>
        </w:tc>
        <w:tc>
          <w:tcPr>
            <w:tcW w:w="1418" w:type="dxa"/>
            <w:shd w:val="clear" w:color="auto" w:fill="FFFFCC"/>
          </w:tcPr>
          <w:p w14:paraId="33C4784A" w14:textId="6F35B1CE" w:rsidR="00A240CB" w:rsidRDefault="00A240CB" w:rsidP="00A240CB">
            <w:pPr>
              <w:jc w:val="center"/>
            </w:pPr>
            <w:r w:rsidRPr="008D217D">
              <w:t>71240000-2</w:t>
            </w:r>
          </w:p>
        </w:tc>
        <w:tc>
          <w:tcPr>
            <w:tcW w:w="1417" w:type="dxa"/>
            <w:shd w:val="clear" w:color="auto" w:fill="FFFFCC"/>
          </w:tcPr>
          <w:p w14:paraId="13478940" w14:textId="79F31D59" w:rsidR="00A240CB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.553,72</w:t>
            </w:r>
          </w:p>
        </w:tc>
        <w:tc>
          <w:tcPr>
            <w:tcW w:w="1418" w:type="dxa"/>
            <w:shd w:val="clear" w:color="auto" w:fill="FFFFCC"/>
          </w:tcPr>
          <w:p w14:paraId="3A6911F9" w14:textId="7EB9E6B9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BE3605C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0CF4A0A3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1FC34065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208A187E" w14:textId="3150D28B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CDA5D48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10398640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240CB" w:rsidRPr="00694BAB" w14:paraId="741EF6BE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055C93D" w14:textId="13A1819D" w:rsidR="00A240CB" w:rsidRPr="0038603C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C83836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261628EA" w14:textId="5E6EC9E3" w:rsidR="00A240CB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57</w:t>
            </w:r>
          </w:p>
        </w:tc>
        <w:tc>
          <w:tcPr>
            <w:tcW w:w="850" w:type="dxa"/>
            <w:shd w:val="clear" w:color="auto" w:fill="FFFFCC"/>
          </w:tcPr>
          <w:p w14:paraId="3B2C674F" w14:textId="538EA076" w:rsidR="00A240CB" w:rsidRPr="00063F13" w:rsidRDefault="00674BD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/23</w:t>
            </w:r>
          </w:p>
        </w:tc>
        <w:tc>
          <w:tcPr>
            <w:tcW w:w="2126" w:type="dxa"/>
            <w:shd w:val="clear" w:color="auto" w:fill="FFFFCC"/>
          </w:tcPr>
          <w:p w14:paraId="3184146C" w14:textId="5B43FE80" w:rsidR="00A240CB" w:rsidRDefault="00A240CB" w:rsidP="00A240CB">
            <w:pPr>
              <w:rPr>
                <w:rFonts w:cstheme="minorHAnsi"/>
              </w:rPr>
            </w:pPr>
            <w:r w:rsidRPr="008D217D">
              <w:rPr>
                <w:rFonts w:cstheme="minorHAnsi"/>
              </w:rPr>
              <w:t>Uređenje dvorane u starom dijelu hotela Knopp</w:t>
            </w:r>
          </w:p>
        </w:tc>
        <w:tc>
          <w:tcPr>
            <w:tcW w:w="1418" w:type="dxa"/>
            <w:shd w:val="clear" w:color="auto" w:fill="FFFFCC"/>
          </w:tcPr>
          <w:p w14:paraId="33103B17" w14:textId="5A876A10" w:rsidR="00A240CB" w:rsidRDefault="00A240CB" w:rsidP="00A240CB">
            <w:pPr>
              <w:jc w:val="center"/>
            </w:pPr>
            <w:r w:rsidRPr="008D217D"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10B7C29E" w14:textId="17FCC16E" w:rsidR="00A240CB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.212,69</w:t>
            </w:r>
          </w:p>
        </w:tc>
        <w:tc>
          <w:tcPr>
            <w:tcW w:w="1418" w:type="dxa"/>
            <w:shd w:val="clear" w:color="auto" w:fill="FFFFCC"/>
          </w:tcPr>
          <w:p w14:paraId="74B1D208" w14:textId="569555BA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4D3644E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1CBBF7A7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72188A0C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3274DA08" w14:textId="03647F67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7DD3F7F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0DD9B5C5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240CB" w:rsidRPr="00694BAB" w14:paraId="6DB69ACB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62ECCF5B" w14:textId="3BEE19E7" w:rsidR="00A240CB" w:rsidRPr="0038603C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C83836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31DBCB79" w14:textId="2C278B41" w:rsidR="00A240CB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58</w:t>
            </w:r>
          </w:p>
        </w:tc>
        <w:tc>
          <w:tcPr>
            <w:tcW w:w="850" w:type="dxa"/>
            <w:shd w:val="clear" w:color="auto" w:fill="FFFFCC"/>
          </w:tcPr>
          <w:p w14:paraId="5819ACA2" w14:textId="237894AE" w:rsidR="00A240CB" w:rsidRPr="00063F13" w:rsidRDefault="00674BD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/23</w:t>
            </w:r>
          </w:p>
        </w:tc>
        <w:tc>
          <w:tcPr>
            <w:tcW w:w="2126" w:type="dxa"/>
            <w:shd w:val="clear" w:color="auto" w:fill="FFFFCC"/>
          </w:tcPr>
          <w:p w14:paraId="6C00AE39" w14:textId="041612EF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dovi na uređenju okoliša Kulturnog centra za mlade Jazavica </w:t>
            </w:r>
          </w:p>
        </w:tc>
        <w:tc>
          <w:tcPr>
            <w:tcW w:w="1418" w:type="dxa"/>
            <w:shd w:val="clear" w:color="auto" w:fill="FFFFCC"/>
          </w:tcPr>
          <w:p w14:paraId="7128A5B5" w14:textId="5DE117E4" w:rsidR="00A240CB" w:rsidRDefault="00A240CB" w:rsidP="00A240CB">
            <w:pPr>
              <w:jc w:val="center"/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3F6A0B43" w14:textId="1F5E6118" w:rsidR="00A240CB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308,91</w:t>
            </w:r>
          </w:p>
        </w:tc>
        <w:tc>
          <w:tcPr>
            <w:tcW w:w="1418" w:type="dxa"/>
            <w:shd w:val="clear" w:color="auto" w:fill="FFFFCC"/>
          </w:tcPr>
          <w:p w14:paraId="623EE294" w14:textId="02BF9257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1872E6B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5A0C92DD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2F6B19E1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3ACC8E4D" w14:textId="3B1ABEA2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47BF757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32CC9681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240CB" w:rsidRPr="00694BAB" w14:paraId="2BDC53A2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115D45F9" w14:textId="027ED6EA" w:rsidR="00A240CB" w:rsidRPr="0038603C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C83836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42522E69" w14:textId="3CBEE192" w:rsidR="00A240CB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</w:t>
            </w:r>
            <w:r w:rsidR="003B0526">
              <w:rPr>
                <w:rFonts w:cstheme="minorHAnsi"/>
              </w:rPr>
              <w:t>60</w:t>
            </w:r>
          </w:p>
        </w:tc>
        <w:tc>
          <w:tcPr>
            <w:tcW w:w="850" w:type="dxa"/>
            <w:shd w:val="clear" w:color="auto" w:fill="FFFFCC"/>
          </w:tcPr>
          <w:p w14:paraId="65CB3A86" w14:textId="045F0FD8" w:rsidR="00A240CB" w:rsidRPr="00063F13" w:rsidRDefault="00674BD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/23</w:t>
            </w:r>
          </w:p>
        </w:tc>
        <w:tc>
          <w:tcPr>
            <w:tcW w:w="2126" w:type="dxa"/>
            <w:shd w:val="clear" w:color="auto" w:fill="FFFFCC"/>
          </w:tcPr>
          <w:p w14:paraId="4091125A" w14:textId="05AE4950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dokumentacije za ekološki certifikat</w:t>
            </w:r>
          </w:p>
        </w:tc>
        <w:tc>
          <w:tcPr>
            <w:tcW w:w="1418" w:type="dxa"/>
            <w:shd w:val="clear" w:color="auto" w:fill="FFFFCC"/>
          </w:tcPr>
          <w:p w14:paraId="1879E136" w14:textId="0A3F2DD3" w:rsidR="00A240CB" w:rsidRDefault="00A240CB" w:rsidP="00A240CB">
            <w:pPr>
              <w:jc w:val="center"/>
            </w:pPr>
            <w:r w:rsidRPr="008D217D">
              <w:t>71240000-2</w:t>
            </w:r>
          </w:p>
        </w:tc>
        <w:tc>
          <w:tcPr>
            <w:tcW w:w="1417" w:type="dxa"/>
            <w:shd w:val="clear" w:color="auto" w:fill="FFFFCC"/>
          </w:tcPr>
          <w:p w14:paraId="16C19848" w14:textId="34CDAE20" w:rsidR="00A240CB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308,91</w:t>
            </w:r>
          </w:p>
        </w:tc>
        <w:tc>
          <w:tcPr>
            <w:tcW w:w="1418" w:type="dxa"/>
            <w:shd w:val="clear" w:color="auto" w:fill="FFFFCC"/>
          </w:tcPr>
          <w:p w14:paraId="1BFBB675" w14:textId="519DDD7D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293781A" w14:textId="77777777" w:rsidR="00A240CB" w:rsidRPr="00A35747" w:rsidRDefault="00A240CB" w:rsidP="00A240CB">
            <w:pPr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0E734FDF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78CBC9FE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3D110704" w14:textId="1D97F593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146F41A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2A0F6682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240CB" w:rsidRPr="00694BAB" w14:paraId="6FE0D3C5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3E812F7D" w14:textId="558A67B4" w:rsidR="00A240CB" w:rsidRPr="0038603C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C83836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D07ACBE" w14:textId="2802E35B" w:rsidR="00A240CB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61</w:t>
            </w:r>
          </w:p>
        </w:tc>
        <w:tc>
          <w:tcPr>
            <w:tcW w:w="850" w:type="dxa"/>
            <w:shd w:val="clear" w:color="auto" w:fill="FFFFCC"/>
          </w:tcPr>
          <w:p w14:paraId="2A7AE92A" w14:textId="02E6A14D" w:rsidR="00A240CB" w:rsidRPr="00063F13" w:rsidRDefault="00674BD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/23</w:t>
            </w:r>
          </w:p>
        </w:tc>
        <w:tc>
          <w:tcPr>
            <w:tcW w:w="2126" w:type="dxa"/>
            <w:shd w:val="clear" w:color="auto" w:fill="FFFFCC"/>
          </w:tcPr>
          <w:p w14:paraId="484FB8B7" w14:textId="11D8F267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izvedbenog projekta za ART turistički kamp</w:t>
            </w:r>
          </w:p>
        </w:tc>
        <w:tc>
          <w:tcPr>
            <w:tcW w:w="1418" w:type="dxa"/>
            <w:shd w:val="clear" w:color="auto" w:fill="FFFFCC"/>
          </w:tcPr>
          <w:p w14:paraId="356E10C2" w14:textId="4AD812D0" w:rsidR="00A240CB" w:rsidRDefault="00A240CB" w:rsidP="00A240CB">
            <w:pPr>
              <w:jc w:val="center"/>
            </w:pPr>
            <w:r w:rsidRPr="008D217D">
              <w:t>71240000-2</w:t>
            </w:r>
          </w:p>
        </w:tc>
        <w:tc>
          <w:tcPr>
            <w:tcW w:w="1417" w:type="dxa"/>
            <w:shd w:val="clear" w:color="auto" w:fill="FFFFCC"/>
          </w:tcPr>
          <w:p w14:paraId="5A85B8DE" w14:textId="5E5694A5" w:rsidR="00A240CB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.544,56</w:t>
            </w:r>
          </w:p>
        </w:tc>
        <w:tc>
          <w:tcPr>
            <w:tcW w:w="1418" w:type="dxa"/>
            <w:shd w:val="clear" w:color="auto" w:fill="FFFFCC"/>
          </w:tcPr>
          <w:p w14:paraId="5712070C" w14:textId="3A916B0A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9A52E80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00F5C7DC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7000F0DA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6F24C24C" w14:textId="51250E16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03EC096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326F38BF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240CB" w:rsidRPr="00694BAB" w14:paraId="222C78EA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1F292B59" w14:textId="14D1355F" w:rsidR="00A240CB" w:rsidRPr="0038603C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  <w:r w:rsidR="00C83836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0970B5B3" w14:textId="3AA96ECE" w:rsidR="00A240CB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62</w:t>
            </w:r>
          </w:p>
        </w:tc>
        <w:tc>
          <w:tcPr>
            <w:tcW w:w="850" w:type="dxa"/>
            <w:shd w:val="clear" w:color="auto" w:fill="FFFFCC"/>
          </w:tcPr>
          <w:p w14:paraId="43F748A1" w14:textId="581545E6" w:rsidR="00A240CB" w:rsidRPr="00063F13" w:rsidRDefault="00674BD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/23</w:t>
            </w:r>
          </w:p>
        </w:tc>
        <w:tc>
          <w:tcPr>
            <w:tcW w:w="2126" w:type="dxa"/>
            <w:shd w:val="clear" w:color="auto" w:fill="FFFFCC"/>
          </w:tcPr>
          <w:p w14:paraId="00AA0F99" w14:textId="110CB6C5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dopune idejnog rješenja za ART turistički kamp</w:t>
            </w:r>
          </w:p>
        </w:tc>
        <w:tc>
          <w:tcPr>
            <w:tcW w:w="1418" w:type="dxa"/>
            <w:shd w:val="clear" w:color="auto" w:fill="FFFFCC"/>
          </w:tcPr>
          <w:p w14:paraId="17252286" w14:textId="2FCC668E" w:rsidR="00A240CB" w:rsidRDefault="00A240CB" w:rsidP="00A240CB">
            <w:pPr>
              <w:jc w:val="center"/>
            </w:pPr>
            <w:r w:rsidRPr="008D217D">
              <w:t>71240000-2</w:t>
            </w:r>
          </w:p>
        </w:tc>
        <w:tc>
          <w:tcPr>
            <w:tcW w:w="1417" w:type="dxa"/>
            <w:shd w:val="clear" w:color="auto" w:fill="FFFFCC"/>
          </w:tcPr>
          <w:p w14:paraId="06AA1C2B" w14:textId="4F8717E6" w:rsidR="00A240CB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.544,56</w:t>
            </w:r>
          </w:p>
        </w:tc>
        <w:tc>
          <w:tcPr>
            <w:tcW w:w="1418" w:type="dxa"/>
            <w:shd w:val="clear" w:color="auto" w:fill="FFFFCC"/>
          </w:tcPr>
          <w:p w14:paraId="4707400D" w14:textId="0CACA2E2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C310B2C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0086946B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45F8830B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69C82359" w14:textId="10B745CD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E00F748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461B58DA" w14:textId="77777777" w:rsidR="00A240CB" w:rsidRPr="00A35747" w:rsidRDefault="00A240CB" w:rsidP="00A240CB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240CB" w:rsidRPr="00694BAB" w14:paraId="048166F2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1F277B0E" w14:textId="4E5CE31A" w:rsidR="00A240CB" w:rsidRPr="007066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C83836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48A89DF4" w14:textId="281AF110" w:rsidR="00A240CB" w:rsidRPr="007066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67</w:t>
            </w:r>
          </w:p>
        </w:tc>
        <w:tc>
          <w:tcPr>
            <w:tcW w:w="850" w:type="dxa"/>
            <w:shd w:val="clear" w:color="auto" w:fill="FFFFCC"/>
          </w:tcPr>
          <w:p w14:paraId="07C079A1" w14:textId="5FE4D7F1" w:rsidR="00A240CB" w:rsidRPr="00706613" w:rsidRDefault="00674BD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2/23</w:t>
            </w:r>
          </w:p>
        </w:tc>
        <w:tc>
          <w:tcPr>
            <w:tcW w:w="2126" w:type="dxa"/>
            <w:shd w:val="clear" w:color="auto" w:fill="FFFFCC"/>
          </w:tcPr>
          <w:p w14:paraId="7E06BCBF" w14:textId="2C9EB7D3" w:rsidR="00A240CB" w:rsidRPr="00706613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Izgradnja dječjeg vrtića u Novskoj</w:t>
            </w:r>
          </w:p>
        </w:tc>
        <w:tc>
          <w:tcPr>
            <w:tcW w:w="1418" w:type="dxa"/>
            <w:shd w:val="clear" w:color="auto" w:fill="FFFFCC"/>
          </w:tcPr>
          <w:p w14:paraId="5FFED84A" w14:textId="77777777" w:rsidR="00A240CB" w:rsidRDefault="00A240CB" w:rsidP="00A240CB">
            <w:pPr>
              <w:jc w:val="center"/>
            </w:pPr>
            <w:r>
              <w:t>45200000-9</w:t>
            </w:r>
          </w:p>
          <w:p w14:paraId="6383F27B" w14:textId="25214E6F" w:rsidR="00A240CB" w:rsidRPr="00706613" w:rsidRDefault="00A240CB" w:rsidP="00A240CB">
            <w:pPr>
              <w:jc w:val="center"/>
            </w:pPr>
          </w:p>
        </w:tc>
        <w:tc>
          <w:tcPr>
            <w:tcW w:w="1417" w:type="dxa"/>
            <w:shd w:val="clear" w:color="auto" w:fill="FFFFCC"/>
          </w:tcPr>
          <w:p w14:paraId="57FA45B4" w14:textId="4EBC8964" w:rsidR="00A240CB" w:rsidRPr="00706613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63.132,92</w:t>
            </w:r>
          </w:p>
        </w:tc>
        <w:tc>
          <w:tcPr>
            <w:tcW w:w="1418" w:type="dxa"/>
            <w:shd w:val="clear" w:color="auto" w:fill="FFFFCC"/>
          </w:tcPr>
          <w:p w14:paraId="3750EF3F" w14:textId="31EF9A7E" w:rsidR="00A240CB" w:rsidRPr="00706613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36F70A18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3E4B1C20" w14:textId="0AB95AD0" w:rsidR="00A240CB" w:rsidRPr="00706613" w:rsidRDefault="00A435F1" w:rsidP="00A240CB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6282D68F" w14:textId="2C1F679F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506E0B1C" w14:textId="2C162E10" w:rsidR="00A240CB" w:rsidRPr="007066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28ACFEE0" w14:textId="54270920" w:rsidR="00A240CB" w:rsidRPr="00706613" w:rsidRDefault="00C37B10" w:rsidP="00A240CB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IV kvartal</w:t>
            </w:r>
          </w:p>
        </w:tc>
        <w:tc>
          <w:tcPr>
            <w:tcW w:w="1276" w:type="dxa"/>
            <w:shd w:val="clear" w:color="auto" w:fill="FFFFCC"/>
          </w:tcPr>
          <w:p w14:paraId="0FBA98B7" w14:textId="64C3D5A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color w:val="000000" w:themeColor="text1"/>
              </w:rPr>
              <w:t>12 mjeseci</w:t>
            </w:r>
          </w:p>
        </w:tc>
      </w:tr>
      <w:tr w:rsidR="00A240CB" w:rsidRPr="00694BAB" w14:paraId="296E60E5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35709CF" w14:textId="6625E801" w:rsidR="00A240CB" w:rsidRPr="007066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C83836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6D20375E" w14:textId="47E85E0E" w:rsidR="00A240CB" w:rsidRPr="007066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67</w:t>
            </w:r>
          </w:p>
        </w:tc>
        <w:tc>
          <w:tcPr>
            <w:tcW w:w="850" w:type="dxa"/>
            <w:shd w:val="clear" w:color="auto" w:fill="FFFFCC"/>
          </w:tcPr>
          <w:p w14:paraId="07F90404" w14:textId="1A53F1E6" w:rsidR="00A240CB" w:rsidRPr="00706613" w:rsidRDefault="00674BD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3/23</w:t>
            </w:r>
          </w:p>
        </w:tc>
        <w:tc>
          <w:tcPr>
            <w:tcW w:w="2126" w:type="dxa"/>
            <w:shd w:val="clear" w:color="auto" w:fill="FFFFCC"/>
          </w:tcPr>
          <w:p w14:paraId="771BD276" w14:textId="386D18A0" w:rsidR="00A240CB" w:rsidRPr="00706613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projektne dokumentacije za izgradnju dječjeg vrtića u Novskoj</w:t>
            </w:r>
          </w:p>
        </w:tc>
        <w:tc>
          <w:tcPr>
            <w:tcW w:w="1418" w:type="dxa"/>
            <w:shd w:val="clear" w:color="auto" w:fill="FFFFCC"/>
          </w:tcPr>
          <w:p w14:paraId="0165DDE0" w14:textId="4C568E49" w:rsidR="00A240CB" w:rsidRPr="00706613" w:rsidRDefault="00A240CB" w:rsidP="00A240CB">
            <w:pPr>
              <w:jc w:val="center"/>
            </w:pPr>
            <w:r w:rsidRPr="008D217D">
              <w:t>71240000-2</w:t>
            </w:r>
          </w:p>
        </w:tc>
        <w:tc>
          <w:tcPr>
            <w:tcW w:w="1417" w:type="dxa"/>
            <w:shd w:val="clear" w:color="auto" w:fill="FFFFCC"/>
          </w:tcPr>
          <w:p w14:paraId="3BFD8828" w14:textId="2F9D7065" w:rsidR="00A240CB" w:rsidRPr="00706613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.000,00</w:t>
            </w:r>
          </w:p>
        </w:tc>
        <w:tc>
          <w:tcPr>
            <w:tcW w:w="1418" w:type="dxa"/>
            <w:shd w:val="clear" w:color="auto" w:fill="FFFFCC"/>
          </w:tcPr>
          <w:p w14:paraId="085D3FB3" w14:textId="45ED9F6B" w:rsidR="00A240CB" w:rsidRPr="00706613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7C617ACF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42B14DA9" w14:textId="7D205217" w:rsidR="00A240CB" w:rsidRPr="00706613" w:rsidRDefault="00A435F1" w:rsidP="00A240CB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26FD2CFB" w14:textId="352708CA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59B351D4" w14:textId="4BB46FE5" w:rsidR="00A240CB" w:rsidRPr="007066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4F571824" w14:textId="3E7085F2" w:rsidR="00A240CB" w:rsidRPr="00706613" w:rsidRDefault="00C37B10" w:rsidP="00A240CB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I kvartal</w:t>
            </w:r>
          </w:p>
        </w:tc>
        <w:tc>
          <w:tcPr>
            <w:tcW w:w="1276" w:type="dxa"/>
            <w:shd w:val="clear" w:color="auto" w:fill="FFFFCC"/>
          </w:tcPr>
          <w:p w14:paraId="5B460D05" w14:textId="73A0D248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color w:val="000000" w:themeColor="text1"/>
              </w:rPr>
              <w:t>6 mjeseci</w:t>
            </w:r>
          </w:p>
        </w:tc>
      </w:tr>
      <w:tr w:rsidR="00A240CB" w:rsidRPr="00694BAB" w14:paraId="14005DDC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0A87F022" w14:textId="2A05E8F2" w:rsidR="00A240CB" w:rsidRPr="007066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C83836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C141202" w14:textId="7BB0067E" w:rsidR="00A240CB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69</w:t>
            </w:r>
          </w:p>
        </w:tc>
        <w:tc>
          <w:tcPr>
            <w:tcW w:w="850" w:type="dxa"/>
            <w:shd w:val="clear" w:color="auto" w:fill="FFFFCC"/>
          </w:tcPr>
          <w:p w14:paraId="49039F68" w14:textId="644107C4" w:rsidR="00A240CB" w:rsidRPr="00706613" w:rsidRDefault="005C703F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/23</w:t>
            </w:r>
          </w:p>
        </w:tc>
        <w:tc>
          <w:tcPr>
            <w:tcW w:w="2126" w:type="dxa"/>
            <w:shd w:val="clear" w:color="auto" w:fill="FFFFCC"/>
          </w:tcPr>
          <w:p w14:paraId="2B0739F7" w14:textId="2AF6172C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nje poljskih puteva</w:t>
            </w:r>
          </w:p>
        </w:tc>
        <w:tc>
          <w:tcPr>
            <w:tcW w:w="1418" w:type="dxa"/>
            <w:shd w:val="clear" w:color="auto" w:fill="FFFFCC"/>
          </w:tcPr>
          <w:p w14:paraId="4F4782C2" w14:textId="3DE3AF27" w:rsidR="00A240CB" w:rsidRPr="00706613" w:rsidRDefault="00A240CB" w:rsidP="00A240CB">
            <w:pPr>
              <w:jc w:val="center"/>
            </w:pPr>
            <w:r>
              <w:t>45233141-9</w:t>
            </w:r>
          </w:p>
        </w:tc>
        <w:tc>
          <w:tcPr>
            <w:tcW w:w="1417" w:type="dxa"/>
            <w:shd w:val="clear" w:color="auto" w:fill="FFFFCC"/>
          </w:tcPr>
          <w:p w14:paraId="05703801" w14:textId="62C33F89" w:rsidR="00A240CB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3.706,95</w:t>
            </w:r>
          </w:p>
        </w:tc>
        <w:tc>
          <w:tcPr>
            <w:tcW w:w="1418" w:type="dxa"/>
            <w:shd w:val="clear" w:color="auto" w:fill="FFFFCC"/>
          </w:tcPr>
          <w:p w14:paraId="3D212494" w14:textId="776958D6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B850DAB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7A6A3308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5734B8E9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1CA697FE" w14:textId="43AEAAFB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E219A7B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2A3024CC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</w:tr>
      <w:tr w:rsidR="00A240CB" w:rsidRPr="00694BAB" w14:paraId="430F6A18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6D1D79CA" w14:textId="78A20241" w:rsidR="00A240CB" w:rsidRPr="00706613" w:rsidRDefault="00C83836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  <w:r w:rsidR="00A240CB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ED6356B" w14:textId="59CA45D6" w:rsidR="00A240CB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75</w:t>
            </w:r>
          </w:p>
        </w:tc>
        <w:tc>
          <w:tcPr>
            <w:tcW w:w="850" w:type="dxa"/>
            <w:shd w:val="clear" w:color="auto" w:fill="FFFFCC"/>
          </w:tcPr>
          <w:p w14:paraId="1ACC073D" w14:textId="2136A982" w:rsidR="00A240CB" w:rsidRPr="00706613" w:rsidRDefault="005C703F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/23</w:t>
            </w:r>
          </w:p>
        </w:tc>
        <w:tc>
          <w:tcPr>
            <w:tcW w:w="2126" w:type="dxa"/>
            <w:shd w:val="clear" w:color="auto" w:fill="FFFFCC"/>
          </w:tcPr>
          <w:p w14:paraId="203E7FEF" w14:textId="3FE60965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Geodetsko katastarske usluge – objekti i uređaji komunalne infrastrukture</w:t>
            </w:r>
          </w:p>
        </w:tc>
        <w:tc>
          <w:tcPr>
            <w:tcW w:w="1418" w:type="dxa"/>
            <w:shd w:val="clear" w:color="auto" w:fill="FFFFCC"/>
          </w:tcPr>
          <w:p w14:paraId="18BEC653" w14:textId="77033BAF" w:rsidR="00A240CB" w:rsidRPr="00706613" w:rsidRDefault="00A240CB" w:rsidP="00A240CB">
            <w:pPr>
              <w:jc w:val="center"/>
            </w:pPr>
            <w:r>
              <w:t>71355000-1</w:t>
            </w:r>
          </w:p>
        </w:tc>
        <w:tc>
          <w:tcPr>
            <w:tcW w:w="1417" w:type="dxa"/>
            <w:shd w:val="clear" w:color="auto" w:fill="FFFFCC"/>
          </w:tcPr>
          <w:p w14:paraId="69CB111A" w14:textId="52159A2A" w:rsidR="00A240CB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308,91</w:t>
            </w:r>
          </w:p>
        </w:tc>
        <w:tc>
          <w:tcPr>
            <w:tcW w:w="1418" w:type="dxa"/>
            <w:shd w:val="clear" w:color="auto" w:fill="FFFFCC"/>
          </w:tcPr>
          <w:p w14:paraId="2E5C0011" w14:textId="21C8252F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A7B5C0D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09872A54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216F968F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50EFAEB6" w14:textId="74469DAD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60E4FE4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3E1B9427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</w:tr>
      <w:tr w:rsidR="00A240CB" w:rsidRPr="00694BAB" w14:paraId="7DF18D7C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4165F0F6" w14:textId="23585C9B" w:rsidR="00A240CB" w:rsidRPr="007066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83836">
              <w:rPr>
                <w:rFonts w:cstheme="minorHAnsi"/>
              </w:rPr>
              <w:t>0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ED9E9D3" w14:textId="4958E7F2" w:rsidR="00A240CB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76</w:t>
            </w:r>
          </w:p>
        </w:tc>
        <w:tc>
          <w:tcPr>
            <w:tcW w:w="850" w:type="dxa"/>
            <w:shd w:val="clear" w:color="auto" w:fill="FFFFCC"/>
          </w:tcPr>
          <w:p w14:paraId="08EC4967" w14:textId="766BF429" w:rsidR="00A240CB" w:rsidRPr="00706613" w:rsidRDefault="005C703F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/23</w:t>
            </w:r>
          </w:p>
        </w:tc>
        <w:tc>
          <w:tcPr>
            <w:tcW w:w="2126" w:type="dxa"/>
            <w:shd w:val="clear" w:color="auto" w:fill="FFFFCC"/>
          </w:tcPr>
          <w:p w14:paraId="6BC8B0BC" w14:textId="72C71D35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projektne dokumentacije</w:t>
            </w:r>
          </w:p>
        </w:tc>
        <w:tc>
          <w:tcPr>
            <w:tcW w:w="1418" w:type="dxa"/>
            <w:shd w:val="clear" w:color="auto" w:fill="FFFFCC"/>
          </w:tcPr>
          <w:p w14:paraId="0D30FE9B" w14:textId="5BB8627A" w:rsidR="00A240CB" w:rsidRPr="00706613" w:rsidRDefault="00A240CB" w:rsidP="00A240CB">
            <w:pPr>
              <w:jc w:val="center"/>
            </w:pPr>
            <w:r>
              <w:t>71242000-6</w:t>
            </w:r>
          </w:p>
        </w:tc>
        <w:tc>
          <w:tcPr>
            <w:tcW w:w="1417" w:type="dxa"/>
            <w:shd w:val="clear" w:color="auto" w:fill="FFFFCC"/>
          </w:tcPr>
          <w:p w14:paraId="2BA43FC6" w14:textId="4BA6D5A2" w:rsidR="00A240CB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370,70</w:t>
            </w:r>
          </w:p>
        </w:tc>
        <w:tc>
          <w:tcPr>
            <w:tcW w:w="1418" w:type="dxa"/>
            <w:shd w:val="clear" w:color="auto" w:fill="FFFFCC"/>
          </w:tcPr>
          <w:p w14:paraId="572F6300" w14:textId="5A5E9698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FF5C932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233466F8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2C5F0FD6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55EF531E" w14:textId="0AC64A3D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9547F96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19AF8798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</w:tr>
      <w:tr w:rsidR="00A240CB" w:rsidRPr="00694BAB" w14:paraId="0F112C05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36CDC1E3" w14:textId="6F4D27AF" w:rsidR="00A240CB" w:rsidRPr="007066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83836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0E93F46A" w14:textId="76947557" w:rsidR="00A240CB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79</w:t>
            </w:r>
          </w:p>
        </w:tc>
        <w:tc>
          <w:tcPr>
            <w:tcW w:w="850" w:type="dxa"/>
            <w:shd w:val="clear" w:color="auto" w:fill="FFFFCC"/>
          </w:tcPr>
          <w:p w14:paraId="5D143CE8" w14:textId="3CF23545" w:rsidR="00A240CB" w:rsidRPr="00706613" w:rsidRDefault="005C703F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4/23</w:t>
            </w:r>
          </w:p>
        </w:tc>
        <w:tc>
          <w:tcPr>
            <w:tcW w:w="2126" w:type="dxa"/>
            <w:shd w:val="clear" w:color="auto" w:fill="FFFFCC"/>
          </w:tcPr>
          <w:p w14:paraId="6C71652C" w14:textId="386674A1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Izgradnja I. faze kanalizacije u PZN</w:t>
            </w:r>
          </w:p>
        </w:tc>
        <w:tc>
          <w:tcPr>
            <w:tcW w:w="1418" w:type="dxa"/>
            <w:shd w:val="clear" w:color="auto" w:fill="FFFFCC"/>
          </w:tcPr>
          <w:p w14:paraId="55434178" w14:textId="4D951F3A" w:rsidR="00A240CB" w:rsidRPr="00706613" w:rsidRDefault="00A240CB" w:rsidP="00A240CB">
            <w:pPr>
              <w:jc w:val="center"/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1033756F" w14:textId="6CDBCCA2" w:rsidR="00A240CB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1.120,85</w:t>
            </w:r>
          </w:p>
        </w:tc>
        <w:tc>
          <w:tcPr>
            <w:tcW w:w="1418" w:type="dxa"/>
            <w:shd w:val="clear" w:color="auto" w:fill="FFFFCC"/>
          </w:tcPr>
          <w:p w14:paraId="212CD8D3" w14:textId="47465784" w:rsidR="00A240CB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5086E4A7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61FEB7E1" w14:textId="1C7BCFE5" w:rsidR="00A240CB" w:rsidRPr="00706613" w:rsidRDefault="00A435F1" w:rsidP="00A240CB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03E10B15" w14:textId="1A52D594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  <w:r w:rsidRPr="0014732E"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6B72DE06" w14:textId="612465F5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0BC6B44" w14:textId="01411055" w:rsidR="00A240CB" w:rsidRPr="00706613" w:rsidRDefault="00C37B10" w:rsidP="00A240CB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II kvartal</w:t>
            </w:r>
          </w:p>
        </w:tc>
        <w:tc>
          <w:tcPr>
            <w:tcW w:w="1276" w:type="dxa"/>
            <w:shd w:val="clear" w:color="auto" w:fill="FFFFCC"/>
          </w:tcPr>
          <w:p w14:paraId="476BD683" w14:textId="64E488E4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color w:val="000000" w:themeColor="text1"/>
              </w:rPr>
              <w:t>6 mjeseci</w:t>
            </w:r>
          </w:p>
        </w:tc>
      </w:tr>
      <w:tr w:rsidR="00A240CB" w:rsidRPr="00694BAB" w14:paraId="0AF432A9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20D279C9" w14:textId="3DA0B3A5" w:rsidR="00A240CB" w:rsidRPr="007066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83836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4596CFD0" w14:textId="2E647F7A" w:rsidR="00A240CB" w:rsidRPr="007066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86</w:t>
            </w:r>
          </w:p>
        </w:tc>
        <w:tc>
          <w:tcPr>
            <w:tcW w:w="850" w:type="dxa"/>
            <w:shd w:val="clear" w:color="auto" w:fill="FFFFCC"/>
          </w:tcPr>
          <w:p w14:paraId="45AF3674" w14:textId="0B1E9FE3" w:rsidR="00A240CB" w:rsidRPr="00706613" w:rsidRDefault="005C703F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/23</w:t>
            </w:r>
          </w:p>
        </w:tc>
        <w:tc>
          <w:tcPr>
            <w:tcW w:w="2126" w:type="dxa"/>
            <w:shd w:val="clear" w:color="auto" w:fill="FFFFCC"/>
          </w:tcPr>
          <w:p w14:paraId="6DC8DC73" w14:textId="607B2D55" w:rsidR="00A240CB" w:rsidRPr="00706613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parcelacijskog elaborata u PZN</w:t>
            </w:r>
          </w:p>
        </w:tc>
        <w:tc>
          <w:tcPr>
            <w:tcW w:w="1418" w:type="dxa"/>
            <w:shd w:val="clear" w:color="auto" w:fill="FFFFCC"/>
          </w:tcPr>
          <w:p w14:paraId="4DBE1F96" w14:textId="7086F0B0" w:rsidR="00A240CB" w:rsidRPr="00706613" w:rsidRDefault="00A240CB" w:rsidP="00A240CB">
            <w:pPr>
              <w:jc w:val="center"/>
            </w:pPr>
            <w:r>
              <w:t>71355000-1</w:t>
            </w:r>
          </w:p>
        </w:tc>
        <w:tc>
          <w:tcPr>
            <w:tcW w:w="1417" w:type="dxa"/>
            <w:shd w:val="clear" w:color="auto" w:fill="FFFFCC"/>
          </w:tcPr>
          <w:p w14:paraId="11CEA86B" w14:textId="03CC95D7" w:rsidR="00A240CB" w:rsidRPr="00706613" w:rsidRDefault="00A240CB" w:rsidP="00A240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185,34</w:t>
            </w:r>
          </w:p>
        </w:tc>
        <w:tc>
          <w:tcPr>
            <w:tcW w:w="1418" w:type="dxa"/>
            <w:shd w:val="clear" w:color="auto" w:fill="FFFFCC"/>
          </w:tcPr>
          <w:p w14:paraId="401FCC11" w14:textId="5A9CFCFF" w:rsidR="00A240CB" w:rsidRPr="00706613" w:rsidRDefault="00A240CB" w:rsidP="00A240CB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EE46EB0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3C77067E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3D40DE39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7C9A115C" w14:textId="2F6ADE34" w:rsidR="00A240CB" w:rsidRPr="007066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D9902C3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320BD4EC" w14:textId="77777777" w:rsidR="00A240CB" w:rsidRPr="00706613" w:rsidRDefault="00A240CB" w:rsidP="00A240CB">
            <w:pPr>
              <w:jc w:val="center"/>
              <w:rPr>
                <w:rFonts w:cstheme="minorHAnsi"/>
                <w:strike/>
              </w:rPr>
            </w:pPr>
          </w:p>
        </w:tc>
      </w:tr>
      <w:tr w:rsidR="00A240CB" w:rsidRPr="00694BAB" w14:paraId="45A5B43C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55483777" w14:textId="1D339C25" w:rsidR="00A240CB" w:rsidRPr="00063F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83836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4E84A14D" w14:textId="2062659B" w:rsidR="00A240CB" w:rsidRPr="00096EC8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87</w:t>
            </w:r>
          </w:p>
        </w:tc>
        <w:tc>
          <w:tcPr>
            <w:tcW w:w="850" w:type="dxa"/>
            <w:shd w:val="clear" w:color="auto" w:fill="FFFFCC"/>
          </w:tcPr>
          <w:p w14:paraId="512CF557" w14:textId="06F5463D" w:rsidR="00A240CB" w:rsidRPr="00096EC8" w:rsidRDefault="005C703F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/23</w:t>
            </w:r>
          </w:p>
        </w:tc>
        <w:tc>
          <w:tcPr>
            <w:tcW w:w="2126" w:type="dxa"/>
            <w:shd w:val="clear" w:color="auto" w:fill="FFFFCC"/>
          </w:tcPr>
          <w:p w14:paraId="44CCF9CD" w14:textId="79E0B855" w:rsidR="00A240CB" w:rsidRPr="00827706" w:rsidRDefault="00A240CB" w:rsidP="00A240CB">
            <w:r>
              <w:rPr>
                <w:rFonts w:cstheme="minorHAnsi"/>
              </w:rPr>
              <w:t>Radovi uređenja okoliša mrtvačnice u Brestači</w:t>
            </w:r>
          </w:p>
        </w:tc>
        <w:tc>
          <w:tcPr>
            <w:tcW w:w="1418" w:type="dxa"/>
            <w:shd w:val="clear" w:color="auto" w:fill="FFFFCC"/>
          </w:tcPr>
          <w:p w14:paraId="0697F63B" w14:textId="3D0C8A97" w:rsidR="00A240CB" w:rsidRPr="00827706" w:rsidRDefault="00A240CB" w:rsidP="00A240CB">
            <w:pPr>
              <w:jc w:val="center"/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0ECDF739" w14:textId="252DAA7C" w:rsidR="00A240CB" w:rsidRPr="00827706" w:rsidRDefault="00A240CB" w:rsidP="00A240CB">
            <w:pPr>
              <w:jc w:val="right"/>
            </w:pPr>
            <w:r>
              <w:rPr>
                <w:rFonts w:cstheme="minorHAnsi"/>
              </w:rPr>
              <w:t>21.235,65</w:t>
            </w:r>
          </w:p>
        </w:tc>
        <w:tc>
          <w:tcPr>
            <w:tcW w:w="1418" w:type="dxa"/>
            <w:shd w:val="clear" w:color="auto" w:fill="FFFFCC"/>
          </w:tcPr>
          <w:p w14:paraId="0E920B9E" w14:textId="63F2128A" w:rsidR="00A240CB" w:rsidRPr="00827706" w:rsidRDefault="00A240CB" w:rsidP="00A240CB"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3D471EF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5823A6E1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AC5E365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44B19BD8" w14:textId="59C434F5" w:rsidR="00A240CB" w:rsidRPr="00063F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CB47493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1E913B3" w14:textId="77777777" w:rsidR="00A240CB" w:rsidRPr="00B84A50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694BAB" w14:paraId="24661EEC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01004575" w14:textId="14176FA1" w:rsidR="00A240CB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83836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02753CF3" w14:textId="100C0064" w:rsidR="00A240CB" w:rsidRPr="00063F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90</w:t>
            </w:r>
          </w:p>
        </w:tc>
        <w:tc>
          <w:tcPr>
            <w:tcW w:w="850" w:type="dxa"/>
            <w:shd w:val="clear" w:color="auto" w:fill="FFFFCC"/>
          </w:tcPr>
          <w:p w14:paraId="66AFE688" w14:textId="4C592D27" w:rsidR="00A240CB" w:rsidRPr="00063F13" w:rsidRDefault="005C703F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5/23</w:t>
            </w:r>
          </w:p>
        </w:tc>
        <w:tc>
          <w:tcPr>
            <w:tcW w:w="2126" w:type="dxa"/>
            <w:shd w:val="clear" w:color="auto" w:fill="FFFFCC"/>
          </w:tcPr>
          <w:p w14:paraId="052BD3D9" w14:textId="3777A5EA" w:rsidR="00A240CB" w:rsidRPr="00827706" w:rsidRDefault="00A240CB" w:rsidP="00A240CB">
            <w:r>
              <w:rPr>
                <w:rFonts w:cstheme="minorHAnsi"/>
              </w:rPr>
              <w:t>Radovi izgradnje nogostupa Novska-Bročice</w:t>
            </w:r>
          </w:p>
        </w:tc>
        <w:tc>
          <w:tcPr>
            <w:tcW w:w="1418" w:type="dxa"/>
            <w:shd w:val="clear" w:color="auto" w:fill="FFFFCC"/>
          </w:tcPr>
          <w:p w14:paraId="7D6AEE4A" w14:textId="0424D495" w:rsidR="00A240CB" w:rsidRPr="00827706" w:rsidRDefault="00A240CB" w:rsidP="00A240CB">
            <w:pPr>
              <w:jc w:val="center"/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0A449182" w14:textId="13FC120D" w:rsidR="00A240CB" w:rsidRPr="00827706" w:rsidRDefault="00A240CB" w:rsidP="00A240CB">
            <w:pPr>
              <w:jc w:val="right"/>
            </w:pPr>
            <w:r>
              <w:rPr>
                <w:rFonts w:cstheme="minorHAnsi"/>
              </w:rPr>
              <w:t>318.534,74</w:t>
            </w:r>
          </w:p>
        </w:tc>
        <w:tc>
          <w:tcPr>
            <w:tcW w:w="1418" w:type="dxa"/>
            <w:shd w:val="clear" w:color="auto" w:fill="FFFFCC"/>
          </w:tcPr>
          <w:p w14:paraId="038EEF30" w14:textId="484D3FDC" w:rsidR="00A240CB" w:rsidRPr="00827706" w:rsidRDefault="00A240CB" w:rsidP="00A240CB"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1D7AB871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08027CC7" w14:textId="79B20DAE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62799AD5" w14:textId="138E7F12" w:rsidR="00A240CB" w:rsidRDefault="00A240CB" w:rsidP="00A240CB">
            <w:pPr>
              <w:jc w:val="center"/>
              <w:rPr>
                <w:rFonts w:cstheme="minorHAnsi"/>
              </w:rPr>
            </w:pPr>
            <w:r w:rsidRPr="0014732E"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6E35D496" w14:textId="1BA5D2C1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2297E52" w14:textId="41879DAC" w:rsidR="00A240CB" w:rsidRDefault="00C37B10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 kvartal</w:t>
            </w:r>
          </w:p>
        </w:tc>
        <w:tc>
          <w:tcPr>
            <w:tcW w:w="1276" w:type="dxa"/>
            <w:shd w:val="clear" w:color="auto" w:fill="FFFFCC"/>
          </w:tcPr>
          <w:p w14:paraId="2CDFE522" w14:textId="4D5DA7AA" w:rsidR="00A240CB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 mjeseci</w:t>
            </w:r>
          </w:p>
        </w:tc>
      </w:tr>
      <w:tr w:rsidR="00A240CB" w:rsidRPr="00694BAB" w14:paraId="53F3CC9A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CBD07D7" w14:textId="5479D52D" w:rsidR="00A240CB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83836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AE2C793" w14:textId="1CF60D83" w:rsidR="00A240CB" w:rsidRPr="00A53826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95</w:t>
            </w:r>
          </w:p>
        </w:tc>
        <w:tc>
          <w:tcPr>
            <w:tcW w:w="850" w:type="dxa"/>
            <w:shd w:val="clear" w:color="auto" w:fill="FFFFCC"/>
          </w:tcPr>
          <w:p w14:paraId="690F57FF" w14:textId="16B61D92" w:rsidR="00A240CB" w:rsidRPr="00063F13" w:rsidRDefault="005C703F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/23</w:t>
            </w:r>
          </w:p>
        </w:tc>
        <w:tc>
          <w:tcPr>
            <w:tcW w:w="2126" w:type="dxa"/>
            <w:shd w:val="clear" w:color="auto" w:fill="FFFFCC"/>
          </w:tcPr>
          <w:p w14:paraId="0CAFCCBF" w14:textId="26710B85" w:rsidR="00A240CB" w:rsidRPr="00827706" w:rsidRDefault="00A240CB" w:rsidP="00A240CB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ređenje dječjih igrališta</w:t>
            </w:r>
          </w:p>
        </w:tc>
        <w:tc>
          <w:tcPr>
            <w:tcW w:w="1418" w:type="dxa"/>
            <w:shd w:val="clear" w:color="auto" w:fill="FFFFCC"/>
          </w:tcPr>
          <w:p w14:paraId="4F4E7F92" w14:textId="59D3B83E" w:rsidR="00A240CB" w:rsidRPr="00827706" w:rsidRDefault="00A240CB" w:rsidP="00A240CB">
            <w:pPr>
              <w:pStyle w:val="Bezproreda"/>
              <w:jc w:val="center"/>
              <w:rPr>
                <w:rFonts w:cstheme="minorHAnsi"/>
              </w:rPr>
            </w:pPr>
            <w:r>
              <w:t>45236210-5</w:t>
            </w:r>
          </w:p>
        </w:tc>
        <w:tc>
          <w:tcPr>
            <w:tcW w:w="1417" w:type="dxa"/>
            <w:shd w:val="clear" w:color="auto" w:fill="FFFFCC"/>
          </w:tcPr>
          <w:p w14:paraId="1180E91F" w14:textId="2A5014F1" w:rsidR="00A240CB" w:rsidRPr="00827706" w:rsidRDefault="00A240CB" w:rsidP="00A240CB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.544,56</w:t>
            </w:r>
          </w:p>
        </w:tc>
        <w:tc>
          <w:tcPr>
            <w:tcW w:w="1418" w:type="dxa"/>
            <w:shd w:val="clear" w:color="auto" w:fill="FFFFCC"/>
          </w:tcPr>
          <w:p w14:paraId="197BFF04" w14:textId="5D402309" w:rsidR="00A240CB" w:rsidRPr="00827706" w:rsidRDefault="00A240CB" w:rsidP="00A240CB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4F2EB22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36335769" w14:textId="77777777" w:rsidR="00A240CB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AAD2BBC" w14:textId="77777777" w:rsidR="00A240CB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1073CE46" w14:textId="6038920F" w:rsidR="00A240CB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5BD1A63" w14:textId="77777777" w:rsidR="00A240CB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02AA2255" w14:textId="77777777" w:rsidR="00A240CB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694BAB" w14:paraId="0C2878E7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4AFD12DA" w14:textId="0BA86CBB" w:rsidR="00A240CB" w:rsidRPr="0038603C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  <w:r w:rsidR="00C83836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69C91D0B" w14:textId="3D5393ED" w:rsidR="00A240CB" w:rsidRPr="00063F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99</w:t>
            </w:r>
          </w:p>
        </w:tc>
        <w:tc>
          <w:tcPr>
            <w:tcW w:w="850" w:type="dxa"/>
            <w:shd w:val="clear" w:color="auto" w:fill="FFFFCC"/>
          </w:tcPr>
          <w:p w14:paraId="636C25C1" w14:textId="719809A5" w:rsidR="00A240CB" w:rsidRPr="00063F13" w:rsidRDefault="005C703F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/23</w:t>
            </w:r>
          </w:p>
        </w:tc>
        <w:tc>
          <w:tcPr>
            <w:tcW w:w="2126" w:type="dxa"/>
            <w:shd w:val="clear" w:color="auto" w:fill="FFFFCC"/>
          </w:tcPr>
          <w:p w14:paraId="46F1597F" w14:textId="4A5EB2A8" w:rsidR="00A240CB" w:rsidRPr="00827706" w:rsidRDefault="00A240CB" w:rsidP="00A240CB">
            <w:r>
              <w:rPr>
                <w:rFonts w:cstheme="minorHAnsi"/>
              </w:rPr>
              <w:t>Radovi na rekonstrukciji i dogradnji mrtvačnice u Starom Grabovcu</w:t>
            </w:r>
          </w:p>
        </w:tc>
        <w:tc>
          <w:tcPr>
            <w:tcW w:w="1418" w:type="dxa"/>
            <w:shd w:val="clear" w:color="auto" w:fill="FFFFCC"/>
          </w:tcPr>
          <w:p w14:paraId="340324B2" w14:textId="2DF8A7E1" w:rsidR="00A240CB" w:rsidRPr="00827706" w:rsidRDefault="00A240CB" w:rsidP="00A240CB">
            <w:pPr>
              <w:jc w:val="center"/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77A3860B" w14:textId="374D3C34" w:rsidR="00A240CB" w:rsidRPr="00827706" w:rsidRDefault="00A240CB" w:rsidP="00A240CB">
            <w:pPr>
              <w:jc w:val="right"/>
            </w:pPr>
            <w:r>
              <w:rPr>
                <w:rFonts w:cstheme="minorHAnsi"/>
              </w:rPr>
              <w:t>37.719,82</w:t>
            </w:r>
          </w:p>
        </w:tc>
        <w:tc>
          <w:tcPr>
            <w:tcW w:w="1418" w:type="dxa"/>
            <w:shd w:val="clear" w:color="auto" w:fill="FFFFCC"/>
          </w:tcPr>
          <w:p w14:paraId="575A5BD7" w14:textId="290B6C16" w:rsidR="00A240CB" w:rsidRPr="00827706" w:rsidRDefault="00A240CB" w:rsidP="00A240CB"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0822D15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5D0860A2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570172C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5835B12C" w14:textId="35DB8B95" w:rsidR="00A240CB" w:rsidRPr="00063F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1EDADC0C" w14:textId="77777777" w:rsidR="00A240CB" w:rsidRPr="002D587E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4D3883E3" w14:textId="77777777" w:rsidR="00A240CB" w:rsidRPr="002D58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694BAB" w14:paraId="578D20A9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647733A8" w14:textId="1A6A2B62" w:rsidR="00A240CB" w:rsidRDefault="00611990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83836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4C059117" w14:textId="0F81797B" w:rsidR="00A240CB" w:rsidRPr="00063F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00</w:t>
            </w:r>
          </w:p>
        </w:tc>
        <w:tc>
          <w:tcPr>
            <w:tcW w:w="850" w:type="dxa"/>
            <w:shd w:val="clear" w:color="auto" w:fill="FFFFCC"/>
          </w:tcPr>
          <w:p w14:paraId="0C9C1020" w14:textId="1233CC1E" w:rsidR="00A240CB" w:rsidRPr="00063F13" w:rsidRDefault="004032DC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/23</w:t>
            </w:r>
          </w:p>
        </w:tc>
        <w:tc>
          <w:tcPr>
            <w:tcW w:w="2126" w:type="dxa"/>
            <w:shd w:val="clear" w:color="auto" w:fill="FFFFCC"/>
          </w:tcPr>
          <w:p w14:paraId="5A235D43" w14:textId="751E1AAE" w:rsidR="00A240CB" w:rsidRPr="00827706" w:rsidRDefault="00A240CB" w:rsidP="00A240CB">
            <w:r>
              <w:rPr>
                <w:rFonts w:cstheme="minorHAnsi"/>
              </w:rPr>
              <w:t>Stručni nadzor nad rekonstrukcijom i dogradnjom mrtvačnice u Starom Grabovcu</w:t>
            </w:r>
          </w:p>
        </w:tc>
        <w:tc>
          <w:tcPr>
            <w:tcW w:w="1418" w:type="dxa"/>
            <w:shd w:val="clear" w:color="auto" w:fill="FFFFCC"/>
          </w:tcPr>
          <w:p w14:paraId="19BDB1AD" w14:textId="1EF26B7E" w:rsidR="00A240CB" w:rsidRPr="00827706" w:rsidRDefault="00A240CB" w:rsidP="00A240CB">
            <w:pPr>
              <w:jc w:val="center"/>
            </w:pPr>
            <w:r w:rsidRPr="0014732E">
              <w:t>71247000-1</w:t>
            </w:r>
          </w:p>
        </w:tc>
        <w:tc>
          <w:tcPr>
            <w:tcW w:w="1417" w:type="dxa"/>
            <w:shd w:val="clear" w:color="auto" w:fill="FFFFCC"/>
          </w:tcPr>
          <w:p w14:paraId="1D5607A0" w14:textId="55127200" w:rsidR="00A240CB" w:rsidRPr="00827706" w:rsidRDefault="00A240CB" w:rsidP="00A240CB">
            <w:pPr>
              <w:jc w:val="right"/>
            </w:pPr>
            <w:r>
              <w:rPr>
                <w:rFonts w:cstheme="minorHAnsi"/>
              </w:rPr>
              <w:t>2.521,74</w:t>
            </w:r>
          </w:p>
        </w:tc>
        <w:tc>
          <w:tcPr>
            <w:tcW w:w="1418" w:type="dxa"/>
            <w:shd w:val="clear" w:color="auto" w:fill="FFFFCC"/>
          </w:tcPr>
          <w:p w14:paraId="086F4D6F" w14:textId="3FAC50CD" w:rsidR="00A240CB" w:rsidRPr="00827706" w:rsidRDefault="00A240CB" w:rsidP="00A240CB"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0FA59AA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0F4EAD65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85EBEFA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45D15B01" w14:textId="37960D45" w:rsidR="00A240CB" w:rsidRPr="00063F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0B9D1B92" w14:textId="77777777" w:rsidR="00A240CB" w:rsidRPr="002D587E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5375A3A" w14:textId="77777777" w:rsidR="00A240CB" w:rsidRPr="002D58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694BAB" w14:paraId="321D45BB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532CCD14" w14:textId="3BFFE636" w:rsidR="00A240CB" w:rsidRDefault="00611990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83836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8C46702" w14:textId="582A1AC4" w:rsidR="00A240CB" w:rsidRPr="00063F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01</w:t>
            </w:r>
          </w:p>
        </w:tc>
        <w:tc>
          <w:tcPr>
            <w:tcW w:w="850" w:type="dxa"/>
            <w:shd w:val="clear" w:color="auto" w:fill="FFFFCC"/>
          </w:tcPr>
          <w:p w14:paraId="21B0A367" w14:textId="7E01077D" w:rsidR="00A240CB" w:rsidRPr="00063F13" w:rsidRDefault="004032DC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/23</w:t>
            </w:r>
          </w:p>
        </w:tc>
        <w:tc>
          <w:tcPr>
            <w:tcW w:w="2126" w:type="dxa"/>
            <w:shd w:val="clear" w:color="auto" w:fill="FFFFCC"/>
          </w:tcPr>
          <w:p w14:paraId="10795AA5" w14:textId="6251B9E0" w:rsidR="00A240CB" w:rsidRPr="00827706" w:rsidRDefault="00A240CB" w:rsidP="00A240CB">
            <w:r w:rsidRPr="0056690B">
              <w:rPr>
                <w:rFonts w:cstheme="minorHAnsi"/>
              </w:rPr>
              <w:t>Uređenje autobusnih stajališta</w:t>
            </w:r>
          </w:p>
        </w:tc>
        <w:tc>
          <w:tcPr>
            <w:tcW w:w="1418" w:type="dxa"/>
            <w:shd w:val="clear" w:color="auto" w:fill="FFFFCC"/>
          </w:tcPr>
          <w:p w14:paraId="1A973693" w14:textId="7454BD0F" w:rsidR="00A240CB" w:rsidRPr="00827706" w:rsidRDefault="00A240CB" w:rsidP="00A240CB">
            <w:pPr>
              <w:jc w:val="center"/>
            </w:pPr>
            <w:r w:rsidRPr="0056690B"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36155595" w14:textId="71E5DDDC" w:rsidR="00A240CB" w:rsidRPr="00827706" w:rsidRDefault="00A240CB" w:rsidP="00A240CB">
            <w:pPr>
              <w:jc w:val="right"/>
            </w:pPr>
            <w:r>
              <w:rPr>
                <w:rFonts w:cstheme="minorHAnsi"/>
              </w:rPr>
              <w:t>10.617,82</w:t>
            </w:r>
          </w:p>
        </w:tc>
        <w:tc>
          <w:tcPr>
            <w:tcW w:w="1418" w:type="dxa"/>
            <w:shd w:val="clear" w:color="auto" w:fill="FFFFCC"/>
          </w:tcPr>
          <w:p w14:paraId="6B810719" w14:textId="1A7D330A" w:rsidR="00A240CB" w:rsidRPr="00827706" w:rsidRDefault="00A240CB" w:rsidP="00A240CB"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FFA3F58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4E5CF726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F824106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23056351" w14:textId="4897B76A" w:rsidR="00A240CB" w:rsidRPr="00063F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0BFCFA1" w14:textId="77777777" w:rsidR="00A240CB" w:rsidRPr="002D587E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98D059D" w14:textId="77777777" w:rsidR="00A240CB" w:rsidRPr="002D58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694BAB" w14:paraId="1AE09D43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69F6F20B" w14:textId="046A6B5C" w:rsidR="00A240CB" w:rsidRDefault="00C83836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  <w:r w:rsidR="0061199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66E6B6C" w14:textId="77777777" w:rsidR="00A240CB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02</w:t>
            </w:r>
          </w:p>
          <w:p w14:paraId="41B0893B" w14:textId="651C04FE" w:rsidR="00A240CB" w:rsidRPr="00063F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03</w:t>
            </w:r>
          </w:p>
        </w:tc>
        <w:tc>
          <w:tcPr>
            <w:tcW w:w="850" w:type="dxa"/>
            <w:shd w:val="clear" w:color="auto" w:fill="FFFFCC"/>
          </w:tcPr>
          <w:p w14:paraId="2C8D723A" w14:textId="3175AFE0" w:rsidR="00A240CB" w:rsidRPr="00063F13" w:rsidRDefault="004032DC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6/23</w:t>
            </w:r>
          </w:p>
        </w:tc>
        <w:tc>
          <w:tcPr>
            <w:tcW w:w="2126" w:type="dxa"/>
            <w:shd w:val="clear" w:color="auto" w:fill="FFFFCC"/>
          </w:tcPr>
          <w:p w14:paraId="4963F416" w14:textId="7EF880A7" w:rsidR="00A240CB" w:rsidRPr="00827706" w:rsidRDefault="00A240CB" w:rsidP="00A240CB">
            <w:r>
              <w:rPr>
                <w:rFonts w:cstheme="minorHAnsi"/>
              </w:rPr>
              <w:t>Izrada projektne dokumentacije za modernizaciju javne rasvjete</w:t>
            </w:r>
          </w:p>
        </w:tc>
        <w:tc>
          <w:tcPr>
            <w:tcW w:w="1418" w:type="dxa"/>
            <w:shd w:val="clear" w:color="auto" w:fill="FFFFCC"/>
          </w:tcPr>
          <w:p w14:paraId="1A97C1BE" w14:textId="1E6C7497" w:rsidR="00A240CB" w:rsidRPr="00827706" w:rsidRDefault="00A240CB" w:rsidP="00A240CB">
            <w:pPr>
              <w:jc w:val="center"/>
            </w:pPr>
            <w:r w:rsidRPr="008D217D">
              <w:t>71240000-2</w:t>
            </w:r>
          </w:p>
        </w:tc>
        <w:tc>
          <w:tcPr>
            <w:tcW w:w="1417" w:type="dxa"/>
            <w:shd w:val="clear" w:color="auto" w:fill="FFFFCC"/>
          </w:tcPr>
          <w:p w14:paraId="4AF05005" w14:textId="41C18A50" w:rsidR="00A240CB" w:rsidRPr="00827706" w:rsidRDefault="00A240CB" w:rsidP="00A240CB">
            <w:pPr>
              <w:jc w:val="right"/>
            </w:pPr>
            <w:r>
              <w:rPr>
                <w:rFonts w:cstheme="minorHAnsi"/>
              </w:rPr>
              <w:t>74.656,58</w:t>
            </w:r>
          </w:p>
        </w:tc>
        <w:tc>
          <w:tcPr>
            <w:tcW w:w="1418" w:type="dxa"/>
            <w:shd w:val="clear" w:color="auto" w:fill="FFFFCC"/>
          </w:tcPr>
          <w:p w14:paraId="003A99ED" w14:textId="38E40783" w:rsidR="00A240CB" w:rsidRPr="00827706" w:rsidRDefault="00A240CB" w:rsidP="00A240CB"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632FBEDC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39B9ECBE" w14:textId="020331D4" w:rsidR="00A240CB" w:rsidRPr="00063F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2CBC0FB0" w14:textId="06912DEE" w:rsidR="00A240CB" w:rsidRPr="00063F13" w:rsidRDefault="00A240CB" w:rsidP="00A240CB">
            <w:pPr>
              <w:jc w:val="center"/>
              <w:rPr>
                <w:rFonts w:cstheme="minorHAnsi"/>
              </w:rPr>
            </w:pPr>
            <w:r w:rsidRPr="0056690B"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45B2A489" w14:textId="44E2307C" w:rsidR="00A240CB" w:rsidRPr="00063F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715EEE30" w14:textId="5A5ABD05" w:rsidR="00A240CB" w:rsidRPr="002D587E" w:rsidRDefault="00C37B10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kvartal</w:t>
            </w:r>
          </w:p>
        </w:tc>
        <w:tc>
          <w:tcPr>
            <w:tcW w:w="1276" w:type="dxa"/>
            <w:shd w:val="clear" w:color="auto" w:fill="FFFFCC"/>
          </w:tcPr>
          <w:p w14:paraId="61E4A025" w14:textId="6D19FD9D" w:rsidR="00A240CB" w:rsidRPr="002D58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  <w:r w:rsidRPr="009146EE">
              <w:rPr>
                <w:rFonts w:cstheme="minorHAnsi"/>
                <w:color w:val="000000" w:themeColor="text1"/>
              </w:rPr>
              <w:t>4 mjeseca</w:t>
            </w:r>
          </w:p>
        </w:tc>
      </w:tr>
      <w:tr w:rsidR="00A240CB" w:rsidRPr="00694BAB" w14:paraId="148D4E36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0106DFC8" w14:textId="3EFFE105" w:rsidR="00A240CB" w:rsidRDefault="00611990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83836">
              <w:rPr>
                <w:rFonts w:cstheme="minorHAnsi"/>
              </w:rPr>
              <w:t>0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FC3AEC1" w14:textId="192364ED" w:rsidR="00A240CB" w:rsidRPr="00063F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07</w:t>
            </w:r>
          </w:p>
        </w:tc>
        <w:tc>
          <w:tcPr>
            <w:tcW w:w="850" w:type="dxa"/>
            <w:shd w:val="clear" w:color="auto" w:fill="FFFFCC"/>
          </w:tcPr>
          <w:p w14:paraId="11141DAD" w14:textId="6FD07E64" w:rsidR="00A240CB" w:rsidRPr="00063F13" w:rsidRDefault="004032DC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/23</w:t>
            </w:r>
          </w:p>
        </w:tc>
        <w:tc>
          <w:tcPr>
            <w:tcW w:w="2126" w:type="dxa"/>
            <w:shd w:val="clear" w:color="auto" w:fill="FFFFCC"/>
          </w:tcPr>
          <w:p w14:paraId="4BC322BB" w14:textId="7DE3995B" w:rsidR="00A240CB" w:rsidRPr="00827706" w:rsidRDefault="00A240CB" w:rsidP="00A240CB">
            <w:r>
              <w:rPr>
                <w:rFonts w:cstheme="minorHAnsi"/>
              </w:rPr>
              <w:t>Radovi izgradnje pristupne prometnice hotela Knopp</w:t>
            </w:r>
          </w:p>
        </w:tc>
        <w:tc>
          <w:tcPr>
            <w:tcW w:w="1418" w:type="dxa"/>
            <w:shd w:val="clear" w:color="auto" w:fill="FFFFCC"/>
          </w:tcPr>
          <w:p w14:paraId="18183235" w14:textId="1F7F4048" w:rsidR="00A240CB" w:rsidRPr="00827706" w:rsidRDefault="00A240CB" w:rsidP="00A240CB">
            <w:pPr>
              <w:jc w:val="center"/>
            </w:pPr>
            <w:r w:rsidRPr="0014732E">
              <w:t>71247000-1</w:t>
            </w:r>
          </w:p>
        </w:tc>
        <w:tc>
          <w:tcPr>
            <w:tcW w:w="1417" w:type="dxa"/>
            <w:shd w:val="clear" w:color="auto" w:fill="FFFFCC"/>
          </w:tcPr>
          <w:p w14:paraId="734ADFA9" w14:textId="6FD1C652" w:rsidR="00A240CB" w:rsidRPr="00827706" w:rsidRDefault="00A240CB" w:rsidP="00A240CB">
            <w:pPr>
              <w:jc w:val="right"/>
            </w:pPr>
            <w:r>
              <w:rPr>
                <w:rFonts w:cstheme="minorHAnsi"/>
              </w:rPr>
              <w:t>46.187,54</w:t>
            </w:r>
          </w:p>
        </w:tc>
        <w:tc>
          <w:tcPr>
            <w:tcW w:w="1418" w:type="dxa"/>
            <w:shd w:val="clear" w:color="auto" w:fill="FFFFCC"/>
          </w:tcPr>
          <w:p w14:paraId="1A735061" w14:textId="4897AD0D" w:rsidR="00A240CB" w:rsidRPr="00827706" w:rsidRDefault="00A240CB" w:rsidP="00A240CB">
            <w:r>
              <w:rPr>
                <w:rFonts w:cstheme="minorHAnsi"/>
              </w:rPr>
              <w:t>Pos</w:t>
            </w:r>
            <w:r w:rsidR="004032DC">
              <w:rPr>
                <w:rFonts w:cstheme="minorHAnsi"/>
              </w:rPr>
              <w:t>tu</w:t>
            </w:r>
            <w:r>
              <w:rPr>
                <w:rFonts w:cstheme="minorHAnsi"/>
              </w:rPr>
              <w:t>pak jednostavne nabave</w:t>
            </w:r>
          </w:p>
        </w:tc>
        <w:tc>
          <w:tcPr>
            <w:tcW w:w="992" w:type="dxa"/>
            <w:shd w:val="clear" w:color="auto" w:fill="FFFFCC"/>
          </w:tcPr>
          <w:p w14:paraId="54DF67FD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19A52B15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07273C2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71CFBCFB" w14:textId="7116F51B" w:rsidR="00A240CB" w:rsidRPr="00063F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991CB6A" w14:textId="77777777" w:rsidR="00A240CB" w:rsidRPr="002D587E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9358070" w14:textId="77777777" w:rsidR="00A240CB" w:rsidRPr="002D58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694BAB" w14:paraId="72A3ECD4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1FFF27D7" w14:textId="348074C5" w:rsidR="00A240CB" w:rsidRDefault="00611990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83836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AA81DED" w14:textId="448C9707" w:rsidR="00A240CB" w:rsidRPr="00063F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09</w:t>
            </w:r>
          </w:p>
        </w:tc>
        <w:tc>
          <w:tcPr>
            <w:tcW w:w="850" w:type="dxa"/>
            <w:shd w:val="clear" w:color="auto" w:fill="FFFFCC"/>
          </w:tcPr>
          <w:p w14:paraId="3E90D721" w14:textId="54496334" w:rsidR="00A240CB" w:rsidRPr="00063F13" w:rsidRDefault="004032DC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/23</w:t>
            </w:r>
          </w:p>
        </w:tc>
        <w:tc>
          <w:tcPr>
            <w:tcW w:w="2126" w:type="dxa"/>
            <w:shd w:val="clear" w:color="auto" w:fill="FFFFCC"/>
          </w:tcPr>
          <w:p w14:paraId="5599D225" w14:textId="608AB88A" w:rsidR="00A240CB" w:rsidRPr="00827706" w:rsidRDefault="00A240CB" w:rsidP="00A240CB">
            <w:r>
              <w:rPr>
                <w:rFonts w:cstheme="minorHAnsi"/>
              </w:rPr>
              <w:t>Projektna dokumentacija za rekonstrukciju trga dr. Franje Tuđmana</w:t>
            </w:r>
          </w:p>
        </w:tc>
        <w:tc>
          <w:tcPr>
            <w:tcW w:w="1418" w:type="dxa"/>
            <w:shd w:val="clear" w:color="auto" w:fill="FFFFCC"/>
          </w:tcPr>
          <w:p w14:paraId="091FC863" w14:textId="44D66D89" w:rsidR="00A240CB" w:rsidRPr="00827706" w:rsidRDefault="00A240CB" w:rsidP="00A240CB">
            <w:pPr>
              <w:jc w:val="center"/>
            </w:pPr>
            <w:r w:rsidRPr="008D217D">
              <w:t>71240000-2</w:t>
            </w:r>
          </w:p>
        </w:tc>
        <w:tc>
          <w:tcPr>
            <w:tcW w:w="1417" w:type="dxa"/>
            <w:shd w:val="clear" w:color="auto" w:fill="FFFFCC"/>
          </w:tcPr>
          <w:p w14:paraId="23572382" w14:textId="7134EDB8" w:rsidR="00A240CB" w:rsidRPr="00827706" w:rsidRDefault="00A240CB" w:rsidP="00A240CB">
            <w:pPr>
              <w:jc w:val="right"/>
            </w:pPr>
            <w:r>
              <w:rPr>
                <w:rFonts w:cstheme="minorHAnsi"/>
              </w:rPr>
              <w:t>13.272,28</w:t>
            </w:r>
          </w:p>
        </w:tc>
        <w:tc>
          <w:tcPr>
            <w:tcW w:w="1418" w:type="dxa"/>
            <w:shd w:val="clear" w:color="auto" w:fill="FFFFCC"/>
          </w:tcPr>
          <w:p w14:paraId="60F9E5C7" w14:textId="16909A97" w:rsidR="00A240CB" w:rsidRPr="00827706" w:rsidRDefault="00A240CB" w:rsidP="00A240CB"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DF0DBEE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4C323518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D2BA878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4EEAD9C3" w14:textId="21A071A6" w:rsidR="00A240CB" w:rsidRPr="00063F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2B0E356" w14:textId="77777777" w:rsidR="00A240CB" w:rsidRPr="002D587E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70E1761" w14:textId="77777777" w:rsidR="00A240CB" w:rsidRPr="002D58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694BAB" w14:paraId="3CDC387C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45BF2418" w14:textId="5C315470" w:rsidR="00A240CB" w:rsidRDefault="00611990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83836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0D88236" w14:textId="1753DD84" w:rsidR="00A240CB" w:rsidRPr="00063F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10</w:t>
            </w:r>
          </w:p>
        </w:tc>
        <w:tc>
          <w:tcPr>
            <w:tcW w:w="850" w:type="dxa"/>
            <w:shd w:val="clear" w:color="auto" w:fill="FFFFCC"/>
          </w:tcPr>
          <w:p w14:paraId="1D083520" w14:textId="4C20A44A" w:rsidR="00A240CB" w:rsidRPr="00063F13" w:rsidRDefault="004032DC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/23</w:t>
            </w:r>
          </w:p>
        </w:tc>
        <w:tc>
          <w:tcPr>
            <w:tcW w:w="2126" w:type="dxa"/>
            <w:shd w:val="clear" w:color="auto" w:fill="FFFFCC"/>
          </w:tcPr>
          <w:p w14:paraId="5EEAC87E" w14:textId="0765CC60" w:rsidR="00A240CB" w:rsidRPr="00827706" w:rsidRDefault="00A240CB" w:rsidP="00A240CB">
            <w:r>
              <w:rPr>
                <w:rFonts w:cstheme="minorHAnsi"/>
              </w:rPr>
              <w:t>Geodetska podloga za rekonstrukciju ulice Samar brdo</w:t>
            </w:r>
          </w:p>
        </w:tc>
        <w:tc>
          <w:tcPr>
            <w:tcW w:w="1418" w:type="dxa"/>
            <w:shd w:val="clear" w:color="auto" w:fill="FFFFCC"/>
          </w:tcPr>
          <w:p w14:paraId="701A68A1" w14:textId="675E33EC" w:rsidR="00A240CB" w:rsidRPr="00827706" w:rsidRDefault="00A240CB" w:rsidP="00A240CB">
            <w:pPr>
              <w:jc w:val="center"/>
            </w:pPr>
            <w:r>
              <w:t>71355000-1</w:t>
            </w:r>
          </w:p>
        </w:tc>
        <w:tc>
          <w:tcPr>
            <w:tcW w:w="1417" w:type="dxa"/>
            <w:shd w:val="clear" w:color="auto" w:fill="FFFFCC"/>
          </w:tcPr>
          <w:p w14:paraId="402CE70B" w14:textId="23FAD5A7" w:rsidR="00A240CB" w:rsidRPr="00827706" w:rsidRDefault="00A240CB" w:rsidP="00A240CB">
            <w:pPr>
              <w:jc w:val="right"/>
            </w:pPr>
            <w:r>
              <w:rPr>
                <w:rFonts w:cstheme="minorHAnsi"/>
              </w:rPr>
              <w:t>5.308,91</w:t>
            </w:r>
          </w:p>
        </w:tc>
        <w:tc>
          <w:tcPr>
            <w:tcW w:w="1418" w:type="dxa"/>
            <w:shd w:val="clear" w:color="auto" w:fill="FFFFCC"/>
          </w:tcPr>
          <w:p w14:paraId="15A862E5" w14:textId="68E3373D" w:rsidR="00A240CB" w:rsidRPr="00827706" w:rsidRDefault="00A240CB" w:rsidP="00A240CB"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7E6B31F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6872947C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0EB74C5D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28F9542B" w14:textId="5CC5DE8C" w:rsidR="00A240CB" w:rsidRPr="00063F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01EBAEF" w14:textId="77777777" w:rsidR="00A240CB" w:rsidRPr="002D587E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5F616FA" w14:textId="77777777" w:rsidR="00A240CB" w:rsidRPr="002D58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694BAB" w14:paraId="7485C7D7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2416F226" w14:textId="561FCA29" w:rsidR="00A240CB" w:rsidRDefault="00611990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83836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F545008" w14:textId="5DEF4AEC" w:rsidR="00A240CB" w:rsidRPr="00063F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11</w:t>
            </w:r>
          </w:p>
        </w:tc>
        <w:tc>
          <w:tcPr>
            <w:tcW w:w="850" w:type="dxa"/>
            <w:shd w:val="clear" w:color="auto" w:fill="FFFFCC"/>
          </w:tcPr>
          <w:p w14:paraId="008F0D8A" w14:textId="769B85AB" w:rsidR="00A240CB" w:rsidRPr="00063F13" w:rsidRDefault="004032DC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/23</w:t>
            </w:r>
          </w:p>
        </w:tc>
        <w:tc>
          <w:tcPr>
            <w:tcW w:w="2126" w:type="dxa"/>
            <w:shd w:val="clear" w:color="auto" w:fill="FFFFCC"/>
          </w:tcPr>
          <w:p w14:paraId="0B071751" w14:textId="401A275C" w:rsidR="00A240CB" w:rsidRPr="00827706" w:rsidRDefault="00A240CB" w:rsidP="00A240CB">
            <w:r>
              <w:rPr>
                <w:rFonts w:cstheme="minorHAnsi"/>
              </w:rPr>
              <w:t>Projektna dokumentacija za rekonstrukciju ulice Samar brdo</w:t>
            </w:r>
          </w:p>
        </w:tc>
        <w:tc>
          <w:tcPr>
            <w:tcW w:w="1418" w:type="dxa"/>
            <w:shd w:val="clear" w:color="auto" w:fill="FFFFCC"/>
          </w:tcPr>
          <w:p w14:paraId="2A162A09" w14:textId="4664D647" w:rsidR="00A240CB" w:rsidRPr="00827706" w:rsidRDefault="00A240CB" w:rsidP="00A240CB">
            <w:pPr>
              <w:jc w:val="center"/>
            </w:pPr>
            <w:r>
              <w:t>71240000-2</w:t>
            </w:r>
          </w:p>
        </w:tc>
        <w:tc>
          <w:tcPr>
            <w:tcW w:w="1417" w:type="dxa"/>
            <w:shd w:val="clear" w:color="auto" w:fill="FFFFCC"/>
          </w:tcPr>
          <w:p w14:paraId="2F5775AC" w14:textId="257D442D" w:rsidR="00A240CB" w:rsidRPr="00827706" w:rsidRDefault="00A240CB" w:rsidP="00A240CB">
            <w:pPr>
              <w:jc w:val="right"/>
            </w:pPr>
            <w:r>
              <w:rPr>
                <w:rFonts w:cstheme="minorHAnsi"/>
              </w:rPr>
              <w:t>53.089,12</w:t>
            </w:r>
          </w:p>
        </w:tc>
        <w:tc>
          <w:tcPr>
            <w:tcW w:w="1418" w:type="dxa"/>
            <w:shd w:val="clear" w:color="auto" w:fill="FFFFCC"/>
          </w:tcPr>
          <w:p w14:paraId="494A13E0" w14:textId="51AD38C8" w:rsidR="00A240CB" w:rsidRPr="00827706" w:rsidRDefault="00A240CB" w:rsidP="00A240CB"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9E9460A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4530BEB5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A10EDC2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767E1AAB" w14:textId="69F03FE4" w:rsidR="00A240CB" w:rsidRPr="00063F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ED2013D" w14:textId="77777777" w:rsidR="00A240CB" w:rsidRPr="002D587E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9866963" w14:textId="77777777" w:rsidR="00A240CB" w:rsidRPr="002D58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694BAB" w14:paraId="6B305A86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59F92D8C" w14:textId="113F4DEF" w:rsidR="00A240CB" w:rsidRDefault="00611990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83836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47554275" w14:textId="1EB7ACE2" w:rsidR="00A240CB" w:rsidRPr="00063F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14</w:t>
            </w:r>
          </w:p>
        </w:tc>
        <w:tc>
          <w:tcPr>
            <w:tcW w:w="850" w:type="dxa"/>
            <w:shd w:val="clear" w:color="auto" w:fill="FFFFCC"/>
          </w:tcPr>
          <w:p w14:paraId="2CE350E1" w14:textId="0C7ED4E1" w:rsidR="00A240CB" w:rsidRPr="00063F13" w:rsidRDefault="004032DC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/23</w:t>
            </w:r>
          </w:p>
        </w:tc>
        <w:tc>
          <w:tcPr>
            <w:tcW w:w="2126" w:type="dxa"/>
            <w:shd w:val="clear" w:color="auto" w:fill="FFFFCC"/>
          </w:tcPr>
          <w:p w14:paraId="27A2A16E" w14:textId="0770142D" w:rsidR="00A240CB" w:rsidRPr="00827706" w:rsidRDefault="00A240CB" w:rsidP="00A240CB">
            <w:r>
              <w:rPr>
                <w:rFonts w:cstheme="minorHAnsi"/>
              </w:rPr>
              <w:t>Održavanje groblja</w:t>
            </w:r>
          </w:p>
        </w:tc>
        <w:tc>
          <w:tcPr>
            <w:tcW w:w="1418" w:type="dxa"/>
            <w:shd w:val="clear" w:color="auto" w:fill="FFFFCC"/>
          </w:tcPr>
          <w:p w14:paraId="2517BCB3" w14:textId="71C2AD0E" w:rsidR="00A240CB" w:rsidRPr="00827706" w:rsidRDefault="00A240CB" w:rsidP="00A240CB">
            <w:pPr>
              <w:jc w:val="center"/>
            </w:pPr>
            <w:r>
              <w:t>45236300-3</w:t>
            </w:r>
          </w:p>
        </w:tc>
        <w:tc>
          <w:tcPr>
            <w:tcW w:w="1417" w:type="dxa"/>
            <w:shd w:val="clear" w:color="auto" w:fill="FFFFCC"/>
          </w:tcPr>
          <w:p w14:paraId="1AAEDA4C" w14:textId="5475E074" w:rsidR="00A240CB" w:rsidRPr="00827706" w:rsidRDefault="00A240CB" w:rsidP="00A240CB">
            <w:pPr>
              <w:jc w:val="right"/>
            </w:pPr>
            <w:r>
              <w:rPr>
                <w:rFonts w:cstheme="minorHAnsi"/>
              </w:rPr>
              <w:t>13.803,18</w:t>
            </w:r>
          </w:p>
        </w:tc>
        <w:tc>
          <w:tcPr>
            <w:tcW w:w="1418" w:type="dxa"/>
            <w:shd w:val="clear" w:color="auto" w:fill="FFFFCC"/>
          </w:tcPr>
          <w:p w14:paraId="40F96316" w14:textId="4930B169" w:rsidR="00A240CB" w:rsidRPr="00827706" w:rsidRDefault="00A240CB" w:rsidP="00A240CB"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A5B15CA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535FB535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9B78F64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3204C0B4" w14:textId="4487D772" w:rsidR="00A240CB" w:rsidRPr="00063F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B6176E7" w14:textId="77777777" w:rsidR="00A240CB" w:rsidRPr="002D587E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51B80FD" w14:textId="77777777" w:rsidR="00A240CB" w:rsidRPr="002D58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694BAB" w14:paraId="5F15F7D9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6E5A5172" w14:textId="6CB3D86A" w:rsidR="00A240CB" w:rsidRDefault="00611990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  <w:r w:rsidR="00C83836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9F37522" w14:textId="2A16A0AE" w:rsidR="00A240CB" w:rsidRPr="00063F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16</w:t>
            </w:r>
          </w:p>
        </w:tc>
        <w:tc>
          <w:tcPr>
            <w:tcW w:w="850" w:type="dxa"/>
            <w:shd w:val="clear" w:color="auto" w:fill="FFFFCC"/>
          </w:tcPr>
          <w:p w14:paraId="2BE1506D" w14:textId="1A928E9B" w:rsidR="00A240CB" w:rsidRPr="00063F13" w:rsidRDefault="004032DC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/23</w:t>
            </w:r>
          </w:p>
        </w:tc>
        <w:tc>
          <w:tcPr>
            <w:tcW w:w="2126" w:type="dxa"/>
            <w:shd w:val="clear" w:color="auto" w:fill="FFFFCC"/>
          </w:tcPr>
          <w:p w14:paraId="7DD72C7A" w14:textId="411EF992" w:rsidR="00A240CB" w:rsidRPr="00827706" w:rsidRDefault="00A240CB" w:rsidP="00A240CB">
            <w:r>
              <w:rPr>
                <w:rFonts w:cstheme="minorHAnsi"/>
              </w:rPr>
              <w:t>Čišćenje zapuštenih dvorišta i okućnica</w:t>
            </w:r>
          </w:p>
        </w:tc>
        <w:tc>
          <w:tcPr>
            <w:tcW w:w="1418" w:type="dxa"/>
            <w:shd w:val="clear" w:color="auto" w:fill="FFFFCC"/>
          </w:tcPr>
          <w:p w14:paraId="42D23E14" w14:textId="5C591F05" w:rsidR="00A240CB" w:rsidRPr="00827706" w:rsidRDefault="00A240CB" w:rsidP="00A240CB">
            <w:pPr>
              <w:jc w:val="center"/>
            </w:pPr>
            <w:r>
              <w:t>45112700-2</w:t>
            </w:r>
          </w:p>
        </w:tc>
        <w:tc>
          <w:tcPr>
            <w:tcW w:w="1417" w:type="dxa"/>
            <w:shd w:val="clear" w:color="auto" w:fill="FFFFCC"/>
          </w:tcPr>
          <w:p w14:paraId="16A4658D" w14:textId="6207D982" w:rsidR="00A240CB" w:rsidRPr="00827706" w:rsidRDefault="00A240CB" w:rsidP="00A240CB">
            <w:pPr>
              <w:jc w:val="right"/>
            </w:pPr>
            <w:r>
              <w:rPr>
                <w:rFonts w:cstheme="minorHAnsi"/>
              </w:rPr>
              <w:t>5.308,91</w:t>
            </w:r>
          </w:p>
        </w:tc>
        <w:tc>
          <w:tcPr>
            <w:tcW w:w="1418" w:type="dxa"/>
            <w:shd w:val="clear" w:color="auto" w:fill="FFFFCC"/>
          </w:tcPr>
          <w:p w14:paraId="3BD8955C" w14:textId="62303022" w:rsidR="00A240CB" w:rsidRPr="00827706" w:rsidRDefault="00A240CB" w:rsidP="00A240CB"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EE6BAAB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74942090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1B22A9F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5B1A0EC5" w14:textId="1631E15B" w:rsidR="00A240CB" w:rsidRPr="00063F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1B582E5" w14:textId="77777777" w:rsidR="00A240CB" w:rsidRPr="002D587E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B6B512C" w14:textId="77777777" w:rsidR="00A240CB" w:rsidRPr="002D58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694BAB" w14:paraId="191E59C6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68D2D08A" w14:textId="018EFB87" w:rsidR="00A240CB" w:rsidRDefault="00611990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83836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A972E86" w14:textId="18AAA25E" w:rsidR="00A240CB" w:rsidRPr="00063F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19</w:t>
            </w:r>
          </w:p>
        </w:tc>
        <w:tc>
          <w:tcPr>
            <w:tcW w:w="850" w:type="dxa"/>
            <w:shd w:val="clear" w:color="auto" w:fill="FFFFCC"/>
          </w:tcPr>
          <w:p w14:paraId="14E0CD35" w14:textId="1DB16FCB" w:rsidR="00A240CB" w:rsidRPr="00063F13" w:rsidRDefault="004032DC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/23</w:t>
            </w:r>
          </w:p>
        </w:tc>
        <w:tc>
          <w:tcPr>
            <w:tcW w:w="2126" w:type="dxa"/>
            <w:shd w:val="clear" w:color="auto" w:fill="FFFFCC"/>
          </w:tcPr>
          <w:p w14:paraId="0F2D2DEB" w14:textId="6523B681" w:rsidR="00A240CB" w:rsidRPr="00827706" w:rsidRDefault="00A240CB" w:rsidP="00A240CB">
            <w:r>
              <w:rPr>
                <w:rFonts w:cstheme="minorHAnsi"/>
              </w:rPr>
              <w:t>Usluge deratizacije</w:t>
            </w:r>
          </w:p>
        </w:tc>
        <w:tc>
          <w:tcPr>
            <w:tcW w:w="1418" w:type="dxa"/>
            <w:shd w:val="clear" w:color="auto" w:fill="FFFFCC"/>
          </w:tcPr>
          <w:p w14:paraId="534744AC" w14:textId="261D6235" w:rsidR="00A240CB" w:rsidRPr="00827706" w:rsidRDefault="00A240CB" w:rsidP="00A240CB">
            <w:pPr>
              <w:jc w:val="center"/>
            </w:pPr>
            <w:r>
              <w:t>90923000-3</w:t>
            </w:r>
          </w:p>
        </w:tc>
        <w:tc>
          <w:tcPr>
            <w:tcW w:w="1417" w:type="dxa"/>
            <w:shd w:val="clear" w:color="auto" w:fill="FFFFCC"/>
          </w:tcPr>
          <w:p w14:paraId="70224C14" w14:textId="504D61F2" w:rsidR="00A240CB" w:rsidRPr="00827706" w:rsidRDefault="00A240CB" w:rsidP="00A240CB">
            <w:pPr>
              <w:jc w:val="right"/>
            </w:pPr>
            <w:r>
              <w:rPr>
                <w:rFonts w:cstheme="minorHAnsi"/>
              </w:rPr>
              <w:t>5.308,91</w:t>
            </w:r>
          </w:p>
        </w:tc>
        <w:tc>
          <w:tcPr>
            <w:tcW w:w="1418" w:type="dxa"/>
            <w:shd w:val="clear" w:color="auto" w:fill="FFFFCC"/>
          </w:tcPr>
          <w:p w14:paraId="6ECD940C" w14:textId="43B360D3" w:rsidR="00A240CB" w:rsidRPr="00827706" w:rsidRDefault="00A240CB" w:rsidP="00A240CB"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FB58911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525842FE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F0EE0BE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18D0A408" w14:textId="67709794" w:rsidR="00A240CB" w:rsidRPr="00063F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7317391" w14:textId="77777777" w:rsidR="00A240CB" w:rsidRPr="002D587E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F2B3F0A" w14:textId="77777777" w:rsidR="00A240CB" w:rsidRPr="002D58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694BAB" w14:paraId="78162E40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3E4773AC" w14:textId="69674D2F" w:rsidR="00A240CB" w:rsidRDefault="00611990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83836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62D697F" w14:textId="46EDCC8D" w:rsidR="00A240CB" w:rsidRPr="00063F13" w:rsidRDefault="00A240CB" w:rsidP="00A240CB">
            <w:pPr>
              <w:jc w:val="center"/>
              <w:rPr>
                <w:rFonts w:cstheme="minorHAnsi"/>
              </w:rPr>
            </w:pPr>
            <w:r w:rsidRPr="0002237C">
              <w:rPr>
                <w:rFonts w:cstheme="minorHAnsi"/>
              </w:rPr>
              <w:t>R00004</w:t>
            </w:r>
            <w:r>
              <w:rPr>
                <w:rFonts w:cstheme="minorHAnsi"/>
              </w:rPr>
              <w:t>20</w:t>
            </w:r>
          </w:p>
        </w:tc>
        <w:tc>
          <w:tcPr>
            <w:tcW w:w="850" w:type="dxa"/>
            <w:shd w:val="clear" w:color="auto" w:fill="FFFFCC"/>
          </w:tcPr>
          <w:p w14:paraId="27350913" w14:textId="2A411DC2" w:rsidR="00A240CB" w:rsidRPr="00063F13" w:rsidRDefault="004032DC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/23</w:t>
            </w:r>
          </w:p>
        </w:tc>
        <w:tc>
          <w:tcPr>
            <w:tcW w:w="2126" w:type="dxa"/>
            <w:shd w:val="clear" w:color="auto" w:fill="FFFFCC"/>
          </w:tcPr>
          <w:p w14:paraId="38A9F2DF" w14:textId="2BCD29CC" w:rsidR="00A240CB" w:rsidRPr="00827706" w:rsidRDefault="00A240CB" w:rsidP="00A240CB">
            <w:r w:rsidRPr="0002237C">
              <w:rPr>
                <w:rFonts w:cstheme="minorHAnsi"/>
              </w:rPr>
              <w:t>Usluge nadzora – deratizacija, larvicidna i adulcitivna akcija</w:t>
            </w:r>
          </w:p>
        </w:tc>
        <w:tc>
          <w:tcPr>
            <w:tcW w:w="1418" w:type="dxa"/>
            <w:shd w:val="clear" w:color="auto" w:fill="FFFFCC"/>
          </w:tcPr>
          <w:p w14:paraId="6AD72E19" w14:textId="78C93226" w:rsidR="00A240CB" w:rsidRPr="00827706" w:rsidRDefault="00A240CB" w:rsidP="00A240CB">
            <w:pPr>
              <w:jc w:val="center"/>
            </w:pPr>
            <w:r w:rsidRPr="0002237C">
              <w:t>71700000-5</w:t>
            </w:r>
          </w:p>
        </w:tc>
        <w:tc>
          <w:tcPr>
            <w:tcW w:w="1417" w:type="dxa"/>
            <w:shd w:val="clear" w:color="auto" w:fill="FFFFCC"/>
          </w:tcPr>
          <w:p w14:paraId="5C107429" w14:textId="5995E11A" w:rsidR="00A240CB" w:rsidRPr="00827706" w:rsidRDefault="00A240CB" w:rsidP="00A240CB">
            <w:pPr>
              <w:jc w:val="right"/>
            </w:pPr>
            <w:r>
              <w:rPr>
                <w:rFonts w:cstheme="minorHAnsi"/>
              </w:rPr>
              <w:t>2.654,46</w:t>
            </w:r>
          </w:p>
        </w:tc>
        <w:tc>
          <w:tcPr>
            <w:tcW w:w="1418" w:type="dxa"/>
            <w:shd w:val="clear" w:color="auto" w:fill="FFFFCC"/>
          </w:tcPr>
          <w:p w14:paraId="7E452521" w14:textId="65E981AD" w:rsidR="00A240CB" w:rsidRPr="00827706" w:rsidRDefault="00A240CB" w:rsidP="00A240CB">
            <w:r w:rsidRPr="0002237C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DAE53D5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63D2DB22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B2D8F81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0DE70DC6" w14:textId="0EDE3205" w:rsidR="00A240CB" w:rsidRPr="00063F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4082A76" w14:textId="77777777" w:rsidR="00A240CB" w:rsidRPr="002D587E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851E048" w14:textId="77777777" w:rsidR="00A240CB" w:rsidRPr="002D58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694BAB" w14:paraId="58C2A1A7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3351C22E" w14:textId="5F4FDF01" w:rsidR="00A240CB" w:rsidRDefault="00611990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83836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62933DA5" w14:textId="662DCF51" w:rsidR="00A240CB" w:rsidRPr="00063F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21</w:t>
            </w:r>
          </w:p>
        </w:tc>
        <w:tc>
          <w:tcPr>
            <w:tcW w:w="850" w:type="dxa"/>
            <w:shd w:val="clear" w:color="auto" w:fill="FFFFCC"/>
          </w:tcPr>
          <w:p w14:paraId="45B0C21A" w14:textId="684B3571" w:rsidR="00A240CB" w:rsidRPr="00063F13" w:rsidRDefault="004032DC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/23</w:t>
            </w:r>
          </w:p>
        </w:tc>
        <w:tc>
          <w:tcPr>
            <w:tcW w:w="2126" w:type="dxa"/>
            <w:shd w:val="clear" w:color="auto" w:fill="FFFFCC"/>
          </w:tcPr>
          <w:p w14:paraId="29132D26" w14:textId="06773FA1" w:rsidR="00A240CB" w:rsidRPr="00827706" w:rsidRDefault="00A240CB" w:rsidP="00A240CB">
            <w:r>
              <w:rPr>
                <w:rFonts w:cstheme="minorHAnsi"/>
              </w:rPr>
              <w:t>Usluge higijeničarske službe</w:t>
            </w:r>
          </w:p>
        </w:tc>
        <w:tc>
          <w:tcPr>
            <w:tcW w:w="1418" w:type="dxa"/>
            <w:shd w:val="clear" w:color="auto" w:fill="FFFFCC"/>
          </w:tcPr>
          <w:p w14:paraId="5FB7CC24" w14:textId="27D0B7DD" w:rsidR="00A240CB" w:rsidRPr="00827706" w:rsidRDefault="00A240CB" w:rsidP="00A240CB">
            <w:pPr>
              <w:jc w:val="center"/>
            </w:pPr>
            <w:r>
              <w:t>85200000-1</w:t>
            </w:r>
          </w:p>
        </w:tc>
        <w:tc>
          <w:tcPr>
            <w:tcW w:w="1417" w:type="dxa"/>
            <w:shd w:val="clear" w:color="auto" w:fill="FFFFCC"/>
          </w:tcPr>
          <w:p w14:paraId="291F69E8" w14:textId="0D2A71DB" w:rsidR="00A240CB" w:rsidRPr="00827706" w:rsidRDefault="00A240CB" w:rsidP="00A240CB">
            <w:pPr>
              <w:jc w:val="right"/>
            </w:pPr>
            <w:r>
              <w:rPr>
                <w:rFonts w:cstheme="minorHAnsi"/>
              </w:rPr>
              <w:t>12.741,39</w:t>
            </w:r>
          </w:p>
        </w:tc>
        <w:tc>
          <w:tcPr>
            <w:tcW w:w="1418" w:type="dxa"/>
            <w:shd w:val="clear" w:color="auto" w:fill="FFFFCC"/>
          </w:tcPr>
          <w:p w14:paraId="352EA12E" w14:textId="305E867F" w:rsidR="00A240CB" w:rsidRPr="00827706" w:rsidRDefault="00A240CB" w:rsidP="00A240CB"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8EA2884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2A2142BF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90A575A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7CC5F9D9" w14:textId="55F0FAF9" w:rsidR="00A240CB" w:rsidRPr="00063F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20EF816" w14:textId="77777777" w:rsidR="00A240CB" w:rsidRPr="002D587E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3504061" w14:textId="77777777" w:rsidR="00A240CB" w:rsidRPr="002D58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694BAB" w14:paraId="4F399D82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40C49E10" w14:textId="7DBADB77" w:rsidR="00A240CB" w:rsidRDefault="00C83836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  <w:r w:rsidR="0061199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1F09BE9" w14:textId="6D4127C7" w:rsidR="00A240CB" w:rsidRPr="00063F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22</w:t>
            </w:r>
          </w:p>
        </w:tc>
        <w:tc>
          <w:tcPr>
            <w:tcW w:w="850" w:type="dxa"/>
            <w:shd w:val="clear" w:color="auto" w:fill="FFFFCC"/>
          </w:tcPr>
          <w:p w14:paraId="169A1A28" w14:textId="74B5D948" w:rsidR="00A240CB" w:rsidRPr="00063F13" w:rsidRDefault="004032DC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/23</w:t>
            </w:r>
          </w:p>
        </w:tc>
        <w:tc>
          <w:tcPr>
            <w:tcW w:w="2126" w:type="dxa"/>
            <w:shd w:val="clear" w:color="auto" w:fill="FFFFCC"/>
          </w:tcPr>
          <w:p w14:paraId="30EA2236" w14:textId="779FDE8C" w:rsidR="00A240CB" w:rsidRPr="00827706" w:rsidRDefault="00A240CB" w:rsidP="00A240CB">
            <w:r>
              <w:rPr>
                <w:rFonts w:cstheme="minorHAnsi"/>
              </w:rPr>
              <w:t>Usluge dezinsekcije</w:t>
            </w:r>
          </w:p>
        </w:tc>
        <w:tc>
          <w:tcPr>
            <w:tcW w:w="1418" w:type="dxa"/>
            <w:shd w:val="clear" w:color="auto" w:fill="FFFFCC"/>
          </w:tcPr>
          <w:p w14:paraId="212F3581" w14:textId="4B29985F" w:rsidR="00A240CB" w:rsidRPr="00827706" w:rsidRDefault="00A240CB" w:rsidP="00A240CB">
            <w:pPr>
              <w:jc w:val="center"/>
            </w:pPr>
            <w:r>
              <w:t>90922000-6</w:t>
            </w:r>
          </w:p>
        </w:tc>
        <w:tc>
          <w:tcPr>
            <w:tcW w:w="1417" w:type="dxa"/>
            <w:shd w:val="clear" w:color="auto" w:fill="FFFFCC"/>
          </w:tcPr>
          <w:p w14:paraId="2B245F12" w14:textId="15C74390" w:rsidR="00A240CB" w:rsidRPr="00827706" w:rsidRDefault="00A240CB" w:rsidP="00A240CB">
            <w:pPr>
              <w:jc w:val="right"/>
            </w:pPr>
            <w:r>
              <w:rPr>
                <w:rFonts w:cstheme="minorHAnsi"/>
              </w:rPr>
              <w:t>10.511,65</w:t>
            </w:r>
          </w:p>
        </w:tc>
        <w:tc>
          <w:tcPr>
            <w:tcW w:w="1418" w:type="dxa"/>
            <w:shd w:val="clear" w:color="auto" w:fill="FFFFCC"/>
          </w:tcPr>
          <w:p w14:paraId="2D5FFAC6" w14:textId="1877B6FE" w:rsidR="00A240CB" w:rsidRPr="00827706" w:rsidRDefault="00A240CB" w:rsidP="00A240CB"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6245179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4A567D1A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30A28BB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67C9896A" w14:textId="4E9418EE" w:rsidR="00A240CB" w:rsidRPr="00063F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9A98E89" w14:textId="77777777" w:rsidR="00A240CB" w:rsidRPr="002D587E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8CDEE3E" w14:textId="77777777" w:rsidR="00A240CB" w:rsidRPr="002D58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694BAB" w14:paraId="6B78E005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2636932F" w14:textId="1925CA25" w:rsidR="00A240CB" w:rsidRDefault="00C0117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C83836">
              <w:rPr>
                <w:rFonts w:cstheme="minorHAnsi"/>
              </w:rPr>
              <w:t>0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6B927CD" w14:textId="6988F628" w:rsidR="00A240CB" w:rsidRPr="00063F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23</w:t>
            </w:r>
          </w:p>
        </w:tc>
        <w:tc>
          <w:tcPr>
            <w:tcW w:w="850" w:type="dxa"/>
            <w:shd w:val="clear" w:color="auto" w:fill="FFFFCC"/>
          </w:tcPr>
          <w:p w14:paraId="5838A003" w14:textId="0137FAC1" w:rsidR="00A240CB" w:rsidRPr="00063F13" w:rsidRDefault="004032DC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/23</w:t>
            </w:r>
          </w:p>
        </w:tc>
        <w:tc>
          <w:tcPr>
            <w:tcW w:w="2126" w:type="dxa"/>
            <w:shd w:val="clear" w:color="auto" w:fill="FFFFCC"/>
          </w:tcPr>
          <w:p w14:paraId="0F5F8A4E" w14:textId="4658570A" w:rsidR="00A240CB" w:rsidRPr="00827706" w:rsidRDefault="00A240CB" w:rsidP="00A240CB">
            <w:r>
              <w:rPr>
                <w:rFonts w:cstheme="minorHAnsi"/>
              </w:rPr>
              <w:t>Ispitivanje na trihinelu</w:t>
            </w:r>
          </w:p>
        </w:tc>
        <w:tc>
          <w:tcPr>
            <w:tcW w:w="1418" w:type="dxa"/>
            <w:shd w:val="clear" w:color="auto" w:fill="FFFFCC"/>
          </w:tcPr>
          <w:p w14:paraId="5F49856F" w14:textId="460FF3CC" w:rsidR="00A240CB" w:rsidRPr="00827706" w:rsidRDefault="00A240CB" w:rsidP="00A240CB">
            <w:pPr>
              <w:jc w:val="center"/>
            </w:pPr>
            <w:r>
              <w:t>85148000-8</w:t>
            </w:r>
          </w:p>
        </w:tc>
        <w:tc>
          <w:tcPr>
            <w:tcW w:w="1417" w:type="dxa"/>
            <w:shd w:val="clear" w:color="auto" w:fill="FFFFCC"/>
          </w:tcPr>
          <w:p w14:paraId="2290EEE2" w14:textId="6D08B8CA" w:rsidR="00A240CB" w:rsidRPr="00827706" w:rsidRDefault="00A240CB" w:rsidP="00A240CB">
            <w:pPr>
              <w:jc w:val="right"/>
            </w:pPr>
            <w:r>
              <w:rPr>
                <w:rFonts w:cstheme="minorHAnsi"/>
              </w:rPr>
              <w:t>2.654,46</w:t>
            </w:r>
          </w:p>
        </w:tc>
        <w:tc>
          <w:tcPr>
            <w:tcW w:w="1418" w:type="dxa"/>
            <w:shd w:val="clear" w:color="auto" w:fill="FFFFCC"/>
          </w:tcPr>
          <w:p w14:paraId="2D291BBC" w14:textId="02A61BDE" w:rsidR="00A240CB" w:rsidRPr="00827706" w:rsidRDefault="00A240CB" w:rsidP="00A240CB"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D19C7A7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010D08AB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C124808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146258CA" w14:textId="1575CB28" w:rsidR="00A240CB" w:rsidRPr="00063F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BF50265" w14:textId="77777777" w:rsidR="00A240CB" w:rsidRPr="002D587E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1699B55" w14:textId="77777777" w:rsidR="00A240CB" w:rsidRPr="002D58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694BAB" w14:paraId="2EC29C81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6E2A8B4" w14:textId="002E506B" w:rsidR="00A240CB" w:rsidRDefault="00C0117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C83836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06EF6A7" w14:textId="26B0022B" w:rsidR="00A240CB" w:rsidRPr="00063F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24</w:t>
            </w:r>
          </w:p>
        </w:tc>
        <w:tc>
          <w:tcPr>
            <w:tcW w:w="850" w:type="dxa"/>
            <w:shd w:val="clear" w:color="auto" w:fill="FFFFCC"/>
          </w:tcPr>
          <w:p w14:paraId="6BF948D8" w14:textId="262E426C" w:rsidR="00A240CB" w:rsidRPr="00063F13" w:rsidRDefault="004032DC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/23</w:t>
            </w:r>
          </w:p>
        </w:tc>
        <w:tc>
          <w:tcPr>
            <w:tcW w:w="2126" w:type="dxa"/>
            <w:shd w:val="clear" w:color="auto" w:fill="FFFFCC"/>
          </w:tcPr>
          <w:p w14:paraId="556C8120" w14:textId="494FE1DE" w:rsidR="00A240CB" w:rsidRPr="00827706" w:rsidRDefault="00A240CB" w:rsidP="00A240CB">
            <w:r>
              <w:rPr>
                <w:rFonts w:cstheme="minorHAnsi"/>
              </w:rPr>
              <w:t>Održavanje računalne baze GIS-a</w:t>
            </w:r>
          </w:p>
        </w:tc>
        <w:tc>
          <w:tcPr>
            <w:tcW w:w="1418" w:type="dxa"/>
            <w:shd w:val="clear" w:color="auto" w:fill="FFFFCC"/>
          </w:tcPr>
          <w:p w14:paraId="3EA28FCD" w14:textId="1898EEF9" w:rsidR="00A240CB" w:rsidRPr="00827706" w:rsidRDefault="00A240CB" w:rsidP="00A240CB">
            <w:pPr>
              <w:jc w:val="center"/>
            </w:pPr>
            <w:r>
              <w:t>72267100-0</w:t>
            </w:r>
          </w:p>
        </w:tc>
        <w:tc>
          <w:tcPr>
            <w:tcW w:w="1417" w:type="dxa"/>
            <w:shd w:val="clear" w:color="auto" w:fill="FFFFCC"/>
          </w:tcPr>
          <w:p w14:paraId="7D7389E1" w14:textId="3E147A75" w:rsidR="00A240CB" w:rsidRPr="00827706" w:rsidRDefault="00A240CB" w:rsidP="00A240CB">
            <w:pPr>
              <w:jc w:val="right"/>
            </w:pPr>
            <w:r>
              <w:rPr>
                <w:rFonts w:cstheme="minorHAnsi"/>
              </w:rPr>
              <w:t>7.963,37</w:t>
            </w:r>
          </w:p>
        </w:tc>
        <w:tc>
          <w:tcPr>
            <w:tcW w:w="1418" w:type="dxa"/>
            <w:shd w:val="clear" w:color="auto" w:fill="FFFFCC"/>
          </w:tcPr>
          <w:p w14:paraId="547D77D8" w14:textId="32AAB698" w:rsidR="00A240CB" w:rsidRPr="00827706" w:rsidRDefault="00A240CB" w:rsidP="00A240CB"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C6B8417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73B75266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AE1108F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07452162" w14:textId="1C2F748E" w:rsidR="00A240CB" w:rsidRPr="00063F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21E6181" w14:textId="77777777" w:rsidR="00A240CB" w:rsidRPr="002D587E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28F4E7A" w14:textId="77777777" w:rsidR="00A240CB" w:rsidRPr="002D58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694BAB" w14:paraId="6A6038CD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0760A4AD" w14:textId="3E831CA2" w:rsidR="00A240CB" w:rsidRDefault="00C0117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C83836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219A2E55" w14:textId="56E986B0" w:rsidR="00A240CB" w:rsidRPr="00063F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25</w:t>
            </w:r>
          </w:p>
        </w:tc>
        <w:tc>
          <w:tcPr>
            <w:tcW w:w="850" w:type="dxa"/>
            <w:shd w:val="clear" w:color="auto" w:fill="FFFFCC"/>
          </w:tcPr>
          <w:p w14:paraId="32F0302C" w14:textId="22E9CAB9" w:rsidR="00A240CB" w:rsidRPr="00063F13" w:rsidRDefault="004032DC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/23</w:t>
            </w:r>
          </w:p>
        </w:tc>
        <w:tc>
          <w:tcPr>
            <w:tcW w:w="2126" w:type="dxa"/>
            <w:shd w:val="clear" w:color="auto" w:fill="FFFFCC"/>
          </w:tcPr>
          <w:p w14:paraId="4374D1CA" w14:textId="57E0E767" w:rsidR="00A240CB" w:rsidRPr="00827706" w:rsidRDefault="00A240CB" w:rsidP="00A240CB">
            <w:r>
              <w:rPr>
                <w:rFonts w:cstheme="minorHAnsi"/>
              </w:rPr>
              <w:t>Usluga 3D izmjere u naselju Bročice</w:t>
            </w:r>
          </w:p>
        </w:tc>
        <w:tc>
          <w:tcPr>
            <w:tcW w:w="1418" w:type="dxa"/>
            <w:shd w:val="clear" w:color="auto" w:fill="FFFFCC"/>
          </w:tcPr>
          <w:p w14:paraId="73A108FF" w14:textId="6A1A2F9C" w:rsidR="00A240CB" w:rsidRPr="00827706" w:rsidRDefault="00A240CB" w:rsidP="00A240CB">
            <w:pPr>
              <w:jc w:val="center"/>
            </w:pPr>
            <w:r w:rsidRPr="00AB69EE">
              <w:t>71355100-2</w:t>
            </w:r>
          </w:p>
        </w:tc>
        <w:tc>
          <w:tcPr>
            <w:tcW w:w="1417" w:type="dxa"/>
            <w:shd w:val="clear" w:color="auto" w:fill="FFFFCC"/>
          </w:tcPr>
          <w:p w14:paraId="03E31DF2" w14:textId="09A161AC" w:rsidR="00A240CB" w:rsidRPr="00827706" w:rsidRDefault="00A240CB" w:rsidP="00A240CB">
            <w:pPr>
              <w:jc w:val="right"/>
            </w:pPr>
            <w:r>
              <w:rPr>
                <w:rFonts w:cstheme="minorHAnsi"/>
              </w:rPr>
              <w:t>10.617,82</w:t>
            </w:r>
          </w:p>
        </w:tc>
        <w:tc>
          <w:tcPr>
            <w:tcW w:w="1418" w:type="dxa"/>
            <w:shd w:val="clear" w:color="auto" w:fill="FFFFCC"/>
          </w:tcPr>
          <w:p w14:paraId="3B007168" w14:textId="0F2CA97A" w:rsidR="00A240CB" w:rsidRPr="00827706" w:rsidRDefault="00A240CB" w:rsidP="00A240CB"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B0B67DE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1F9C7542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04B3500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703D1A89" w14:textId="3A0FFDE2" w:rsidR="00A240CB" w:rsidRPr="00063F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32FFC4B" w14:textId="77777777" w:rsidR="00A240CB" w:rsidRPr="002D587E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2EEB346" w14:textId="77777777" w:rsidR="00A240CB" w:rsidRPr="002D58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694BAB" w14:paraId="631EB1CA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022F95C" w14:textId="4062280E" w:rsidR="00A240CB" w:rsidRDefault="00C0117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C83836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08C53C88" w14:textId="090B5DB5" w:rsidR="00A240CB" w:rsidRPr="00063F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26</w:t>
            </w:r>
          </w:p>
        </w:tc>
        <w:tc>
          <w:tcPr>
            <w:tcW w:w="850" w:type="dxa"/>
            <w:shd w:val="clear" w:color="auto" w:fill="FFFFCC"/>
          </w:tcPr>
          <w:p w14:paraId="11AFD57F" w14:textId="5B57CB02" w:rsidR="00A240CB" w:rsidRPr="00063F13" w:rsidRDefault="004032DC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/23</w:t>
            </w:r>
          </w:p>
        </w:tc>
        <w:tc>
          <w:tcPr>
            <w:tcW w:w="2126" w:type="dxa"/>
            <w:shd w:val="clear" w:color="auto" w:fill="FFFFCC"/>
          </w:tcPr>
          <w:p w14:paraId="219E236F" w14:textId="141699E9" w:rsidR="00A240CB" w:rsidRPr="00827706" w:rsidRDefault="00A240CB" w:rsidP="00A240CB">
            <w:r w:rsidRPr="00AB69EE">
              <w:rPr>
                <w:rFonts w:cstheme="minorHAnsi"/>
              </w:rPr>
              <w:t>VI. Izmjene i dopune PPU Grada Novske</w:t>
            </w:r>
          </w:p>
        </w:tc>
        <w:tc>
          <w:tcPr>
            <w:tcW w:w="1418" w:type="dxa"/>
            <w:shd w:val="clear" w:color="auto" w:fill="FFFFCC"/>
          </w:tcPr>
          <w:p w14:paraId="4AC218F0" w14:textId="421B391D" w:rsidR="00A240CB" w:rsidRPr="00827706" w:rsidRDefault="00A240CB" w:rsidP="00A240CB">
            <w:pPr>
              <w:jc w:val="center"/>
            </w:pPr>
            <w:r w:rsidRPr="00AB69EE">
              <w:t>71243000-3</w:t>
            </w:r>
          </w:p>
        </w:tc>
        <w:tc>
          <w:tcPr>
            <w:tcW w:w="1417" w:type="dxa"/>
            <w:shd w:val="clear" w:color="auto" w:fill="FFFFCC"/>
          </w:tcPr>
          <w:p w14:paraId="13439132" w14:textId="296AF397" w:rsidR="00A240CB" w:rsidRPr="00827706" w:rsidRDefault="00A240CB" w:rsidP="00A240CB">
            <w:pPr>
              <w:jc w:val="right"/>
            </w:pPr>
            <w:r>
              <w:rPr>
                <w:rFonts w:cstheme="minorHAnsi"/>
              </w:rPr>
              <w:t>7.273,21</w:t>
            </w:r>
          </w:p>
        </w:tc>
        <w:tc>
          <w:tcPr>
            <w:tcW w:w="1418" w:type="dxa"/>
            <w:shd w:val="clear" w:color="auto" w:fill="FFFFCC"/>
          </w:tcPr>
          <w:p w14:paraId="2225F51F" w14:textId="070FAA78" w:rsidR="00A240CB" w:rsidRPr="00827706" w:rsidRDefault="00A240CB" w:rsidP="00A240CB"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5396474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25CF86D7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574B1A3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08CF714A" w14:textId="2D05EC1E" w:rsidR="00A240CB" w:rsidRPr="00063F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939EAC5" w14:textId="77777777" w:rsidR="00A240CB" w:rsidRPr="002D587E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DF03499" w14:textId="77777777" w:rsidR="00A240CB" w:rsidRPr="002D58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694BAB" w14:paraId="68BB7547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4ADBAA3B" w14:textId="02889A44" w:rsidR="00A240CB" w:rsidRDefault="00C0117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C83836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681E63AF" w14:textId="77BDD186" w:rsidR="00A240CB" w:rsidRPr="00063F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27</w:t>
            </w:r>
          </w:p>
        </w:tc>
        <w:tc>
          <w:tcPr>
            <w:tcW w:w="850" w:type="dxa"/>
            <w:shd w:val="clear" w:color="auto" w:fill="FFFFCC"/>
          </w:tcPr>
          <w:p w14:paraId="70E33100" w14:textId="03995A31" w:rsidR="00A240CB" w:rsidRPr="00063F13" w:rsidRDefault="004032DC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/23</w:t>
            </w:r>
          </w:p>
        </w:tc>
        <w:tc>
          <w:tcPr>
            <w:tcW w:w="2126" w:type="dxa"/>
            <w:shd w:val="clear" w:color="auto" w:fill="FFFFCC"/>
          </w:tcPr>
          <w:p w14:paraId="56DBB393" w14:textId="481BF54B" w:rsidR="00A240CB" w:rsidRPr="00827706" w:rsidRDefault="00A240CB" w:rsidP="00A240CB">
            <w:r>
              <w:rPr>
                <w:rFonts w:cstheme="minorHAnsi"/>
              </w:rPr>
              <w:t>Izrada strategije zelene urbane opreme</w:t>
            </w:r>
          </w:p>
        </w:tc>
        <w:tc>
          <w:tcPr>
            <w:tcW w:w="1418" w:type="dxa"/>
            <w:shd w:val="clear" w:color="auto" w:fill="FFFFCC"/>
          </w:tcPr>
          <w:p w14:paraId="458501DE" w14:textId="739E2292" w:rsidR="00A240CB" w:rsidRPr="00827706" w:rsidRDefault="00A240CB" w:rsidP="00A240CB">
            <w:pPr>
              <w:jc w:val="center"/>
            </w:pPr>
            <w:r>
              <w:t xml:space="preserve">71240000-2 </w:t>
            </w:r>
          </w:p>
        </w:tc>
        <w:tc>
          <w:tcPr>
            <w:tcW w:w="1417" w:type="dxa"/>
            <w:shd w:val="clear" w:color="auto" w:fill="FFFFCC"/>
          </w:tcPr>
          <w:p w14:paraId="1AA577F8" w14:textId="14A14390" w:rsidR="00A240CB" w:rsidRPr="00827706" w:rsidRDefault="00A240CB" w:rsidP="00A240CB">
            <w:pPr>
              <w:jc w:val="right"/>
            </w:pPr>
            <w:r>
              <w:rPr>
                <w:rFonts w:cstheme="minorHAnsi"/>
              </w:rPr>
              <w:t>26.544,56</w:t>
            </w:r>
          </w:p>
        </w:tc>
        <w:tc>
          <w:tcPr>
            <w:tcW w:w="1418" w:type="dxa"/>
            <w:shd w:val="clear" w:color="auto" w:fill="FFFFCC"/>
          </w:tcPr>
          <w:p w14:paraId="58F82229" w14:textId="09A99CFE" w:rsidR="00A240CB" w:rsidRPr="00827706" w:rsidRDefault="00A240CB" w:rsidP="00A240CB"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2435A28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2CE69383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4B5E068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706ECB1F" w14:textId="3EFC0260" w:rsidR="00A240CB" w:rsidRPr="00063F13" w:rsidRDefault="00A435F1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5736031" w14:textId="77777777" w:rsidR="00A240CB" w:rsidRPr="002D587E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63E226D" w14:textId="77777777" w:rsidR="00A240CB" w:rsidRPr="002D58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694BAB" w14:paraId="737C30A3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50208345" w14:textId="1731FD3D" w:rsidR="00A240CB" w:rsidRDefault="00C0117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C83836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0A58C9C8" w14:textId="0FB8E87F" w:rsidR="00A240CB" w:rsidRPr="00063F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90</w:t>
            </w:r>
          </w:p>
        </w:tc>
        <w:tc>
          <w:tcPr>
            <w:tcW w:w="850" w:type="dxa"/>
            <w:shd w:val="clear" w:color="auto" w:fill="FFFFCC"/>
          </w:tcPr>
          <w:p w14:paraId="0B41BDB9" w14:textId="6556368C" w:rsidR="00A240CB" w:rsidRPr="00063F13" w:rsidRDefault="004032DC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/23</w:t>
            </w:r>
          </w:p>
        </w:tc>
        <w:tc>
          <w:tcPr>
            <w:tcW w:w="2126" w:type="dxa"/>
            <w:shd w:val="clear" w:color="auto" w:fill="FFFFCC"/>
          </w:tcPr>
          <w:p w14:paraId="7418214B" w14:textId="65050232" w:rsidR="00A240CB" w:rsidRPr="00827706" w:rsidRDefault="00A240CB" w:rsidP="00A240CB">
            <w:r>
              <w:t>Usluga krčenja od raslinja</w:t>
            </w:r>
          </w:p>
        </w:tc>
        <w:tc>
          <w:tcPr>
            <w:tcW w:w="1418" w:type="dxa"/>
            <w:shd w:val="clear" w:color="auto" w:fill="FFFFCC"/>
          </w:tcPr>
          <w:p w14:paraId="5CC23833" w14:textId="1F027614" w:rsidR="00A240CB" w:rsidRPr="00827706" w:rsidRDefault="00A240CB" w:rsidP="00A240CB">
            <w:pPr>
              <w:jc w:val="center"/>
            </w:pPr>
            <w:r w:rsidRPr="001B1FA0">
              <w:rPr>
                <w:rFonts w:eastAsia="Arial" w:cstheme="minorHAnsi"/>
                <w:color w:val="000000"/>
              </w:rPr>
              <w:t>77211300-5</w:t>
            </w:r>
          </w:p>
        </w:tc>
        <w:tc>
          <w:tcPr>
            <w:tcW w:w="1417" w:type="dxa"/>
            <w:shd w:val="clear" w:color="auto" w:fill="FFFFCC"/>
          </w:tcPr>
          <w:p w14:paraId="21F2E368" w14:textId="5708D062" w:rsidR="00A240CB" w:rsidRPr="00827706" w:rsidRDefault="00A240CB" w:rsidP="00A240CB">
            <w:pPr>
              <w:jc w:val="right"/>
            </w:pPr>
            <w:r w:rsidRPr="001B1FA0">
              <w:rPr>
                <w:rFonts w:cstheme="minorHAnsi"/>
              </w:rPr>
              <w:t>25.482,78</w:t>
            </w:r>
          </w:p>
        </w:tc>
        <w:tc>
          <w:tcPr>
            <w:tcW w:w="1418" w:type="dxa"/>
            <w:shd w:val="clear" w:color="auto" w:fill="FFFFCC"/>
          </w:tcPr>
          <w:p w14:paraId="7E0ACF50" w14:textId="096B3FE4" w:rsidR="00A240CB" w:rsidRPr="00827706" w:rsidRDefault="00A240CB" w:rsidP="00A240CB"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FC03BA6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0CBD5ECC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7EA6597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56483582" w14:textId="03CA9F03" w:rsidR="00A240CB" w:rsidRPr="00063F13" w:rsidRDefault="00A240C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B39AC65" w14:textId="77777777" w:rsidR="00A240CB" w:rsidRPr="002D587E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E97754F" w14:textId="77777777" w:rsidR="00A240CB" w:rsidRPr="002D58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240CB" w:rsidRPr="00694BAB" w14:paraId="77213D30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2A384BED" w14:textId="1317E718" w:rsidR="00A240CB" w:rsidRDefault="00C0117B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  <w:r w:rsidR="00C83836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4CC59D50" w14:textId="10868A89" w:rsidR="00A240CB" w:rsidRPr="00063F13" w:rsidRDefault="000A11C9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91</w:t>
            </w:r>
          </w:p>
        </w:tc>
        <w:tc>
          <w:tcPr>
            <w:tcW w:w="850" w:type="dxa"/>
            <w:shd w:val="clear" w:color="auto" w:fill="FFFFCC"/>
          </w:tcPr>
          <w:p w14:paraId="5430D436" w14:textId="24E892A9" w:rsidR="00A240CB" w:rsidRPr="00063F13" w:rsidRDefault="004032DC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/23</w:t>
            </w:r>
          </w:p>
        </w:tc>
        <w:tc>
          <w:tcPr>
            <w:tcW w:w="2126" w:type="dxa"/>
            <w:shd w:val="clear" w:color="auto" w:fill="FFFFCC"/>
          </w:tcPr>
          <w:p w14:paraId="704A06C3" w14:textId="5526316D" w:rsidR="00A240CB" w:rsidRPr="00827706" w:rsidRDefault="000A11C9" w:rsidP="00A240CB">
            <w:r w:rsidRPr="001B1FA0">
              <w:rPr>
                <w:rFonts w:eastAsia="Arial" w:cstheme="minorHAnsi"/>
                <w:color w:val="000000"/>
              </w:rPr>
              <w:t>Produbljivanje kanala i izgradnja propusta</w:t>
            </w:r>
          </w:p>
        </w:tc>
        <w:tc>
          <w:tcPr>
            <w:tcW w:w="1418" w:type="dxa"/>
            <w:shd w:val="clear" w:color="auto" w:fill="FFFFCC"/>
          </w:tcPr>
          <w:p w14:paraId="62F25D4D" w14:textId="3DDE02A6" w:rsidR="00A240CB" w:rsidRPr="00827706" w:rsidRDefault="000A11C9" w:rsidP="00A240CB">
            <w:pPr>
              <w:jc w:val="center"/>
            </w:pPr>
            <w:r w:rsidRPr="001B1FA0">
              <w:rPr>
                <w:rFonts w:eastAsia="Arial" w:cstheme="minorHAnsi"/>
                <w:color w:val="000000"/>
              </w:rPr>
              <w:t>45247110-4</w:t>
            </w:r>
          </w:p>
        </w:tc>
        <w:tc>
          <w:tcPr>
            <w:tcW w:w="1417" w:type="dxa"/>
            <w:shd w:val="clear" w:color="auto" w:fill="FFFFCC"/>
          </w:tcPr>
          <w:p w14:paraId="06F2338F" w14:textId="5AD1BC8A" w:rsidR="00A240CB" w:rsidRPr="00827706" w:rsidRDefault="000A11C9" w:rsidP="00A240CB">
            <w:pPr>
              <w:jc w:val="right"/>
            </w:pPr>
            <w:r w:rsidRPr="001B1FA0">
              <w:rPr>
                <w:rFonts w:eastAsia="Arial" w:cstheme="minorHAnsi"/>
                <w:color w:val="000000"/>
              </w:rPr>
              <w:t>25.482,78</w:t>
            </w:r>
          </w:p>
        </w:tc>
        <w:tc>
          <w:tcPr>
            <w:tcW w:w="1418" w:type="dxa"/>
            <w:shd w:val="clear" w:color="auto" w:fill="FFFFCC"/>
          </w:tcPr>
          <w:p w14:paraId="14B0AD99" w14:textId="461A91B3" w:rsidR="00A240CB" w:rsidRPr="00827706" w:rsidRDefault="000A11C9" w:rsidP="00A240CB"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9008658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042ECDEA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29E4BB9" w14:textId="77777777" w:rsidR="00A240CB" w:rsidRPr="00063F13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5DCBB725" w14:textId="30D224CC" w:rsidR="00A240CB" w:rsidRPr="00063F13" w:rsidRDefault="000A11C9" w:rsidP="00A240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B3DF675" w14:textId="77777777" w:rsidR="00A240CB" w:rsidRPr="002D587E" w:rsidRDefault="00A240CB" w:rsidP="00A240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4324D58C" w14:textId="77777777" w:rsidR="00A240CB" w:rsidRPr="002D587E" w:rsidRDefault="00A240CB" w:rsidP="00A240C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07B2FCCE" w14:textId="77777777" w:rsidR="008F2C70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789917DD" w14:textId="77777777" w:rsidR="0058310B" w:rsidRDefault="0058310B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3376D717" w14:textId="77777777" w:rsidR="00446B30" w:rsidRDefault="00446B3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712661B9" w14:textId="77777777" w:rsidR="008F2C70" w:rsidRPr="00E75466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II.</w:t>
      </w:r>
    </w:p>
    <w:p w14:paraId="687FE446" w14:textId="77777777" w:rsidR="008F2C70" w:rsidRPr="00E75466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14:paraId="0D654B31" w14:textId="77777777"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020250A6" w14:textId="2F87AF92" w:rsidR="00EF0D1A" w:rsidRPr="003D22A4" w:rsidRDefault="00EF0D1A" w:rsidP="00EF0D1A">
      <w:pPr>
        <w:pStyle w:val="Bezproreda"/>
        <w:jc w:val="both"/>
        <w:rPr>
          <w:rFonts w:cstheme="minorHAnsi"/>
          <w:sz w:val="24"/>
          <w:szCs w:val="24"/>
        </w:rPr>
      </w:pPr>
      <w:r w:rsidRPr="003D22A4">
        <w:rPr>
          <w:rFonts w:cstheme="minorHAnsi"/>
          <w:sz w:val="24"/>
          <w:szCs w:val="24"/>
        </w:rPr>
        <w:t>Ovaj Plan nabave Grada Novske za 202</w:t>
      </w:r>
      <w:r w:rsidR="00141CE5">
        <w:rPr>
          <w:rFonts w:cstheme="minorHAnsi"/>
          <w:sz w:val="24"/>
          <w:szCs w:val="24"/>
        </w:rPr>
        <w:t>3</w:t>
      </w:r>
      <w:r w:rsidRPr="003D22A4">
        <w:rPr>
          <w:rFonts w:cstheme="minorHAnsi"/>
          <w:sz w:val="24"/>
          <w:szCs w:val="24"/>
        </w:rPr>
        <w:t>. godinu stupa na snagu danom donošenja i objavit će se u standardiziranom obliku u Elektroničkom oglasniku javne nabave Republike Hrvatske.</w:t>
      </w:r>
    </w:p>
    <w:p w14:paraId="2DDCAC79" w14:textId="77777777" w:rsidR="0058310B" w:rsidRDefault="0058310B" w:rsidP="008F2C70">
      <w:pPr>
        <w:pStyle w:val="Bezproreda"/>
        <w:jc w:val="both"/>
        <w:rPr>
          <w:rFonts w:cstheme="minorHAnsi"/>
          <w:sz w:val="24"/>
          <w:szCs w:val="24"/>
        </w:rPr>
      </w:pPr>
    </w:p>
    <w:p w14:paraId="05D17255" w14:textId="77777777"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REPUBLIKA HRVATSKA</w:t>
      </w:r>
    </w:p>
    <w:p w14:paraId="4F1BDF39" w14:textId="77777777"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SISAČKO-MOSLAVAČKA ŽUPANIJA </w:t>
      </w:r>
    </w:p>
    <w:p w14:paraId="7B4F7E52" w14:textId="77777777"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 NOVSKA</w:t>
      </w:r>
    </w:p>
    <w:p w14:paraId="33AE1038" w14:textId="77777777"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ONAČELNIK</w:t>
      </w:r>
    </w:p>
    <w:p w14:paraId="37B0F4B5" w14:textId="471B109A"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KLASA: 400-0</w:t>
      </w:r>
      <w:r w:rsidR="000627D5">
        <w:rPr>
          <w:rFonts w:cstheme="minorHAnsi"/>
          <w:b/>
          <w:sz w:val="24"/>
          <w:szCs w:val="24"/>
        </w:rPr>
        <w:t>4</w:t>
      </w:r>
      <w:r w:rsidRPr="00694BAB">
        <w:rPr>
          <w:rFonts w:cstheme="minorHAnsi"/>
          <w:b/>
          <w:sz w:val="24"/>
          <w:szCs w:val="24"/>
        </w:rPr>
        <w:t>/</w:t>
      </w:r>
      <w:r>
        <w:rPr>
          <w:rFonts w:cstheme="minorHAnsi"/>
          <w:b/>
          <w:sz w:val="24"/>
          <w:szCs w:val="24"/>
        </w:rPr>
        <w:t>2</w:t>
      </w:r>
      <w:r w:rsidR="000627D5">
        <w:rPr>
          <w:rFonts w:cstheme="minorHAnsi"/>
          <w:b/>
          <w:sz w:val="24"/>
          <w:szCs w:val="24"/>
        </w:rPr>
        <w:t>2</w:t>
      </w:r>
      <w:r w:rsidRPr="00694BAB">
        <w:rPr>
          <w:rFonts w:cstheme="minorHAnsi"/>
          <w:b/>
          <w:sz w:val="24"/>
          <w:szCs w:val="24"/>
        </w:rPr>
        <w:t>-01/</w:t>
      </w:r>
      <w:r w:rsidR="00A6231D">
        <w:rPr>
          <w:rFonts w:cstheme="minorHAnsi"/>
          <w:b/>
          <w:sz w:val="24"/>
          <w:szCs w:val="24"/>
        </w:rPr>
        <w:t>1</w:t>
      </w:r>
    </w:p>
    <w:p w14:paraId="1AA89EB8" w14:textId="7A09C4F5"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BROJ: 2176</w:t>
      </w:r>
      <w:r w:rsidR="000627D5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>4-0</w:t>
      </w:r>
      <w:r w:rsidR="000627D5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-2</w:t>
      </w:r>
      <w:r w:rsidR="000627D5">
        <w:rPr>
          <w:rFonts w:cstheme="minorHAnsi"/>
          <w:b/>
          <w:sz w:val="24"/>
          <w:szCs w:val="24"/>
        </w:rPr>
        <w:t>2</w:t>
      </w:r>
      <w:r w:rsidRPr="00694BAB">
        <w:rPr>
          <w:rFonts w:cstheme="minorHAnsi"/>
          <w:b/>
          <w:sz w:val="24"/>
          <w:szCs w:val="24"/>
        </w:rPr>
        <w:t>-</w:t>
      </w:r>
      <w:r w:rsidR="00EF0D1A">
        <w:rPr>
          <w:rFonts w:cstheme="minorHAnsi"/>
          <w:b/>
          <w:sz w:val="24"/>
          <w:szCs w:val="24"/>
        </w:rPr>
        <w:t>1</w:t>
      </w:r>
    </w:p>
    <w:p w14:paraId="4497CB58" w14:textId="77777777" w:rsidR="00CD2770" w:rsidRDefault="00CD2770" w:rsidP="008F2C70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vska, 28. prosinca 2022.</w:t>
      </w:r>
    </w:p>
    <w:p w14:paraId="2FCB587B" w14:textId="77777777" w:rsidR="00CD2770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</w:t>
      </w:r>
      <w:r w:rsidR="00326CD2">
        <w:rPr>
          <w:rFonts w:cstheme="minorHAnsi"/>
          <w:b/>
          <w:sz w:val="24"/>
          <w:szCs w:val="24"/>
        </w:rPr>
        <w:tab/>
        <w:t xml:space="preserve">  </w:t>
      </w:r>
    </w:p>
    <w:p w14:paraId="51DDBFF3" w14:textId="171CF5A3" w:rsidR="008F2C70" w:rsidRPr="00694BAB" w:rsidRDefault="00CD2770" w:rsidP="00CD2770">
      <w:pPr>
        <w:pStyle w:val="Bezproreda"/>
        <w:ind w:left="10620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  <w:r w:rsidR="008F2C70" w:rsidRPr="00694BAB">
        <w:rPr>
          <w:rFonts w:cstheme="minorHAnsi"/>
          <w:b/>
          <w:sz w:val="24"/>
          <w:szCs w:val="24"/>
        </w:rPr>
        <w:t>GRADONAČELNI</w:t>
      </w:r>
      <w:r w:rsidR="00326CD2">
        <w:rPr>
          <w:rFonts w:cstheme="minorHAnsi"/>
          <w:b/>
          <w:sz w:val="24"/>
          <w:szCs w:val="24"/>
        </w:rPr>
        <w:t>CA</w:t>
      </w:r>
    </w:p>
    <w:p w14:paraId="4319B594" w14:textId="77777777" w:rsidR="008F2C70" w:rsidRDefault="008F2C70" w:rsidP="008F2C70">
      <w:pPr>
        <w:pStyle w:val="Bezproreda"/>
        <w:rPr>
          <w:rFonts w:cstheme="minorHAnsi"/>
          <w:b/>
          <w:sz w:val="24"/>
          <w:szCs w:val="24"/>
        </w:rPr>
      </w:pPr>
    </w:p>
    <w:p w14:paraId="4C57C29C" w14:textId="77777777"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</w:p>
    <w:p w14:paraId="5DD1BE53" w14:textId="07C109EE" w:rsidR="009B4E4E" w:rsidRPr="00694BAB" w:rsidRDefault="008F2C70" w:rsidP="00AE29ED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Pr="00694BAB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</w:t>
      </w:r>
      <w:r w:rsidR="00326CD2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 xml:space="preserve"> Mari</w:t>
      </w:r>
      <w:r w:rsidR="00326CD2">
        <w:rPr>
          <w:rFonts w:cstheme="minorHAnsi"/>
          <w:b/>
          <w:sz w:val="24"/>
          <w:szCs w:val="24"/>
        </w:rPr>
        <w:t>ja Kušmiš, mag.oec.</w:t>
      </w:r>
      <w:r w:rsidR="004C45FD">
        <w:rPr>
          <w:rFonts w:cstheme="minorHAnsi"/>
          <w:b/>
          <w:sz w:val="24"/>
          <w:szCs w:val="24"/>
        </w:rPr>
        <w:t>, v.r.</w:t>
      </w:r>
    </w:p>
    <w:sectPr w:rsidR="009B4E4E" w:rsidRPr="00694BA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D0CD" w14:textId="77777777" w:rsidR="000E1BC0" w:rsidRDefault="000E1BC0" w:rsidP="00CE11EA">
      <w:pPr>
        <w:spacing w:after="0" w:line="240" w:lineRule="auto"/>
      </w:pPr>
      <w:r>
        <w:separator/>
      </w:r>
    </w:p>
  </w:endnote>
  <w:endnote w:type="continuationSeparator" w:id="0">
    <w:p w14:paraId="15110361" w14:textId="77777777" w:rsidR="000E1BC0" w:rsidRDefault="000E1BC0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DB9A" w14:textId="77777777" w:rsidR="000E1BC0" w:rsidRDefault="000E1BC0" w:rsidP="00CE11EA">
      <w:pPr>
        <w:spacing w:after="0" w:line="240" w:lineRule="auto"/>
      </w:pPr>
      <w:r>
        <w:separator/>
      </w:r>
    </w:p>
  </w:footnote>
  <w:footnote w:type="continuationSeparator" w:id="0">
    <w:p w14:paraId="73BEEA11" w14:textId="77777777" w:rsidR="000E1BC0" w:rsidRDefault="000E1BC0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50339">
    <w:abstractNumId w:val="0"/>
  </w:num>
  <w:num w:numId="2" w16cid:durableId="1114055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4E"/>
    <w:rsid w:val="00004B06"/>
    <w:rsid w:val="00005C9B"/>
    <w:rsid w:val="00012216"/>
    <w:rsid w:val="00012886"/>
    <w:rsid w:val="000145A4"/>
    <w:rsid w:val="00015238"/>
    <w:rsid w:val="00021F00"/>
    <w:rsid w:val="00030B67"/>
    <w:rsid w:val="00033136"/>
    <w:rsid w:val="00035F9B"/>
    <w:rsid w:val="0004446F"/>
    <w:rsid w:val="00047CF9"/>
    <w:rsid w:val="00053F19"/>
    <w:rsid w:val="0005429B"/>
    <w:rsid w:val="00054901"/>
    <w:rsid w:val="00060EB0"/>
    <w:rsid w:val="000618ED"/>
    <w:rsid w:val="000627D5"/>
    <w:rsid w:val="00071188"/>
    <w:rsid w:val="000711E1"/>
    <w:rsid w:val="00076352"/>
    <w:rsid w:val="000765AE"/>
    <w:rsid w:val="00093466"/>
    <w:rsid w:val="000A028D"/>
    <w:rsid w:val="000A11C9"/>
    <w:rsid w:val="000A67B7"/>
    <w:rsid w:val="000A7086"/>
    <w:rsid w:val="000A7410"/>
    <w:rsid w:val="000A7E56"/>
    <w:rsid w:val="000B0838"/>
    <w:rsid w:val="000B694F"/>
    <w:rsid w:val="000D212A"/>
    <w:rsid w:val="000D407C"/>
    <w:rsid w:val="000D7A2E"/>
    <w:rsid w:val="000D7DD7"/>
    <w:rsid w:val="000E1BC0"/>
    <w:rsid w:val="000E6ECE"/>
    <w:rsid w:val="000F1F10"/>
    <w:rsid w:val="000F21D0"/>
    <w:rsid w:val="000F550D"/>
    <w:rsid w:val="00102C8A"/>
    <w:rsid w:val="00104B1D"/>
    <w:rsid w:val="0010567E"/>
    <w:rsid w:val="0010585D"/>
    <w:rsid w:val="00105CEF"/>
    <w:rsid w:val="00107196"/>
    <w:rsid w:val="0010777C"/>
    <w:rsid w:val="0011062E"/>
    <w:rsid w:val="00120B76"/>
    <w:rsid w:val="001216CC"/>
    <w:rsid w:val="00125354"/>
    <w:rsid w:val="0013373D"/>
    <w:rsid w:val="0013375C"/>
    <w:rsid w:val="0014148D"/>
    <w:rsid w:val="00141CE5"/>
    <w:rsid w:val="00141E1E"/>
    <w:rsid w:val="00146E6D"/>
    <w:rsid w:val="001470A5"/>
    <w:rsid w:val="00151B8B"/>
    <w:rsid w:val="00161E90"/>
    <w:rsid w:val="001664D0"/>
    <w:rsid w:val="0016683D"/>
    <w:rsid w:val="00177E6B"/>
    <w:rsid w:val="00181962"/>
    <w:rsid w:val="00186946"/>
    <w:rsid w:val="001A4435"/>
    <w:rsid w:val="001A5426"/>
    <w:rsid w:val="001A6391"/>
    <w:rsid w:val="001A6E5B"/>
    <w:rsid w:val="001B0376"/>
    <w:rsid w:val="001B1C10"/>
    <w:rsid w:val="001B1C33"/>
    <w:rsid w:val="001B3CDD"/>
    <w:rsid w:val="001B712F"/>
    <w:rsid w:val="001C0A8D"/>
    <w:rsid w:val="001C1CDC"/>
    <w:rsid w:val="001C5DD4"/>
    <w:rsid w:val="001C7E78"/>
    <w:rsid w:val="001D3F41"/>
    <w:rsid w:val="001D50AE"/>
    <w:rsid w:val="001D661E"/>
    <w:rsid w:val="001E1416"/>
    <w:rsid w:val="001E469C"/>
    <w:rsid w:val="001E4B08"/>
    <w:rsid w:val="001F141A"/>
    <w:rsid w:val="00200D2C"/>
    <w:rsid w:val="00202F17"/>
    <w:rsid w:val="00204997"/>
    <w:rsid w:val="00212144"/>
    <w:rsid w:val="002138C0"/>
    <w:rsid w:val="00213FE4"/>
    <w:rsid w:val="00220442"/>
    <w:rsid w:val="0024013D"/>
    <w:rsid w:val="00243C96"/>
    <w:rsid w:val="002472DC"/>
    <w:rsid w:val="00254705"/>
    <w:rsid w:val="002559A5"/>
    <w:rsid w:val="00257165"/>
    <w:rsid w:val="00260C52"/>
    <w:rsid w:val="002627BC"/>
    <w:rsid w:val="0027126B"/>
    <w:rsid w:val="00271DF8"/>
    <w:rsid w:val="00273F58"/>
    <w:rsid w:val="00275E85"/>
    <w:rsid w:val="002766D7"/>
    <w:rsid w:val="00277370"/>
    <w:rsid w:val="002806E2"/>
    <w:rsid w:val="00290E49"/>
    <w:rsid w:val="00296648"/>
    <w:rsid w:val="00296A3C"/>
    <w:rsid w:val="002A0986"/>
    <w:rsid w:val="002A1938"/>
    <w:rsid w:val="002A4691"/>
    <w:rsid w:val="002A6367"/>
    <w:rsid w:val="002A7FAD"/>
    <w:rsid w:val="002B162E"/>
    <w:rsid w:val="002B21C3"/>
    <w:rsid w:val="002B250D"/>
    <w:rsid w:val="002B3722"/>
    <w:rsid w:val="002B3ECD"/>
    <w:rsid w:val="002C6883"/>
    <w:rsid w:val="002C7B65"/>
    <w:rsid w:val="002D6224"/>
    <w:rsid w:val="002E16A0"/>
    <w:rsid w:val="002E48E8"/>
    <w:rsid w:val="002E549B"/>
    <w:rsid w:val="002E5BAD"/>
    <w:rsid w:val="002F26F7"/>
    <w:rsid w:val="002F400D"/>
    <w:rsid w:val="002F5B62"/>
    <w:rsid w:val="002F6BF0"/>
    <w:rsid w:val="00301A32"/>
    <w:rsid w:val="0030349E"/>
    <w:rsid w:val="0030782C"/>
    <w:rsid w:val="0031406A"/>
    <w:rsid w:val="00314303"/>
    <w:rsid w:val="003171B0"/>
    <w:rsid w:val="00325A71"/>
    <w:rsid w:val="00326CD2"/>
    <w:rsid w:val="00334C8E"/>
    <w:rsid w:val="00336DBE"/>
    <w:rsid w:val="00337D56"/>
    <w:rsid w:val="00341099"/>
    <w:rsid w:val="00345436"/>
    <w:rsid w:val="00347CDB"/>
    <w:rsid w:val="00350530"/>
    <w:rsid w:val="00352E6F"/>
    <w:rsid w:val="00356684"/>
    <w:rsid w:val="00360DA5"/>
    <w:rsid w:val="003636E7"/>
    <w:rsid w:val="003637A8"/>
    <w:rsid w:val="00366AB2"/>
    <w:rsid w:val="00371735"/>
    <w:rsid w:val="00372156"/>
    <w:rsid w:val="003744E6"/>
    <w:rsid w:val="00376592"/>
    <w:rsid w:val="0037715F"/>
    <w:rsid w:val="003841CD"/>
    <w:rsid w:val="00384E7A"/>
    <w:rsid w:val="0038603C"/>
    <w:rsid w:val="00387DFD"/>
    <w:rsid w:val="00394DA2"/>
    <w:rsid w:val="003A0013"/>
    <w:rsid w:val="003A7258"/>
    <w:rsid w:val="003A793C"/>
    <w:rsid w:val="003B0526"/>
    <w:rsid w:val="003B3B30"/>
    <w:rsid w:val="003B5164"/>
    <w:rsid w:val="003B6D32"/>
    <w:rsid w:val="003C0F58"/>
    <w:rsid w:val="003C2804"/>
    <w:rsid w:val="003C3CF0"/>
    <w:rsid w:val="003C4870"/>
    <w:rsid w:val="003C56BA"/>
    <w:rsid w:val="003C60CA"/>
    <w:rsid w:val="003C66E9"/>
    <w:rsid w:val="003D22A4"/>
    <w:rsid w:val="003D6387"/>
    <w:rsid w:val="003D7AAC"/>
    <w:rsid w:val="003F1DAB"/>
    <w:rsid w:val="003F469C"/>
    <w:rsid w:val="00400378"/>
    <w:rsid w:val="00401C0D"/>
    <w:rsid w:val="004032DC"/>
    <w:rsid w:val="0040431D"/>
    <w:rsid w:val="00404B40"/>
    <w:rsid w:val="00404DE5"/>
    <w:rsid w:val="00411947"/>
    <w:rsid w:val="00411DD4"/>
    <w:rsid w:val="00415A9B"/>
    <w:rsid w:val="0041670B"/>
    <w:rsid w:val="00416D12"/>
    <w:rsid w:val="004242CA"/>
    <w:rsid w:val="00430910"/>
    <w:rsid w:val="00433703"/>
    <w:rsid w:val="0044319A"/>
    <w:rsid w:val="00444106"/>
    <w:rsid w:val="00446463"/>
    <w:rsid w:val="00446B30"/>
    <w:rsid w:val="004478FA"/>
    <w:rsid w:val="00455963"/>
    <w:rsid w:val="0045609B"/>
    <w:rsid w:val="0045658C"/>
    <w:rsid w:val="00456A2A"/>
    <w:rsid w:val="004571AA"/>
    <w:rsid w:val="00457C96"/>
    <w:rsid w:val="00457E51"/>
    <w:rsid w:val="0046028A"/>
    <w:rsid w:val="0046272A"/>
    <w:rsid w:val="00472A5D"/>
    <w:rsid w:val="004832FD"/>
    <w:rsid w:val="00485D8A"/>
    <w:rsid w:val="004865B0"/>
    <w:rsid w:val="0049016C"/>
    <w:rsid w:val="004A1063"/>
    <w:rsid w:val="004A3F9A"/>
    <w:rsid w:val="004A62ED"/>
    <w:rsid w:val="004A77AA"/>
    <w:rsid w:val="004B0568"/>
    <w:rsid w:val="004B0D57"/>
    <w:rsid w:val="004B545F"/>
    <w:rsid w:val="004C07C4"/>
    <w:rsid w:val="004C17F0"/>
    <w:rsid w:val="004C1856"/>
    <w:rsid w:val="004C45FD"/>
    <w:rsid w:val="004C587D"/>
    <w:rsid w:val="004C6992"/>
    <w:rsid w:val="004C7746"/>
    <w:rsid w:val="004E44B5"/>
    <w:rsid w:val="004E45FB"/>
    <w:rsid w:val="00507A8A"/>
    <w:rsid w:val="005121D5"/>
    <w:rsid w:val="00512844"/>
    <w:rsid w:val="00513003"/>
    <w:rsid w:val="00513C49"/>
    <w:rsid w:val="00516E05"/>
    <w:rsid w:val="00521D02"/>
    <w:rsid w:val="00523E92"/>
    <w:rsid w:val="00525DD3"/>
    <w:rsid w:val="0052629C"/>
    <w:rsid w:val="00530492"/>
    <w:rsid w:val="00532A69"/>
    <w:rsid w:val="00534700"/>
    <w:rsid w:val="005374F5"/>
    <w:rsid w:val="00542775"/>
    <w:rsid w:val="00544749"/>
    <w:rsid w:val="00552A12"/>
    <w:rsid w:val="005543D3"/>
    <w:rsid w:val="005603C9"/>
    <w:rsid w:val="00563E94"/>
    <w:rsid w:val="00566715"/>
    <w:rsid w:val="00574BCB"/>
    <w:rsid w:val="00575DBE"/>
    <w:rsid w:val="005773F0"/>
    <w:rsid w:val="0058310B"/>
    <w:rsid w:val="005871D5"/>
    <w:rsid w:val="005968E8"/>
    <w:rsid w:val="005A4A32"/>
    <w:rsid w:val="005A746D"/>
    <w:rsid w:val="005B1212"/>
    <w:rsid w:val="005B1240"/>
    <w:rsid w:val="005B2835"/>
    <w:rsid w:val="005B45B7"/>
    <w:rsid w:val="005C3B0E"/>
    <w:rsid w:val="005C703F"/>
    <w:rsid w:val="005D1831"/>
    <w:rsid w:val="005E2867"/>
    <w:rsid w:val="005E2ED0"/>
    <w:rsid w:val="005E3FD5"/>
    <w:rsid w:val="005F0B88"/>
    <w:rsid w:val="005F29EC"/>
    <w:rsid w:val="005F5623"/>
    <w:rsid w:val="00601404"/>
    <w:rsid w:val="0060186C"/>
    <w:rsid w:val="006055E5"/>
    <w:rsid w:val="00607BC4"/>
    <w:rsid w:val="006115B3"/>
    <w:rsid w:val="00611695"/>
    <w:rsid w:val="00611990"/>
    <w:rsid w:val="00613BC3"/>
    <w:rsid w:val="00622647"/>
    <w:rsid w:val="00626C15"/>
    <w:rsid w:val="00631DDD"/>
    <w:rsid w:val="00633E30"/>
    <w:rsid w:val="00634F78"/>
    <w:rsid w:val="0063712D"/>
    <w:rsid w:val="0063783A"/>
    <w:rsid w:val="006441F0"/>
    <w:rsid w:val="00644269"/>
    <w:rsid w:val="00653B80"/>
    <w:rsid w:val="0065694E"/>
    <w:rsid w:val="00657FF1"/>
    <w:rsid w:val="006714BB"/>
    <w:rsid w:val="00674BD1"/>
    <w:rsid w:val="006757D4"/>
    <w:rsid w:val="00694BAB"/>
    <w:rsid w:val="006B0D18"/>
    <w:rsid w:val="006B273B"/>
    <w:rsid w:val="006B7BC2"/>
    <w:rsid w:val="006C16F9"/>
    <w:rsid w:val="006D5057"/>
    <w:rsid w:val="006D7417"/>
    <w:rsid w:val="006D792E"/>
    <w:rsid w:val="006E0C2A"/>
    <w:rsid w:val="006F25A4"/>
    <w:rsid w:val="00701ADA"/>
    <w:rsid w:val="007021F6"/>
    <w:rsid w:val="00703325"/>
    <w:rsid w:val="00715C9E"/>
    <w:rsid w:val="007179A0"/>
    <w:rsid w:val="0073437A"/>
    <w:rsid w:val="0073572E"/>
    <w:rsid w:val="00740EF9"/>
    <w:rsid w:val="0074282E"/>
    <w:rsid w:val="00745D7B"/>
    <w:rsid w:val="0074654D"/>
    <w:rsid w:val="0074755B"/>
    <w:rsid w:val="00754DF5"/>
    <w:rsid w:val="00755EFF"/>
    <w:rsid w:val="00757487"/>
    <w:rsid w:val="00761747"/>
    <w:rsid w:val="00764D28"/>
    <w:rsid w:val="00764FE2"/>
    <w:rsid w:val="00767302"/>
    <w:rsid w:val="00773741"/>
    <w:rsid w:val="00775AE3"/>
    <w:rsid w:val="0078020E"/>
    <w:rsid w:val="00781A8E"/>
    <w:rsid w:val="0078387C"/>
    <w:rsid w:val="007868A2"/>
    <w:rsid w:val="00790226"/>
    <w:rsid w:val="00792D8D"/>
    <w:rsid w:val="00793229"/>
    <w:rsid w:val="007A0552"/>
    <w:rsid w:val="007B5235"/>
    <w:rsid w:val="007B7E7A"/>
    <w:rsid w:val="007C59FE"/>
    <w:rsid w:val="007D18B4"/>
    <w:rsid w:val="007D3ED4"/>
    <w:rsid w:val="007D71A9"/>
    <w:rsid w:val="007D75A4"/>
    <w:rsid w:val="007E15BF"/>
    <w:rsid w:val="007E50CB"/>
    <w:rsid w:val="007E6373"/>
    <w:rsid w:val="007F0091"/>
    <w:rsid w:val="007F09C8"/>
    <w:rsid w:val="007F2AED"/>
    <w:rsid w:val="007F349C"/>
    <w:rsid w:val="007F3F64"/>
    <w:rsid w:val="007F4436"/>
    <w:rsid w:val="008006E2"/>
    <w:rsid w:val="008007F1"/>
    <w:rsid w:val="00802EE7"/>
    <w:rsid w:val="00803DD3"/>
    <w:rsid w:val="008057CC"/>
    <w:rsid w:val="00805AB4"/>
    <w:rsid w:val="00810C52"/>
    <w:rsid w:val="00813AB5"/>
    <w:rsid w:val="00823B20"/>
    <w:rsid w:val="00830A27"/>
    <w:rsid w:val="00833A09"/>
    <w:rsid w:val="00834DEE"/>
    <w:rsid w:val="00846C74"/>
    <w:rsid w:val="00847A2F"/>
    <w:rsid w:val="00847C40"/>
    <w:rsid w:val="008507BB"/>
    <w:rsid w:val="00871DE8"/>
    <w:rsid w:val="0087481B"/>
    <w:rsid w:val="00882528"/>
    <w:rsid w:val="00883301"/>
    <w:rsid w:val="008855B7"/>
    <w:rsid w:val="0088608D"/>
    <w:rsid w:val="00891B5C"/>
    <w:rsid w:val="00893FDE"/>
    <w:rsid w:val="008944C4"/>
    <w:rsid w:val="00894E0B"/>
    <w:rsid w:val="00894F05"/>
    <w:rsid w:val="00895DDD"/>
    <w:rsid w:val="008A0405"/>
    <w:rsid w:val="008A1CFD"/>
    <w:rsid w:val="008A7BBB"/>
    <w:rsid w:val="008B3021"/>
    <w:rsid w:val="008C24B7"/>
    <w:rsid w:val="008C7CFD"/>
    <w:rsid w:val="008D1D1E"/>
    <w:rsid w:val="008D1D9C"/>
    <w:rsid w:val="008D4225"/>
    <w:rsid w:val="008D4BC5"/>
    <w:rsid w:val="008D5063"/>
    <w:rsid w:val="008D5AEC"/>
    <w:rsid w:val="008D5C0A"/>
    <w:rsid w:val="008E153F"/>
    <w:rsid w:val="008E3D90"/>
    <w:rsid w:val="008F1501"/>
    <w:rsid w:val="008F2914"/>
    <w:rsid w:val="008F2A6C"/>
    <w:rsid w:val="008F2C70"/>
    <w:rsid w:val="008F5FF4"/>
    <w:rsid w:val="00904BE2"/>
    <w:rsid w:val="0091009D"/>
    <w:rsid w:val="0091113C"/>
    <w:rsid w:val="00920D29"/>
    <w:rsid w:val="00921C27"/>
    <w:rsid w:val="009254DC"/>
    <w:rsid w:val="0092597D"/>
    <w:rsid w:val="00930813"/>
    <w:rsid w:val="009321F1"/>
    <w:rsid w:val="009322C3"/>
    <w:rsid w:val="00932360"/>
    <w:rsid w:val="00943B7A"/>
    <w:rsid w:val="00945AD0"/>
    <w:rsid w:val="009554D0"/>
    <w:rsid w:val="0096199B"/>
    <w:rsid w:val="00963AE8"/>
    <w:rsid w:val="009711E9"/>
    <w:rsid w:val="00973165"/>
    <w:rsid w:val="009732AD"/>
    <w:rsid w:val="00976525"/>
    <w:rsid w:val="00976D36"/>
    <w:rsid w:val="009772CE"/>
    <w:rsid w:val="0098008C"/>
    <w:rsid w:val="00984756"/>
    <w:rsid w:val="009907E3"/>
    <w:rsid w:val="00990B21"/>
    <w:rsid w:val="00991388"/>
    <w:rsid w:val="009927A9"/>
    <w:rsid w:val="00997F52"/>
    <w:rsid w:val="009A3E43"/>
    <w:rsid w:val="009A538D"/>
    <w:rsid w:val="009A55FE"/>
    <w:rsid w:val="009B252D"/>
    <w:rsid w:val="009B4E4E"/>
    <w:rsid w:val="009C19D3"/>
    <w:rsid w:val="009C40BC"/>
    <w:rsid w:val="009C5165"/>
    <w:rsid w:val="009D2CD2"/>
    <w:rsid w:val="009D2E4B"/>
    <w:rsid w:val="009D39D0"/>
    <w:rsid w:val="009D3A83"/>
    <w:rsid w:val="009D4789"/>
    <w:rsid w:val="009D68B3"/>
    <w:rsid w:val="009E277E"/>
    <w:rsid w:val="009F1723"/>
    <w:rsid w:val="009F6207"/>
    <w:rsid w:val="009F675A"/>
    <w:rsid w:val="00A02419"/>
    <w:rsid w:val="00A04E32"/>
    <w:rsid w:val="00A06F97"/>
    <w:rsid w:val="00A105E4"/>
    <w:rsid w:val="00A12760"/>
    <w:rsid w:val="00A1384F"/>
    <w:rsid w:val="00A24091"/>
    <w:rsid w:val="00A240CB"/>
    <w:rsid w:val="00A24A27"/>
    <w:rsid w:val="00A26F3C"/>
    <w:rsid w:val="00A30681"/>
    <w:rsid w:val="00A32FEA"/>
    <w:rsid w:val="00A33948"/>
    <w:rsid w:val="00A34AC6"/>
    <w:rsid w:val="00A35747"/>
    <w:rsid w:val="00A360B4"/>
    <w:rsid w:val="00A363B2"/>
    <w:rsid w:val="00A42D54"/>
    <w:rsid w:val="00A435F1"/>
    <w:rsid w:val="00A50178"/>
    <w:rsid w:val="00A5080C"/>
    <w:rsid w:val="00A53826"/>
    <w:rsid w:val="00A53BA5"/>
    <w:rsid w:val="00A54468"/>
    <w:rsid w:val="00A55B1E"/>
    <w:rsid w:val="00A56B2E"/>
    <w:rsid w:val="00A572E0"/>
    <w:rsid w:val="00A6231D"/>
    <w:rsid w:val="00A62E9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C0E8F"/>
    <w:rsid w:val="00AC271B"/>
    <w:rsid w:val="00AD2218"/>
    <w:rsid w:val="00AD57E1"/>
    <w:rsid w:val="00AE29ED"/>
    <w:rsid w:val="00AE3DA2"/>
    <w:rsid w:val="00AE6144"/>
    <w:rsid w:val="00AF12CF"/>
    <w:rsid w:val="00AF2A9D"/>
    <w:rsid w:val="00AF39E7"/>
    <w:rsid w:val="00AF3C68"/>
    <w:rsid w:val="00AF3CD2"/>
    <w:rsid w:val="00AF587D"/>
    <w:rsid w:val="00AF7A88"/>
    <w:rsid w:val="00B038C8"/>
    <w:rsid w:val="00B06796"/>
    <w:rsid w:val="00B07BC4"/>
    <w:rsid w:val="00B16EC3"/>
    <w:rsid w:val="00B20E4C"/>
    <w:rsid w:val="00B27E7B"/>
    <w:rsid w:val="00B305EE"/>
    <w:rsid w:val="00B3326A"/>
    <w:rsid w:val="00B40BA4"/>
    <w:rsid w:val="00B468FE"/>
    <w:rsid w:val="00B47F10"/>
    <w:rsid w:val="00B5006F"/>
    <w:rsid w:val="00B52A66"/>
    <w:rsid w:val="00B6239F"/>
    <w:rsid w:val="00B62798"/>
    <w:rsid w:val="00B62ED1"/>
    <w:rsid w:val="00B63F63"/>
    <w:rsid w:val="00B67A66"/>
    <w:rsid w:val="00B67DE2"/>
    <w:rsid w:val="00B701EC"/>
    <w:rsid w:val="00B7265D"/>
    <w:rsid w:val="00B73181"/>
    <w:rsid w:val="00B73962"/>
    <w:rsid w:val="00B76C1B"/>
    <w:rsid w:val="00B80665"/>
    <w:rsid w:val="00B84A50"/>
    <w:rsid w:val="00B86F19"/>
    <w:rsid w:val="00B914D9"/>
    <w:rsid w:val="00B96CDF"/>
    <w:rsid w:val="00BA27CE"/>
    <w:rsid w:val="00BA3C0C"/>
    <w:rsid w:val="00BA5FB2"/>
    <w:rsid w:val="00BA62E0"/>
    <w:rsid w:val="00BB1076"/>
    <w:rsid w:val="00BB39F9"/>
    <w:rsid w:val="00BB4327"/>
    <w:rsid w:val="00BB4E12"/>
    <w:rsid w:val="00BB601C"/>
    <w:rsid w:val="00BC03B5"/>
    <w:rsid w:val="00BC1A29"/>
    <w:rsid w:val="00BC6A91"/>
    <w:rsid w:val="00BD6343"/>
    <w:rsid w:val="00BD6B22"/>
    <w:rsid w:val="00BD75BC"/>
    <w:rsid w:val="00BE1E8C"/>
    <w:rsid w:val="00BE2B36"/>
    <w:rsid w:val="00BE4FCE"/>
    <w:rsid w:val="00BE511F"/>
    <w:rsid w:val="00BE683B"/>
    <w:rsid w:val="00BF163F"/>
    <w:rsid w:val="00BF2183"/>
    <w:rsid w:val="00BF4A09"/>
    <w:rsid w:val="00BF5E46"/>
    <w:rsid w:val="00BF78B6"/>
    <w:rsid w:val="00C0117B"/>
    <w:rsid w:val="00C019E8"/>
    <w:rsid w:val="00C028F4"/>
    <w:rsid w:val="00C03312"/>
    <w:rsid w:val="00C03A18"/>
    <w:rsid w:val="00C12317"/>
    <w:rsid w:val="00C124B4"/>
    <w:rsid w:val="00C14A35"/>
    <w:rsid w:val="00C15ADE"/>
    <w:rsid w:val="00C169BC"/>
    <w:rsid w:val="00C219D6"/>
    <w:rsid w:val="00C26F84"/>
    <w:rsid w:val="00C30C0C"/>
    <w:rsid w:val="00C3201D"/>
    <w:rsid w:val="00C324DE"/>
    <w:rsid w:val="00C32785"/>
    <w:rsid w:val="00C37B10"/>
    <w:rsid w:val="00C37CF0"/>
    <w:rsid w:val="00C40027"/>
    <w:rsid w:val="00C455A9"/>
    <w:rsid w:val="00C4704D"/>
    <w:rsid w:val="00C52295"/>
    <w:rsid w:val="00C547AA"/>
    <w:rsid w:val="00C55987"/>
    <w:rsid w:val="00C62636"/>
    <w:rsid w:val="00C71243"/>
    <w:rsid w:val="00C71364"/>
    <w:rsid w:val="00C7273C"/>
    <w:rsid w:val="00C7342A"/>
    <w:rsid w:val="00C7686E"/>
    <w:rsid w:val="00C76DC3"/>
    <w:rsid w:val="00C76EB7"/>
    <w:rsid w:val="00C805E7"/>
    <w:rsid w:val="00C81EBA"/>
    <w:rsid w:val="00C83836"/>
    <w:rsid w:val="00C841C0"/>
    <w:rsid w:val="00C862E5"/>
    <w:rsid w:val="00C87A1C"/>
    <w:rsid w:val="00C91205"/>
    <w:rsid w:val="00C96D20"/>
    <w:rsid w:val="00CA1181"/>
    <w:rsid w:val="00CA459D"/>
    <w:rsid w:val="00CB3498"/>
    <w:rsid w:val="00CB74FD"/>
    <w:rsid w:val="00CC2D2D"/>
    <w:rsid w:val="00CC5904"/>
    <w:rsid w:val="00CD2569"/>
    <w:rsid w:val="00CD2770"/>
    <w:rsid w:val="00CD3450"/>
    <w:rsid w:val="00CD389E"/>
    <w:rsid w:val="00CD5178"/>
    <w:rsid w:val="00CD6022"/>
    <w:rsid w:val="00CD61F6"/>
    <w:rsid w:val="00CE11EA"/>
    <w:rsid w:val="00CF3FDF"/>
    <w:rsid w:val="00CF6D20"/>
    <w:rsid w:val="00D00B27"/>
    <w:rsid w:val="00D02BD6"/>
    <w:rsid w:val="00D03083"/>
    <w:rsid w:val="00D04F00"/>
    <w:rsid w:val="00D052AE"/>
    <w:rsid w:val="00D06292"/>
    <w:rsid w:val="00D13A15"/>
    <w:rsid w:val="00D15084"/>
    <w:rsid w:val="00D15A60"/>
    <w:rsid w:val="00D2014F"/>
    <w:rsid w:val="00D25324"/>
    <w:rsid w:val="00D3494B"/>
    <w:rsid w:val="00D349DD"/>
    <w:rsid w:val="00D363F0"/>
    <w:rsid w:val="00D36746"/>
    <w:rsid w:val="00D406EA"/>
    <w:rsid w:val="00D46CA4"/>
    <w:rsid w:val="00D530D1"/>
    <w:rsid w:val="00D534B0"/>
    <w:rsid w:val="00D53B5B"/>
    <w:rsid w:val="00D6124A"/>
    <w:rsid w:val="00D620FE"/>
    <w:rsid w:val="00D66498"/>
    <w:rsid w:val="00D85E62"/>
    <w:rsid w:val="00D86EDB"/>
    <w:rsid w:val="00D940DA"/>
    <w:rsid w:val="00DA04A2"/>
    <w:rsid w:val="00DA14EE"/>
    <w:rsid w:val="00DA25C0"/>
    <w:rsid w:val="00DA320D"/>
    <w:rsid w:val="00DB11DC"/>
    <w:rsid w:val="00DB3035"/>
    <w:rsid w:val="00DB588F"/>
    <w:rsid w:val="00DB7470"/>
    <w:rsid w:val="00DB779E"/>
    <w:rsid w:val="00DC4ED2"/>
    <w:rsid w:val="00DD13E4"/>
    <w:rsid w:val="00DD3CBC"/>
    <w:rsid w:val="00DE1FC7"/>
    <w:rsid w:val="00DE407A"/>
    <w:rsid w:val="00DE4A52"/>
    <w:rsid w:val="00DF508E"/>
    <w:rsid w:val="00E07761"/>
    <w:rsid w:val="00E10C0B"/>
    <w:rsid w:val="00E11157"/>
    <w:rsid w:val="00E11CBA"/>
    <w:rsid w:val="00E12DD8"/>
    <w:rsid w:val="00E13824"/>
    <w:rsid w:val="00E24C7D"/>
    <w:rsid w:val="00E318CC"/>
    <w:rsid w:val="00E379F6"/>
    <w:rsid w:val="00E437A4"/>
    <w:rsid w:val="00E459FF"/>
    <w:rsid w:val="00E50D41"/>
    <w:rsid w:val="00E5276C"/>
    <w:rsid w:val="00E53739"/>
    <w:rsid w:val="00E55870"/>
    <w:rsid w:val="00E603F9"/>
    <w:rsid w:val="00E60B88"/>
    <w:rsid w:val="00E70502"/>
    <w:rsid w:val="00E7099C"/>
    <w:rsid w:val="00E7357E"/>
    <w:rsid w:val="00E7378D"/>
    <w:rsid w:val="00E75466"/>
    <w:rsid w:val="00E769AF"/>
    <w:rsid w:val="00E802EF"/>
    <w:rsid w:val="00E82658"/>
    <w:rsid w:val="00E82BB7"/>
    <w:rsid w:val="00E87FEC"/>
    <w:rsid w:val="00E90129"/>
    <w:rsid w:val="00E9104D"/>
    <w:rsid w:val="00E922A9"/>
    <w:rsid w:val="00E939C9"/>
    <w:rsid w:val="00E9748E"/>
    <w:rsid w:val="00EA1398"/>
    <w:rsid w:val="00EA2A3A"/>
    <w:rsid w:val="00EA2EA3"/>
    <w:rsid w:val="00EA5491"/>
    <w:rsid w:val="00EA5DE5"/>
    <w:rsid w:val="00EB14A8"/>
    <w:rsid w:val="00EB7722"/>
    <w:rsid w:val="00EC11BD"/>
    <w:rsid w:val="00EC2A01"/>
    <w:rsid w:val="00EC35A1"/>
    <w:rsid w:val="00EC51B8"/>
    <w:rsid w:val="00EC6847"/>
    <w:rsid w:val="00ED1398"/>
    <w:rsid w:val="00ED50C5"/>
    <w:rsid w:val="00ED5173"/>
    <w:rsid w:val="00ED6123"/>
    <w:rsid w:val="00EE03A9"/>
    <w:rsid w:val="00EF0D1A"/>
    <w:rsid w:val="00EF134A"/>
    <w:rsid w:val="00EF2E72"/>
    <w:rsid w:val="00EF333F"/>
    <w:rsid w:val="00EF3B1C"/>
    <w:rsid w:val="00F03B2A"/>
    <w:rsid w:val="00F1283F"/>
    <w:rsid w:val="00F16AAE"/>
    <w:rsid w:val="00F174D0"/>
    <w:rsid w:val="00F21174"/>
    <w:rsid w:val="00F218E6"/>
    <w:rsid w:val="00F2216D"/>
    <w:rsid w:val="00F31796"/>
    <w:rsid w:val="00F33533"/>
    <w:rsid w:val="00F37A1E"/>
    <w:rsid w:val="00F37FE5"/>
    <w:rsid w:val="00F41B14"/>
    <w:rsid w:val="00F43FEA"/>
    <w:rsid w:val="00F45CB7"/>
    <w:rsid w:val="00F47CB8"/>
    <w:rsid w:val="00F50344"/>
    <w:rsid w:val="00F5375D"/>
    <w:rsid w:val="00F55837"/>
    <w:rsid w:val="00F56B28"/>
    <w:rsid w:val="00F57325"/>
    <w:rsid w:val="00F57D26"/>
    <w:rsid w:val="00F617D8"/>
    <w:rsid w:val="00F631B3"/>
    <w:rsid w:val="00F66E60"/>
    <w:rsid w:val="00F6778F"/>
    <w:rsid w:val="00F74981"/>
    <w:rsid w:val="00F75A03"/>
    <w:rsid w:val="00F802DD"/>
    <w:rsid w:val="00F82EF4"/>
    <w:rsid w:val="00F83AB4"/>
    <w:rsid w:val="00F851F2"/>
    <w:rsid w:val="00F86ACA"/>
    <w:rsid w:val="00F966DC"/>
    <w:rsid w:val="00F97CA7"/>
    <w:rsid w:val="00FA7101"/>
    <w:rsid w:val="00FB4BA6"/>
    <w:rsid w:val="00FB665A"/>
    <w:rsid w:val="00FC65D1"/>
    <w:rsid w:val="00FD40ED"/>
    <w:rsid w:val="00FD463D"/>
    <w:rsid w:val="00FD4958"/>
    <w:rsid w:val="00FD65DB"/>
    <w:rsid w:val="00FD66A0"/>
    <w:rsid w:val="00FE17D9"/>
    <w:rsid w:val="00FE1FC1"/>
    <w:rsid w:val="00FE2CFC"/>
    <w:rsid w:val="00FE3687"/>
    <w:rsid w:val="00FE78D0"/>
    <w:rsid w:val="00FE79CB"/>
    <w:rsid w:val="00FF298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7C69A"/>
  <w15:docId w15:val="{CB594A97-96E4-4545-98F4-012F90E8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F11B-8E22-4182-8105-338AE7E4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65</cp:revision>
  <cp:lastPrinted>2022-12-28T10:53:00Z</cp:lastPrinted>
  <dcterms:created xsi:type="dcterms:W3CDTF">2022-12-06T07:37:00Z</dcterms:created>
  <dcterms:modified xsi:type="dcterms:W3CDTF">2022-12-28T10:54:00Z</dcterms:modified>
</cp:coreProperties>
</file>